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Default="006D4147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CF3" w:rsidRDefault="00664CF3">
      <w:pPr>
        <w:jc w:val="center"/>
      </w:pPr>
    </w:p>
    <w:p w:rsidR="00664CF3" w:rsidRDefault="00664CF3">
      <w:pPr>
        <w:jc w:val="center"/>
      </w:pPr>
    </w:p>
    <w:p w:rsidR="00EB2CEC" w:rsidRPr="00DE5D0E" w:rsidRDefault="00DE5D0E" w:rsidP="00664CF3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ТУЖИНСКАЯ РАЙОННАЯ ДУМА</w:t>
      </w:r>
    </w:p>
    <w:p w:rsidR="00DE5D0E" w:rsidRDefault="00DE5D0E" w:rsidP="00664CF3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КИРОВСКОЙ ОБЛАСТИ</w:t>
      </w:r>
    </w:p>
    <w:p w:rsidR="00664CF3" w:rsidRPr="00DE5D0E" w:rsidRDefault="00664CF3" w:rsidP="00664CF3">
      <w:pPr>
        <w:jc w:val="center"/>
        <w:rPr>
          <w:b/>
          <w:sz w:val="28"/>
          <w:szCs w:val="28"/>
        </w:rPr>
      </w:pPr>
    </w:p>
    <w:p w:rsid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РЕШЕНИЕ</w:t>
      </w:r>
    </w:p>
    <w:p w:rsidR="00DE5D0E" w:rsidRDefault="00DE5D0E" w:rsidP="00EB3056">
      <w:pPr>
        <w:jc w:val="center"/>
        <w:rPr>
          <w:b/>
          <w:sz w:val="28"/>
          <w:szCs w:val="28"/>
        </w:rPr>
      </w:pPr>
    </w:p>
    <w:p w:rsidR="00B26327" w:rsidRPr="00664CF3" w:rsidRDefault="00664CF3" w:rsidP="00B26327">
      <w:pPr>
        <w:rPr>
          <w:sz w:val="28"/>
          <w:szCs w:val="28"/>
          <w:u w:val="single"/>
        </w:rPr>
      </w:pPr>
      <w:r w:rsidRPr="00664CF3">
        <w:rPr>
          <w:sz w:val="28"/>
          <w:szCs w:val="28"/>
          <w:u w:val="words"/>
        </w:rPr>
        <w:t>29.04.2013</w:t>
      </w:r>
      <w:r w:rsidR="00B26327" w:rsidRPr="00664CF3">
        <w:rPr>
          <w:sz w:val="28"/>
          <w:szCs w:val="28"/>
        </w:rPr>
        <w:tab/>
      </w:r>
      <w:r w:rsidR="00B26327">
        <w:rPr>
          <w:b/>
          <w:sz w:val="28"/>
          <w:szCs w:val="28"/>
        </w:rPr>
        <w:tab/>
      </w:r>
      <w:r w:rsidR="00B26327">
        <w:rPr>
          <w:b/>
          <w:sz w:val="28"/>
          <w:szCs w:val="28"/>
        </w:rPr>
        <w:tab/>
      </w:r>
      <w:r w:rsidR="00B26327">
        <w:rPr>
          <w:b/>
          <w:sz w:val="28"/>
          <w:szCs w:val="28"/>
        </w:rPr>
        <w:tab/>
      </w:r>
      <w:r w:rsidR="00B26327">
        <w:rPr>
          <w:b/>
          <w:sz w:val="28"/>
          <w:szCs w:val="28"/>
        </w:rPr>
        <w:tab/>
      </w:r>
      <w:r w:rsidR="00B2632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B26327" w:rsidRPr="00B26327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Pr="00664CF3">
        <w:rPr>
          <w:sz w:val="28"/>
          <w:szCs w:val="28"/>
          <w:u w:val="single"/>
        </w:rPr>
        <w:t>30/206</w:t>
      </w:r>
      <w:r>
        <w:rPr>
          <w:sz w:val="28"/>
          <w:szCs w:val="28"/>
          <w:u w:val="single"/>
        </w:rPr>
        <w:t xml:space="preserve"> </w:t>
      </w:r>
    </w:p>
    <w:p w:rsidR="00DE5D0E" w:rsidRPr="00DE5D0E" w:rsidRDefault="008C0AFE" w:rsidP="00DE5D0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E5D0E" w:rsidRPr="00DE5D0E">
        <w:rPr>
          <w:sz w:val="28"/>
          <w:szCs w:val="28"/>
        </w:rPr>
        <w:t>гт Тужа</w:t>
      </w: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</w:p>
    <w:p w:rsidR="00461005" w:rsidRPr="000022BE" w:rsidRDefault="00461005" w:rsidP="00EB3056">
      <w:pPr>
        <w:jc w:val="center"/>
        <w:rPr>
          <w:b/>
          <w:sz w:val="28"/>
          <w:szCs w:val="28"/>
        </w:rPr>
      </w:pPr>
      <w:r w:rsidRPr="000022BE">
        <w:rPr>
          <w:b/>
          <w:sz w:val="28"/>
          <w:szCs w:val="28"/>
        </w:rPr>
        <w:t>О внесении изменений</w:t>
      </w:r>
    </w:p>
    <w:p w:rsidR="00461005" w:rsidRPr="000022BE" w:rsidRDefault="00461005" w:rsidP="00EB3056">
      <w:pPr>
        <w:jc w:val="center"/>
        <w:rPr>
          <w:b/>
          <w:sz w:val="28"/>
          <w:szCs w:val="28"/>
        </w:rPr>
      </w:pPr>
      <w:r w:rsidRPr="000022BE">
        <w:rPr>
          <w:b/>
          <w:sz w:val="28"/>
          <w:szCs w:val="28"/>
        </w:rPr>
        <w:t>в решение Тужинской районной Думы от 1</w:t>
      </w:r>
      <w:r w:rsidR="007A6BB7" w:rsidRPr="000022BE">
        <w:rPr>
          <w:b/>
          <w:sz w:val="28"/>
          <w:szCs w:val="28"/>
        </w:rPr>
        <w:t>3</w:t>
      </w:r>
      <w:r w:rsidRPr="000022BE">
        <w:rPr>
          <w:b/>
          <w:sz w:val="28"/>
          <w:szCs w:val="28"/>
        </w:rPr>
        <w:t>.12.201</w:t>
      </w:r>
      <w:r w:rsidR="007A6BB7" w:rsidRPr="000022BE">
        <w:rPr>
          <w:b/>
          <w:sz w:val="28"/>
          <w:szCs w:val="28"/>
        </w:rPr>
        <w:t>2</w:t>
      </w:r>
      <w:r w:rsidRPr="000022BE">
        <w:rPr>
          <w:b/>
          <w:sz w:val="28"/>
          <w:szCs w:val="28"/>
        </w:rPr>
        <w:t xml:space="preserve"> № </w:t>
      </w:r>
      <w:r w:rsidR="007A6BB7" w:rsidRPr="000022BE">
        <w:rPr>
          <w:b/>
          <w:sz w:val="28"/>
          <w:szCs w:val="28"/>
        </w:rPr>
        <w:t>25</w:t>
      </w:r>
      <w:r w:rsidRPr="000022BE">
        <w:rPr>
          <w:b/>
          <w:sz w:val="28"/>
          <w:szCs w:val="28"/>
        </w:rPr>
        <w:t>/</w:t>
      </w:r>
      <w:r w:rsidR="007A6BB7" w:rsidRPr="000022BE">
        <w:rPr>
          <w:b/>
          <w:sz w:val="28"/>
          <w:szCs w:val="28"/>
        </w:rPr>
        <w:t>178</w:t>
      </w:r>
    </w:p>
    <w:p w:rsidR="00461005" w:rsidRPr="000022BE" w:rsidRDefault="00461005" w:rsidP="00EB3056">
      <w:pPr>
        <w:jc w:val="center"/>
        <w:rPr>
          <w:b/>
          <w:sz w:val="28"/>
          <w:szCs w:val="28"/>
        </w:rPr>
      </w:pPr>
      <w:r w:rsidRPr="000022BE">
        <w:rPr>
          <w:b/>
          <w:sz w:val="28"/>
          <w:szCs w:val="28"/>
        </w:rPr>
        <w:t>«О бюджете Ту</w:t>
      </w:r>
      <w:r w:rsidR="00B26327" w:rsidRPr="000022BE">
        <w:rPr>
          <w:b/>
          <w:sz w:val="28"/>
          <w:szCs w:val="28"/>
        </w:rPr>
        <w:t xml:space="preserve">жинского муниципального района </w:t>
      </w:r>
      <w:r w:rsidRPr="000022BE">
        <w:rPr>
          <w:b/>
          <w:sz w:val="28"/>
          <w:szCs w:val="28"/>
        </w:rPr>
        <w:t>на 201</w:t>
      </w:r>
      <w:r w:rsidR="007A6BB7" w:rsidRPr="000022BE">
        <w:rPr>
          <w:b/>
          <w:sz w:val="28"/>
          <w:szCs w:val="28"/>
        </w:rPr>
        <w:t>3</w:t>
      </w:r>
      <w:r w:rsidRPr="000022BE">
        <w:rPr>
          <w:b/>
          <w:sz w:val="28"/>
          <w:szCs w:val="28"/>
        </w:rPr>
        <w:t xml:space="preserve"> год»</w:t>
      </w:r>
    </w:p>
    <w:p w:rsidR="008C0AFE" w:rsidRPr="000022BE" w:rsidRDefault="008C0AFE" w:rsidP="00EB3056">
      <w:pPr>
        <w:jc w:val="center"/>
        <w:rPr>
          <w:b/>
          <w:sz w:val="28"/>
          <w:szCs w:val="28"/>
        </w:rPr>
      </w:pPr>
      <w:r w:rsidRPr="000022BE">
        <w:rPr>
          <w:b/>
          <w:sz w:val="28"/>
          <w:szCs w:val="28"/>
        </w:rPr>
        <w:t>(с изменениями от 31.01.2013 №27/189</w:t>
      </w:r>
      <w:r w:rsidR="00843C50" w:rsidRPr="000022BE">
        <w:rPr>
          <w:b/>
          <w:sz w:val="28"/>
          <w:szCs w:val="28"/>
        </w:rPr>
        <w:t>, от 01.03.2013 № 28/196</w:t>
      </w:r>
      <w:r w:rsidRPr="000022BE">
        <w:rPr>
          <w:b/>
          <w:sz w:val="28"/>
          <w:szCs w:val="28"/>
        </w:rPr>
        <w:t>)</w:t>
      </w:r>
    </w:p>
    <w:p w:rsidR="00EA2F64" w:rsidRPr="000022BE" w:rsidRDefault="00EA2F64" w:rsidP="00EB3056">
      <w:pPr>
        <w:jc w:val="center"/>
        <w:rPr>
          <w:b/>
          <w:sz w:val="28"/>
          <w:szCs w:val="28"/>
        </w:rPr>
      </w:pPr>
    </w:p>
    <w:p w:rsidR="00A36B0D" w:rsidRDefault="00A36B0D">
      <w:pPr>
        <w:jc w:val="center"/>
        <w:rPr>
          <w:b/>
        </w:rPr>
      </w:pPr>
    </w:p>
    <w:p w:rsidR="00461005" w:rsidRPr="000022BE" w:rsidRDefault="00B26327" w:rsidP="00EB2CEC">
      <w:pPr>
        <w:pStyle w:val="a3"/>
        <w:suppressAutoHyphens/>
        <w:spacing w:line="360" w:lineRule="auto"/>
        <w:ind w:left="0"/>
        <w:rPr>
          <w:sz w:val="28"/>
          <w:szCs w:val="28"/>
        </w:rPr>
      </w:pPr>
      <w:r>
        <w:tab/>
      </w:r>
      <w:r w:rsidRPr="000022BE">
        <w:rPr>
          <w:sz w:val="28"/>
          <w:szCs w:val="28"/>
        </w:rPr>
        <w:t xml:space="preserve">В соответствии со </w:t>
      </w:r>
      <w:r w:rsidR="00461005" w:rsidRPr="000022BE">
        <w:rPr>
          <w:sz w:val="28"/>
          <w:szCs w:val="28"/>
        </w:rPr>
        <w:t>статьей 14 Положения о бюджетном процессе в муниципальном образовании Тужинский муниципальный район, утвержденного решением районной Думы от 12.12.2008 № 36/288, район</w:t>
      </w:r>
      <w:r w:rsidRPr="000022BE">
        <w:rPr>
          <w:sz w:val="28"/>
          <w:szCs w:val="28"/>
        </w:rPr>
        <w:t xml:space="preserve">ная Дума </w:t>
      </w:r>
      <w:r w:rsidR="00461005" w:rsidRPr="000022BE">
        <w:rPr>
          <w:sz w:val="28"/>
          <w:szCs w:val="28"/>
        </w:rPr>
        <w:t>РЕШИЛА :</w:t>
      </w:r>
    </w:p>
    <w:p w:rsidR="00461005" w:rsidRPr="000022BE" w:rsidRDefault="00461005" w:rsidP="00EB2CEC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022BE">
        <w:rPr>
          <w:sz w:val="28"/>
          <w:szCs w:val="28"/>
        </w:rPr>
        <w:t>1. Внести в решение районной Думы от 1</w:t>
      </w:r>
      <w:r w:rsidR="00FF32B8" w:rsidRPr="000022BE">
        <w:rPr>
          <w:sz w:val="28"/>
          <w:szCs w:val="28"/>
        </w:rPr>
        <w:t>3</w:t>
      </w:r>
      <w:r w:rsidRPr="000022BE">
        <w:rPr>
          <w:sz w:val="28"/>
          <w:szCs w:val="28"/>
        </w:rPr>
        <w:t>.12.201</w:t>
      </w:r>
      <w:r w:rsidR="00FF32B8" w:rsidRPr="000022BE">
        <w:rPr>
          <w:sz w:val="28"/>
          <w:szCs w:val="28"/>
        </w:rPr>
        <w:t>2</w:t>
      </w:r>
      <w:r w:rsidRPr="000022BE">
        <w:rPr>
          <w:sz w:val="28"/>
          <w:szCs w:val="28"/>
        </w:rPr>
        <w:t xml:space="preserve">г. № </w:t>
      </w:r>
      <w:r w:rsidR="00FF32B8" w:rsidRPr="000022BE">
        <w:rPr>
          <w:sz w:val="28"/>
          <w:szCs w:val="28"/>
        </w:rPr>
        <w:t>25</w:t>
      </w:r>
      <w:r w:rsidRPr="000022BE">
        <w:rPr>
          <w:sz w:val="28"/>
          <w:szCs w:val="28"/>
        </w:rPr>
        <w:t>/</w:t>
      </w:r>
      <w:r w:rsidR="00FF32B8" w:rsidRPr="000022BE">
        <w:rPr>
          <w:sz w:val="28"/>
          <w:szCs w:val="28"/>
        </w:rPr>
        <w:t>178</w:t>
      </w:r>
      <w:r w:rsidRPr="000022BE">
        <w:rPr>
          <w:sz w:val="28"/>
          <w:szCs w:val="28"/>
        </w:rPr>
        <w:t xml:space="preserve"> «О бюджете Тужинского муниципального района на 201</w:t>
      </w:r>
      <w:r w:rsidR="00FF32B8" w:rsidRPr="000022BE">
        <w:rPr>
          <w:sz w:val="28"/>
          <w:szCs w:val="28"/>
        </w:rPr>
        <w:t>3</w:t>
      </w:r>
      <w:r w:rsidRPr="000022BE">
        <w:rPr>
          <w:sz w:val="28"/>
          <w:szCs w:val="28"/>
        </w:rPr>
        <w:t xml:space="preserve"> год» (далее – Решение) следующие изменения и дополнения:</w:t>
      </w:r>
    </w:p>
    <w:p w:rsidR="00461005" w:rsidRPr="000022BE" w:rsidRDefault="00461005" w:rsidP="00EB2CEC">
      <w:pPr>
        <w:pStyle w:val="a3"/>
        <w:suppressAutoHyphens/>
        <w:ind w:left="0"/>
        <w:rPr>
          <w:sz w:val="28"/>
          <w:szCs w:val="28"/>
        </w:rPr>
      </w:pPr>
    </w:p>
    <w:p w:rsidR="00461005" w:rsidRPr="000022BE" w:rsidRDefault="00461005" w:rsidP="00EB2CEC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022BE">
        <w:rPr>
          <w:sz w:val="28"/>
          <w:szCs w:val="28"/>
        </w:rPr>
        <w:t xml:space="preserve"> 1.1. Пункт 1 Решения изложить в следующей редакции:</w:t>
      </w:r>
    </w:p>
    <w:p w:rsidR="00461005" w:rsidRPr="000022BE" w:rsidRDefault="00461005" w:rsidP="00EB2CEC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022BE">
        <w:rPr>
          <w:sz w:val="28"/>
          <w:szCs w:val="28"/>
        </w:rPr>
        <w:t>«1. Утвердить основные характеристики бюджета муниципального района на 201</w:t>
      </w:r>
      <w:r w:rsidR="00FF32B8" w:rsidRPr="000022BE">
        <w:rPr>
          <w:sz w:val="28"/>
          <w:szCs w:val="28"/>
        </w:rPr>
        <w:t>3</w:t>
      </w:r>
      <w:r w:rsidRPr="000022BE">
        <w:rPr>
          <w:sz w:val="28"/>
          <w:szCs w:val="28"/>
        </w:rPr>
        <w:t xml:space="preserve"> год:</w:t>
      </w:r>
    </w:p>
    <w:p w:rsidR="00461005" w:rsidRPr="000022BE" w:rsidRDefault="00461005" w:rsidP="00EB2CEC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022BE">
        <w:rPr>
          <w:sz w:val="28"/>
          <w:szCs w:val="28"/>
        </w:rPr>
        <w:t xml:space="preserve"> - общий объем доходов бюджета муниципального района в сумме </w:t>
      </w:r>
      <w:r w:rsidR="00843C50" w:rsidRPr="000022BE">
        <w:rPr>
          <w:sz w:val="28"/>
          <w:szCs w:val="28"/>
        </w:rPr>
        <w:t>141 126,6</w:t>
      </w:r>
      <w:r w:rsidR="008C0AFE" w:rsidRPr="000022BE">
        <w:rPr>
          <w:sz w:val="28"/>
          <w:szCs w:val="28"/>
        </w:rPr>
        <w:t xml:space="preserve"> </w:t>
      </w:r>
      <w:r w:rsidRPr="000022BE">
        <w:rPr>
          <w:sz w:val="28"/>
          <w:szCs w:val="28"/>
        </w:rPr>
        <w:t>тыс. рублей;</w:t>
      </w:r>
    </w:p>
    <w:p w:rsidR="00461005" w:rsidRPr="000022BE" w:rsidRDefault="00461005" w:rsidP="00EB2CEC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022BE">
        <w:rPr>
          <w:sz w:val="28"/>
          <w:szCs w:val="28"/>
        </w:rPr>
        <w:t xml:space="preserve"> -  общий объем расходов бюджета</w:t>
      </w:r>
      <w:r w:rsidR="00BC7FF3" w:rsidRPr="000022BE">
        <w:rPr>
          <w:sz w:val="28"/>
          <w:szCs w:val="28"/>
        </w:rPr>
        <w:t xml:space="preserve"> муниципального района в сумме </w:t>
      </w:r>
      <w:r w:rsidR="00843C50" w:rsidRPr="000022BE">
        <w:rPr>
          <w:sz w:val="28"/>
          <w:szCs w:val="28"/>
        </w:rPr>
        <w:t>148 265,2</w:t>
      </w:r>
      <w:r w:rsidR="004D0C11" w:rsidRPr="000022BE">
        <w:rPr>
          <w:sz w:val="28"/>
          <w:szCs w:val="28"/>
        </w:rPr>
        <w:t xml:space="preserve"> </w:t>
      </w:r>
      <w:r w:rsidRPr="000022BE">
        <w:rPr>
          <w:sz w:val="28"/>
          <w:szCs w:val="28"/>
        </w:rPr>
        <w:t>тыс. рублей;</w:t>
      </w:r>
    </w:p>
    <w:p w:rsidR="00461005" w:rsidRPr="000022BE" w:rsidRDefault="00461005" w:rsidP="00EB2CEC">
      <w:pPr>
        <w:pStyle w:val="a3"/>
        <w:numPr>
          <w:ilvl w:val="0"/>
          <w:numId w:val="10"/>
        </w:numPr>
        <w:suppressAutoHyphens/>
        <w:spacing w:line="360" w:lineRule="auto"/>
        <w:rPr>
          <w:sz w:val="28"/>
          <w:szCs w:val="28"/>
        </w:rPr>
      </w:pPr>
      <w:r w:rsidRPr="000022BE">
        <w:rPr>
          <w:sz w:val="28"/>
          <w:szCs w:val="28"/>
        </w:rPr>
        <w:t xml:space="preserve">дефицит бюджета муниципального района в сумме  </w:t>
      </w:r>
      <w:r w:rsidR="00FF32B8" w:rsidRPr="000022BE">
        <w:rPr>
          <w:sz w:val="28"/>
          <w:szCs w:val="28"/>
        </w:rPr>
        <w:t>7 138,6</w:t>
      </w:r>
      <w:r w:rsidR="00843A48" w:rsidRPr="000022BE">
        <w:rPr>
          <w:sz w:val="28"/>
          <w:szCs w:val="28"/>
        </w:rPr>
        <w:t xml:space="preserve"> </w:t>
      </w:r>
      <w:r w:rsidRPr="000022BE">
        <w:rPr>
          <w:sz w:val="28"/>
          <w:szCs w:val="28"/>
        </w:rPr>
        <w:t>тыс. рублей.».</w:t>
      </w:r>
    </w:p>
    <w:p w:rsidR="004D1333" w:rsidRPr="000022BE" w:rsidRDefault="004D1333" w:rsidP="00EB2CEC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022BE">
        <w:rPr>
          <w:sz w:val="28"/>
          <w:szCs w:val="28"/>
        </w:rPr>
        <w:t xml:space="preserve">             1.2. Дополнить пункт 17 Решения подпунктами 17.6. – 17</w:t>
      </w:r>
      <w:r w:rsidR="00CD614A" w:rsidRPr="000022BE">
        <w:rPr>
          <w:sz w:val="28"/>
          <w:szCs w:val="28"/>
        </w:rPr>
        <w:t>.9</w:t>
      </w:r>
      <w:r w:rsidRPr="000022BE">
        <w:rPr>
          <w:sz w:val="28"/>
          <w:szCs w:val="28"/>
        </w:rPr>
        <w:t xml:space="preserve"> следующего содержания:</w:t>
      </w:r>
    </w:p>
    <w:p w:rsidR="004D1333" w:rsidRPr="000022BE" w:rsidRDefault="002A15AD" w:rsidP="00EB2CEC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022BE">
        <w:rPr>
          <w:sz w:val="28"/>
          <w:szCs w:val="28"/>
        </w:rPr>
        <w:lastRenderedPageBreak/>
        <w:t xml:space="preserve">            </w:t>
      </w:r>
      <w:r w:rsidR="004D1333" w:rsidRPr="000022BE">
        <w:rPr>
          <w:sz w:val="28"/>
          <w:szCs w:val="28"/>
        </w:rPr>
        <w:t>«17.6. Субсидии на реализацию государственной программы Кировской области «Охрана окружающей среды, воспроизводство и использование  природных ресурсов</w:t>
      </w:r>
      <w:r w:rsidR="00686FFE" w:rsidRPr="000022BE">
        <w:rPr>
          <w:sz w:val="28"/>
          <w:szCs w:val="28"/>
        </w:rPr>
        <w:t>»</w:t>
      </w:r>
      <w:r w:rsidR="004D1333" w:rsidRPr="000022BE">
        <w:rPr>
          <w:sz w:val="28"/>
          <w:szCs w:val="28"/>
        </w:rPr>
        <w:t xml:space="preserve"> в сумме 2 500 тыс.рублей.</w:t>
      </w:r>
    </w:p>
    <w:p w:rsidR="002A15AD" w:rsidRPr="000022BE" w:rsidRDefault="00686FFE" w:rsidP="00EB2CEC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0022BE">
        <w:rPr>
          <w:sz w:val="28"/>
          <w:szCs w:val="28"/>
        </w:rPr>
        <w:t xml:space="preserve">            </w:t>
      </w:r>
      <w:r w:rsidRPr="000022BE">
        <w:rPr>
          <w:b w:val="0"/>
          <w:sz w:val="28"/>
          <w:szCs w:val="28"/>
        </w:rPr>
        <w:t>Установить, что  предоставление субсидии на реализацию государстве</w:t>
      </w:r>
      <w:r w:rsidRPr="000022BE">
        <w:rPr>
          <w:b w:val="0"/>
          <w:sz w:val="28"/>
          <w:szCs w:val="28"/>
        </w:rPr>
        <w:t>н</w:t>
      </w:r>
      <w:r w:rsidRPr="000022BE">
        <w:rPr>
          <w:b w:val="0"/>
          <w:sz w:val="28"/>
          <w:szCs w:val="28"/>
        </w:rPr>
        <w:t>ной программы Кировской области «Охрана окружающей среды, воспроизво</w:t>
      </w:r>
      <w:r w:rsidRPr="000022BE">
        <w:rPr>
          <w:b w:val="0"/>
          <w:sz w:val="28"/>
          <w:szCs w:val="28"/>
        </w:rPr>
        <w:t>д</w:t>
      </w:r>
      <w:r w:rsidRPr="000022BE">
        <w:rPr>
          <w:b w:val="0"/>
          <w:sz w:val="28"/>
          <w:szCs w:val="28"/>
        </w:rPr>
        <w:t>ство и использование  пр</w:t>
      </w:r>
      <w:r w:rsidRPr="000022BE">
        <w:rPr>
          <w:b w:val="0"/>
          <w:sz w:val="28"/>
          <w:szCs w:val="28"/>
        </w:rPr>
        <w:t>и</w:t>
      </w:r>
      <w:r w:rsidRPr="000022BE">
        <w:rPr>
          <w:b w:val="0"/>
          <w:sz w:val="28"/>
          <w:szCs w:val="28"/>
        </w:rPr>
        <w:t>родных ресурсов» осуществляется в соответствии с Порядком</w:t>
      </w:r>
      <w:r w:rsidR="002A15AD" w:rsidRPr="000022BE">
        <w:rPr>
          <w:b w:val="0"/>
          <w:sz w:val="28"/>
          <w:szCs w:val="28"/>
        </w:rPr>
        <w:t xml:space="preserve"> предоставления субсидий </w:t>
      </w:r>
    </w:p>
    <w:p w:rsidR="002A15AD" w:rsidRPr="000022BE" w:rsidRDefault="002A15AD" w:rsidP="002A15AD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0022BE">
        <w:rPr>
          <w:b w:val="0"/>
          <w:sz w:val="28"/>
          <w:szCs w:val="28"/>
        </w:rPr>
        <w:t>на реализацию государственной программы Кировской области «Охрана окр</w:t>
      </w:r>
      <w:r w:rsidRPr="000022BE">
        <w:rPr>
          <w:b w:val="0"/>
          <w:sz w:val="28"/>
          <w:szCs w:val="28"/>
        </w:rPr>
        <w:t>у</w:t>
      </w:r>
      <w:r w:rsidRPr="000022BE">
        <w:rPr>
          <w:b w:val="0"/>
          <w:sz w:val="28"/>
          <w:szCs w:val="28"/>
        </w:rPr>
        <w:t>жающей среды, воспроизводство и использование природных ресурсов». Пр</w:t>
      </w:r>
      <w:r w:rsidRPr="000022BE">
        <w:rPr>
          <w:b w:val="0"/>
          <w:sz w:val="28"/>
          <w:szCs w:val="28"/>
        </w:rPr>
        <w:t>и</w:t>
      </w:r>
      <w:r w:rsidRPr="000022BE">
        <w:rPr>
          <w:b w:val="0"/>
          <w:sz w:val="28"/>
          <w:szCs w:val="28"/>
        </w:rPr>
        <w:t>лагается.</w:t>
      </w:r>
    </w:p>
    <w:p w:rsidR="002A15AD" w:rsidRPr="000022BE" w:rsidRDefault="002A15AD" w:rsidP="002A15AD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0022BE">
        <w:rPr>
          <w:b w:val="0"/>
          <w:sz w:val="28"/>
          <w:szCs w:val="28"/>
        </w:rPr>
        <w:t xml:space="preserve">             Утвердить распределение субсидии на реализацию государственной программы К</w:t>
      </w:r>
      <w:r w:rsidRPr="000022BE">
        <w:rPr>
          <w:b w:val="0"/>
          <w:sz w:val="28"/>
          <w:szCs w:val="28"/>
        </w:rPr>
        <w:t>и</w:t>
      </w:r>
      <w:r w:rsidRPr="000022BE">
        <w:rPr>
          <w:b w:val="0"/>
          <w:sz w:val="28"/>
          <w:szCs w:val="28"/>
        </w:rPr>
        <w:t>ровской области «Охрана окружающей среды, воспроизводство и использование  пр</w:t>
      </w:r>
      <w:r w:rsidRPr="000022BE">
        <w:rPr>
          <w:b w:val="0"/>
          <w:sz w:val="28"/>
          <w:szCs w:val="28"/>
        </w:rPr>
        <w:t>и</w:t>
      </w:r>
      <w:r w:rsidRPr="000022BE">
        <w:rPr>
          <w:b w:val="0"/>
          <w:sz w:val="28"/>
          <w:szCs w:val="28"/>
        </w:rPr>
        <w:t>родных ресурсов» согласно приложению № 23 к решению.</w:t>
      </w:r>
    </w:p>
    <w:p w:rsidR="002A15AD" w:rsidRPr="000022BE" w:rsidRDefault="002A15AD" w:rsidP="002A15AD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0022BE">
        <w:rPr>
          <w:b w:val="0"/>
          <w:sz w:val="28"/>
          <w:szCs w:val="28"/>
        </w:rPr>
        <w:t xml:space="preserve">             17.7. Субсидии на реализацию областной целевой программы «Ко</w:t>
      </w:r>
      <w:r w:rsidRPr="000022BE">
        <w:rPr>
          <w:b w:val="0"/>
          <w:sz w:val="28"/>
          <w:szCs w:val="28"/>
        </w:rPr>
        <w:t>м</w:t>
      </w:r>
      <w:r w:rsidRPr="000022BE">
        <w:rPr>
          <w:b w:val="0"/>
          <w:sz w:val="28"/>
          <w:szCs w:val="28"/>
        </w:rPr>
        <w:t>плексная пр</w:t>
      </w:r>
      <w:r w:rsidRPr="000022BE">
        <w:rPr>
          <w:b w:val="0"/>
          <w:sz w:val="28"/>
          <w:szCs w:val="28"/>
        </w:rPr>
        <w:t>о</w:t>
      </w:r>
      <w:r w:rsidRPr="000022BE">
        <w:rPr>
          <w:b w:val="0"/>
          <w:sz w:val="28"/>
          <w:szCs w:val="28"/>
        </w:rPr>
        <w:t>грамма модернизации и реформирования жилищно-коммунального хозяйства Кировской о</w:t>
      </w:r>
      <w:r w:rsidRPr="000022BE">
        <w:rPr>
          <w:b w:val="0"/>
          <w:sz w:val="28"/>
          <w:szCs w:val="28"/>
        </w:rPr>
        <w:t>б</w:t>
      </w:r>
      <w:r w:rsidRPr="000022BE">
        <w:rPr>
          <w:b w:val="0"/>
          <w:sz w:val="28"/>
          <w:szCs w:val="28"/>
        </w:rPr>
        <w:t>ласти» на 2012-2015 годы в сумме 901 тыс.рублей.</w:t>
      </w:r>
    </w:p>
    <w:p w:rsidR="002A15AD" w:rsidRPr="000022BE" w:rsidRDefault="002A15AD" w:rsidP="002A15AD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0022BE">
        <w:rPr>
          <w:b w:val="0"/>
          <w:sz w:val="28"/>
          <w:szCs w:val="28"/>
        </w:rPr>
        <w:t xml:space="preserve">           Установить, что предоставление субсидии на реализацию областной ц</w:t>
      </w:r>
      <w:r w:rsidRPr="000022BE">
        <w:rPr>
          <w:b w:val="0"/>
          <w:sz w:val="28"/>
          <w:szCs w:val="28"/>
        </w:rPr>
        <w:t>е</w:t>
      </w:r>
      <w:r w:rsidRPr="000022BE">
        <w:rPr>
          <w:b w:val="0"/>
          <w:sz w:val="28"/>
          <w:szCs w:val="28"/>
        </w:rPr>
        <w:t>левой программы «Комплексная пр</w:t>
      </w:r>
      <w:r w:rsidRPr="000022BE">
        <w:rPr>
          <w:b w:val="0"/>
          <w:sz w:val="28"/>
          <w:szCs w:val="28"/>
        </w:rPr>
        <w:t>о</w:t>
      </w:r>
      <w:r w:rsidRPr="000022BE">
        <w:rPr>
          <w:b w:val="0"/>
          <w:sz w:val="28"/>
          <w:szCs w:val="28"/>
        </w:rPr>
        <w:t xml:space="preserve">грамма модернизации и реформирования жилищно-коммунального хозяйства Кировской области» на 2012-2015 годы осуществляется в соответствии с постановлением Правительства Кировской области от </w:t>
      </w:r>
      <w:r w:rsidR="00F84D62" w:rsidRPr="000022BE">
        <w:rPr>
          <w:b w:val="0"/>
          <w:sz w:val="28"/>
          <w:szCs w:val="28"/>
        </w:rPr>
        <w:t>05</w:t>
      </w:r>
      <w:r w:rsidRPr="000022BE">
        <w:rPr>
          <w:b w:val="0"/>
          <w:sz w:val="28"/>
          <w:szCs w:val="28"/>
        </w:rPr>
        <w:t>.0</w:t>
      </w:r>
      <w:r w:rsidR="00F84D62" w:rsidRPr="000022BE">
        <w:rPr>
          <w:b w:val="0"/>
          <w:sz w:val="28"/>
          <w:szCs w:val="28"/>
        </w:rPr>
        <w:t>3</w:t>
      </w:r>
      <w:r w:rsidRPr="000022BE">
        <w:rPr>
          <w:b w:val="0"/>
          <w:sz w:val="28"/>
          <w:szCs w:val="28"/>
        </w:rPr>
        <w:t>.20</w:t>
      </w:r>
      <w:r w:rsidR="00F84D62" w:rsidRPr="000022BE">
        <w:rPr>
          <w:b w:val="0"/>
          <w:sz w:val="28"/>
          <w:szCs w:val="28"/>
        </w:rPr>
        <w:t>13 № 198/103 «О реализации в 2013 году мероприятий обл</w:t>
      </w:r>
      <w:r w:rsidR="00F84D62" w:rsidRPr="000022BE">
        <w:rPr>
          <w:b w:val="0"/>
          <w:sz w:val="28"/>
          <w:szCs w:val="28"/>
        </w:rPr>
        <w:t>а</w:t>
      </w:r>
      <w:r w:rsidR="00F84D62" w:rsidRPr="000022BE">
        <w:rPr>
          <w:b w:val="0"/>
          <w:sz w:val="28"/>
          <w:szCs w:val="28"/>
        </w:rPr>
        <w:t>стной целевой программы «Комплексная программа модернизации и реформ</w:t>
      </w:r>
      <w:r w:rsidR="00F84D62" w:rsidRPr="000022BE">
        <w:rPr>
          <w:b w:val="0"/>
          <w:sz w:val="28"/>
          <w:szCs w:val="28"/>
        </w:rPr>
        <w:t>и</w:t>
      </w:r>
      <w:r w:rsidR="00F84D62" w:rsidRPr="000022BE">
        <w:rPr>
          <w:b w:val="0"/>
          <w:sz w:val="28"/>
          <w:szCs w:val="28"/>
        </w:rPr>
        <w:t>рования жилищно-коммунального  хозяйства Кировской области на 2012-2015 годы».</w:t>
      </w:r>
    </w:p>
    <w:p w:rsidR="00F84D62" w:rsidRPr="000022BE" w:rsidRDefault="00F84D62" w:rsidP="002A15AD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0022BE">
        <w:rPr>
          <w:b w:val="0"/>
          <w:sz w:val="28"/>
          <w:szCs w:val="28"/>
        </w:rPr>
        <w:t xml:space="preserve">           Утвердить распределение субсидии на реализацию областной целевой программы «Комплексная программа модернизации и реформирования ж</w:t>
      </w:r>
      <w:r w:rsidRPr="000022BE">
        <w:rPr>
          <w:b w:val="0"/>
          <w:sz w:val="28"/>
          <w:szCs w:val="28"/>
        </w:rPr>
        <w:t>и</w:t>
      </w:r>
      <w:r w:rsidRPr="000022BE">
        <w:rPr>
          <w:b w:val="0"/>
          <w:sz w:val="28"/>
          <w:szCs w:val="28"/>
        </w:rPr>
        <w:t>лищно-коммунального хозяйства Кировской области» на 2012-2015 годы с</w:t>
      </w:r>
      <w:r w:rsidRPr="000022BE">
        <w:rPr>
          <w:b w:val="0"/>
          <w:sz w:val="28"/>
          <w:szCs w:val="28"/>
        </w:rPr>
        <w:t>о</w:t>
      </w:r>
      <w:r w:rsidRPr="000022BE">
        <w:rPr>
          <w:b w:val="0"/>
          <w:sz w:val="28"/>
          <w:szCs w:val="28"/>
        </w:rPr>
        <w:t>гласно приложению № 24 к Решению.</w:t>
      </w:r>
    </w:p>
    <w:p w:rsidR="00F84D62" w:rsidRPr="000022BE" w:rsidRDefault="00F84D62" w:rsidP="002A15AD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0022BE">
        <w:rPr>
          <w:b w:val="0"/>
          <w:sz w:val="28"/>
          <w:szCs w:val="28"/>
        </w:rPr>
        <w:t xml:space="preserve">           17.8. Субсидии на реализацию инвестиционных программ и проектов развития общественной инфраструктуры муниципальных образований в Киро</w:t>
      </w:r>
      <w:r w:rsidRPr="000022BE">
        <w:rPr>
          <w:b w:val="0"/>
          <w:sz w:val="28"/>
          <w:szCs w:val="28"/>
        </w:rPr>
        <w:t>в</w:t>
      </w:r>
      <w:r w:rsidRPr="000022BE">
        <w:rPr>
          <w:b w:val="0"/>
          <w:sz w:val="28"/>
          <w:szCs w:val="28"/>
        </w:rPr>
        <w:lastRenderedPageBreak/>
        <w:t>ской области в сумме 4 330,7 тыс.рублей.</w:t>
      </w:r>
    </w:p>
    <w:p w:rsidR="00686FFE" w:rsidRPr="000022BE" w:rsidRDefault="00F84D62" w:rsidP="00F84D62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022BE">
        <w:rPr>
          <w:sz w:val="28"/>
          <w:szCs w:val="28"/>
        </w:rPr>
        <w:t>Установить, что предоставление субсидии на реализацию инвестиционных программ и проектов развития общественной инфраструктуры муниципальных образований в Кировской области осуществляется в соответствии с постановлением Правительства Кировской области от 19.03.2013 № 200/130 «О распределении субсидий местным бюджетам из областного  бюджета на софинансирование инвестиционных программ и проектов развития общественной инфраструктуры муниципальных образований в Кировской области в 2013 году».</w:t>
      </w:r>
    </w:p>
    <w:p w:rsidR="00F84D62" w:rsidRPr="000022BE" w:rsidRDefault="00F84D62" w:rsidP="00F84D62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022BE">
        <w:rPr>
          <w:sz w:val="28"/>
          <w:szCs w:val="28"/>
        </w:rPr>
        <w:t xml:space="preserve">Утвердить </w:t>
      </w:r>
      <w:r w:rsidR="00430B0B" w:rsidRPr="000022BE">
        <w:rPr>
          <w:sz w:val="28"/>
          <w:szCs w:val="28"/>
        </w:rPr>
        <w:t>распределение субсидии на реализацию инвестиционных программ и проектов развития общественной инфраструктуры муниципальных образований в Кировской области согласно приложению № 25 к Решению.</w:t>
      </w:r>
    </w:p>
    <w:p w:rsidR="00CD614A" w:rsidRPr="000022BE" w:rsidRDefault="00CD614A" w:rsidP="00F84D62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022BE">
        <w:rPr>
          <w:sz w:val="28"/>
          <w:szCs w:val="28"/>
        </w:rPr>
        <w:t>17.9. Субсидии местным бюджетам на капитальный ремонт и ремонт дорог общего пользования населенных пунктов в сумме 1 240 тыс.рублей.</w:t>
      </w:r>
    </w:p>
    <w:p w:rsidR="00FD799C" w:rsidRPr="000022BE" w:rsidRDefault="003B32EC" w:rsidP="00FD799C">
      <w:pPr>
        <w:pStyle w:val="ConsPlusNormal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2BE">
        <w:rPr>
          <w:b/>
          <w:sz w:val="28"/>
          <w:szCs w:val="28"/>
        </w:rPr>
        <w:t xml:space="preserve">          </w:t>
      </w:r>
      <w:r w:rsidRPr="000022BE">
        <w:rPr>
          <w:rFonts w:ascii="Times New Roman" w:hAnsi="Times New Roman" w:cs="Times New Roman"/>
          <w:sz w:val="28"/>
          <w:szCs w:val="28"/>
        </w:rPr>
        <w:t>Установить, что  предоставление субсидии  местным бюджетам на кап</w:t>
      </w:r>
      <w:r w:rsidRPr="000022BE">
        <w:rPr>
          <w:rFonts w:ascii="Times New Roman" w:hAnsi="Times New Roman" w:cs="Times New Roman"/>
          <w:sz w:val="28"/>
          <w:szCs w:val="28"/>
        </w:rPr>
        <w:t>и</w:t>
      </w:r>
      <w:r w:rsidRPr="000022BE">
        <w:rPr>
          <w:rFonts w:ascii="Times New Roman" w:hAnsi="Times New Roman" w:cs="Times New Roman"/>
          <w:sz w:val="28"/>
          <w:szCs w:val="28"/>
        </w:rPr>
        <w:t>тальный ремонт и ремонт дорог общего пользования населенных пунктов ос</w:t>
      </w:r>
      <w:r w:rsidRPr="000022BE">
        <w:rPr>
          <w:rFonts w:ascii="Times New Roman" w:hAnsi="Times New Roman" w:cs="Times New Roman"/>
          <w:sz w:val="28"/>
          <w:szCs w:val="28"/>
        </w:rPr>
        <w:t>у</w:t>
      </w:r>
      <w:r w:rsidRPr="000022BE">
        <w:rPr>
          <w:rFonts w:ascii="Times New Roman" w:hAnsi="Times New Roman" w:cs="Times New Roman"/>
          <w:sz w:val="28"/>
          <w:szCs w:val="28"/>
        </w:rPr>
        <w:t>ществляется в соответствии с Порядком предоставления субсидий</w:t>
      </w:r>
      <w:r w:rsidRPr="00002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799C" w:rsidRPr="000022BE">
        <w:rPr>
          <w:rFonts w:ascii="Times New Roman" w:hAnsi="Times New Roman" w:cs="Times New Roman"/>
          <w:bCs/>
          <w:sz w:val="28"/>
          <w:szCs w:val="28"/>
        </w:rPr>
        <w:t>местным бюджетам на капитальный ремонт и ремонт автомобильных дорог общего пользования населённых пунктов</w:t>
      </w:r>
      <w:r w:rsidRPr="000022BE">
        <w:rPr>
          <w:b/>
          <w:sz w:val="28"/>
          <w:szCs w:val="28"/>
        </w:rPr>
        <w:t>.</w:t>
      </w:r>
      <w:r w:rsidR="00FD799C" w:rsidRPr="000022BE">
        <w:rPr>
          <w:b/>
          <w:sz w:val="28"/>
          <w:szCs w:val="28"/>
        </w:rPr>
        <w:t xml:space="preserve"> </w:t>
      </w:r>
      <w:r w:rsidR="00FD799C" w:rsidRPr="000022BE">
        <w:rPr>
          <w:rFonts w:ascii="Times New Roman" w:hAnsi="Times New Roman" w:cs="Times New Roman"/>
          <w:sz w:val="28"/>
          <w:szCs w:val="28"/>
        </w:rPr>
        <w:t>Прилагается.</w:t>
      </w:r>
      <w:r w:rsidRPr="00002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62" w:rsidRPr="000022BE" w:rsidRDefault="003B32EC" w:rsidP="00FD799C">
      <w:pPr>
        <w:pStyle w:val="ConsPlusNormal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2BE">
        <w:rPr>
          <w:b/>
          <w:sz w:val="28"/>
          <w:szCs w:val="28"/>
        </w:rPr>
        <w:t xml:space="preserve">             </w:t>
      </w:r>
      <w:r w:rsidRPr="000022BE">
        <w:rPr>
          <w:rFonts w:ascii="Times New Roman" w:hAnsi="Times New Roman" w:cs="Times New Roman"/>
          <w:sz w:val="28"/>
          <w:szCs w:val="28"/>
        </w:rPr>
        <w:t xml:space="preserve">Утвердить распределение субсидии </w:t>
      </w:r>
      <w:r w:rsidR="00FD799C" w:rsidRPr="000022BE">
        <w:rPr>
          <w:rFonts w:ascii="Times New Roman" w:hAnsi="Times New Roman" w:cs="Times New Roman"/>
          <w:sz w:val="28"/>
          <w:szCs w:val="28"/>
        </w:rPr>
        <w:t>местным бюджетам на капитал</w:t>
      </w:r>
      <w:r w:rsidR="00FD799C" w:rsidRPr="000022BE">
        <w:rPr>
          <w:rFonts w:ascii="Times New Roman" w:hAnsi="Times New Roman" w:cs="Times New Roman"/>
          <w:sz w:val="28"/>
          <w:szCs w:val="28"/>
        </w:rPr>
        <w:t>ь</w:t>
      </w:r>
      <w:r w:rsidR="00FD799C" w:rsidRPr="000022BE">
        <w:rPr>
          <w:rFonts w:ascii="Times New Roman" w:hAnsi="Times New Roman" w:cs="Times New Roman"/>
          <w:sz w:val="28"/>
          <w:szCs w:val="28"/>
        </w:rPr>
        <w:t>ный ремонт и р</w:t>
      </w:r>
      <w:r w:rsidR="00FD799C" w:rsidRPr="000022BE">
        <w:rPr>
          <w:rFonts w:ascii="Times New Roman" w:hAnsi="Times New Roman" w:cs="Times New Roman"/>
          <w:sz w:val="28"/>
          <w:szCs w:val="28"/>
        </w:rPr>
        <w:t>е</w:t>
      </w:r>
      <w:r w:rsidR="00FD799C" w:rsidRPr="000022BE">
        <w:rPr>
          <w:rFonts w:ascii="Times New Roman" w:hAnsi="Times New Roman" w:cs="Times New Roman"/>
          <w:sz w:val="28"/>
          <w:szCs w:val="28"/>
        </w:rPr>
        <w:t>монт дорог общего пользования населенных пунктов</w:t>
      </w:r>
      <w:r w:rsidRPr="000022BE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FD799C" w:rsidRPr="000022BE">
        <w:rPr>
          <w:rFonts w:ascii="Times New Roman" w:hAnsi="Times New Roman" w:cs="Times New Roman"/>
          <w:sz w:val="28"/>
          <w:szCs w:val="28"/>
        </w:rPr>
        <w:t>6</w:t>
      </w:r>
      <w:r w:rsidRPr="000022BE">
        <w:rPr>
          <w:rFonts w:ascii="Times New Roman" w:hAnsi="Times New Roman" w:cs="Times New Roman"/>
          <w:sz w:val="28"/>
          <w:szCs w:val="28"/>
        </w:rPr>
        <w:t xml:space="preserve"> к реш</w:t>
      </w:r>
      <w:r w:rsidRPr="000022BE">
        <w:rPr>
          <w:rFonts w:ascii="Times New Roman" w:hAnsi="Times New Roman" w:cs="Times New Roman"/>
          <w:sz w:val="28"/>
          <w:szCs w:val="28"/>
        </w:rPr>
        <w:t>е</w:t>
      </w:r>
      <w:r w:rsidRPr="000022BE">
        <w:rPr>
          <w:rFonts w:ascii="Times New Roman" w:hAnsi="Times New Roman" w:cs="Times New Roman"/>
          <w:sz w:val="28"/>
          <w:szCs w:val="28"/>
        </w:rPr>
        <w:t>нию</w:t>
      </w:r>
      <w:r w:rsidR="00FD799C" w:rsidRPr="000022BE">
        <w:rPr>
          <w:rFonts w:ascii="Times New Roman" w:hAnsi="Times New Roman" w:cs="Times New Roman"/>
          <w:sz w:val="28"/>
          <w:szCs w:val="28"/>
        </w:rPr>
        <w:t>»</w:t>
      </w:r>
      <w:r w:rsidRPr="000022BE">
        <w:rPr>
          <w:rFonts w:ascii="Times New Roman" w:hAnsi="Times New Roman" w:cs="Times New Roman"/>
          <w:sz w:val="28"/>
          <w:szCs w:val="28"/>
        </w:rPr>
        <w:t>.</w:t>
      </w:r>
      <w:r w:rsidR="00FD799C" w:rsidRPr="000022BE">
        <w:rPr>
          <w:rFonts w:ascii="Times New Roman" w:hAnsi="Times New Roman" w:cs="Times New Roman"/>
          <w:sz w:val="28"/>
          <w:szCs w:val="28"/>
        </w:rPr>
        <w:t>».</w:t>
      </w:r>
    </w:p>
    <w:p w:rsidR="00FD799C" w:rsidRPr="000022BE" w:rsidRDefault="00FD799C" w:rsidP="00FD799C">
      <w:pPr>
        <w:pStyle w:val="ConsPlusNormal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2BE">
        <w:rPr>
          <w:rFonts w:ascii="Times New Roman" w:hAnsi="Times New Roman" w:cs="Times New Roman"/>
          <w:sz w:val="28"/>
          <w:szCs w:val="28"/>
        </w:rPr>
        <w:t xml:space="preserve">            1.3. Приложение № 3 «Перечень и коды главных администраторов дох</w:t>
      </w:r>
      <w:r w:rsidRPr="000022BE">
        <w:rPr>
          <w:rFonts w:ascii="Times New Roman" w:hAnsi="Times New Roman" w:cs="Times New Roman"/>
          <w:sz w:val="28"/>
          <w:szCs w:val="28"/>
        </w:rPr>
        <w:t>о</w:t>
      </w:r>
      <w:r w:rsidRPr="000022BE">
        <w:rPr>
          <w:rFonts w:ascii="Times New Roman" w:hAnsi="Times New Roman" w:cs="Times New Roman"/>
          <w:sz w:val="28"/>
          <w:szCs w:val="28"/>
        </w:rPr>
        <w:t>дов бюджета муниципального образования Тужинский муниципальный район Кировской области и закр</w:t>
      </w:r>
      <w:r w:rsidRPr="000022BE">
        <w:rPr>
          <w:rFonts w:ascii="Times New Roman" w:hAnsi="Times New Roman" w:cs="Times New Roman"/>
          <w:sz w:val="28"/>
          <w:szCs w:val="28"/>
        </w:rPr>
        <w:t>е</w:t>
      </w:r>
      <w:r w:rsidRPr="000022BE">
        <w:rPr>
          <w:rFonts w:ascii="Times New Roman" w:hAnsi="Times New Roman" w:cs="Times New Roman"/>
          <w:sz w:val="28"/>
          <w:szCs w:val="28"/>
        </w:rPr>
        <w:t xml:space="preserve">пляемые за ними виды и подвиды доходов бюджета муниципального образования Тужинский муниципальный район Кировской области» к Решению изложить в новой редакции. Прилагается. </w:t>
      </w:r>
    </w:p>
    <w:p w:rsidR="00461005" w:rsidRPr="000022BE" w:rsidRDefault="001342FF" w:rsidP="00EA2F64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022BE">
        <w:rPr>
          <w:sz w:val="28"/>
          <w:szCs w:val="28"/>
        </w:rPr>
        <w:t xml:space="preserve">          </w:t>
      </w:r>
      <w:r w:rsidR="008C0AFE" w:rsidRPr="000022BE">
        <w:rPr>
          <w:sz w:val="28"/>
          <w:szCs w:val="28"/>
        </w:rPr>
        <w:t xml:space="preserve"> </w:t>
      </w:r>
      <w:r w:rsidRPr="000022BE">
        <w:rPr>
          <w:sz w:val="28"/>
          <w:szCs w:val="28"/>
        </w:rPr>
        <w:t xml:space="preserve"> </w:t>
      </w:r>
      <w:r w:rsidR="00461005" w:rsidRPr="000022BE">
        <w:rPr>
          <w:sz w:val="28"/>
          <w:szCs w:val="28"/>
        </w:rPr>
        <w:t>1.</w:t>
      </w:r>
      <w:r w:rsidR="00621F4C" w:rsidRPr="000022BE">
        <w:rPr>
          <w:sz w:val="28"/>
          <w:szCs w:val="28"/>
        </w:rPr>
        <w:t>4</w:t>
      </w:r>
      <w:r w:rsidR="00461005" w:rsidRPr="000022BE">
        <w:rPr>
          <w:sz w:val="28"/>
          <w:szCs w:val="28"/>
        </w:rPr>
        <w:t>. Приложение № 6</w:t>
      </w:r>
      <w:r w:rsidR="00A642A0" w:rsidRPr="000022BE">
        <w:rPr>
          <w:sz w:val="28"/>
          <w:szCs w:val="28"/>
        </w:rPr>
        <w:t xml:space="preserve"> </w:t>
      </w:r>
      <w:r w:rsidR="00461005" w:rsidRPr="000022BE">
        <w:rPr>
          <w:sz w:val="28"/>
          <w:szCs w:val="28"/>
        </w:rPr>
        <w:t>«Перечень и коды целевых статей расходов бюджета муниципального района» к Решению изложить в новой редакции. Прилагается.</w:t>
      </w:r>
    </w:p>
    <w:p w:rsidR="00A31EBB" w:rsidRPr="000022BE" w:rsidRDefault="00A31EBB" w:rsidP="00EA2F64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022BE">
        <w:rPr>
          <w:sz w:val="28"/>
          <w:szCs w:val="28"/>
        </w:rPr>
        <w:lastRenderedPageBreak/>
        <w:t xml:space="preserve">            1.</w:t>
      </w:r>
      <w:r w:rsidR="00621F4C" w:rsidRPr="000022BE">
        <w:rPr>
          <w:sz w:val="28"/>
          <w:szCs w:val="28"/>
        </w:rPr>
        <w:t>5</w:t>
      </w:r>
      <w:r w:rsidRPr="000022BE">
        <w:rPr>
          <w:sz w:val="28"/>
          <w:szCs w:val="28"/>
        </w:rPr>
        <w:t>. Приложение № 7 «Перечень и коды видов расходов бюджета муниципального района» к Решению изложить в новой редакции. Прилагается.</w:t>
      </w:r>
    </w:p>
    <w:p w:rsidR="00461005" w:rsidRPr="000022BE" w:rsidRDefault="001342FF" w:rsidP="00621F4C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022BE">
        <w:rPr>
          <w:sz w:val="28"/>
          <w:szCs w:val="28"/>
        </w:rPr>
        <w:t xml:space="preserve">           </w:t>
      </w:r>
      <w:r w:rsidR="00803823" w:rsidRPr="000022BE">
        <w:rPr>
          <w:sz w:val="28"/>
          <w:szCs w:val="28"/>
        </w:rPr>
        <w:t xml:space="preserve"> </w:t>
      </w:r>
      <w:r w:rsidR="00461005" w:rsidRPr="000022BE">
        <w:rPr>
          <w:sz w:val="28"/>
          <w:szCs w:val="28"/>
        </w:rPr>
        <w:t>1.</w:t>
      </w:r>
      <w:r w:rsidR="00621F4C" w:rsidRPr="000022BE">
        <w:rPr>
          <w:sz w:val="28"/>
          <w:szCs w:val="28"/>
        </w:rPr>
        <w:t>6</w:t>
      </w:r>
      <w:r w:rsidR="00461005" w:rsidRPr="000022BE">
        <w:rPr>
          <w:sz w:val="28"/>
          <w:szCs w:val="28"/>
        </w:rPr>
        <w:t>. Приложение № 9 «Прогнозируемые объемы поступления доходов бюджета муниципального района на 201</w:t>
      </w:r>
      <w:r w:rsidR="00987195" w:rsidRPr="000022BE">
        <w:rPr>
          <w:sz w:val="28"/>
          <w:szCs w:val="28"/>
        </w:rPr>
        <w:t>3</w:t>
      </w:r>
      <w:r w:rsidR="00461005" w:rsidRPr="000022BE">
        <w:rPr>
          <w:sz w:val="28"/>
          <w:szCs w:val="28"/>
        </w:rPr>
        <w:t xml:space="preserve"> год по налоговым и неналоговым доходам по статьям, по безвозмездным поступлениям по подстатьям классификации доходов бюджетов» к Решению изложить в новой редакции. Прилагается.</w:t>
      </w:r>
    </w:p>
    <w:p w:rsidR="00461005" w:rsidRPr="000022BE" w:rsidRDefault="00A20D7C" w:rsidP="00621F4C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 xml:space="preserve"> </w:t>
      </w:r>
      <w:r w:rsidR="00461005" w:rsidRPr="000022BE">
        <w:rPr>
          <w:szCs w:val="28"/>
        </w:rPr>
        <w:t>1.</w:t>
      </w:r>
      <w:r w:rsidR="00621F4C" w:rsidRPr="000022BE">
        <w:rPr>
          <w:szCs w:val="28"/>
        </w:rPr>
        <w:t>7</w:t>
      </w:r>
      <w:r w:rsidR="00461005" w:rsidRPr="000022BE">
        <w:rPr>
          <w:szCs w:val="28"/>
        </w:rPr>
        <w:t>. Приложение №</w:t>
      </w:r>
      <w:r w:rsidR="002857F0" w:rsidRPr="000022BE">
        <w:rPr>
          <w:szCs w:val="28"/>
        </w:rPr>
        <w:t xml:space="preserve"> </w:t>
      </w:r>
      <w:r w:rsidR="00461005" w:rsidRPr="000022BE">
        <w:rPr>
          <w:szCs w:val="28"/>
        </w:rPr>
        <w:t>10 «Распределение бюджетных ассигнований по разделам, подразделам, целевым статьям и видам расходов классификации расходов бюджетов</w:t>
      </w:r>
      <w:r w:rsidR="006F3726" w:rsidRPr="000022BE">
        <w:rPr>
          <w:szCs w:val="28"/>
        </w:rPr>
        <w:t xml:space="preserve"> на 201</w:t>
      </w:r>
      <w:r w:rsidR="00987195" w:rsidRPr="000022BE">
        <w:rPr>
          <w:szCs w:val="28"/>
        </w:rPr>
        <w:t>3</w:t>
      </w:r>
      <w:r w:rsidR="006F3726" w:rsidRPr="000022BE">
        <w:rPr>
          <w:szCs w:val="28"/>
        </w:rPr>
        <w:t xml:space="preserve"> год</w:t>
      </w:r>
      <w:r w:rsidR="00461005" w:rsidRPr="000022BE">
        <w:rPr>
          <w:szCs w:val="28"/>
        </w:rPr>
        <w:t>» к Решению изложить в новой редакции. Прилагается.</w:t>
      </w:r>
    </w:p>
    <w:p w:rsidR="003B6B2A" w:rsidRPr="000022BE" w:rsidRDefault="00461005" w:rsidP="00621F4C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>1.</w:t>
      </w:r>
      <w:r w:rsidR="00621F4C" w:rsidRPr="000022BE">
        <w:rPr>
          <w:szCs w:val="28"/>
        </w:rPr>
        <w:t>8</w:t>
      </w:r>
      <w:r w:rsidRPr="000022BE">
        <w:rPr>
          <w:szCs w:val="28"/>
        </w:rPr>
        <w:t>.</w:t>
      </w:r>
      <w:r w:rsidR="00843A48" w:rsidRPr="000022BE">
        <w:rPr>
          <w:szCs w:val="28"/>
        </w:rPr>
        <w:t xml:space="preserve"> </w:t>
      </w:r>
      <w:r w:rsidR="007F61C3" w:rsidRPr="000022BE">
        <w:rPr>
          <w:szCs w:val="28"/>
        </w:rPr>
        <w:t xml:space="preserve"> </w:t>
      </w:r>
      <w:r w:rsidRPr="000022BE">
        <w:rPr>
          <w:szCs w:val="28"/>
        </w:rPr>
        <w:t>Приложение №</w:t>
      </w:r>
      <w:r w:rsidR="002857F0" w:rsidRPr="000022BE">
        <w:rPr>
          <w:szCs w:val="28"/>
        </w:rPr>
        <w:t xml:space="preserve"> </w:t>
      </w:r>
      <w:r w:rsidRPr="000022BE">
        <w:rPr>
          <w:szCs w:val="28"/>
        </w:rPr>
        <w:t>11 «Ведомственная структура расходов бюджета муниципального района на 201</w:t>
      </w:r>
      <w:r w:rsidR="00987195" w:rsidRPr="000022BE">
        <w:rPr>
          <w:szCs w:val="28"/>
        </w:rPr>
        <w:t>3</w:t>
      </w:r>
      <w:r w:rsidRPr="000022BE">
        <w:rPr>
          <w:szCs w:val="28"/>
        </w:rPr>
        <w:t xml:space="preserve"> год» к Решению изложить в новой редакции. Прилагается.</w:t>
      </w:r>
      <w:r w:rsidR="00B47BB7" w:rsidRPr="000022BE">
        <w:rPr>
          <w:szCs w:val="28"/>
        </w:rPr>
        <w:t xml:space="preserve">       </w:t>
      </w:r>
      <w:r w:rsidR="003B6B2A" w:rsidRPr="000022BE">
        <w:rPr>
          <w:szCs w:val="28"/>
        </w:rPr>
        <w:t xml:space="preserve">            </w:t>
      </w:r>
    </w:p>
    <w:p w:rsidR="00461005" w:rsidRPr="000022BE" w:rsidRDefault="00461005" w:rsidP="00EA2F64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>1.</w:t>
      </w:r>
      <w:r w:rsidR="00621F4C" w:rsidRPr="000022BE">
        <w:rPr>
          <w:szCs w:val="28"/>
        </w:rPr>
        <w:t>9</w:t>
      </w:r>
      <w:r w:rsidRPr="000022BE">
        <w:rPr>
          <w:szCs w:val="28"/>
        </w:rPr>
        <w:t>. Приложение №</w:t>
      </w:r>
      <w:r w:rsidR="00F14B74" w:rsidRPr="000022BE">
        <w:rPr>
          <w:szCs w:val="28"/>
        </w:rPr>
        <w:t xml:space="preserve"> </w:t>
      </w:r>
      <w:r w:rsidRPr="000022BE">
        <w:rPr>
          <w:szCs w:val="28"/>
        </w:rPr>
        <w:t>1</w:t>
      </w:r>
      <w:r w:rsidR="00E664CB" w:rsidRPr="000022BE">
        <w:rPr>
          <w:szCs w:val="28"/>
        </w:rPr>
        <w:t>9</w:t>
      </w:r>
      <w:r w:rsidRPr="000022BE">
        <w:rPr>
          <w:szCs w:val="28"/>
        </w:rPr>
        <w:t xml:space="preserve"> «Источники финансирования дефицита бюджета муниципального района на 201</w:t>
      </w:r>
      <w:r w:rsidR="0032004F" w:rsidRPr="000022BE">
        <w:rPr>
          <w:szCs w:val="28"/>
        </w:rPr>
        <w:t>3</w:t>
      </w:r>
      <w:r w:rsidRPr="000022BE">
        <w:rPr>
          <w:szCs w:val="28"/>
        </w:rPr>
        <w:t xml:space="preserve"> год» к Решению изложить в новой редакции. Прилагается.</w:t>
      </w:r>
    </w:p>
    <w:p w:rsidR="005019FB" w:rsidRPr="000022BE" w:rsidRDefault="005019FB" w:rsidP="00EA2F64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>1.</w:t>
      </w:r>
      <w:r w:rsidR="00621F4C" w:rsidRPr="000022BE">
        <w:rPr>
          <w:szCs w:val="28"/>
        </w:rPr>
        <w:t>10</w:t>
      </w:r>
      <w:r w:rsidRPr="000022BE">
        <w:rPr>
          <w:szCs w:val="28"/>
        </w:rPr>
        <w:t>. Абзац первый пункта 15 изложить в следующей редакции:</w:t>
      </w:r>
    </w:p>
    <w:p w:rsidR="005019FB" w:rsidRPr="000022BE" w:rsidRDefault="005019FB" w:rsidP="00EA2F64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>«Установить в пределах общего объема расходов бюджета муниципального района, установленного пунктом 1 настоящего Решения, объем бюджетных ассигнований на исполнение публичных нормативных обязательств, подлежащих исполнению за счет средств бюджета муниципального района в 2013 году в сумме 3 463 тыс.рублей.».</w:t>
      </w:r>
    </w:p>
    <w:p w:rsidR="00B708D6" w:rsidRPr="000022BE" w:rsidRDefault="005019FB" w:rsidP="00621F4C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>Приложение № 12 «Перечень  публичных нормативных обязательств, подлежащих исполнению за счет средств бюджета муниципального района в 2013 году» к Решению изложить в новой редакции. Прилагается.</w:t>
      </w:r>
    </w:p>
    <w:p w:rsidR="008C0AFE" w:rsidRPr="000022BE" w:rsidRDefault="00B708D6" w:rsidP="00B708D6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>1.</w:t>
      </w:r>
      <w:r w:rsidR="00621F4C" w:rsidRPr="000022BE">
        <w:rPr>
          <w:szCs w:val="28"/>
        </w:rPr>
        <w:t>11</w:t>
      </w:r>
      <w:r w:rsidR="00B26327" w:rsidRPr="000022BE">
        <w:rPr>
          <w:szCs w:val="28"/>
        </w:rPr>
        <w:t xml:space="preserve">. </w:t>
      </w:r>
      <w:r w:rsidR="008C0AFE" w:rsidRPr="000022BE">
        <w:rPr>
          <w:szCs w:val="28"/>
        </w:rPr>
        <w:t>Абзац первый пункта 23 изложить в следующей редакции</w:t>
      </w:r>
      <w:r w:rsidR="005019FB" w:rsidRPr="000022BE">
        <w:rPr>
          <w:szCs w:val="28"/>
        </w:rPr>
        <w:t>:</w:t>
      </w:r>
    </w:p>
    <w:p w:rsidR="00214A07" w:rsidRPr="000022BE" w:rsidRDefault="008C0AFE" w:rsidP="00B708D6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>«Установить в пределах общего объема расходов бюджета муниципального района</w:t>
      </w:r>
      <w:r w:rsidR="00214A07" w:rsidRPr="000022BE">
        <w:rPr>
          <w:szCs w:val="28"/>
        </w:rPr>
        <w:t xml:space="preserve">, установленного пунктом 1 настоящего Решения, объем бюджетных ассигнований на реализацию муниципальных целевых программ, реализуемых за счет средств бюджета муниципального района в </w:t>
      </w:r>
      <w:r w:rsidR="00214A07" w:rsidRPr="000022BE">
        <w:rPr>
          <w:szCs w:val="28"/>
        </w:rPr>
        <w:lastRenderedPageBreak/>
        <w:t xml:space="preserve">2013 году в сумме </w:t>
      </w:r>
      <w:r w:rsidR="005019FB" w:rsidRPr="000022BE">
        <w:rPr>
          <w:szCs w:val="28"/>
        </w:rPr>
        <w:t>3 279,3</w:t>
      </w:r>
      <w:r w:rsidR="00214A07" w:rsidRPr="000022BE">
        <w:rPr>
          <w:szCs w:val="28"/>
        </w:rPr>
        <w:t xml:space="preserve"> тыс. рублей, в том числе долгосрочных целевых программ в сумме </w:t>
      </w:r>
      <w:r w:rsidR="005019FB" w:rsidRPr="000022BE">
        <w:rPr>
          <w:szCs w:val="28"/>
        </w:rPr>
        <w:t>3 117,3</w:t>
      </w:r>
      <w:r w:rsidR="00214A07" w:rsidRPr="000022BE">
        <w:rPr>
          <w:szCs w:val="28"/>
        </w:rPr>
        <w:t xml:space="preserve"> тыс.рублей.».</w:t>
      </w:r>
    </w:p>
    <w:p w:rsidR="005019FB" w:rsidRPr="000022BE" w:rsidRDefault="00B708D6" w:rsidP="00B708D6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 xml:space="preserve">Приложение № </w:t>
      </w:r>
      <w:r w:rsidR="008C0AFE" w:rsidRPr="000022BE">
        <w:rPr>
          <w:szCs w:val="28"/>
        </w:rPr>
        <w:t>21</w:t>
      </w:r>
      <w:r w:rsidRPr="000022BE">
        <w:rPr>
          <w:szCs w:val="28"/>
        </w:rPr>
        <w:t xml:space="preserve"> «</w:t>
      </w:r>
      <w:r w:rsidR="00214A07" w:rsidRPr="000022BE">
        <w:rPr>
          <w:szCs w:val="28"/>
        </w:rPr>
        <w:t>Перечень муниципальных целевых программ, в том числе долгосрочных целевых программ, реализуемых за счет средств бюджета муниципального района в 2013 году</w:t>
      </w:r>
      <w:r w:rsidRPr="000022BE">
        <w:rPr>
          <w:szCs w:val="28"/>
        </w:rPr>
        <w:t>» к Решению изложить в новой редакции. Прилагается.</w:t>
      </w:r>
    </w:p>
    <w:p w:rsidR="005019FB" w:rsidRPr="000022BE" w:rsidRDefault="005019FB" w:rsidP="005019FB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>1.</w:t>
      </w:r>
      <w:r w:rsidR="00621F4C" w:rsidRPr="000022BE">
        <w:rPr>
          <w:szCs w:val="28"/>
        </w:rPr>
        <w:t>12</w:t>
      </w:r>
      <w:r w:rsidRPr="000022BE">
        <w:rPr>
          <w:szCs w:val="28"/>
        </w:rPr>
        <w:t>. Абзац первый пункта 24 изложить в следующей редакции:</w:t>
      </w:r>
    </w:p>
    <w:p w:rsidR="005019FB" w:rsidRPr="000022BE" w:rsidRDefault="005019FB" w:rsidP="00B708D6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>«Установить в пределах общего объема расходов бюджета муниципального района, установленного пунктом 1 настоящего Решения, объем бюджетных ассигнований на реализацию ведомственных целевых программ, реализуемых за счет средств бюджета муниципального района в сумме 47 547,5 тыс.рублей.».</w:t>
      </w:r>
    </w:p>
    <w:p w:rsidR="004C6E37" w:rsidRPr="000022BE" w:rsidRDefault="005019FB" w:rsidP="000E3E54">
      <w:pPr>
        <w:pStyle w:val="21"/>
        <w:suppressAutoHyphens/>
        <w:spacing w:line="360" w:lineRule="auto"/>
        <w:ind w:firstLine="708"/>
        <w:rPr>
          <w:szCs w:val="28"/>
        </w:rPr>
      </w:pPr>
      <w:r w:rsidRPr="000022BE">
        <w:rPr>
          <w:szCs w:val="28"/>
        </w:rPr>
        <w:t>Приложение № 22 «Перечень ведомственных программ, реализуемых за чет средств бюджета муниципального района в 2013 году</w:t>
      </w:r>
      <w:r w:rsidR="004D1333" w:rsidRPr="000022BE">
        <w:rPr>
          <w:szCs w:val="28"/>
        </w:rPr>
        <w:t>» к Решению изложить в новой редакции. Прилагается.</w:t>
      </w:r>
    </w:p>
    <w:p w:rsidR="00461005" w:rsidRPr="000022BE" w:rsidRDefault="00461005" w:rsidP="00EA2F64">
      <w:pPr>
        <w:pStyle w:val="a3"/>
        <w:suppressAutoHyphens/>
        <w:spacing w:line="360" w:lineRule="auto"/>
        <w:ind w:left="0" w:firstLine="709"/>
        <w:rPr>
          <w:sz w:val="28"/>
          <w:szCs w:val="28"/>
        </w:rPr>
      </w:pPr>
      <w:r w:rsidRPr="000022BE"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461005" w:rsidRPr="000022BE" w:rsidRDefault="005C08BE" w:rsidP="00EA2F64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022BE">
        <w:rPr>
          <w:sz w:val="28"/>
          <w:szCs w:val="28"/>
        </w:rPr>
        <w:t xml:space="preserve">            </w:t>
      </w:r>
    </w:p>
    <w:p w:rsidR="00461005" w:rsidRPr="000022BE" w:rsidRDefault="00461005" w:rsidP="00EA2F64">
      <w:pPr>
        <w:suppressAutoHyphens/>
        <w:spacing w:line="360" w:lineRule="auto"/>
        <w:jc w:val="both"/>
        <w:rPr>
          <w:sz w:val="28"/>
          <w:szCs w:val="28"/>
        </w:rPr>
      </w:pPr>
    </w:p>
    <w:p w:rsidR="00461005" w:rsidRDefault="00461005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0022BE">
        <w:rPr>
          <w:sz w:val="28"/>
          <w:szCs w:val="28"/>
        </w:rPr>
        <w:t xml:space="preserve">Глава </w:t>
      </w:r>
      <w:r w:rsidR="00EB3056" w:rsidRPr="000022BE">
        <w:rPr>
          <w:sz w:val="28"/>
          <w:szCs w:val="28"/>
        </w:rPr>
        <w:t xml:space="preserve">Тужинского </w:t>
      </w:r>
      <w:r w:rsidRPr="000022BE">
        <w:rPr>
          <w:sz w:val="28"/>
          <w:szCs w:val="28"/>
        </w:rPr>
        <w:t>района</w:t>
      </w:r>
      <w:r w:rsidRPr="000022BE">
        <w:rPr>
          <w:sz w:val="28"/>
          <w:szCs w:val="28"/>
        </w:rPr>
        <w:tab/>
        <w:t xml:space="preserve">         </w:t>
      </w:r>
      <w:r w:rsidR="005C08BE" w:rsidRPr="000022BE">
        <w:rPr>
          <w:sz w:val="28"/>
          <w:szCs w:val="28"/>
        </w:rPr>
        <w:t xml:space="preserve"> </w:t>
      </w:r>
      <w:r w:rsidRPr="000022BE">
        <w:rPr>
          <w:sz w:val="28"/>
          <w:szCs w:val="28"/>
        </w:rPr>
        <w:t xml:space="preserve"> </w:t>
      </w:r>
      <w:r w:rsidR="00EB2CEC" w:rsidRPr="000022BE">
        <w:rPr>
          <w:sz w:val="28"/>
          <w:szCs w:val="28"/>
        </w:rPr>
        <w:t xml:space="preserve"> </w:t>
      </w:r>
      <w:r w:rsidR="000022BE" w:rsidRPr="000022BE">
        <w:rPr>
          <w:sz w:val="28"/>
          <w:szCs w:val="28"/>
        </w:rPr>
        <w:tab/>
      </w:r>
      <w:r w:rsidR="000022BE" w:rsidRPr="000022BE">
        <w:rPr>
          <w:sz w:val="28"/>
          <w:szCs w:val="28"/>
        </w:rPr>
        <w:tab/>
      </w:r>
      <w:r w:rsidR="000022BE" w:rsidRPr="000022BE">
        <w:rPr>
          <w:sz w:val="28"/>
          <w:szCs w:val="28"/>
        </w:rPr>
        <w:tab/>
      </w:r>
      <w:r w:rsidR="000022BE" w:rsidRPr="000022BE">
        <w:rPr>
          <w:sz w:val="28"/>
          <w:szCs w:val="28"/>
        </w:rPr>
        <w:tab/>
      </w:r>
      <w:r w:rsidR="000022BE" w:rsidRPr="000022BE">
        <w:rPr>
          <w:sz w:val="28"/>
          <w:szCs w:val="28"/>
        </w:rPr>
        <w:tab/>
      </w:r>
      <w:r w:rsidRPr="000022BE">
        <w:rPr>
          <w:sz w:val="28"/>
          <w:szCs w:val="28"/>
        </w:rPr>
        <w:t>Л.А. Трушкова</w:t>
      </w:r>
    </w:p>
    <w:p w:rsidR="00A10467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A10467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A10467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A10467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A10467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A10467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A10467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A10467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A10467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A10467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A10467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9028" w:type="dxa"/>
        <w:tblInd w:w="-106" w:type="dxa"/>
        <w:tblLayout w:type="fixed"/>
        <w:tblLook w:val="04A0"/>
      </w:tblPr>
      <w:tblGrid>
        <w:gridCol w:w="212"/>
        <w:gridCol w:w="733"/>
        <w:gridCol w:w="317"/>
        <w:gridCol w:w="1619"/>
        <w:gridCol w:w="1322"/>
        <w:gridCol w:w="3363"/>
        <w:gridCol w:w="43"/>
        <w:gridCol w:w="425"/>
        <w:gridCol w:w="688"/>
        <w:gridCol w:w="306"/>
      </w:tblGrid>
      <w:tr w:rsidR="00A10467" w:rsidRPr="00A10467" w:rsidTr="00EE3D5D">
        <w:trPr>
          <w:gridAfter w:val="1"/>
          <w:wAfter w:w="306" w:type="dxa"/>
          <w:trHeight w:val="375"/>
        </w:trPr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/>
        </w:tc>
        <w:tc>
          <w:tcPr>
            <w:tcW w:w="4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                                   Приложение № 3</w:t>
            </w:r>
          </w:p>
        </w:tc>
      </w:tr>
      <w:tr w:rsidR="00A10467" w:rsidRPr="00A10467" w:rsidTr="00EE3D5D">
        <w:trPr>
          <w:gridAfter w:val="1"/>
          <w:wAfter w:w="306" w:type="dxa"/>
          <w:trHeight w:val="345"/>
        </w:trPr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/>
        </w:tc>
        <w:tc>
          <w:tcPr>
            <w:tcW w:w="4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                                   к решению районной Д</w:t>
            </w:r>
            <w:r w:rsidRPr="00A10467">
              <w:rPr>
                <w:sz w:val="28"/>
                <w:szCs w:val="28"/>
              </w:rPr>
              <w:t>у</w:t>
            </w:r>
            <w:r w:rsidRPr="00A10467">
              <w:rPr>
                <w:sz w:val="28"/>
                <w:szCs w:val="28"/>
              </w:rPr>
              <w:t>мы</w:t>
            </w:r>
          </w:p>
        </w:tc>
      </w:tr>
      <w:tr w:rsidR="00A10467" w:rsidRPr="00A10467" w:rsidTr="00EE3D5D">
        <w:trPr>
          <w:gridAfter w:val="1"/>
          <w:wAfter w:w="306" w:type="dxa"/>
          <w:trHeight w:val="375"/>
        </w:trPr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/>
        </w:tc>
        <w:tc>
          <w:tcPr>
            <w:tcW w:w="4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                     от 13.12.2012    № 25/178</w:t>
            </w:r>
          </w:p>
        </w:tc>
      </w:tr>
      <w:tr w:rsidR="00A10467" w:rsidRPr="00A10467" w:rsidTr="00EE3D5D">
        <w:trPr>
          <w:gridAfter w:val="1"/>
          <w:wAfter w:w="306" w:type="dxa"/>
          <w:trHeight w:val="315"/>
        </w:trPr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/>
        </w:tc>
        <w:tc>
          <w:tcPr>
            <w:tcW w:w="4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467" w:rsidRPr="00A10467" w:rsidRDefault="00A10467" w:rsidP="00A10467"/>
        </w:tc>
      </w:tr>
      <w:tr w:rsidR="00A10467" w:rsidRPr="00A10467" w:rsidTr="00EE3D5D">
        <w:trPr>
          <w:gridAfter w:val="1"/>
          <w:wAfter w:w="306" w:type="dxa"/>
          <w:trHeight w:val="315"/>
        </w:trPr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/>
        </w:tc>
        <w:tc>
          <w:tcPr>
            <w:tcW w:w="4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467" w:rsidRPr="00A10467" w:rsidRDefault="00A10467" w:rsidP="00A10467"/>
        </w:tc>
      </w:tr>
      <w:tr w:rsidR="00A10467" w:rsidRPr="00A10467" w:rsidTr="00EE3D5D">
        <w:trPr>
          <w:gridAfter w:val="1"/>
          <w:wAfter w:w="306" w:type="dxa"/>
          <w:trHeight w:val="465"/>
        </w:trPr>
        <w:tc>
          <w:tcPr>
            <w:tcW w:w="8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32"/>
                <w:szCs w:val="32"/>
              </w:rPr>
            </w:pPr>
            <w:r w:rsidRPr="00A10467">
              <w:rPr>
                <w:b/>
                <w:bCs/>
                <w:sz w:val="32"/>
                <w:szCs w:val="32"/>
              </w:rPr>
              <w:t>ПЕРЕЧЕНЬ</w:t>
            </w:r>
          </w:p>
        </w:tc>
      </w:tr>
      <w:tr w:rsidR="00A10467" w:rsidRPr="00A10467" w:rsidTr="00EE3D5D">
        <w:trPr>
          <w:gridAfter w:val="1"/>
          <w:wAfter w:w="306" w:type="dxa"/>
          <w:trHeight w:val="1680"/>
        </w:trPr>
        <w:tc>
          <w:tcPr>
            <w:tcW w:w="8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 и коды главных администраторов доходов бюджета муниципального образования Тужинский муниципальный район Кировской области    и закрепляемые за ними виды и подвиды доходов бюджета муниц</w:t>
            </w:r>
            <w:r w:rsidRPr="00A10467">
              <w:rPr>
                <w:sz w:val="28"/>
                <w:szCs w:val="28"/>
              </w:rPr>
              <w:t>и</w:t>
            </w:r>
            <w:r w:rsidRPr="00A10467">
              <w:rPr>
                <w:sz w:val="28"/>
                <w:szCs w:val="28"/>
              </w:rPr>
              <w:t>пального образования Тужинский  муниципальный район Кировской о</w:t>
            </w:r>
            <w:r w:rsidRPr="00A10467">
              <w:rPr>
                <w:sz w:val="28"/>
                <w:szCs w:val="28"/>
              </w:rPr>
              <w:t>б</w:t>
            </w:r>
            <w:r w:rsidRPr="00A10467">
              <w:rPr>
                <w:sz w:val="28"/>
                <w:szCs w:val="28"/>
              </w:rPr>
              <w:t>ласти</w:t>
            </w:r>
          </w:p>
        </w:tc>
      </w:tr>
      <w:tr w:rsidR="00A10467" w:rsidRPr="00A10467" w:rsidTr="00EE3D5D">
        <w:trPr>
          <w:gridAfter w:val="1"/>
          <w:wAfter w:w="306" w:type="dxa"/>
          <w:trHeight w:val="405"/>
        </w:trPr>
        <w:tc>
          <w:tcPr>
            <w:tcW w:w="8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(в ред. от  29.04.2013   №   30/206 )</w:t>
            </w:r>
          </w:p>
        </w:tc>
      </w:tr>
      <w:tr w:rsidR="00A10467" w:rsidRPr="00A10467" w:rsidTr="00EE3D5D">
        <w:trPr>
          <w:gridAfter w:val="1"/>
          <w:wAfter w:w="306" w:type="dxa"/>
          <w:trHeight w:val="315"/>
        </w:trPr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467" w:rsidRPr="00A10467" w:rsidRDefault="00A10467" w:rsidP="00A10467"/>
        </w:tc>
        <w:tc>
          <w:tcPr>
            <w:tcW w:w="4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467" w:rsidRPr="00A10467" w:rsidRDefault="00A10467" w:rsidP="00A10467"/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Код гла</w:t>
            </w:r>
            <w:r w:rsidRPr="00A10467">
              <w:t>в</w:t>
            </w:r>
            <w:r w:rsidRPr="00A10467">
              <w:t>ного а</w:t>
            </w:r>
            <w:r w:rsidRPr="00A10467">
              <w:t>д</w:t>
            </w:r>
            <w:r w:rsidRPr="00A10467">
              <w:t>минист-ратор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Код бюджетной класс</w:t>
            </w:r>
            <w:r w:rsidRPr="00A10467">
              <w:t>и</w:t>
            </w:r>
            <w:r w:rsidRPr="00A10467">
              <w:t>фикации</w:t>
            </w:r>
          </w:p>
        </w:tc>
        <w:tc>
          <w:tcPr>
            <w:tcW w:w="4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Наименование главного администратора</w:t>
            </w:r>
          </w:p>
        </w:tc>
      </w:tr>
      <w:tr w:rsidR="00A10467" w:rsidRPr="00A10467" w:rsidTr="00EE3D5D">
        <w:trPr>
          <w:gridAfter w:val="1"/>
          <w:wAfter w:w="306" w:type="dxa"/>
          <w:trHeight w:val="150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 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Муниципальное казенное учре</w:t>
            </w:r>
            <w:r w:rsidRPr="00A10467">
              <w:rPr>
                <w:b/>
                <w:bCs/>
                <w:sz w:val="28"/>
                <w:szCs w:val="28"/>
              </w:rPr>
              <w:t>ж</w:t>
            </w:r>
            <w:r w:rsidRPr="00A10467">
              <w:rPr>
                <w:b/>
                <w:bCs/>
                <w:sz w:val="28"/>
                <w:szCs w:val="28"/>
              </w:rPr>
              <w:t>дение районная Дума Тужинск</w:t>
            </w:r>
            <w:r w:rsidRPr="00A10467">
              <w:rPr>
                <w:b/>
                <w:bCs/>
                <w:sz w:val="28"/>
                <w:szCs w:val="28"/>
              </w:rPr>
              <w:t>о</w:t>
            </w:r>
            <w:r w:rsidRPr="00A10467">
              <w:rPr>
                <w:b/>
                <w:bCs/>
                <w:sz w:val="28"/>
                <w:szCs w:val="28"/>
              </w:rPr>
              <w:t>го муниципального района К</w:t>
            </w:r>
            <w:r w:rsidRPr="00A10467">
              <w:rPr>
                <w:b/>
                <w:bCs/>
                <w:sz w:val="28"/>
                <w:szCs w:val="28"/>
              </w:rPr>
              <w:t>и</w:t>
            </w:r>
            <w:r w:rsidRPr="00A10467">
              <w:rPr>
                <w:b/>
                <w:bCs/>
                <w:sz w:val="28"/>
                <w:szCs w:val="28"/>
              </w:rPr>
              <w:t>ровской области</w:t>
            </w:r>
          </w:p>
        </w:tc>
      </w:tr>
      <w:tr w:rsidR="00A10467" w:rsidRPr="00A10467" w:rsidTr="00EE3D5D">
        <w:trPr>
          <w:gridAfter w:val="1"/>
          <w:wAfter w:w="306" w:type="dxa"/>
          <w:trHeight w:val="3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4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299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субсидии бюджетам муниц</w:t>
            </w:r>
            <w:r w:rsidRPr="00A10467">
              <w:t>и</w:t>
            </w:r>
            <w:r w:rsidRPr="00A10467">
              <w:t>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3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4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1 17 0105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Невыясненные поступления, зачисля</w:t>
            </w:r>
            <w:r w:rsidRPr="00A10467">
              <w:t>е</w:t>
            </w:r>
            <w:r w:rsidRPr="00A10467">
              <w:t>мые в  бюдж</w:t>
            </w:r>
            <w:r w:rsidRPr="00A10467">
              <w:t>е</w:t>
            </w:r>
            <w:r w:rsidRPr="00A10467">
              <w:t>ты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96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 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Муниицпальное казенное общ</w:t>
            </w:r>
            <w:r w:rsidRPr="00A10467">
              <w:rPr>
                <w:b/>
                <w:bCs/>
                <w:sz w:val="28"/>
                <w:szCs w:val="28"/>
              </w:rPr>
              <w:t>е</w:t>
            </w:r>
            <w:r w:rsidRPr="00A10467">
              <w:rPr>
                <w:b/>
                <w:bCs/>
                <w:sz w:val="28"/>
                <w:szCs w:val="28"/>
              </w:rPr>
              <w:t>образовательное учреждение средняя общеобразовательная школа с углубленным изучением отдельных предметов пгт Тужа Киро</w:t>
            </w:r>
            <w:r w:rsidRPr="00A10467">
              <w:rPr>
                <w:b/>
                <w:bCs/>
                <w:sz w:val="28"/>
                <w:szCs w:val="28"/>
              </w:rPr>
              <w:t>в</w:t>
            </w:r>
            <w:r w:rsidRPr="00A10467">
              <w:rPr>
                <w:b/>
                <w:bCs/>
                <w:sz w:val="28"/>
                <w:szCs w:val="28"/>
              </w:rPr>
              <w:t>ской области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3 01995 05 0000 1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доходы от оказания платных у</w:t>
            </w:r>
            <w:r w:rsidRPr="00A10467">
              <w:t>с</w:t>
            </w:r>
            <w:r w:rsidRPr="00A10467">
              <w:t>луг (работ) получателями средств бю</w:t>
            </w:r>
            <w:r w:rsidRPr="00A10467">
              <w:t>д</w:t>
            </w:r>
            <w:r w:rsidRPr="00A10467">
              <w:t>жетов муниципальных ра</w:t>
            </w:r>
            <w:r w:rsidRPr="00A10467">
              <w:t>й</w:t>
            </w:r>
            <w:r w:rsidRPr="00A10467">
              <w:t xml:space="preserve">онов 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3 02995 05 0000 1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доходы от  компенсации затрат бюджетов м</w:t>
            </w:r>
            <w:r w:rsidRPr="00A10467">
              <w:t>у</w:t>
            </w:r>
            <w:r w:rsidRPr="00A10467">
              <w:t>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1 17 0105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Невыясненные поступления, зачисля</w:t>
            </w:r>
            <w:r w:rsidRPr="00A10467">
              <w:t>е</w:t>
            </w:r>
            <w:r w:rsidRPr="00A10467">
              <w:t>мые в  бюдж</w:t>
            </w:r>
            <w:r w:rsidRPr="00A10467">
              <w:t>е</w:t>
            </w:r>
            <w:r w:rsidRPr="00A10467">
              <w:t>ты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31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299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субсидии бюджетам муниц</w:t>
            </w:r>
            <w:r w:rsidRPr="00A10467">
              <w:t>и</w:t>
            </w:r>
            <w:r w:rsidRPr="00A10467">
              <w:t>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2 02 03021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ежемесячное денежное взн</w:t>
            </w:r>
            <w:r w:rsidRPr="00A10467">
              <w:t>а</w:t>
            </w:r>
            <w:r w:rsidRPr="00A10467">
              <w:t>граждение за классное р</w:t>
            </w:r>
            <w:r w:rsidRPr="00A10467">
              <w:t>у</w:t>
            </w:r>
            <w:r w:rsidRPr="00A10467">
              <w:t>ководство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lastRenderedPageBreak/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 xml:space="preserve">2 02 03024 05 0000 151 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Субвенции бюджетам муниципальных районов на в</w:t>
            </w:r>
            <w:r w:rsidRPr="00A10467">
              <w:rPr>
                <w:color w:val="000000"/>
              </w:rPr>
              <w:t>ы</w:t>
            </w:r>
            <w:r w:rsidRPr="00A10467">
              <w:rPr>
                <w:color w:val="000000"/>
              </w:rPr>
              <w:t>полнение передаваемых полномочий субъектов Российской Ф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дерации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499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Прочие межбюджетные трансферты, п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редаваемые бюджетам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95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7 0501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Безвозмездные поступления от физич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ских и юрид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ческих лиц на финансовое обеспечение дорожной де</w:t>
            </w:r>
            <w:r w:rsidRPr="00A10467">
              <w:rPr>
                <w:color w:val="000000"/>
              </w:rPr>
              <w:t>я</w:t>
            </w:r>
            <w:r w:rsidRPr="00A10467">
              <w:rPr>
                <w:color w:val="000000"/>
              </w:rPr>
              <w:t>тельности, в том числе добровольных пожертвований, в отношении автомобильных дорог о</w:t>
            </w:r>
            <w:r w:rsidRPr="00A10467">
              <w:rPr>
                <w:color w:val="000000"/>
              </w:rPr>
              <w:t>б</w:t>
            </w:r>
            <w:r w:rsidRPr="00A10467">
              <w:rPr>
                <w:color w:val="000000"/>
              </w:rPr>
              <w:t>щего пользования местного значения м</w:t>
            </w:r>
            <w:r w:rsidRPr="00A10467">
              <w:rPr>
                <w:color w:val="000000"/>
              </w:rPr>
              <w:t>у</w:t>
            </w:r>
            <w:r w:rsidRPr="00A10467">
              <w:rPr>
                <w:color w:val="000000"/>
              </w:rPr>
              <w:t>ниципальных ра</w:t>
            </w:r>
            <w:r w:rsidRPr="00A10467">
              <w:rPr>
                <w:color w:val="000000"/>
              </w:rPr>
              <w:t>й</w:t>
            </w:r>
            <w:r w:rsidRPr="00A10467">
              <w:rPr>
                <w:color w:val="000000"/>
              </w:rPr>
              <w:t xml:space="preserve">онов  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7 0502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Поступления от денежных пожертвов</w:t>
            </w:r>
            <w:r w:rsidRPr="00A10467">
              <w:rPr>
                <w:color w:val="000000"/>
              </w:rPr>
              <w:t>а</w:t>
            </w:r>
            <w:r w:rsidRPr="00A10467">
              <w:rPr>
                <w:color w:val="000000"/>
              </w:rPr>
              <w:t>ний, предоставляемых физическими л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цами получателям средств бюджетов м</w:t>
            </w:r>
            <w:r w:rsidRPr="00A10467">
              <w:rPr>
                <w:color w:val="000000"/>
              </w:rPr>
              <w:t>у</w:t>
            </w:r>
            <w:r w:rsidRPr="00A10467">
              <w:rPr>
                <w:color w:val="000000"/>
              </w:rPr>
              <w:t>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7 0503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Прочие безвозмездные поступления в бюджеты мун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19 05000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Возврат остатков субсидий, субвенций и иных межбюджетных трансфертов, имеющих целевое назнач</w:t>
            </w:r>
            <w:r w:rsidRPr="00A10467">
              <w:t>е</w:t>
            </w:r>
            <w:r w:rsidRPr="00A10467">
              <w:t>ние, прошлых лет из бюджетов муници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50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 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Муниципальное казённое учре</w:t>
            </w:r>
            <w:r w:rsidRPr="00A10467">
              <w:rPr>
                <w:b/>
                <w:bCs/>
                <w:sz w:val="28"/>
                <w:szCs w:val="28"/>
              </w:rPr>
              <w:t>ж</w:t>
            </w:r>
            <w:r w:rsidRPr="00A10467">
              <w:rPr>
                <w:b/>
                <w:bCs/>
                <w:sz w:val="28"/>
                <w:szCs w:val="28"/>
              </w:rPr>
              <w:t>дение "Управление образования администрации Тужинского м</w:t>
            </w:r>
            <w:r w:rsidRPr="00A10467">
              <w:rPr>
                <w:b/>
                <w:bCs/>
                <w:sz w:val="28"/>
                <w:szCs w:val="28"/>
              </w:rPr>
              <w:t>у</w:t>
            </w:r>
            <w:r w:rsidRPr="00A10467">
              <w:rPr>
                <w:b/>
                <w:bCs/>
                <w:sz w:val="28"/>
                <w:szCs w:val="28"/>
              </w:rPr>
              <w:t>ниципального района"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3 01995 05 0000 1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доходы от оказания платных у</w:t>
            </w:r>
            <w:r w:rsidRPr="00A10467">
              <w:t>с</w:t>
            </w:r>
            <w:r w:rsidRPr="00A10467">
              <w:t>луг (работ) получателями средств бю</w:t>
            </w:r>
            <w:r w:rsidRPr="00A10467">
              <w:t>д</w:t>
            </w:r>
            <w:r w:rsidRPr="00A10467">
              <w:t>жетов муниципальных ра</w:t>
            </w:r>
            <w:r w:rsidRPr="00A10467">
              <w:t>й</w:t>
            </w:r>
            <w:r w:rsidRPr="00A10467">
              <w:t xml:space="preserve">онов 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3 02995 05 0000 1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доходы от  компенсации затрат бюджетов м</w:t>
            </w:r>
            <w:r w:rsidRPr="00A10467">
              <w:t>у</w:t>
            </w:r>
            <w:r w:rsidRPr="00A10467">
              <w:t>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1 17 0105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Невыясненные поступления, зачисля</w:t>
            </w:r>
            <w:r w:rsidRPr="00A10467">
              <w:t>е</w:t>
            </w:r>
            <w:r w:rsidRPr="00A10467">
              <w:t>мые в  бюдж</w:t>
            </w:r>
            <w:r w:rsidRPr="00A10467">
              <w:t>е</w:t>
            </w:r>
            <w:r w:rsidRPr="00A10467">
              <w:t>ты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31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299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субсидии бюджетам муниц</w:t>
            </w:r>
            <w:r w:rsidRPr="00A10467">
              <w:t>и</w:t>
            </w:r>
            <w:r w:rsidRPr="00A10467">
              <w:t>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2 02 03021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ежемесячное денежное взн</w:t>
            </w:r>
            <w:r w:rsidRPr="00A10467">
              <w:t>а</w:t>
            </w:r>
            <w:r w:rsidRPr="00A10467">
              <w:t>граждение за классное р</w:t>
            </w:r>
            <w:r w:rsidRPr="00A10467">
              <w:t>у</w:t>
            </w:r>
            <w:r w:rsidRPr="00A10467">
              <w:t>ководство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 xml:space="preserve">2 02 03024 05 0000 151 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Субвенции бюджетам муниципальных районов на в</w:t>
            </w:r>
            <w:r w:rsidRPr="00A10467">
              <w:rPr>
                <w:color w:val="000000"/>
              </w:rPr>
              <w:t>ы</w:t>
            </w:r>
            <w:r w:rsidRPr="00A10467">
              <w:rPr>
                <w:color w:val="000000"/>
              </w:rPr>
              <w:t>полнение передаваемых полномочий субъектов Российской Ф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дерации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3027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с</w:t>
            </w:r>
            <w:r w:rsidRPr="00A10467">
              <w:t>о</w:t>
            </w:r>
            <w:r w:rsidRPr="00A10467">
              <w:t>держание ребенка в семье опекуна и приемной семье, а также во</w:t>
            </w:r>
            <w:r w:rsidRPr="00A10467">
              <w:t>з</w:t>
            </w:r>
            <w:r w:rsidRPr="00A10467">
              <w:t>награждение, причитающееся  приемн</w:t>
            </w:r>
            <w:r w:rsidRPr="00A10467">
              <w:t>о</w:t>
            </w:r>
            <w:r w:rsidRPr="00A10467">
              <w:t>му родителю</w:t>
            </w:r>
          </w:p>
        </w:tc>
      </w:tr>
      <w:tr w:rsidR="00A10467" w:rsidRPr="00A10467" w:rsidTr="00EE3D5D">
        <w:trPr>
          <w:gridAfter w:val="1"/>
          <w:wAfter w:w="306" w:type="dxa"/>
          <w:trHeight w:val="189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lastRenderedPageBreak/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302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компенсацию части род</w:t>
            </w:r>
            <w:r w:rsidRPr="00A10467">
              <w:t>и</w:t>
            </w:r>
            <w:r w:rsidRPr="00A10467">
              <w:t>тельской платы за содержание ребенка в муниципальных образовательных учре</w:t>
            </w:r>
            <w:r w:rsidRPr="00A10467">
              <w:t>ж</w:t>
            </w:r>
            <w:r w:rsidRPr="00A10467">
              <w:t>дениях, реализующих основную общео</w:t>
            </w:r>
            <w:r w:rsidRPr="00A10467">
              <w:t>б</w:t>
            </w:r>
            <w:r w:rsidRPr="00A10467">
              <w:t>разовательную программу дошкольного о</w:t>
            </w:r>
            <w:r w:rsidRPr="00A10467">
              <w:t>б</w:t>
            </w:r>
            <w:r w:rsidRPr="00A10467">
              <w:t>разования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499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Прочие межбюджетные трансферты, п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редаваемые бюджетам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89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7 0501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Безвозмездные поступления от физич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ских и юрид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ческих лиц на финансовое обеспечение дорожной де</w:t>
            </w:r>
            <w:r w:rsidRPr="00A10467">
              <w:rPr>
                <w:color w:val="000000"/>
              </w:rPr>
              <w:t>я</w:t>
            </w:r>
            <w:r w:rsidRPr="00A10467">
              <w:rPr>
                <w:color w:val="000000"/>
              </w:rPr>
              <w:t>тельности, в том числе добровольных пожертвований, в отношении автомобильных дорог о</w:t>
            </w:r>
            <w:r w:rsidRPr="00A10467">
              <w:rPr>
                <w:color w:val="000000"/>
              </w:rPr>
              <w:t>б</w:t>
            </w:r>
            <w:r w:rsidRPr="00A10467">
              <w:rPr>
                <w:color w:val="000000"/>
              </w:rPr>
              <w:t>щего пользования местного значения м</w:t>
            </w:r>
            <w:r w:rsidRPr="00A10467">
              <w:rPr>
                <w:color w:val="000000"/>
              </w:rPr>
              <w:t>у</w:t>
            </w:r>
            <w:r w:rsidRPr="00A10467">
              <w:rPr>
                <w:color w:val="000000"/>
              </w:rPr>
              <w:t>ниципальных ра</w:t>
            </w:r>
            <w:r w:rsidRPr="00A10467">
              <w:rPr>
                <w:color w:val="000000"/>
              </w:rPr>
              <w:t>й</w:t>
            </w:r>
            <w:r w:rsidRPr="00A10467">
              <w:rPr>
                <w:color w:val="000000"/>
              </w:rPr>
              <w:t xml:space="preserve">онов  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7 0502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Поступления от денежных пожертвов</w:t>
            </w:r>
            <w:r w:rsidRPr="00A10467">
              <w:rPr>
                <w:color w:val="000000"/>
              </w:rPr>
              <w:t>а</w:t>
            </w:r>
            <w:r w:rsidRPr="00A10467">
              <w:rPr>
                <w:color w:val="000000"/>
              </w:rPr>
              <w:t>ний, предоставляемых физическими л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цами получателям средств бюджетов м</w:t>
            </w:r>
            <w:r w:rsidRPr="00A10467">
              <w:rPr>
                <w:color w:val="000000"/>
              </w:rPr>
              <w:t>у</w:t>
            </w:r>
            <w:r w:rsidRPr="00A10467">
              <w:rPr>
                <w:color w:val="000000"/>
              </w:rPr>
              <w:t>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7 0503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Прочие безвозмездные поступления в бюджеты мун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19 05000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Возврат остатков субсидий, субвенций и иных межбюджетных трансфертов, имеющих целевое назнач</w:t>
            </w:r>
            <w:r w:rsidRPr="00A10467">
              <w:t>е</w:t>
            </w:r>
            <w:r w:rsidRPr="00A10467">
              <w:t>ние, прошлых лет из бюджетов муници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21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907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 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Муниципальное казённое учре</w:t>
            </w:r>
            <w:r w:rsidRPr="00A10467">
              <w:rPr>
                <w:b/>
                <w:bCs/>
                <w:sz w:val="28"/>
                <w:szCs w:val="28"/>
              </w:rPr>
              <w:t>ж</w:t>
            </w:r>
            <w:r w:rsidRPr="00A10467">
              <w:rPr>
                <w:b/>
                <w:bCs/>
                <w:sz w:val="28"/>
                <w:szCs w:val="28"/>
              </w:rPr>
              <w:t>дение "Отдел культуры админ</w:t>
            </w:r>
            <w:r w:rsidRPr="00A10467">
              <w:rPr>
                <w:b/>
                <w:bCs/>
                <w:sz w:val="28"/>
                <w:szCs w:val="28"/>
              </w:rPr>
              <w:t>и</w:t>
            </w:r>
            <w:r w:rsidRPr="00A10467">
              <w:rPr>
                <w:b/>
                <w:bCs/>
                <w:sz w:val="28"/>
                <w:szCs w:val="28"/>
              </w:rPr>
              <w:t>страции Тужинского муниц</w:t>
            </w:r>
            <w:r w:rsidRPr="00A10467">
              <w:rPr>
                <w:b/>
                <w:bCs/>
                <w:sz w:val="28"/>
                <w:szCs w:val="28"/>
              </w:rPr>
              <w:t>и</w:t>
            </w:r>
            <w:r w:rsidRPr="00A10467">
              <w:rPr>
                <w:b/>
                <w:bCs/>
                <w:sz w:val="28"/>
                <w:szCs w:val="28"/>
              </w:rPr>
              <w:t>пального района"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7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3 01995 05 0000 1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доходы от оказания платных у</w:t>
            </w:r>
            <w:r w:rsidRPr="00A10467">
              <w:t>с</w:t>
            </w:r>
            <w:r w:rsidRPr="00A10467">
              <w:t>луг (работ) получателями средств бю</w:t>
            </w:r>
            <w:r w:rsidRPr="00A10467">
              <w:t>д</w:t>
            </w:r>
            <w:r w:rsidRPr="00A10467">
              <w:t>жетов муниципальных ра</w:t>
            </w:r>
            <w:r w:rsidRPr="00A10467">
              <w:t>й</w:t>
            </w:r>
            <w:r w:rsidRPr="00A10467">
              <w:t xml:space="preserve">онов 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7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3 02995 05 0000 1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доходы от  компенсации затрат бюджетов м</w:t>
            </w:r>
            <w:r w:rsidRPr="00A10467">
              <w:t>у</w:t>
            </w:r>
            <w:r w:rsidRPr="00A10467">
              <w:t>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7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1 17 0105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Невыясненные поступления, зачисля</w:t>
            </w:r>
            <w:r w:rsidRPr="00A10467">
              <w:t>е</w:t>
            </w:r>
            <w:r w:rsidRPr="00A10467">
              <w:t>мые в  бюдж</w:t>
            </w:r>
            <w:r w:rsidRPr="00A10467">
              <w:t>е</w:t>
            </w:r>
            <w:r w:rsidRPr="00A10467">
              <w:t>ты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31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7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299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субсидии бюджетам муниц</w:t>
            </w:r>
            <w:r w:rsidRPr="00A10467">
              <w:t>и</w:t>
            </w:r>
            <w:r w:rsidRPr="00A10467">
              <w:t>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7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 xml:space="preserve">2 02 03024 05 0000 151 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</w:t>
            </w:r>
            <w:r w:rsidRPr="00A10467">
              <w:t>ы</w:t>
            </w:r>
            <w:r w:rsidRPr="00A10467">
              <w:t>полнение передаваемых полномочий субъектов Российской Ф</w:t>
            </w:r>
            <w:r w:rsidRPr="00A10467">
              <w:t>е</w:t>
            </w:r>
            <w:r w:rsidRPr="00A10467">
              <w:t>дерации</w:t>
            </w:r>
          </w:p>
        </w:tc>
      </w:tr>
      <w:tr w:rsidR="00A10467" w:rsidRPr="00A10467" w:rsidTr="00EE3D5D">
        <w:trPr>
          <w:gridAfter w:val="1"/>
          <w:wAfter w:w="306" w:type="dxa"/>
          <w:trHeight w:val="100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7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4025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Межбюджетные трансферты, передава</w:t>
            </w:r>
            <w:r w:rsidRPr="00A10467">
              <w:t>е</w:t>
            </w:r>
            <w:r w:rsidRPr="00A10467">
              <w:t>мые бюджетам муниципальных районов на комплектование книжных фондов библиотек муниципальных образ</w:t>
            </w:r>
            <w:r w:rsidRPr="00A10467">
              <w:t>о</w:t>
            </w:r>
            <w:r w:rsidRPr="00A10467">
              <w:t>ваний</w:t>
            </w:r>
          </w:p>
        </w:tc>
      </w:tr>
      <w:tr w:rsidR="00A10467" w:rsidRPr="00A10467" w:rsidTr="00EE3D5D">
        <w:trPr>
          <w:gridAfter w:val="1"/>
          <w:wAfter w:w="306" w:type="dxa"/>
          <w:trHeight w:val="6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7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499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межбюджетные трансферты, п</w:t>
            </w:r>
            <w:r w:rsidRPr="00A10467">
              <w:t>е</w:t>
            </w:r>
            <w:r w:rsidRPr="00A10467">
              <w:t>редаваемые бюджетам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99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lastRenderedPageBreak/>
              <w:t>907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7 0501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Безвозмездные поступления от физич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ских и юрид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ческих лиц на финансовое обеспечение дорожной де</w:t>
            </w:r>
            <w:r w:rsidRPr="00A10467">
              <w:rPr>
                <w:color w:val="000000"/>
              </w:rPr>
              <w:t>я</w:t>
            </w:r>
            <w:r w:rsidRPr="00A10467">
              <w:rPr>
                <w:color w:val="000000"/>
              </w:rPr>
              <w:t>тельности, в том числе добровольных пожертвований, в отношении автомобильных дорог о</w:t>
            </w:r>
            <w:r w:rsidRPr="00A10467">
              <w:rPr>
                <w:color w:val="000000"/>
              </w:rPr>
              <w:t>б</w:t>
            </w:r>
            <w:r w:rsidRPr="00A10467">
              <w:rPr>
                <w:color w:val="000000"/>
              </w:rPr>
              <w:t>щего пользования местного значения м</w:t>
            </w:r>
            <w:r w:rsidRPr="00A10467">
              <w:rPr>
                <w:color w:val="000000"/>
              </w:rPr>
              <w:t>у</w:t>
            </w:r>
            <w:r w:rsidRPr="00A10467">
              <w:rPr>
                <w:color w:val="000000"/>
              </w:rPr>
              <w:t>ниципальных ра</w:t>
            </w:r>
            <w:r w:rsidRPr="00A10467">
              <w:rPr>
                <w:color w:val="000000"/>
              </w:rPr>
              <w:t>й</w:t>
            </w:r>
            <w:r w:rsidRPr="00A10467">
              <w:rPr>
                <w:color w:val="000000"/>
              </w:rPr>
              <w:t xml:space="preserve">онов  </w:t>
            </w:r>
          </w:p>
        </w:tc>
      </w:tr>
      <w:tr w:rsidR="00A10467" w:rsidRPr="00A10467" w:rsidTr="00EE3D5D">
        <w:trPr>
          <w:gridAfter w:val="1"/>
          <w:wAfter w:w="306" w:type="dxa"/>
          <w:trHeight w:val="108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7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7 0502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Поступления от денежных пожертвов</w:t>
            </w:r>
            <w:r w:rsidRPr="00A10467">
              <w:rPr>
                <w:color w:val="000000"/>
              </w:rPr>
              <w:t>а</w:t>
            </w:r>
            <w:r w:rsidRPr="00A10467">
              <w:rPr>
                <w:color w:val="000000"/>
              </w:rPr>
              <w:t>ний, предоставляемых физическими л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цами получателям средств бюджетов м</w:t>
            </w:r>
            <w:r w:rsidRPr="00A10467">
              <w:rPr>
                <w:color w:val="000000"/>
              </w:rPr>
              <w:t>у</w:t>
            </w:r>
            <w:r w:rsidRPr="00A10467">
              <w:rPr>
                <w:color w:val="000000"/>
              </w:rPr>
              <w:t>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7 0503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Прочие безвозмездные поступления в бюджеты мун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7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19 05000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Возврат остатков субсидий, субвенций и иных межбюджетных трансфертов, имеющих целевое назнач</w:t>
            </w:r>
            <w:r w:rsidRPr="00A10467">
              <w:t>е</w:t>
            </w:r>
            <w:r w:rsidRPr="00A10467">
              <w:t>ние, прошлых лет из бюджетов муници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20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104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муниципальное казенное учре</w:t>
            </w:r>
            <w:r w:rsidRPr="00A10467">
              <w:rPr>
                <w:b/>
                <w:bCs/>
                <w:sz w:val="28"/>
                <w:szCs w:val="28"/>
              </w:rPr>
              <w:t>ж</w:t>
            </w:r>
            <w:r w:rsidRPr="00A10467">
              <w:rPr>
                <w:b/>
                <w:bCs/>
                <w:sz w:val="28"/>
                <w:szCs w:val="28"/>
              </w:rPr>
              <w:t>дение Финансовое управление администрации Тужинского м</w:t>
            </w:r>
            <w:r w:rsidRPr="00A10467">
              <w:rPr>
                <w:b/>
                <w:bCs/>
                <w:sz w:val="28"/>
                <w:szCs w:val="28"/>
              </w:rPr>
              <w:t>у</w:t>
            </w:r>
            <w:r w:rsidRPr="00A10467">
              <w:rPr>
                <w:b/>
                <w:bCs/>
                <w:sz w:val="28"/>
                <w:szCs w:val="28"/>
              </w:rPr>
              <w:t>ниципального района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3 02995 05 0000 1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доходы от  компенсации затрат бюджетов м</w:t>
            </w:r>
            <w:r w:rsidRPr="00A10467">
              <w:t>у</w:t>
            </w:r>
            <w:r w:rsidRPr="00A10467">
              <w:t>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4 01050 05 0000 41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Доходы от продажи квартир, находящи</w:t>
            </w:r>
            <w:r w:rsidRPr="00A10467">
              <w:t>х</w:t>
            </w:r>
            <w:r w:rsidRPr="00A10467">
              <w:t>ся в собственности муници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6 18050 05 0000 14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Денежные взыскания (штрафы) за нар</w:t>
            </w:r>
            <w:r w:rsidRPr="00A10467">
              <w:t>у</w:t>
            </w:r>
            <w:r w:rsidRPr="00A10467">
              <w:t>шение бюдже</w:t>
            </w:r>
            <w:r w:rsidRPr="00A10467">
              <w:t>т</w:t>
            </w:r>
            <w:r w:rsidRPr="00A10467">
              <w:t>ного законодательства ( в части бюджетов муниципальных ра</w:t>
            </w:r>
            <w:r w:rsidRPr="00A10467">
              <w:t>й</w:t>
            </w:r>
            <w:r w:rsidRPr="00A10467">
              <w:t>онов)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6 32000 05 0000 14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Денежные взыскания, налагаемые в во</w:t>
            </w:r>
            <w:r w:rsidRPr="00A10467">
              <w:t>з</w:t>
            </w:r>
            <w:r w:rsidRPr="00A10467">
              <w:t>мещение ущерба, причиненного в р</w:t>
            </w:r>
            <w:r w:rsidRPr="00A10467">
              <w:t>е</w:t>
            </w:r>
            <w:r w:rsidRPr="00A10467">
              <w:t>зультате незаконного или нецелевого и</w:t>
            </w:r>
            <w:r w:rsidRPr="00A10467">
              <w:t>с</w:t>
            </w:r>
            <w:r w:rsidRPr="00A10467">
              <w:t>пол</w:t>
            </w:r>
            <w:r w:rsidRPr="00A10467">
              <w:t>ь</w:t>
            </w:r>
            <w:r w:rsidRPr="00A10467">
              <w:t>зования бюджетных средств (в части бюджетов муниципальных районов)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1 17 0105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Невыясненные поступления, зачисля</w:t>
            </w:r>
            <w:r w:rsidRPr="00A10467">
              <w:t>е</w:t>
            </w:r>
            <w:r w:rsidRPr="00A10467">
              <w:t>мые в  бюджет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1 17 0505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Прочие неналоговые доходы бюджетов муниципал</w:t>
            </w:r>
            <w:r w:rsidRPr="00A10467">
              <w:t>ь</w:t>
            </w:r>
            <w:r w:rsidRPr="00A10467">
              <w:t>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1001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Дотации бюджетам муниципальных ра</w:t>
            </w:r>
            <w:r w:rsidRPr="00A10467">
              <w:t>й</w:t>
            </w:r>
            <w:r w:rsidRPr="00A10467">
              <w:t>онов на выравнивание бюджетной обе</w:t>
            </w:r>
            <w:r w:rsidRPr="00A10467">
              <w:t>с</w:t>
            </w:r>
            <w:r w:rsidRPr="00A10467">
              <w:t>печенности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1003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Дотации бюджетам муниципальных ра</w:t>
            </w:r>
            <w:r w:rsidRPr="00A10467">
              <w:t>й</w:t>
            </w:r>
            <w:r w:rsidRPr="00A10467">
              <w:t>онов на по</w:t>
            </w:r>
            <w:r w:rsidRPr="00A10467">
              <w:t>д</w:t>
            </w:r>
            <w:r w:rsidRPr="00A10467">
              <w:t>держку мер по обеспечению сбалансированности бюджетов</w:t>
            </w:r>
          </w:p>
        </w:tc>
      </w:tr>
      <w:tr w:rsidR="00A10467" w:rsidRPr="00A10467" w:rsidTr="00EE3D5D">
        <w:trPr>
          <w:gridAfter w:val="1"/>
          <w:wAfter w:w="306" w:type="dxa"/>
          <w:trHeight w:val="31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299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субсидии бюджетам муниц</w:t>
            </w:r>
            <w:r w:rsidRPr="00A10467">
              <w:t>и</w:t>
            </w:r>
            <w:r w:rsidRPr="00A10467">
              <w:t>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3015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Субвенции бюджетам муниципальных районов на осуществление первичного воинского  учета на территориях, где о</w:t>
            </w:r>
            <w:r w:rsidRPr="00A10467">
              <w:t>т</w:t>
            </w:r>
            <w:r w:rsidRPr="00A10467">
              <w:lastRenderedPageBreak/>
              <w:t xml:space="preserve">сутствуют военные комиссариаты 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lastRenderedPageBreak/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3024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Субвенции бюджетам муниципальных районов на в</w:t>
            </w:r>
            <w:r w:rsidRPr="00A10467">
              <w:rPr>
                <w:color w:val="000000"/>
              </w:rPr>
              <w:t>ы</w:t>
            </w:r>
            <w:r w:rsidRPr="00A10467">
              <w:rPr>
                <w:color w:val="000000"/>
              </w:rPr>
              <w:t>полнение передаваемых полномочий субъектов Российской Ф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дерации</w:t>
            </w:r>
          </w:p>
        </w:tc>
      </w:tr>
      <w:tr w:rsidR="00A10467" w:rsidRPr="00A10467" w:rsidTr="00EE3D5D">
        <w:trPr>
          <w:gridAfter w:val="1"/>
          <w:wAfter w:w="306" w:type="dxa"/>
          <w:trHeight w:val="157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18 05000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rFonts w:ascii="TimesNewRomanPSMT" w:hAnsi="TimesNewRomanPSMT" w:cs="Arial CYR"/>
              </w:rPr>
            </w:pPr>
            <w:r w:rsidRPr="00A10467">
              <w:rPr>
                <w:rFonts w:ascii="TimesNewRomanPSMT" w:hAnsi="TimesNewRomanPSMT" w:cs="Arial CYR"/>
              </w:rPr>
              <w:t>Доходы бюджетов муниципальных ра</w:t>
            </w:r>
            <w:r w:rsidRPr="00A10467">
              <w:rPr>
                <w:rFonts w:ascii="TimesNewRomanPSMT" w:hAnsi="TimesNewRomanPSMT" w:cs="Arial CYR"/>
              </w:rPr>
              <w:t>й</w:t>
            </w:r>
            <w:r w:rsidRPr="00A10467">
              <w:rPr>
                <w:rFonts w:ascii="TimesNewRomanPSMT" w:hAnsi="TimesNewRomanPSMT" w:cs="Arial CYR"/>
              </w:rPr>
              <w:t>онов от возвр</w:t>
            </w:r>
            <w:r w:rsidRPr="00A10467">
              <w:rPr>
                <w:rFonts w:ascii="TimesNewRomanPSMT" w:hAnsi="TimesNewRomanPSMT" w:cs="Arial CYR"/>
              </w:rPr>
              <w:t>а</w:t>
            </w:r>
            <w:r w:rsidRPr="00A10467">
              <w:rPr>
                <w:rFonts w:ascii="TimesNewRomanPSMT" w:hAnsi="TimesNewRomanPSMT" w:cs="Arial CYR"/>
              </w:rPr>
              <w:t>та бюджетами бюджетной системы Российской Фед</w:t>
            </w:r>
            <w:r w:rsidRPr="00A10467">
              <w:rPr>
                <w:rFonts w:ascii="TimesNewRomanPSMT" w:hAnsi="TimesNewRomanPSMT" w:cs="Arial CYR"/>
              </w:rPr>
              <w:t>е</w:t>
            </w:r>
            <w:r w:rsidRPr="00A10467">
              <w:rPr>
                <w:rFonts w:ascii="TimesNewRomanPSMT" w:hAnsi="TimesNewRomanPSMT" w:cs="Arial CYR"/>
              </w:rPr>
              <w:t>рации остатков субсидий, субвенций и иных межбю</w:t>
            </w:r>
            <w:r w:rsidRPr="00A10467">
              <w:rPr>
                <w:rFonts w:ascii="TimesNewRomanPSMT" w:hAnsi="TimesNewRomanPSMT" w:cs="Arial CYR"/>
              </w:rPr>
              <w:t>д</w:t>
            </w:r>
            <w:r w:rsidRPr="00A10467">
              <w:rPr>
                <w:rFonts w:ascii="TimesNewRomanPSMT" w:hAnsi="TimesNewRomanPSMT" w:cs="Arial CYR"/>
              </w:rPr>
              <w:t>жетных трансфертов, имеющих целевое н</w:t>
            </w:r>
            <w:r w:rsidRPr="00A10467">
              <w:rPr>
                <w:rFonts w:ascii="TimesNewRomanPSMT" w:hAnsi="TimesNewRomanPSMT" w:cs="Arial CYR"/>
              </w:rPr>
              <w:t>а</w:t>
            </w:r>
            <w:r w:rsidRPr="00A10467">
              <w:rPr>
                <w:rFonts w:ascii="TimesNewRomanPSMT" w:hAnsi="TimesNewRomanPSMT" w:cs="Arial CYR"/>
              </w:rPr>
              <w:t>значение, прошлых лет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1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19 05000 05 0000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Возврат остатков субсидий, субвенций и иных межбюджетных трансфертов, имеющих целевое назнач</w:t>
            </w:r>
            <w:r w:rsidRPr="00A10467">
              <w:t>е</w:t>
            </w:r>
            <w:r w:rsidRPr="00A10467">
              <w:t>ние, прошлых лет из бюджетов муници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20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 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 xml:space="preserve"> Управление сельского хозяйства администрации Тужинского м</w:t>
            </w:r>
            <w:r w:rsidRPr="00A10467">
              <w:rPr>
                <w:b/>
                <w:bCs/>
                <w:sz w:val="28"/>
                <w:szCs w:val="28"/>
              </w:rPr>
              <w:t>у</w:t>
            </w:r>
            <w:r w:rsidRPr="00A10467">
              <w:rPr>
                <w:b/>
                <w:bCs/>
                <w:sz w:val="28"/>
                <w:szCs w:val="28"/>
              </w:rPr>
              <w:t>ниципального ра</w:t>
            </w:r>
            <w:r w:rsidRPr="00A10467">
              <w:rPr>
                <w:b/>
                <w:bCs/>
                <w:sz w:val="28"/>
                <w:szCs w:val="28"/>
              </w:rPr>
              <w:t>й</w:t>
            </w:r>
            <w:r w:rsidRPr="00A10467">
              <w:rPr>
                <w:b/>
                <w:bCs/>
                <w:sz w:val="28"/>
                <w:szCs w:val="28"/>
              </w:rPr>
              <w:t>она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3 02995 05 0000 1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доходы от  компенсации затрат бюджетов м</w:t>
            </w:r>
            <w:r w:rsidRPr="00A10467">
              <w:t>у</w:t>
            </w:r>
            <w:r w:rsidRPr="00A10467">
              <w:t>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1 17 0105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Невыясненные поступления, зачисля</w:t>
            </w:r>
            <w:r w:rsidRPr="00A10467">
              <w:t>е</w:t>
            </w:r>
            <w:r w:rsidRPr="00A10467">
              <w:t>мые в  бюджет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31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299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субсидии бюджетам муниц</w:t>
            </w:r>
            <w:r w:rsidRPr="00A10467">
              <w:t>и</w:t>
            </w:r>
            <w:r w:rsidRPr="00A10467">
              <w:t>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3024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Субвенции бюджетам муниципальных районов на в</w:t>
            </w:r>
            <w:r w:rsidRPr="00A10467">
              <w:rPr>
                <w:color w:val="000000"/>
              </w:rPr>
              <w:t>ы</w:t>
            </w:r>
            <w:r w:rsidRPr="00A10467">
              <w:rPr>
                <w:color w:val="000000"/>
              </w:rPr>
              <w:t>полнение передаваемых полномочий субъектов Российской Ф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дерации</w:t>
            </w:r>
          </w:p>
        </w:tc>
      </w:tr>
      <w:tr w:rsidR="00A10467" w:rsidRPr="00A10467" w:rsidTr="00EE3D5D">
        <w:trPr>
          <w:gridAfter w:val="1"/>
          <w:wAfter w:w="306" w:type="dxa"/>
          <w:trHeight w:val="157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3098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Субвенции бюджетам муниципальных районов на возмещение части процен</w:t>
            </w:r>
            <w:r w:rsidRPr="00A10467">
              <w:rPr>
                <w:color w:val="000000"/>
              </w:rPr>
              <w:t>т</w:t>
            </w:r>
            <w:r w:rsidRPr="00A10467">
              <w:rPr>
                <w:color w:val="000000"/>
              </w:rPr>
              <w:t>ной ставки по краткосрочным кредитам (за</w:t>
            </w:r>
            <w:r w:rsidRPr="00A10467">
              <w:rPr>
                <w:color w:val="000000"/>
              </w:rPr>
              <w:t>й</w:t>
            </w:r>
            <w:r w:rsidRPr="00A10467">
              <w:rPr>
                <w:color w:val="000000"/>
              </w:rPr>
              <w:t>мам) на развитие растениеводства, переработки и реализации продукции растениеводс</w:t>
            </w:r>
            <w:r w:rsidRPr="00A10467">
              <w:rPr>
                <w:color w:val="000000"/>
              </w:rPr>
              <w:t>т</w:t>
            </w:r>
            <w:r w:rsidRPr="00A10467">
              <w:rPr>
                <w:color w:val="000000"/>
              </w:rPr>
              <w:t>ва</w:t>
            </w:r>
          </w:p>
        </w:tc>
      </w:tr>
      <w:tr w:rsidR="00A10467" w:rsidRPr="00A10467" w:rsidTr="00EE3D5D">
        <w:trPr>
          <w:gridAfter w:val="1"/>
          <w:wAfter w:w="306" w:type="dxa"/>
          <w:trHeight w:val="189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3099 05 0000 151</w:t>
            </w:r>
          </w:p>
        </w:tc>
        <w:tc>
          <w:tcPr>
            <w:tcW w:w="4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Субвенции бюджетам муниципальных районов на возмещение части процен</w:t>
            </w:r>
            <w:r w:rsidRPr="00A10467">
              <w:rPr>
                <w:color w:val="000000"/>
              </w:rPr>
              <w:t>т</w:t>
            </w:r>
            <w:r w:rsidRPr="00A10467">
              <w:rPr>
                <w:color w:val="000000"/>
              </w:rPr>
              <w:t>ной ставки по инвестиционным кредитам (займам) на развитие растениеводства, пер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работки и развития инфраструктуры и логистического обеспечения рынков продукции раст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ниеводства</w:t>
            </w:r>
          </w:p>
        </w:tc>
      </w:tr>
      <w:tr w:rsidR="00A10467" w:rsidRPr="00A10467" w:rsidTr="00EE3D5D">
        <w:trPr>
          <w:gridAfter w:val="1"/>
          <w:wAfter w:w="306" w:type="dxa"/>
          <w:trHeight w:val="157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3107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Субвенции бюджетам муниципальных районов на возмещение части процен</w:t>
            </w:r>
            <w:r w:rsidRPr="00A10467">
              <w:rPr>
                <w:color w:val="000000"/>
              </w:rPr>
              <w:t>т</w:t>
            </w:r>
            <w:r w:rsidRPr="00A10467">
              <w:rPr>
                <w:color w:val="000000"/>
              </w:rPr>
              <w:t>ной ставки по краткосрочным кредитам (за</w:t>
            </w:r>
            <w:r w:rsidRPr="00A10467">
              <w:rPr>
                <w:color w:val="000000"/>
              </w:rPr>
              <w:t>й</w:t>
            </w:r>
            <w:r w:rsidRPr="00A10467">
              <w:rPr>
                <w:color w:val="000000"/>
              </w:rPr>
              <w:t>мам) на развитие животноводства, переработки и реализации продукции животноводс</w:t>
            </w:r>
            <w:r w:rsidRPr="00A10467">
              <w:rPr>
                <w:color w:val="000000"/>
              </w:rPr>
              <w:t>т</w:t>
            </w:r>
            <w:r w:rsidRPr="00A10467">
              <w:rPr>
                <w:color w:val="000000"/>
              </w:rPr>
              <w:t>ва</w:t>
            </w:r>
          </w:p>
        </w:tc>
      </w:tr>
      <w:tr w:rsidR="00A10467" w:rsidRPr="00A10467" w:rsidTr="00EE3D5D">
        <w:trPr>
          <w:gridAfter w:val="1"/>
          <w:wAfter w:w="306" w:type="dxa"/>
          <w:trHeight w:val="189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lastRenderedPageBreak/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3108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Субвенции бюджетам муниципальных районов на возмещение части процен</w:t>
            </w:r>
            <w:r w:rsidRPr="00A10467">
              <w:rPr>
                <w:color w:val="000000"/>
              </w:rPr>
              <w:t>т</w:t>
            </w:r>
            <w:r w:rsidRPr="00A10467">
              <w:rPr>
                <w:color w:val="000000"/>
              </w:rPr>
              <w:t>ной ставки по инвестиционным кредитам (займам) на развитие животноводства, пер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работки и развития инфраструктуры и логистического обеспечения рынков  продукции живо</w:t>
            </w:r>
            <w:r w:rsidRPr="00A10467">
              <w:rPr>
                <w:color w:val="000000"/>
              </w:rPr>
              <w:t>т</w:t>
            </w:r>
            <w:r w:rsidRPr="00A10467">
              <w:rPr>
                <w:color w:val="000000"/>
              </w:rPr>
              <w:t>новодства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3112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Субвенции бюджетам муниципальных районов на возмещение части процен</w:t>
            </w:r>
            <w:r w:rsidRPr="00A10467">
              <w:rPr>
                <w:color w:val="000000"/>
              </w:rPr>
              <w:t>т</w:t>
            </w:r>
            <w:r w:rsidRPr="00A10467">
              <w:rPr>
                <w:color w:val="000000"/>
              </w:rPr>
              <w:t>ной ставки по инвестиционным кредитам на строительство и реконструкцию об</w:t>
            </w:r>
            <w:r w:rsidRPr="00A10467">
              <w:rPr>
                <w:color w:val="000000"/>
              </w:rPr>
              <w:t>ъ</w:t>
            </w:r>
            <w:r w:rsidRPr="00A10467">
              <w:rPr>
                <w:color w:val="000000"/>
              </w:rPr>
              <w:t>ектов мясного скотоводства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3115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Субвенции бюджетам муниципальных районов на возмещение части процен</w:t>
            </w:r>
            <w:r w:rsidRPr="00A10467">
              <w:rPr>
                <w:color w:val="000000"/>
              </w:rPr>
              <w:t>т</w:t>
            </w:r>
            <w:r w:rsidRPr="00A10467">
              <w:rPr>
                <w:color w:val="000000"/>
              </w:rPr>
              <w:t>ной ставки по долгосрочным, средн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срочным и краткосрочным кредитам, взятым м</w:t>
            </w:r>
            <w:r w:rsidRPr="00A10467">
              <w:rPr>
                <w:color w:val="000000"/>
              </w:rPr>
              <w:t>а</w:t>
            </w:r>
            <w:r w:rsidRPr="00A10467">
              <w:rPr>
                <w:color w:val="000000"/>
              </w:rPr>
              <w:t>лыми формами хозяйствования</w:t>
            </w:r>
          </w:p>
        </w:tc>
      </w:tr>
      <w:tr w:rsidR="00A10467" w:rsidRPr="00A10467" w:rsidTr="00EE3D5D">
        <w:trPr>
          <w:gridAfter w:val="1"/>
          <w:wAfter w:w="306" w:type="dxa"/>
          <w:trHeight w:val="157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467" w:rsidRPr="00A10467" w:rsidRDefault="00A10467" w:rsidP="00A10467">
            <w:r w:rsidRPr="00A10467">
              <w:t>2 02 04014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Межбюджетные трансферты, передава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мые бюджетам муниципальных районов из бюджетов поселений на осуществл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>ние части полномочий по решению в</w:t>
            </w:r>
            <w:r w:rsidRPr="00A10467">
              <w:rPr>
                <w:color w:val="000000"/>
              </w:rPr>
              <w:t>о</w:t>
            </w:r>
            <w:r w:rsidRPr="00A10467">
              <w:rPr>
                <w:color w:val="000000"/>
              </w:rPr>
              <w:t>просов местного значения в соответствии с закл</w:t>
            </w:r>
            <w:r w:rsidRPr="00A10467">
              <w:rPr>
                <w:color w:val="000000"/>
              </w:rPr>
              <w:t>ю</w:t>
            </w:r>
            <w:r w:rsidRPr="00A10467">
              <w:rPr>
                <w:color w:val="000000"/>
              </w:rPr>
              <w:t>ченными соглашениями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499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межбюджетные трансферты, п</w:t>
            </w:r>
            <w:r w:rsidRPr="00A10467">
              <w:t>е</w:t>
            </w:r>
            <w:r w:rsidRPr="00A10467">
              <w:t>редаваемые бюджетам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22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19 05000 05 0000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Возврат остатков субсидий, субвенций и иных межбюджетных трансфертов, имеющих целевое назнач</w:t>
            </w:r>
            <w:r w:rsidRPr="00A10467">
              <w:t>е</w:t>
            </w:r>
            <w:r w:rsidRPr="00A10467">
              <w:t>ние, прошлых лет из бюджетов муници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12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 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0467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Тужинский  мун</w:t>
            </w:r>
            <w:r w:rsidRPr="00A10467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A10467">
              <w:rPr>
                <w:b/>
                <w:bCs/>
                <w:color w:val="000000"/>
                <w:sz w:val="28"/>
                <w:szCs w:val="28"/>
              </w:rPr>
              <w:t>ципальный район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1 08 07150 01 0000 11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Государственная пошлина за выдачу ра</w:t>
            </w:r>
            <w:r w:rsidRPr="00A10467">
              <w:rPr>
                <w:color w:val="000000"/>
              </w:rPr>
              <w:t>з</w:t>
            </w:r>
            <w:r w:rsidRPr="00A10467">
              <w:rPr>
                <w:color w:val="000000"/>
              </w:rPr>
              <w:t>решения на установку рекламной конс</w:t>
            </w:r>
            <w:r w:rsidRPr="00A10467">
              <w:rPr>
                <w:color w:val="000000"/>
              </w:rPr>
              <w:t>т</w:t>
            </w:r>
            <w:r w:rsidRPr="00A10467">
              <w:rPr>
                <w:color w:val="000000"/>
              </w:rPr>
              <w:t>рукции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1 01050 05 0000 12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Доходы в виде прибыли, приходящейся на доли в уставных (складочных) капит</w:t>
            </w:r>
            <w:r w:rsidRPr="00A10467">
              <w:rPr>
                <w:color w:val="000000"/>
              </w:rPr>
              <w:t>а</w:t>
            </w:r>
            <w:r w:rsidRPr="00A10467">
              <w:rPr>
                <w:color w:val="000000"/>
              </w:rPr>
              <w:t>лах хозяйственных товариществ и о</w:t>
            </w:r>
            <w:r w:rsidRPr="00A10467">
              <w:rPr>
                <w:color w:val="000000"/>
              </w:rPr>
              <w:t>б</w:t>
            </w:r>
            <w:r w:rsidRPr="00A10467">
              <w:rPr>
                <w:color w:val="000000"/>
              </w:rPr>
              <w:t>ществ, или дивидендов по акциям, пр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надлежащим муниципальным районам</w:t>
            </w:r>
          </w:p>
        </w:tc>
      </w:tr>
      <w:tr w:rsidR="00A10467" w:rsidRPr="00A10467" w:rsidTr="00EE3D5D">
        <w:trPr>
          <w:gridAfter w:val="1"/>
          <w:wAfter w:w="306" w:type="dxa"/>
          <w:trHeight w:val="189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1 05013 10 0000 12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Доходы, получаемые в виде арендной платы за земельные участки, государс</w:t>
            </w:r>
            <w:r w:rsidRPr="00A10467">
              <w:rPr>
                <w:color w:val="000000"/>
              </w:rPr>
              <w:t>т</w:t>
            </w:r>
            <w:r w:rsidRPr="00A10467">
              <w:rPr>
                <w:color w:val="000000"/>
              </w:rPr>
              <w:t>венная собственность на которые не ра</w:t>
            </w:r>
            <w:r w:rsidRPr="00A10467">
              <w:rPr>
                <w:color w:val="000000"/>
              </w:rPr>
              <w:t>з</w:t>
            </w:r>
            <w:r w:rsidRPr="00A10467">
              <w:rPr>
                <w:color w:val="000000"/>
              </w:rPr>
              <w:t>граничена и которые расположены в гр</w:t>
            </w:r>
            <w:r w:rsidRPr="00A10467">
              <w:rPr>
                <w:color w:val="000000"/>
              </w:rPr>
              <w:t>а</w:t>
            </w:r>
            <w:r w:rsidRPr="00A10467">
              <w:rPr>
                <w:color w:val="000000"/>
              </w:rPr>
              <w:t>ницах поселений, а также средства от продажи пр</w:t>
            </w:r>
            <w:r w:rsidRPr="00A10467">
              <w:rPr>
                <w:color w:val="000000"/>
              </w:rPr>
              <w:t>а</w:t>
            </w:r>
            <w:r w:rsidRPr="00A10467">
              <w:rPr>
                <w:color w:val="000000"/>
              </w:rPr>
              <w:t>ва на заключение договоров аренды указанных з</w:t>
            </w:r>
            <w:r w:rsidRPr="00A10467">
              <w:rPr>
                <w:color w:val="000000"/>
              </w:rPr>
              <w:t>е</w:t>
            </w:r>
            <w:r w:rsidRPr="00A10467">
              <w:rPr>
                <w:color w:val="000000"/>
              </w:rPr>
              <w:t xml:space="preserve">мельных участков </w:t>
            </w:r>
          </w:p>
        </w:tc>
      </w:tr>
      <w:tr w:rsidR="00A10467" w:rsidRPr="00A10467" w:rsidTr="00EE3D5D">
        <w:trPr>
          <w:gridAfter w:val="1"/>
          <w:wAfter w:w="306" w:type="dxa"/>
          <w:trHeight w:val="165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lastRenderedPageBreak/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1 05035 05 0000 12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Доходы от сдачи в аренду имущества, н</w:t>
            </w:r>
            <w:r w:rsidRPr="00A10467">
              <w:rPr>
                <w:color w:val="000000"/>
              </w:rPr>
              <w:t>а</w:t>
            </w:r>
            <w:r w:rsidRPr="00A10467">
              <w:rPr>
                <w:color w:val="000000"/>
              </w:rPr>
              <w:t>ходящегося в оперативном управлении органов управления муниципальных районов и созданных ими учреждений (за и</w:t>
            </w:r>
            <w:r w:rsidRPr="00A10467">
              <w:rPr>
                <w:color w:val="000000"/>
              </w:rPr>
              <w:t>с</w:t>
            </w:r>
            <w:r w:rsidRPr="00A10467">
              <w:rPr>
                <w:color w:val="000000"/>
              </w:rPr>
              <w:t>ключением имущества муниципальных бю</w:t>
            </w:r>
            <w:r w:rsidRPr="00A10467">
              <w:rPr>
                <w:color w:val="000000"/>
              </w:rPr>
              <w:t>д</w:t>
            </w:r>
            <w:r w:rsidRPr="00A10467">
              <w:rPr>
                <w:color w:val="000000"/>
              </w:rPr>
              <w:t>жетных и автономных учреждений)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1 07015 05 0000 12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пальных унитарных предприятий, со</w:t>
            </w:r>
            <w:r w:rsidRPr="00A10467">
              <w:rPr>
                <w:color w:val="000000"/>
              </w:rPr>
              <w:t>з</w:t>
            </w:r>
            <w:r w:rsidRPr="00A10467">
              <w:rPr>
                <w:color w:val="000000"/>
              </w:rPr>
              <w:t>данных муниципальными районами</w:t>
            </w:r>
          </w:p>
        </w:tc>
      </w:tr>
      <w:tr w:rsidR="00A10467" w:rsidRPr="00A10467" w:rsidTr="00EE3D5D">
        <w:trPr>
          <w:gridAfter w:val="1"/>
          <w:wAfter w:w="306" w:type="dxa"/>
          <w:trHeight w:val="189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1 09045 05 0000 12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поступления от использования имущества, находящегося в собственн</w:t>
            </w:r>
            <w:r w:rsidRPr="00A10467">
              <w:t>о</w:t>
            </w:r>
            <w:r w:rsidRPr="00A10467">
              <w:t>сти муниципальных районов (за искл</w:t>
            </w:r>
            <w:r w:rsidRPr="00A10467">
              <w:t>ю</w:t>
            </w:r>
            <w:r w:rsidRPr="00A10467">
              <w:t>чением имущества муниципальных  бюдже</w:t>
            </w:r>
            <w:r w:rsidRPr="00A10467">
              <w:t>т</w:t>
            </w:r>
            <w:r w:rsidRPr="00A10467">
              <w:t>ных и автономных учреждений, а также имущества муниципальных ун</w:t>
            </w:r>
            <w:r w:rsidRPr="00A10467">
              <w:t>и</w:t>
            </w:r>
            <w:r w:rsidRPr="00A10467">
              <w:t>тарных предприятий, в том числе казе</w:t>
            </w:r>
            <w:r w:rsidRPr="00A10467">
              <w:t>н</w:t>
            </w:r>
            <w:r w:rsidRPr="00A10467">
              <w:t>ных)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3 01540 05 0000 1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лата за  оказание услуг по присоедин</w:t>
            </w:r>
            <w:r w:rsidRPr="00A10467">
              <w:t>е</w:t>
            </w:r>
            <w:r w:rsidRPr="00A10467">
              <w:t>нию объектов дорожного сервиса к авт</w:t>
            </w:r>
            <w:r w:rsidRPr="00A10467">
              <w:t>о</w:t>
            </w:r>
            <w:r w:rsidRPr="00A10467">
              <w:t>мобильным дорогам общего пользования местного значения, зачисляемая в бю</w:t>
            </w:r>
            <w:r w:rsidRPr="00A10467">
              <w:t>д</w:t>
            </w:r>
            <w:r w:rsidRPr="00A10467">
              <w:t>жеты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3 02065 05 0000 1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ходы, поступающие в порядке возм</w:t>
            </w:r>
            <w:r w:rsidRPr="00A10467">
              <w:t>е</w:t>
            </w:r>
            <w:r w:rsidRPr="00A10467">
              <w:t>щения расх</w:t>
            </w:r>
            <w:r w:rsidRPr="00A10467">
              <w:t>о</w:t>
            </w:r>
            <w:r w:rsidRPr="00A10467">
              <w:t>дов, понесенных в связи с эксплуатацией  имущества муниципал</w:t>
            </w:r>
            <w:r w:rsidRPr="00A10467">
              <w:t>ь</w:t>
            </w:r>
            <w:r w:rsidRPr="00A10467">
              <w:t>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3 02995 05 0000 1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доходы от  компенсации затрат бюджетов м</w:t>
            </w:r>
            <w:r w:rsidRPr="00A10467">
              <w:t>у</w:t>
            </w:r>
            <w:r w:rsidRPr="00A10467">
              <w:t>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220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4 02052 05 0000 41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Доходы от реализации имущества , нах</w:t>
            </w:r>
            <w:r w:rsidRPr="00A10467">
              <w:t>о</w:t>
            </w:r>
            <w:r w:rsidRPr="00A10467">
              <w:t>дящегося в оперативном управлении у</w:t>
            </w:r>
            <w:r w:rsidRPr="00A10467">
              <w:t>ч</w:t>
            </w:r>
            <w:r w:rsidRPr="00A10467">
              <w:t>реждений, находящихся в ведении орг</w:t>
            </w:r>
            <w:r w:rsidRPr="00A10467">
              <w:t>а</w:t>
            </w:r>
            <w:r w:rsidRPr="00A10467">
              <w:t>нов управления муниципальных районов (за исключением имущества муниц</w:t>
            </w:r>
            <w:r w:rsidRPr="00A10467">
              <w:t>и</w:t>
            </w:r>
            <w:r w:rsidRPr="00A10467">
              <w:t>пальных бюджетных и  автономных у</w:t>
            </w:r>
            <w:r w:rsidRPr="00A10467">
              <w:t>ч</w:t>
            </w:r>
            <w:r w:rsidRPr="00A10467">
              <w:t>реждений) в части реализации основных средств по указанному им</w:t>
            </w:r>
            <w:r w:rsidRPr="00A10467">
              <w:t>у</w:t>
            </w:r>
            <w:r w:rsidRPr="00A10467">
              <w:t>ществу</w:t>
            </w:r>
          </w:p>
        </w:tc>
      </w:tr>
      <w:tr w:rsidR="00A10467" w:rsidRPr="00A10467" w:rsidTr="00EE3D5D">
        <w:trPr>
          <w:gridAfter w:val="1"/>
          <w:wAfter w:w="306" w:type="dxa"/>
          <w:trHeight w:val="220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4 02053 05 0000 41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Доходы от реализации иного имущества ,  находящихся в собственности муниц</w:t>
            </w:r>
            <w:r w:rsidRPr="00A10467">
              <w:t>и</w:t>
            </w:r>
            <w:r w:rsidRPr="00A10467">
              <w:t>пальных районов (за исключением им</w:t>
            </w:r>
            <w:r w:rsidRPr="00A10467">
              <w:t>у</w:t>
            </w:r>
            <w:r w:rsidRPr="00A10467">
              <w:t>щества муниципальных бюджетных и автономных учреждений, а также им</w:t>
            </w:r>
            <w:r w:rsidRPr="00A10467">
              <w:t>у</w:t>
            </w:r>
            <w:r w:rsidRPr="00A10467">
              <w:t>щества муниципальных унитарных пре</w:t>
            </w:r>
            <w:r w:rsidRPr="00A10467">
              <w:t>д</w:t>
            </w:r>
            <w:r w:rsidRPr="00A10467">
              <w:t>пр</w:t>
            </w:r>
            <w:r w:rsidRPr="00A10467">
              <w:t>и</w:t>
            </w:r>
            <w:r w:rsidRPr="00A10467">
              <w:t>ятий, в том числе казенных),  в части реализации основных средств по указа</w:t>
            </w:r>
            <w:r w:rsidRPr="00A10467">
              <w:t>н</w:t>
            </w:r>
            <w:r w:rsidRPr="00A10467">
              <w:t>ному имуществу</w:t>
            </w:r>
          </w:p>
        </w:tc>
      </w:tr>
      <w:tr w:rsidR="00A10467" w:rsidRPr="00A10467" w:rsidTr="00EE3D5D">
        <w:trPr>
          <w:gridAfter w:val="1"/>
          <w:wAfter w:w="306" w:type="dxa"/>
          <w:trHeight w:val="220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lastRenderedPageBreak/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4 02052 05 0000 44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Доходы от реализации имущества , нах</w:t>
            </w:r>
            <w:r w:rsidRPr="00A10467">
              <w:t>о</w:t>
            </w:r>
            <w:r w:rsidRPr="00A10467">
              <w:t>дящегося в оперативном управлении у</w:t>
            </w:r>
            <w:r w:rsidRPr="00A10467">
              <w:t>ч</w:t>
            </w:r>
            <w:r w:rsidRPr="00A10467">
              <w:t>реждений, находящихся в ведении орг</w:t>
            </w:r>
            <w:r w:rsidRPr="00A10467">
              <w:t>а</w:t>
            </w:r>
            <w:r w:rsidRPr="00A10467">
              <w:t>нов управления муниципальных районов (за исключением имущества муниц</w:t>
            </w:r>
            <w:r w:rsidRPr="00A10467">
              <w:t>и</w:t>
            </w:r>
            <w:r w:rsidRPr="00A10467">
              <w:t>пальных бюджетных и  автономных у</w:t>
            </w:r>
            <w:r w:rsidRPr="00A10467">
              <w:t>ч</w:t>
            </w:r>
            <w:r w:rsidRPr="00A10467">
              <w:t>реждений) в части реализации матер</w:t>
            </w:r>
            <w:r w:rsidRPr="00A10467">
              <w:t>и</w:t>
            </w:r>
            <w:r w:rsidRPr="00A10467">
              <w:t>альных запасов по указанному имущес</w:t>
            </w:r>
            <w:r w:rsidRPr="00A10467">
              <w:t>т</w:t>
            </w:r>
            <w:r w:rsidRPr="00A10467">
              <w:t>ву</w:t>
            </w:r>
          </w:p>
        </w:tc>
      </w:tr>
      <w:tr w:rsidR="00A10467" w:rsidRPr="00A10467" w:rsidTr="00EE3D5D">
        <w:trPr>
          <w:gridAfter w:val="1"/>
          <w:wAfter w:w="306" w:type="dxa"/>
          <w:trHeight w:val="220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4 02053 05 0000 44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Доходы от реализации иного имущества, находящегося в собственности муниц</w:t>
            </w:r>
            <w:r w:rsidRPr="00A10467">
              <w:t>и</w:t>
            </w:r>
            <w:r w:rsidRPr="00A10467">
              <w:t>пальных районов (за исключением им</w:t>
            </w:r>
            <w:r w:rsidRPr="00A10467">
              <w:t>у</w:t>
            </w:r>
            <w:r w:rsidRPr="00A10467">
              <w:t>щества муниципальных бюджетных и автономных учреждений, а также им</w:t>
            </w:r>
            <w:r w:rsidRPr="00A10467">
              <w:t>у</w:t>
            </w:r>
            <w:r w:rsidRPr="00A10467">
              <w:t>щества муниципальных унитарных пре</w:t>
            </w:r>
            <w:r w:rsidRPr="00A10467">
              <w:t>д</w:t>
            </w:r>
            <w:r w:rsidRPr="00A10467">
              <w:t>пр</w:t>
            </w:r>
            <w:r w:rsidRPr="00A10467">
              <w:t>и</w:t>
            </w:r>
            <w:r w:rsidRPr="00A10467">
              <w:t>ятий, в том числе казенных), в части реализации материальных запасов по указанному имуществу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4 03050 05 0000 41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Средства от распоряжения и реализации конфискованного и иного имущества, о</w:t>
            </w:r>
            <w:r w:rsidRPr="00A10467">
              <w:t>б</w:t>
            </w:r>
            <w:r w:rsidRPr="00A10467">
              <w:t>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4 03050 05 0000 44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Средства от распоряжения и реализации конфискованного и иного имущества, о</w:t>
            </w:r>
            <w:r w:rsidRPr="00A10467">
              <w:t>б</w:t>
            </w:r>
            <w:r w:rsidRPr="00A10467">
              <w:t>ращенного в доходы муниципальных районов (в части реализации материал</w:t>
            </w:r>
            <w:r w:rsidRPr="00A10467">
              <w:t>ь</w:t>
            </w:r>
            <w:r w:rsidRPr="00A10467">
              <w:t>ных запасов по указанному имуществу)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1 14 06013 10 0000 43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ходы от продажи земельных участков, государственная собственность на кот</w:t>
            </w:r>
            <w:r w:rsidRPr="00A10467">
              <w:t>о</w:t>
            </w:r>
            <w:r w:rsidRPr="00A10467">
              <w:t>рые не разграничена и которые распол</w:t>
            </w:r>
            <w:r w:rsidRPr="00A10467">
              <w:t>о</w:t>
            </w:r>
            <w:r w:rsidRPr="00A10467">
              <w:t>жены в границах поселений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1 15 02050 05 0000 14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латежи, взимаемые органами местного самоуправления (организациями) мун</w:t>
            </w:r>
            <w:r w:rsidRPr="00A10467">
              <w:t>и</w:t>
            </w:r>
            <w:r w:rsidRPr="00A10467">
              <w:t>ципальных районов за выполнение опр</w:t>
            </w:r>
            <w:r w:rsidRPr="00A10467">
              <w:t>е</w:t>
            </w:r>
            <w:r w:rsidRPr="00A10467">
              <w:t>деленных функций</w:t>
            </w:r>
          </w:p>
        </w:tc>
      </w:tr>
      <w:tr w:rsidR="00A10467" w:rsidRPr="00A10467" w:rsidTr="00EE3D5D">
        <w:trPr>
          <w:gridAfter w:val="1"/>
          <w:wAfter w:w="306" w:type="dxa"/>
          <w:trHeight w:val="157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6 33050 05 0000 14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Денежные взыскания(штрафы) за нар</w:t>
            </w:r>
            <w:r w:rsidRPr="00A10467">
              <w:t>у</w:t>
            </w:r>
            <w:r w:rsidRPr="00A10467">
              <w:t>шение Законодательства Российской Ф</w:t>
            </w:r>
            <w:r w:rsidRPr="00A10467">
              <w:t>е</w:t>
            </w:r>
            <w:r w:rsidRPr="00A10467">
              <w:t>дерации о размещении заказаов на п</w:t>
            </w:r>
            <w:r w:rsidRPr="00A10467">
              <w:t>о</w:t>
            </w:r>
            <w:r w:rsidRPr="00A10467">
              <w:t>ставки товаров, выполнение работ, ок</w:t>
            </w:r>
            <w:r w:rsidRPr="00A10467">
              <w:t>а</w:t>
            </w:r>
            <w:r w:rsidRPr="00A10467">
              <w:t>зание услуг для нужд муници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89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16 37040 05 0000 14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пальных ра</w:t>
            </w:r>
            <w:r w:rsidRPr="00A10467">
              <w:rPr>
                <w:color w:val="000000"/>
              </w:rPr>
              <w:t>й</w:t>
            </w:r>
            <w:r w:rsidRPr="00A10467">
              <w:rPr>
                <w:color w:val="000000"/>
              </w:rPr>
              <w:t xml:space="preserve">онов  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1  16 90050 05 0000 14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поступления от денежных вз</w:t>
            </w:r>
            <w:r w:rsidRPr="00A10467">
              <w:t>ы</w:t>
            </w:r>
            <w:r w:rsidRPr="00A10467">
              <w:t>сканий (штрафов) и иных сумм в возм</w:t>
            </w:r>
            <w:r w:rsidRPr="00A10467">
              <w:t>е</w:t>
            </w:r>
            <w:r w:rsidRPr="00A10467">
              <w:t>щение ущерба, зачисля</w:t>
            </w:r>
            <w:r w:rsidRPr="00A10467">
              <w:t>е</w:t>
            </w:r>
            <w:r w:rsidRPr="00A10467">
              <w:t>мые в бюджеты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lastRenderedPageBreak/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1 17 0105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Невыясненные поступления, зачисля</w:t>
            </w:r>
            <w:r w:rsidRPr="00A10467">
              <w:t>е</w:t>
            </w:r>
            <w:r w:rsidRPr="00A10467">
              <w:t>мые в  бюдж</w:t>
            </w:r>
            <w:r w:rsidRPr="00A10467">
              <w:t>е</w:t>
            </w:r>
            <w:r w:rsidRPr="00A10467">
              <w:t>ты му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2 02 02008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Субсидии бюджетам муниципальных районов на обе</w:t>
            </w:r>
            <w:r w:rsidRPr="00A10467">
              <w:t>с</w:t>
            </w:r>
            <w:r w:rsidRPr="00A10467">
              <w:t>печение жильем молодых семей</w:t>
            </w:r>
          </w:p>
        </w:tc>
      </w:tr>
      <w:tr w:rsidR="00A10467" w:rsidRPr="00A10467" w:rsidTr="00EE3D5D">
        <w:trPr>
          <w:gridAfter w:val="1"/>
          <w:wAfter w:w="306" w:type="dxa"/>
          <w:trHeight w:val="126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2 02 0200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Субсидии бюджетам муниципальных районов на гос</w:t>
            </w:r>
            <w:r w:rsidRPr="00A10467">
              <w:t>у</w:t>
            </w:r>
            <w:r w:rsidRPr="00A10467">
              <w:t>дарственную поддержку малого и среднего предпр</w:t>
            </w:r>
            <w:r w:rsidRPr="00A10467">
              <w:t>и</w:t>
            </w:r>
            <w:r w:rsidRPr="00A10467">
              <w:t>нимательства, включая крестьянские (фермерские) х</w:t>
            </w:r>
            <w:r w:rsidRPr="00A10467">
              <w:t>о</w:t>
            </w:r>
            <w:r w:rsidRPr="00A10467">
              <w:t>зяйства</w:t>
            </w:r>
          </w:p>
        </w:tc>
      </w:tr>
      <w:tr w:rsidR="00A10467" w:rsidRPr="00A10467" w:rsidTr="00EE3D5D">
        <w:trPr>
          <w:gridAfter w:val="1"/>
          <w:wAfter w:w="306" w:type="dxa"/>
          <w:trHeight w:val="31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color w:val="000000"/>
              </w:rPr>
            </w:pPr>
            <w:r w:rsidRPr="00A10467">
              <w:rPr>
                <w:color w:val="000000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2 02999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Прочие субсидии бюджетам муниц</w:t>
            </w:r>
            <w:r w:rsidRPr="00A10467">
              <w:t>и</w:t>
            </w:r>
            <w:r w:rsidRPr="00A10467">
              <w:t>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02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2 02 03022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пр</w:t>
            </w:r>
            <w:r w:rsidRPr="00A10467">
              <w:t>е</w:t>
            </w:r>
            <w:r w:rsidRPr="00A10467">
              <w:t>доставление гражданам субсидий на оплату жил</w:t>
            </w:r>
            <w:r w:rsidRPr="00A10467">
              <w:t>о</w:t>
            </w:r>
            <w:r w:rsidRPr="00A10467">
              <w:t>го помещения и коммунальных услуг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3024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</w:t>
            </w:r>
            <w:r w:rsidRPr="00A10467">
              <w:t>ы</w:t>
            </w:r>
            <w:r w:rsidRPr="00A10467">
              <w:t>полнение передаваемых полномочий субъектов Российской Ф</w:t>
            </w:r>
            <w:r w:rsidRPr="00A10467">
              <w:t>е</w:t>
            </w:r>
            <w:r w:rsidRPr="00A10467">
              <w:t>дерации</w:t>
            </w:r>
          </w:p>
        </w:tc>
      </w:tr>
      <w:tr w:rsidR="00A10467" w:rsidRPr="00A10467" w:rsidTr="00EE3D5D">
        <w:trPr>
          <w:gridAfter w:val="1"/>
          <w:wAfter w:w="306" w:type="dxa"/>
          <w:trHeight w:val="163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2 03026 05 0000 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обеспечение жилыми пом</w:t>
            </w:r>
            <w:r w:rsidRPr="00A10467">
              <w:t>е</w:t>
            </w:r>
            <w:r w:rsidRPr="00A10467">
              <w:t>щениями детей-сирот, д</w:t>
            </w:r>
            <w:r w:rsidRPr="00A10467">
              <w:t>е</w:t>
            </w:r>
            <w:r w:rsidRPr="00A10467">
              <w:t>тей, оставшихся без попечения  родителей, а также д</w:t>
            </w:r>
            <w:r w:rsidRPr="00A10467">
              <w:t>е</w:t>
            </w:r>
            <w:r w:rsidRPr="00A10467">
              <w:t>тей, находящихся под опекой (попечительс</w:t>
            </w:r>
            <w:r w:rsidRPr="00A10467">
              <w:t>т</w:t>
            </w:r>
            <w:r w:rsidRPr="00A10467">
              <w:t>вом), не имеющих закрепленного жилого помещ</w:t>
            </w:r>
            <w:r w:rsidRPr="00A10467">
              <w:t>е</w:t>
            </w:r>
            <w:r w:rsidRPr="00A10467">
              <w:t>ния</w:t>
            </w:r>
          </w:p>
        </w:tc>
      </w:tr>
      <w:tr w:rsidR="00A10467" w:rsidRPr="00A10467" w:rsidTr="00EE3D5D">
        <w:trPr>
          <w:gridAfter w:val="1"/>
          <w:wAfter w:w="306" w:type="dxa"/>
          <w:trHeight w:val="163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467" w:rsidRPr="00A10467" w:rsidRDefault="00A10467" w:rsidP="00A10467">
            <w:r w:rsidRPr="00A10467">
              <w:t>2 07 0501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Безвозмездные поступления от физич</w:t>
            </w:r>
            <w:r w:rsidRPr="00A10467">
              <w:t>е</w:t>
            </w:r>
            <w:r w:rsidRPr="00A10467">
              <w:t>ских и юрид</w:t>
            </w:r>
            <w:r w:rsidRPr="00A10467">
              <w:t>и</w:t>
            </w:r>
            <w:r w:rsidRPr="00A10467">
              <w:t>ческих лиц на финансовое обеспечение дорожной де</w:t>
            </w:r>
            <w:r w:rsidRPr="00A10467">
              <w:t>я</w:t>
            </w:r>
            <w:r w:rsidRPr="00A10467">
              <w:t>тельности, в том числе добровольных пожертвований в отношении автомобильных дорог о</w:t>
            </w:r>
            <w:r w:rsidRPr="00A10467">
              <w:t>б</w:t>
            </w:r>
            <w:r w:rsidRPr="00A10467">
              <w:t>щего пользования местного значения м</w:t>
            </w:r>
            <w:r w:rsidRPr="00A10467">
              <w:t>у</w:t>
            </w:r>
            <w:r w:rsidRPr="00A10467">
              <w:t>ници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945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7 0502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Поступления от денежных пожертвов</w:t>
            </w:r>
            <w:r w:rsidRPr="00A10467">
              <w:rPr>
                <w:color w:val="000000"/>
              </w:rPr>
              <w:t>а</w:t>
            </w:r>
            <w:r w:rsidRPr="00A10467">
              <w:rPr>
                <w:color w:val="000000"/>
              </w:rPr>
              <w:t>ний, предоставляемых физическими л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цами получателям средств бюджетов м</w:t>
            </w:r>
            <w:r w:rsidRPr="00A10467">
              <w:rPr>
                <w:color w:val="000000"/>
              </w:rPr>
              <w:t>у</w:t>
            </w:r>
            <w:r w:rsidRPr="00A10467">
              <w:rPr>
                <w:color w:val="000000"/>
              </w:rPr>
              <w:t>ни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63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2 07 05030 05 0000 180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  <w:rPr>
                <w:color w:val="000000"/>
              </w:rPr>
            </w:pPr>
            <w:r w:rsidRPr="00A10467">
              <w:rPr>
                <w:color w:val="000000"/>
              </w:rPr>
              <w:t>Прочие безвозмездные поступления в бюджеты мун</w:t>
            </w:r>
            <w:r w:rsidRPr="00A10467">
              <w:rPr>
                <w:color w:val="000000"/>
              </w:rPr>
              <w:t>и</w:t>
            </w:r>
            <w:r w:rsidRPr="00A10467">
              <w:rPr>
                <w:color w:val="000000"/>
              </w:rPr>
              <w:t>ципальных районов</w:t>
            </w:r>
          </w:p>
        </w:tc>
      </w:tr>
      <w:tr w:rsidR="00A10467" w:rsidRPr="00A10467" w:rsidTr="00EE3D5D">
        <w:trPr>
          <w:gridAfter w:val="1"/>
          <w:wAfter w:w="306" w:type="dxa"/>
          <w:trHeight w:val="1320"/>
        </w:trPr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936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both"/>
            </w:pPr>
            <w:r w:rsidRPr="00A10467">
              <w:t>2 19 05000 05 0000151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Возврат остатков субсидий, субвенций и иных межбюджетных трансфертов, имеющих целевое назнач</w:t>
            </w:r>
            <w:r w:rsidRPr="00A10467">
              <w:t>е</w:t>
            </w:r>
            <w:r w:rsidRPr="00A10467">
              <w:t>ние, прошлых лет из бюджетов муниципальных ра</w:t>
            </w:r>
            <w:r w:rsidRPr="00A10467">
              <w:t>й</w:t>
            </w:r>
            <w:r w:rsidRPr="00A10467">
              <w:t>онов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75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Приложение № 6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75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к решению районной Дум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75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от   13.12.2012   №  25/178       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75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405"/>
        </w:trPr>
        <w:tc>
          <w:tcPr>
            <w:tcW w:w="7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720"/>
        </w:trPr>
        <w:tc>
          <w:tcPr>
            <w:tcW w:w="7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lastRenderedPageBreak/>
              <w:t>целевых статей расходов бюджета муниципального район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255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7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(в ред. от  29.04.2013  №  30/206)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255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255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Код</w:t>
            </w:r>
          </w:p>
        </w:tc>
        <w:tc>
          <w:tcPr>
            <w:tcW w:w="6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Наименование целевых стате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1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Руководство и управление в сфере установленных функц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136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2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Руководство и управление в сфере установленных функций о</w:t>
            </w:r>
            <w:r w:rsidRPr="00A10467">
              <w:t>р</w:t>
            </w:r>
            <w:r w:rsidRPr="00A10467">
              <w:t>ганов государственной власти субъектов Российской Федер</w:t>
            </w:r>
            <w:r w:rsidRPr="00A10467">
              <w:t>а</w:t>
            </w:r>
            <w:r w:rsidRPr="00A10467">
              <w:t>ции и органов местного самоуправле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0203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Глава муниципального образова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0204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Центральный аппарат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0208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Глава местной администрации (исполнительно-распорядительного органа муниципального образования)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0225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уководитель контрольного орган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65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роцентные платежи по долговым обязательствам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6503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роцентные платежи по муниципальному долгу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70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езервные фон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7005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езервные фонды местных администрац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90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еализация государственной политики в области приватизации и управления государственной  собственност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9002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ценка недвижимости, признание прав и регулирование отн</w:t>
            </w:r>
            <w:r w:rsidRPr="00A10467">
              <w:t>о</w:t>
            </w:r>
            <w:r w:rsidRPr="00A10467">
              <w:t>шений по государственной и муниципальной собственност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9002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Кадастровая оценка объектов недвижимост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92035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еализация инвестиционных программ за счет средств местн</w:t>
            </w:r>
            <w:r w:rsidRPr="00A10467">
              <w:t>о</w:t>
            </w:r>
            <w:r w:rsidRPr="00A10467">
              <w:t>го бюджет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92035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еализация инвестиционных программ за счет прочих посту</w:t>
            </w:r>
            <w:r w:rsidRPr="00A10467">
              <w:t>п</w:t>
            </w:r>
            <w:r w:rsidRPr="00A10467">
              <w:t>л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93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Учреждения по обеспечению хозяйственного обслужива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9399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еспечение  выполнения функций казенных учрежд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097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еализация Программы повышения эффективности бюдже</w:t>
            </w:r>
            <w:r w:rsidRPr="00A10467">
              <w:t>т</w:t>
            </w:r>
            <w:r w:rsidRPr="00A10467">
              <w:t>ных расходов Кировской области на 2011-2013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157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09705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Субсидии местным бюджетам из областного бюджета на с</w:t>
            </w:r>
            <w:r w:rsidRPr="00A10467">
              <w:t>о</w:t>
            </w:r>
            <w:r w:rsidRPr="00A10467">
              <w:t>финансирование программ и проектов  развития общественной инфраструктуры муниципальных образований-мунициальных районов, гоордских и сельских поселений в Кировской област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100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Федеральные целевые программ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10011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Федеральная целевая программа "Социальное развитие села до 2013 года"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1001199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еализация мероприятий федеральной целевой программы "Социальное развитие села до 2013 года"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247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еализация других функций, связанных с обеспечением наци</w:t>
            </w:r>
            <w:r w:rsidRPr="00A10467">
              <w:t>о</w:t>
            </w:r>
            <w:r w:rsidRPr="00A10467">
              <w:t>нальной безопасности и правоохранительной деятельност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260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Государственная поддержка сельского хозяйств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26009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Возмещение части процентной ставки по краткосрочным кр</w:t>
            </w:r>
            <w:r w:rsidRPr="00A10467">
              <w:t>е</w:t>
            </w:r>
            <w:r w:rsidRPr="00A10467">
              <w:t>дитам (займам) на развитие растениеводства, переработки и реализации продукции растениеводств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12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2601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Возмещение части процентной ставки по инвестиционным кредитам (займам) на 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2602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Возмещение части процентной ставки по краткосрочным кр</w:t>
            </w:r>
            <w:r w:rsidRPr="00A10467">
              <w:t>е</w:t>
            </w:r>
            <w:r w:rsidRPr="00A10467">
              <w:t>дитам (займам) на развитие животноводства, переработки и реализации продукции животноводств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12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26021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</w:t>
            </w:r>
            <w:r w:rsidRPr="00A10467">
              <w:t>н</w:t>
            </w:r>
            <w:r w:rsidRPr="00A10467">
              <w:t>ков продукции животноводств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9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26027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2603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Возмещение части процентной ставки по долгосрочным, сре</w:t>
            </w:r>
            <w:r w:rsidRPr="00A10467">
              <w:t>д</w:t>
            </w:r>
            <w:r w:rsidRPr="00A10467">
              <w:t>несрочным и краткосрочным кредитам, взятым малыми фо</w:t>
            </w:r>
            <w:r w:rsidRPr="00A10467">
              <w:t>р</w:t>
            </w:r>
            <w:r w:rsidRPr="00A10467">
              <w:t>мами хозяйствова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0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Детские дошкольные учрежде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099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еспечение выполнения функций казенных учрежд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0990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099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средств местного бюджет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1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Школы-детские сады, школы начальные, неполные средние и средние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199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еспечение выполнения функций казенных учрежд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421990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199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средств местного бюджет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3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Учреждения по внешкольной работе с детьм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399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еспечение выполнения функций казенных учрежд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3990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399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средств местного бюджет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9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Учебные заведения и курсы по переподготовке кадров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978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ереподготовка и повышение квалификации кадров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9780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овышение квалификации специалистов по финансовой раб</w:t>
            </w:r>
            <w:r w:rsidRPr="00A10467">
              <w:t>о</w:t>
            </w:r>
            <w:r w:rsidRPr="00A10467">
              <w:t>те органов местного самоуправле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12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978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ереподготовка и повышение  квалификации лиц, замеща</w:t>
            </w:r>
            <w:r w:rsidRPr="00A10467">
              <w:t>ю</w:t>
            </w:r>
            <w:r w:rsidRPr="00A10467">
              <w:t>щих муниципальные должности, и муниципальных служащих по основным вопросам деятельности органов местного сам</w:t>
            </w:r>
            <w:r w:rsidRPr="00A10467">
              <w:t>о</w:t>
            </w:r>
            <w:r w:rsidRPr="00A10467">
              <w:t>управл</w:t>
            </w:r>
            <w:r w:rsidRPr="00A10467">
              <w:t>е</w:t>
            </w:r>
            <w:r w:rsidRPr="00A10467">
              <w:t>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297803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ереподготовка и повышение квалификации лиц, замещающих муниципальные должности, и муниципальных служащих по в</w:t>
            </w:r>
            <w:r w:rsidRPr="00A10467">
              <w:t>о</w:t>
            </w:r>
            <w:r w:rsidRPr="00A10467">
              <w:t>просам жилищно-коммунального хозяйств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31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рганизационно-воспитательная работа с молодежью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3101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роведение мероприятий для детей и молодеж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32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Мероприятия по проведению оздоровительной кампании дете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3202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здоровление дете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36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Мероприятия в области образова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3621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Модернизация региональных систем общего образова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36211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риобретение спортивного инвентар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36211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риобретение спортивного оборудова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362113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существление мер, направленных на энергосбережение в си</w:t>
            </w:r>
            <w:r w:rsidRPr="00A10467">
              <w:t>с</w:t>
            </w:r>
            <w:r w:rsidRPr="00A10467">
              <w:t>теме общего образова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362115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роведение капитального ремонта зданий и объектов муниц</w:t>
            </w:r>
            <w:r w:rsidRPr="00A10467">
              <w:t>и</w:t>
            </w:r>
            <w:r w:rsidRPr="00A10467">
              <w:t>пальных общеобразовательных учрежд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362116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овышение квалификации, профессиональная подготовка р</w:t>
            </w:r>
            <w:r w:rsidRPr="00A10467">
              <w:t>у</w:t>
            </w:r>
            <w:r w:rsidRPr="00A10467">
              <w:t>ководителей и учителей общеобразовательных учрежд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340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рочие мероприятия в области национальной экономик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0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Учреждения культуры и мероприятия в сфере культуры и к</w:t>
            </w:r>
            <w:r w:rsidRPr="00A10467">
              <w:t>и</w:t>
            </w:r>
            <w:r w:rsidRPr="00A10467">
              <w:t>нематографи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44002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099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еспечение выполнения функций казенных учрежд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0990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099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средств местного бюджет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1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Музеи и постоянные выставк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199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еспечение выполнения функций казенных учрежд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1990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199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средств местного бюджет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2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Библиотек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299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еспечение выполнения функций казенных учрежд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2990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4299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средств местного бюджет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12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52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Учебно-методические кабинеты, централизованные бухгалт</w:t>
            </w:r>
            <w:r w:rsidRPr="00A10467">
              <w:t>е</w:t>
            </w:r>
            <w:r w:rsidRPr="00A10467">
              <w:t>рии, группы хозяйственного обслуживания, учебные фильм</w:t>
            </w:r>
            <w:r w:rsidRPr="00A10467">
              <w:t>о</w:t>
            </w:r>
            <w:r w:rsidRPr="00A10467">
              <w:t>теки, межшкольные учебно-производственные                       комбинаты, логопедические пункт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5299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еспечение выполнения функций казенных учрежд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5299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ходы за счет средств местного бюджет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91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Доплаты к пенсиям, дополнительное пенсионное обеспечение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49101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Доплаты к пенсиям государственных служащих субъектов Российской Федерации и муниципальных служащих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05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Социальная помощь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0521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Федеральный Закон от 21 декабря 1996 года № 159-ФЗ "О д</w:t>
            </w:r>
            <w:r w:rsidRPr="00A10467">
              <w:t>о</w:t>
            </w:r>
            <w:r w:rsidRPr="00A10467">
              <w:t>полнительных гарантиях по социальной поддержке детей-сирот и детей, оставшихся без попечения родителей"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12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052105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A10467">
              <w:t>е</w:t>
            </w:r>
            <w:r w:rsidRPr="00A10467">
              <w:t>щений за счет средств областного бюджет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0548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редоставление гражданам субсидий на оплату жилого пом</w:t>
            </w:r>
            <w:r w:rsidRPr="00A10467">
              <w:t>е</w:t>
            </w:r>
            <w:r w:rsidRPr="00A10467">
              <w:t>щения  и коммунальных услуг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0585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казание других видов социальной помощ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157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505850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220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058517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редоставление руководителям, педагогическим работникам и иным специалистам муниципальных образовательных учре</w:t>
            </w:r>
            <w:r w:rsidRPr="00A10467">
              <w:t>ж</w:t>
            </w:r>
            <w:r w:rsidRPr="00A10467">
              <w:t>дений (за исключением совместителей), работающих и прож</w:t>
            </w:r>
            <w:r w:rsidRPr="00A10467">
              <w:t>и</w:t>
            </w:r>
            <w:r w:rsidRPr="00A10467">
              <w:t>вающих в сельских населенных пунктах, поселках городского типа меры социальной поддержки, установленной абзацем первым части 3 статьи 20.1 Закона Кировской области "Об о</w:t>
            </w:r>
            <w:r w:rsidRPr="00A10467">
              <w:t>б</w:t>
            </w:r>
            <w:r w:rsidRPr="00A10467">
              <w:t>раз</w:t>
            </w:r>
            <w:r w:rsidRPr="00A10467">
              <w:t>о</w:t>
            </w:r>
            <w:r w:rsidRPr="00A10467">
              <w:t>вании в Кировской области"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058537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Компенсация части  платы, взимаемой за содержание детей в образовательных организациях, реализующих основную общ</w:t>
            </w:r>
            <w:r w:rsidRPr="00A10467">
              <w:t>е</w:t>
            </w:r>
            <w:r w:rsidRPr="00A10467">
              <w:t>образовательную программу дошкольного образова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17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Дотации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7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1702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оддержка мер по обеспечению сбалансированности бюдж</w:t>
            </w:r>
            <w:r w:rsidRPr="00A10467">
              <w:t>е</w:t>
            </w:r>
            <w:r w:rsidRPr="00A10467">
              <w:t>тов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0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Иные безвозмездные и безвозвратные перечисле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42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009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Ежемесячное денежное вознаграждение за классное руков</w:t>
            </w:r>
            <w:r w:rsidRPr="00A10467">
              <w:t>о</w:t>
            </w:r>
            <w:r w:rsidRPr="00A10467">
              <w:t>дство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013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Содержание ребенка в семье опекуна и приемной семье, а та</w:t>
            </w:r>
            <w:r w:rsidRPr="00A10467">
              <w:t>к</w:t>
            </w:r>
            <w:r w:rsidRPr="00A10467">
              <w:t>же вознаграждение, причитающееся приемному родителю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0130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Вознаграждение, причитающееся приемному родителю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013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Ежемесячные денежные выплаты на детей-сирот и детей, о</w:t>
            </w:r>
            <w:r w:rsidRPr="00A10467">
              <w:t>с</w:t>
            </w:r>
            <w:r w:rsidRPr="00A10467">
              <w:t>тавшихся без попечения родителей, находящихся под опекой (попечительством), в приемной семье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Межбюджетные трансферт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1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Иные субсидии местным бюджетам для софинансирования расходных обязательств по исполнению полномочий органов м</w:t>
            </w:r>
            <w:r w:rsidRPr="00A10467">
              <w:t>е</w:t>
            </w:r>
            <w:r w:rsidRPr="00A10467">
              <w:t>стного самоуправления по вопросам местного значе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11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Субсидия на реализацию государственной программы Киро</w:t>
            </w:r>
            <w:r w:rsidRPr="00A10467">
              <w:t>в</w:t>
            </w:r>
            <w:r w:rsidRPr="00A10467">
              <w:t>ской области "Охрана окружающей среды, воспроизводство и использование природных ресурсов"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113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220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115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Субсидия на повышение заработной платы педагогических р</w:t>
            </w:r>
            <w:r w:rsidRPr="00A10467">
              <w:t>а</w:t>
            </w:r>
            <w:r w:rsidRPr="00A10467">
              <w:t>ботников муниципальных образовательных учреждений, ре</w:t>
            </w:r>
            <w:r w:rsidRPr="00A10467">
              <w:t>а</w:t>
            </w:r>
            <w:r w:rsidRPr="00A10467">
              <w:t>лизующих основную общеобразовательную программу дошк</w:t>
            </w:r>
            <w:r w:rsidRPr="00A10467">
              <w:t>о</w:t>
            </w:r>
            <w:r w:rsidRPr="00A10467">
              <w:t>льного образования, и работников муниципальных учреждений культуры (основного персонала)  в соответствии с Указом Пр</w:t>
            </w:r>
            <w:r w:rsidRPr="00A10467">
              <w:t>е</w:t>
            </w:r>
            <w:r w:rsidRPr="00A10467">
              <w:t>зидента Российской Федерации от 7 мая 2012 года  № 597 "О мерах по реализации социальной политики"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52102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Иные субвенции местным бюджетам для финансового обесп</w:t>
            </w:r>
            <w:r w:rsidRPr="00A10467">
              <w:t>е</w:t>
            </w:r>
            <w:r w:rsidRPr="00A10467">
              <w:t>чения расходных обязательств по переданным для осущест</w:t>
            </w:r>
            <w:r w:rsidRPr="00A10467">
              <w:t>в</w:t>
            </w:r>
            <w:r w:rsidRPr="00A10467">
              <w:t>ления государственным полномочиям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2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асчет и предоставление дотаций бюджетам поселе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203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еализация государственного стандарта общего образова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157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205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Создание в муниципальных районах, городских округах к</w:t>
            </w:r>
            <w:r w:rsidRPr="00A10467">
              <w:t>о</w:t>
            </w:r>
            <w:r w:rsidRPr="00A10467">
              <w:t>миссий по делам несовершеннолетних и защите их прав и о</w:t>
            </w:r>
            <w:r w:rsidRPr="00A10467">
              <w:t>р</w:t>
            </w:r>
            <w:r w:rsidRPr="00A10467">
              <w:t>ган</w:t>
            </w:r>
            <w:r w:rsidRPr="00A10467">
              <w:t>и</w:t>
            </w:r>
            <w:r w:rsidRPr="00A10467">
              <w:t>зация деятельности в сфере профилактики безнадзорности и правонарушений несовершеннолетних, включая администр</w:t>
            </w:r>
            <w:r w:rsidRPr="00A10467">
              <w:t>а</w:t>
            </w:r>
            <w:r w:rsidRPr="00A10467">
              <w:t>тивную юрисдикцию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206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Создание и деятельность в муниципальных образованиях а</w:t>
            </w:r>
            <w:r w:rsidRPr="00A10467">
              <w:t>д</w:t>
            </w:r>
            <w:r w:rsidRPr="00A10467">
              <w:t>министративной (ых) комиссии (ий) по рассмотрению дел об а</w:t>
            </w:r>
            <w:r w:rsidRPr="00A10467">
              <w:t>д</w:t>
            </w:r>
            <w:r w:rsidRPr="00A10467">
              <w:t>министративных правонарушениях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409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209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Хранение и комплектование муниципальных архивов докуме</w:t>
            </w:r>
            <w:r w:rsidRPr="00A10467">
              <w:t>н</w:t>
            </w:r>
            <w:r w:rsidRPr="00A10467">
              <w:t>тами Архивного фонда Российской Федерации и другими а</w:t>
            </w:r>
            <w:r w:rsidRPr="00A10467">
              <w:t>р</w:t>
            </w:r>
            <w:r w:rsidRPr="00A10467">
              <w:t>хивными документами, относящимися к государственной со</w:t>
            </w:r>
            <w:r w:rsidRPr="00A10467">
              <w:t>б</w:t>
            </w:r>
            <w:r w:rsidRPr="00A10467">
              <w:t>ственности области и находящимися на территориях муниц</w:t>
            </w:r>
            <w:r w:rsidRPr="00A10467">
              <w:t>и</w:t>
            </w:r>
            <w:r w:rsidRPr="00A10467">
              <w:t>пальных образований; государственный учет документов А</w:t>
            </w:r>
            <w:r w:rsidRPr="00A10467">
              <w:t>р</w:t>
            </w:r>
            <w:r w:rsidRPr="00A10467">
              <w:t>хивного фонда Российской Федерации и других архивных д</w:t>
            </w:r>
            <w:r w:rsidRPr="00A10467">
              <w:t>о</w:t>
            </w:r>
            <w:r w:rsidRPr="00A10467">
              <w:t>кументов, относящихся к государственной собственности о</w:t>
            </w:r>
            <w:r w:rsidRPr="00A10467">
              <w:t>б</w:t>
            </w:r>
            <w:r w:rsidRPr="00A10467">
              <w:t>ласти и находящихся на территориях муниципальных образ</w:t>
            </w:r>
            <w:r w:rsidRPr="00A10467">
              <w:t>о</w:t>
            </w:r>
            <w:r w:rsidRPr="00A10467">
              <w:t>ваний; оказание государственных услуг по использованию д</w:t>
            </w:r>
            <w:r w:rsidRPr="00A10467">
              <w:t>о</w:t>
            </w:r>
            <w:r w:rsidRPr="00A10467">
              <w:t>кументов Архивного фонда Российской Федерации и других архивных документов, относящихся к государственной собс</w:t>
            </w:r>
            <w:r w:rsidRPr="00A10467">
              <w:t>т</w:t>
            </w:r>
            <w:r w:rsidRPr="00A10467">
              <w:t>венности области, временно хранящихся в  муниципальных арх</w:t>
            </w:r>
            <w:r w:rsidRPr="00A10467">
              <w:t>и</w:t>
            </w:r>
            <w:r w:rsidRPr="00A10467">
              <w:t>вах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21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оддержка сельскохозяйственного производства (на выполн</w:t>
            </w:r>
            <w:r w:rsidRPr="00A10467">
              <w:t>е</w:t>
            </w:r>
            <w:r w:rsidRPr="00A10467">
              <w:t>ние управленческих функций)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21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существление деятельности по опеке и попечительству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213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редоставление гражданам субсидий на оплату жилого пом</w:t>
            </w:r>
            <w:r w:rsidRPr="00A10467">
              <w:t>е</w:t>
            </w:r>
            <w:r w:rsidRPr="00A10467">
              <w:t>щения и коммунальных услуг (раходы по администрированию)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215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Защита населения от болезней, общих для человека и живо</w:t>
            </w:r>
            <w:r w:rsidRPr="00A10467">
              <w:t>т</w:t>
            </w:r>
            <w:r w:rsidRPr="00A10467">
              <w:t>ных в части организации и содержания скотомогильников (биоте</w:t>
            </w:r>
            <w:r w:rsidRPr="00A10467">
              <w:t>р</w:t>
            </w:r>
            <w:r w:rsidRPr="00A10467">
              <w:t>мических ям)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12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216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3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Иные межбюджетные трансферты  бюджетам бюджетной си</w:t>
            </w:r>
            <w:r w:rsidRPr="00A10467">
              <w:t>с</w:t>
            </w:r>
            <w:r w:rsidRPr="00A10467">
              <w:t>тем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1030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Выравнивание обеспеченности муниципальных образований по реализации ими их отдельных полномоч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2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ластные целевые программ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52203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ластная целевая программа "Развитие культуры Кировской области" на  2010-2014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20301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Проведение ремонтных работ и мероприятий по противоп</w:t>
            </w:r>
            <w:r w:rsidRPr="00A10467">
              <w:t>о</w:t>
            </w:r>
            <w:r w:rsidRPr="00A10467">
              <w:t>жарной безопасности в муниципальных учреждениях культур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21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ластная целевая программа Социальное развитие села" на 2010-2013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218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ластная целевая программа "Комплексная программа м</w:t>
            </w:r>
            <w:r w:rsidRPr="00A10467">
              <w:t>о</w:t>
            </w:r>
            <w:r w:rsidRPr="00A10467">
              <w:t>дернизации и реформирования жилищно-коммунального х</w:t>
            </w:r>
            <w:r w:rsidRPr="00A10467">
              <w:t>о</w:t>
            </w:r>
            <w:r w:rsidRPr="00A10467">
              <w:t>зяйства Кировской области" на2012-2015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157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21802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Реализация инвестиционных проектов по модернизации объе</w:t>
            </w:r>
            <w:r w:rsidRPr="00A10467">
              <w:t>к</w:t>
            </w:r>
            <w:r w:rsidRPr="00A10467">
              <w:t>тов коммунальной инфраструктуры (капитальный ремонт или реконструкция, замена и модернизация, строительство, прио</w:t>
            </w:r>
            <w:r w:rsidRPr="00A10467">
              <w:t>б</w:t>
            </w:r>
            <w:r w:rsidRPr="00A10467">
              <w:t>ретение технологического оборудования, выполнение проек</w:t>
            </w:r>
            <w:r w:rsidRPr="00A10467">
              <w:t>т</w:t>
            </w:r>
            <w:r w:rsidRPr="00A10467">
              <w:t>ных работ)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253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ластная целевая программа "Поддержка и развитие малого и среднего предпринимательства в Кировской области" на 2010-2014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26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261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ластная целевая программа "Развитие транспортной инфр</w:t>
            </w:r>
            <w:r w:rsidRPr="00A10467">
              <w:t>а</w:t>
            </w:r>
            <w:r w:rsidRPr="00A10467">
              <w:t>структуры Кировской области до 2015 года"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26106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Содержание и ремонт автомобильных дорог общего пользов</w:t>
            </w:r>
            <w:r w:rsidRPr="00A10467">
              <w:t>а</w:t>
            </w:r>
            <w:r w:rsidRPr="00A10467">
              <w:t>ния местного значения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75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26115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Субсидии местным бюджетам  на  капитальный ремонт и р</w:t>
            </w:r>
            <w:r w:rsidRPr="00A10467">
              <w:t>е</w:t>
            </w:r>
            <w:r w:rsidRPr="00A10467">
              <w:t>монт автомобильных дорог общего пользования населенных пунктов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52262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бластная целевая программа "Организация отдыха и оздоро</w:t>
            </w:r>
            <w:r w:rsidRPr="00A10467">
              <w:t>в</w:t>
            </w:r>
            <w:r w:rsidRPr="00A10467">
              <w:t>ления детей в Кировской области" на 2012-2014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31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7950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Целевые программы муниципальных образований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79501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Муниципальная целевая программа "Профилактика правон</w:t>
            </w:r>
            <w:r w:rsidRPr="00A10467">
              <w:t>а</w:t>
            </w:r>
            <w:r w:rsidRPr="00A10467">
              <w:t>рушений  в Тужинском  муниципальном районе Кировской о</w:t>
            </w:r>
            <w:r w:rsidRPr="00A10467">
              <w:t>б</w:t>
            </w:r>
            <w:r w:rsidRPr="00A10467">
              <w:t>ла</w:t>
            </w:r>
            <w:r w:rsidRPr="00A10467">
              <w:t>с</w:t>
            </w:r>
            <w:r w:rsidRPr="00A10467">
              <w:t>ти"  на 2012-2016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79502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Муниципальная целевая программа "Развитие физической культуры и спорта в Тужинском районе" на 2012-2014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79507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Муниципальная целевая программа "Поддержка и развитие  м</w:t>
            </w:r>
            <w:r w:rsidRPr="00A10467">
              <w:t>а</w:t>
            </w:r>
            <w:r w:rsidRPr="00A10467">
              <w:t>лого предпринимательства в Тужинском районе" на 2011-2014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79511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Муниципальная целевая программа "Экология и экологическое воспитание в  Тужинском районе" на 2012 -2013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94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79515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Муниципальная целевая программа "Управления муниципал</w:t>
            </w:r>
            <w:r w:rsidRPr="00A10467">
              <w:t>ь</w:t>
            </w:r>
            <w:r w:rsidRPr="00A10467">
              <w:t>ным имуществом  Тужинского муниципального района на 2013 год"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r w:rsidRPr="00A10467">
              <w:t>79519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Муниципальная целевая программа "Повышение безопасности дорожного движения в Тужинском районе"  на 2012-2013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7952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лгосрочная целевая программа "Развитие культуры Тужи</w:t>
            </w:r>
            <w:r w:rsidRPr="00A10467">
              <w:t>н</w:t>
            </w:r>
            <w:r w:rsidRPr="00A10467">
              <w:t>ского района на 2011-2013 годы"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79523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Муниципальная целевая программа "Развитие транспортной инфраструктуры Тужинского района" на 2012- 2015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7953000</w:t>
            </w:r>
          </w:p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Муниципальная целевая программа "Пожарная безопасность в Тужинском районе" на 2013-2015 годы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/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иложение № 7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/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 xml:space="preserve">к решению районной Думы 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/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от   13.12.2012  № 25/178</w:t>
            </w:r>
          </w:p>
        </w:tc>
      </w:tr>
      <w:tr w:rsidR="00A10467" w:rsidRPr="00A10467" w:rsidTr="00EE3D5D">
        <w:trPr>
          <w:gridBefore w:val="1"/>
          <w:gridAfter w:val="2"/>
          <w:wBefore w:w="212" w:type="dxa"/>
          <w:wAfter w:w="994" w:type="dxa"/>
          <w:trHeight w:val="63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/>
        </w:tc>
        <w:tc>
          <w:tcPr>
            <w:tcW w:w="6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/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390"/>
        </w:trPr>
        <w:tc>
          <w:tcPr>
            <w:tcW w:w="7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405"/>
        </w:trPr>
        <w:tc>
          <w:tcPr>
            <w:tcW w:w="7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видов расходов бюджета муниципального района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405"/>
        </w:trPr>
        <w:tc>
          <w:tcPr>
            <w:tcW w:w="7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(в ред. от 29.04.2013 №  30/206)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315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40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Код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Наименование видов расходов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1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Обеспечение выполнения функций казенных учреждений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5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оциальные выплаты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6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сидии юридическим лицам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8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Фонд финансовой поддержки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13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расходы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17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Иные межбюджетные трансферты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69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99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r w:rsidRPr="00A10467">
              <w:t>Осуществление мероприятий по обеспечению жильем гра</w:t>
            </w:r>
            <w:r w:rsidRPr="00A10467">
              <w:t>ж</w:t>
            </w:r>
            <w:r w:rsidRPr="00A10467">
              <w:t>дан Российской Федерации, проживающих в сельской мес</w:t>
            </w:r>
            <w:r w:rsidRPr="00A10467">
              <w:t>т</w:t>
            </w:r>
            <w:r w:rsidRPr="00A10467">
              <w:t>ности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4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422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оциальные выплаты на содержание ребенка в приемной с</w:t>
            </w:r>
            <w:r w:rsidRPr="00A10467">
              <w:t>е</w:t>
            </w:r>
            <w:r w:rsidRPr="00A10467">
              <w:t>мье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423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оциальные выплаты на содержание ребенка в семье опекуна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50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ыполнение функций органами местного самоуправления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9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80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Обеспечение проведения единой бюджетно-финансовой и налоговой политики в Т</w:t>
            </w:r>
            <w:r w:rsidRPr="00A10467">
              <w:t>у</w:t>
            </w:r>
            <w:r w:rsidRPr="00A10467">
              <w:t>жинском районе" на 2012-2014 годы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9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81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Функционирование си</w:t>
            </w:r>
            <w:r w:rsidRPr="00A10467">
              <w:t>с</w:t>
            </w:r>
            <w:r w:rsidRPr="00A10467">
              <w:t>темы образования в Тужинском муниципальном районе" на 2013-2015 годы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67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82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Развитие культуры в Т</w:t>
            </w:r>
            <w:r w:rsidRPr="00A10467">
              <w:t>у</w:t>
            </w:r>
            <w:r w:rsidRPr="00A10467">
              <w:t>жинском муниципальном районе на 2013-2015 годы"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70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85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Организация деятельн</w:t>
            </w:r>
            <w:r w:rsidRPr="00A10467">
              <w:t>о</w:t>
            </w:r>
            <w:r w:rsidRPr="00A10467">
              <w:t>сти Тужинской районной Думы" на 2013-2015 годы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100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87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 "Обеспечение деятельн</w:t>
            </w:r>
            <w:r w:rsidRPr="00A10467">
              <w:t>о</w:t>
            </w:r>
            <w:r w:rsidRPr="00A10467">
              <w:t>сти администрации муниципального образования "Тужинский  район" на 2013-2015 годы"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67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lastRenderedPageBreak/>
              <w:t>88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 целевая программа "Обеспечение деятельн</w:t>
            </w:r>
            <w:r w:rsidRPr="00A10467">
              <w:t>о</w:t>
            </w:r>
            <w:r w:rsidRPr="00A10467">
              <w:t>сти муниципального архива" на 2013-2015 годы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97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89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 "Совершенствование ед</w:t>
            </w:r>
            <w:r w:rsidRPr="00A10467">
              <w:t>и</w:t>
            </w:r>
            <w:r w:rsidRPr="00A10467">
              <w:t>ной дежурной- диспетчерской  службы Тужинского района на 2012-2014 годы"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9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0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Пенсионное обеспечение лиц, замещавших должности  муниципальной службы Тужи</w:t>
            </w:r>
            <w:r w:rsidRPr="00A10467">
              <w:t>н</w:t>
            </w:r>
            <w:r w:rsidRPr="00A10467">
              <w:t>ского района" на 2013-2015 гг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168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Обеспечение устойчивого функционирования Муниципального казенного общеобра</w:t>
            </w:r>
            <w:r w:rsidRPr="00A10467">
              <w:t>з</w:t>
            </w:r>
            <w:r w:rsidRPr="00A10467">
              <w:t>вталеьного учреждения средней общеобразовательной школы с углубленным изучением отдельных предметов пгт Тужа К</w:t>
            </w:r>
            <w:r w:rsidRPr="00A10467">
              <w:t>и</w:t>
            </w:r>
            <w:r w:rsidRPr="00A10467">
              <w:t>ровской области на 2013-2015 годы"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67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2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Молодежная политика в Тужинском районе" на 2013-2014 годы</w:t>
            </w:r>
          </w:p>
        </w:tc>
      </w:tr>
      <w:tr w:rsidR="00A10467" w:rsidRPr="00A10467" w:rsidTr="00EE3D5D">
        <w:trPr>
          <w:gridBefore w:val="1"/>
          <w:gridAfter w:val="3"/>
          <w:wBefore w:w="212" w:type="dxa"/>
          <w:wAfter w:w="1419" w:type="dxa"/>
          <w:trHeight w:val="100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50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Дополнительное образ</w:t>
            </w:r>
            <w:r w:rsidRPr="00A10467">
              <w:t>о</w:t>
            </w:r>
            <w:r w:rsidRPr="00A10467">
              <w:t>вание детей в сфере культуры в Тужинском районе Кировской области на 2013-2015 г.г."</w:t>
            </w:r>
          </w:p>
        </w:tc>
      </w:tr>
      <w:tr w:rsidR="00A10467" w:rsidRPr="00A10467" w:rsidTr="00EE3D5D">
        <w:trPr>
          <w:gridBefore w:val="1"/>
          <w:wBefore w:w="212" w:type="dxa"/>
          <w:trHeight w:val="375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wBefore w:w="212" w:type="dxa"/>
          <w:trHeight w:val="375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к решению районной Думы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wBefore w:w="212" w:type="dxa"/>
          <w:trHeight w:val="375"/>
        </w:trPr>
        <w:tc>
          <w:tcPr>
            <w:tcW w:w="7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от 13.12.2013  № 25/178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wBefore w:w="212" w:type="dxa"/>
          <w:trHeight w:val="690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wBefore w:w="212" w:type="dxa"/>
          <w:trHeight w:val="375"/>
        </w:trPr>
        <w:tc>
          <w:tcPr>
            <w:tcW w:w="7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Прогнозируемые объемы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wBefore w:w="212" w:type="dxa"/>
          <w:trHeight w:val="375"/>
        </w:trPr>
        <w:tc>
          <w:tcPr>
            <w:tcW w:w="7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поступления доходов бюджета муниципального района на 2013 год по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wBefore w:w="212" w:type="dxa"/>
          <w:trHeight w:val="375"/>
        </w:trPr>
        <w:tc>
          <w:tcPr>
            <w:tcW w:w="7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налоговым и неналоговым доходам по статьям, по бе</w:t>
            </w:r>
            <w:r w:rsidRPr="00A10467">
              <w:rPr>
                <w:b/>
                <w:bCs/>
                <w:sz w:val="28"/>
                <w:szCs w:val="28"/>
              </w:rPr>
              <w:t>з</w:t>
            </w:r>
            <w:r w:rsidRPr="00A10467">
              <w:rPr>
                <w:b/>
                <w:bCs/>
                <w:sz w:val="28"/>
                <w:szCs w:val="28"/>
              </w:rPr>
              <w:t>возмездным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wBefore w:w="212" w:type="dxa"/>
          <w:trHeight w:val="375"/>
        </w:trPr>
        <w:tc>
          <w:tcPr>
            <w:tcW w:w="7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поступлениям по подстатьям классификации доходов бюджет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wBefore w:w="212" w:type="dxa"/>
          <w:trHeight w:val="510"/>
        </w:trPr>
        <w:tc>
          <w:tcPr>
            <w:tcW w:w="7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(в ред. от  29.04.2013   №  30/206)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wBefore w:w="212" w:type="dxa"/>
          <w:trHeight w:val="390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0467" w:rsidRPr="00A10467" w:rsidTr="00EE3D5D">
        <w:trPr>
          <w:gridBefore w:val="1"/>
          <w:wBefore w:w="212" w:type="dxa"/>
          <w:trHeight w:val="660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Код бюджетной классиф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кации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мма (тыс.рублей)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000 100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28 430,0</w:t>
            </w:r>
          </w:p>
        </w:tc>
      </w:tr>
      <w:tr w:rsidR="00A10467" w:rsidRPr="00A10467" w:rsidTr="00EE3D5D">
        <w:trPr>
          <w:gridBefore w:val="1"/>
          <w:wBefore w:w="212" w:type="dxa"/>
          <w:trHeight w:val="31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01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НАЛОГИ НА ПРИБЫЛЬ, ДОХОДЫ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2 828,0</w:t>
            </w:r>
          </w:p>
        </w:tc>
      </w:tr>
      <w:tr w:rsidR="00A10467" w:rsidRPr="00A10467" w:rsidTr="00EE3D5D">
        <w:trPr>
          <w:gridBefore w:val="1"/>
          <w:wBefore w:w="212" w:type="dxa"/>
          <w:trHeight w:val="31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010200001 0000 1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Налог на доходы физических лиц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2 828,0</w:t>
            </w:r>
          </w:p>
        </w:tc>
      </w:tr>
      <w:tr w:rsidR="00A10467" w:rsidRPr="00A10467" w:rsidTr="00EE3D5D">
        <w:trPr>
          <w:gridBefore w:val="1"/>
          <w:wBefore w:w="212" w:type="dxa"/>
          <w:trHeight w:val="31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05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НАЛОГИ НА СОВОКУПНЫЙ ДОХОД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4 672,7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050100000 0000 1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Налог, взимаемый в связи с применением упрощенной системы налогообложения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 341,6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000 1050200002 0000 1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Единый налог на вмененный доход для о</w:t>
            </w:r>
            <w:r w:rsidRPr="00A10467">
              <w:t>т</w:t>
            </w:r>
            <w:r w:rsidRPr="00A10467">
              <w:t>дельных видов деятельност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 178,8</w:t>
            </w:r>
          </w:p>
        </w:tc>
      </w:tr>
      <w:tr w:rsidR="00A10467" w:rsidRPr="00A10467" w:rsidTr="00EE3D5D">
        <w:trPr>
          <w:gridBefore w:val="1"/>
          <w:wBefore w:w="212" w:type="dxa"/>
          <w:trHeight w:val="31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050300001 0000 1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Единый сельскохозяйственный налог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25,3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 05 040002 0000 1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color w:val="000000"/>
              </w:rPr>
            </w:pPr>
            <w:r w:rsidRPr="00A10467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7,0</w:t>
            </w:r>
          </w:p>
        </w:tc>
      </w:tr>
      <w:tr w:rsidR="00A10467" w:rsidRPr="00A10467" w:rsidTr="00EE3D5D">
        <w:trPr>
          <w:gridBefore w:val="1"/>
          <w:wBefore w:w="212" w:type="dxa"/>
          <w:trHeight w:val="31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060000000 0000 000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НАЛОГИ НА ИМУЩЕСТВО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 451,7</w:t>
            </w:r>
          </w:p>
        </w:tc>
      </w:tr>
      <w:tr w:rsidR="00A10467" w:rsidRPr="00A10467" w:rsidTr="00EE3D5D">
        <w:trPr>
          <w:gridBefore w:val="1"/>
          <w:wBefore w:w="212" w:type="dxa"/>
          <w:trHeight w:val="31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060200002 0000 1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Налог на имущество организаций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 451,7</w:t>
            </w:r>
          </w:p>
        </w:tc>
      </w:tr>
      <w:tr w:rsidR="00A10467" w:rsidRPr="00A10467" w:rsidTr="00EE3D5D">
        <w:trPr>
          <w:gridBefore w:val="1"/>
          <w:wBefore w:w="212" w:type="dxa"/>
          <w:trHeight w:val="31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08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ГОСУДАРСТВЕННАЯ ПОШЛИН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65,3</w:t>
            </w:r>
          </w:p>
        </w:tc>
      </w:tr>
      <w:tr w:rsidR="00A10467" w:rsidRPr="00A10467" w:rsidTr="00EE3D5D">
        <w:trPr>
          <w:gridBefore w:val="1"/>
          <w:wBefore w:w="212" w:type="dxa"/>
          <w:trHeight w:val="94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080300001 0000 1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Государственная пошлина по делам, ра</w:t>
            </w:r>
            <w:r w:rsidRPr="00A10467">
              <w:t>с</w:t>
            </w:r>
            <w:r w:rsidRPr="00A10467">
              <w:t>сматриваемым в судах общей юрисдикции, мировыми судьям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65,3</w:t>
            </w:r>
          </w:p>
        </w:tc>
      </w:tr>
      <w:tr w:rsidR="00A10467" w:rsidRPr="00A10467" w:rsidTr="00EE3D5D">
        <w:trPr>
          <w:gridBefore w:val="1"/>
          <w:wBefore w:w="212" w:type="dxa"/>
          <w:trHeight w:val="126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1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 160,5</w:t>
            </w:r>
          </w:p>
        </w:tc>
      </w:tr>
      <w:tr w:rsidR="00A10467" w:rsidRPr="00A10467" w:rsidTr="00EE3D5D">
        <w:trPr>
          <w:gridBefore w:val="1"/>
          <w:wBefore w:w="212" w:type="dxa"/>
          <w:trHeight w:val="259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10500000 0000 12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ходы, получаемые в виде арендной либо иной платы за передачу в возмездное пол</w:t>
            </w:r>
            <w:r w:rsidRPr="00A10467">
              <w:t>ь</w:t>
            </w:r>
            <w:r w:rsidRPr="00A10467">
              <w:t>зование государственного и муниципал</w:t>
            </w:r>
            <w:r w:rsidRPr="00A10467">
              <w:t>ь</w:t>
            </w:r>
            <w:r w:rsidRPr="00A10467">
              <w:t>ного имущества (за исключением имущ</w:t>
            </w:r>
            <w:r w:rsidRPr="00A10467">
              <w:t>е</w:t>
            </w:r>
            <w:r w:rsidRPr="00A10467">
              <w:t>ства бюджетных и автономных учрежд</w:t>
            </w:r>
            <w:r w:rsidRPr="00A10467">
              <w:t>е</w:t>
            </w:r>
            <w:r w:rsidRPr="00A10467">
              <w:t>ний, а также имущества государственных и мун</w:t>
            </w:r>
            <w:r w:rsidRPr="00A10467">
              <w:t>и</w:t>
            </w:r>
            <w:r w:rsidRPr="00A10467">
              <w:t>ципальных унитарных предприятий, в том числе казенных)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 950,5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10700000 0000 12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латежи от государтсвенных и муниц</w:t>
            </w:r>
            <w:r w:rsidRPr="00A10467">
              <w:t>и</w:t>
            </w:r>
            <w:r w:rsidRPr="00A10467">
              <w:t>пальных предприятий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10,0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2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ЛАТЕЖИ ПРИ ПОЛЬЗОВАНИИ ПРИРОДНЫМИ РЕСУРСАМ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70,0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20100001 0000 12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лата за негативное воздействие на окр</w:t>
            </w:r>
            <w:r w:rsidRPr="00A10467">
              <w:t>у</w:t>
            </w:r>
            <w:r w:rsidRPr="00A10467">
              <w:t>жающую среду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70,0</w:t>
            </w:r>
          </w:p>
        </w:tc>
      </w:tr>
      <w:tr w:rsidR="00A10467" w:rsidRPr="00A10467" w:rsidTr="00EE3D5D">
        <w:trPr>
          <w:gridBefore w:val="1"/>
          <w:wBefore w:w="212" w:type="dxa"/>
          <w:trHeight w:val="97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3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ХОДЫ ОТ ОКАЗАНИЯ ПЛАТНЫХ УСЛУГ (РАБОТ)  И КОМПЕНСАЦИИ ЗАТРАТ ГОСУДАРСТ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5 918,8</w:t>
            </w:r>
          </w:p>
        </w:tc>
      </w:tr>
      <w:tr w:rsidR="00A10467" w:rsidRPr="00A10467" w:rsidTr="00EE3D5D">
        <w:trPr>
          <w:gridBefore w:val="1"/>
          <w:wBefore w:w="212" w:type="dxa"/>
          <w:trHeight w:val="31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30100000 0000 13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ходы от оказания платных услуг(работ)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5 467,8</w:t>
            </w:r>
          </w:p>
        </w:tc>
      </w:tr>
      <w:tr w:rsidR="00A10467" w:rsidRPr="00A10467" w:rsidTr="00EE3D5D">
        <w:trPr>
          <w:gridBefore w:val="1"/>
          <w:wBefore w:w="212" w:type="dxa"/>
          <w:trHeight w:val="31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30200000 0000 13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ходы от компенсации затрат государс</w:t>
            </w:r>
            <w:r w:rsidRPr="00A10467">
              <w:t>т</w:t>
            </w:r>
            <w:r w:rsidRPr="00A10467">
              <w:t>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451,0</w:t>
            </w:r>
          </w:p>
        </w:tc>
      </w:tr>
      <w:tr w:rsidR="00A10467" w:rsidRPr="00A10467" w:rsidTr="00EE3D5D">
        <w:trPr>
          <w:gridBefore w:val="1"/>
          <w:wBefore w:w="212" w:type="dxa"/>
          <w:trHeight w:val="73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4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ХОДЫ ОТ ПРОДАЖИ МАТЕРИАЛЬНЫХ И НЕМАТЕРИАЛЬНЫХ АКТИВ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 007,0</w:t>
            </w:r>
          </w:p>
        </w:tc>
      </w:tr>
      <w:tr w:rsidR="00A10467" w:rsidRPr="00A10467" w:rsidTr="00EE3D5D">
        <w:trPr>
          <w:gridBefore w:val="1"/>
          <w:wBefore w:w="212" w:type="dxa"/>
          <w:trHeight w:val="252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000 11402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ходы от реализации имущества, нах</w:t>
            </w:r>
            <w:r w:rsidRPr="00A10467">
              <w:t>о</w:t>
            </w:r>
            <w:r w:rsidRPr="00A10467">
              <w:t>дящегося в государственной и муниц</w:t>
            </w:r>
            <w:r w:rsidRPr="00A10467">
              <w:t>и</w:t>
            </w:r>
            <w:r w:rsidRPr="00A10467">
              <w:t>пальной собственности  (за исключением имущества  бюджетных и автономных у</w:t>
            </w:r>
            <w:r w:rsidRPr="00A10467">
              <w:t>ч</w:t>
            </w:r>
            <w:r w:rsidRPr="00A10467">
              <w:t>реждений, а также имущества государс</w:t>
            </w:r>
            <w:r w:rsidRPr="00A10467">
              <w:t>т</w:t>
            </w:r>
            <w:r w:rsidRPr="00A10467">
              <w:t>венных  и муниципальных унитарных предприятий, в том числе казенных)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800,0</w:t>
            </w:r>
          </w:p>
        </w:tc>
      </w:tr>
      <w:tr w:rsidR="00A10467" w:rsidRPr="00A10467" w:rsidTr="00EE3D5D">
        <w:trPr>
          <w:gridBefore w:val="1"/>
          <w:wBefore w:w="212" w:type="dxa"/>
          <w:trHeight w:val="163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40600000 0000 43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ходы от продажи земельных участков, находящихся в государственной и мун</w:t>
            </w:r>
            <w:r w:rsidRPr="00A10467">
              <w:t>и</w:t>
            </w:r>
            <w:r w:rsidRPr="00A10467">
              <w:t>ципальной собственности (за исключением земельных участков бюджетных и авт</w:t>
            </w:r>
            <w:r w:rsidRPr="00A10467">
              <w:t>о</w:t>
            </w:r>
            <w:r w:rsidRPr="00A10467">
              <w:t>номных учреждений)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07,0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6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ШТРАФЫ, САНКЦИИ, ВОЗМЕЩЕНИЕ УЩЕРБ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56,0</w:t>
            </w:r>
          </w:p>
        </w:tc>
      </w:tr>
      <w:tr w:rsidR="00A10467" w:rsidRPr="00A10467" w:rsidTr="00EE3D5D">
        <w:trPr>
          <w:gridBefore w:val="1"/>
          <w:wBefore w:w="212" w:type="dxa"/>
          <w:trHeight w:val="72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60300000 0000 14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енежные взыскания (штрафы) за наруш</w:t>
            </w:r>
            <w:r w:rsidRPr="00A10467">
              <w:t>е</w:t>
            </w:r>
            <w:r w:rsidRPr="00A10467">
              <w:t>ние законодательства о налогах и сборах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4,0</w:t>
            </w:r>
          </w:p>
        </w:tc>
      </w:tr>
      <w:tr w:rsidR="00A10467" w:rsidRPr="00A10467" w:rsidTr="00EE3D5D">
        <w:trPr>
          <w:gridBefore w:val="1"/>
          <w:wBefore w:w="212" w:type="dxa"/>
          <w:trHeight w:val="253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62500000 0000 14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енежные взыскания (штрафы) за наруш</w:t>
            </w:r>
            <w:r w:rsidRPr="00A10467">
              <w:t>е</w:t>
            </w:r>
            <w:r w:rsidRPr="00A10467">
              <w:t>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</w:t>
            </w:r>
            <w:r w:rsidRPr="00A10467">
              <w:t>х</w:t>
            </w:r>
            <w:r w:rsidRPr="00A10467">
              <w:t>раны окружающей среды, земельного законодательства, лесного законодательс</w:t>
            </w:r>
            <w:r w:rsidRPr="00A10467">
              <w:t>т</w:t>
            </w:r>
            <w:r w:rsidRPr="00A10467">
              <w:t>ва, водного законодательст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2,0</w:t>
            </w:r>
          </w:p>
        </w:tc>
      </w:tr>
      <w:tr w:rsidR="00A10467" w:rsidRPr="00A10467" w:rsidTr="00EE3D5D">
        <w:trPr>
          <w:gridBefore w:val="1"/>
          <w:wBefore w:w="212" w:type="dxa"/>
          <w:trHeight w:val="7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1169000000 0000 14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поступления от денежных взыск</w:t>
            </w:r>
            <w:r w:rsidRPr="00A10467">
              <w:t>а</w:t>
            </w:r>
            <w:r w:rsidRPr="00A10467">
              <w:t>ний (штрафов) и иных сумм в возмещение ущерб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40,0</w:t>
            </w:r>
          </w:p>
        </w:tc>
      </w:tr>
      <w:tr w:rsidR="00A10467" w:rsidRPr="00A10467" w:rsidTr="00EE3D5D">
        <w:trPr>
          <w:gridBefore w:val="1"/>
          <w:wBefore w:w="212" w:type="dxa"/>
          <w:trHeight w:val="37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000 200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112 696,6</w:t>
            </w:r>
          </w:p>
        </w:tc>
      </w:tr>
      <w:tr w:rsidR="00A10467" w:rsidRPr="00A10467" w:rsidTr="00EE3D5D">
        <w:trPr>
          <w:gridBefore w:val="1"/>
          <w:wBefore w:w="212" w:type="dxa"/>
          <w:trHeight w:val="94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000 202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Безвозмездные поступления от других бюджетов бюджетной системы Росси</w:t>
            </w:r>
            <w:r w:rsidRPr="00A10467">
              <w:rPr>
                <w:b/>
                <w:bCs/>
              </w:rPr>
              <w:t>й</w:t>
            </w:r>
            <w:r w:rsidRPr="00A10467">
              <w:rPr>
                <w:b/>
                <w:bCs/>
              </w:rPr>
              <w:t>ской Федераци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111 779,4</w:t>
            </w:r>
          </w:p>
        </w:tc>
      </w:tr>
      <w:tr w:rsidR="00A10467" w:rsidRPr="00A10467" w:rsidTr="00EE3D5D">
        <w:trPr>
          <w:gridBefore w:val="1"/>
          <w:wBefore w:w="212" w:type="dxa"/>
          <w:trHeight w:val="72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000 20201000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Дотации бюджетам субъектов Росси</w:t>
            </w:r>
            <w:r w:rsidRPr="00A10467">
              <w:rPr>
                <w:b/>
                <w:bCs/>
              </w:rPr>
              <w:t>й</w:t>
            </w:r>
            <w:r w:rsidRPr="00A10467">
              <w:rPr>
                <w:b/>
                <w:bCs/>
              </w:rPr>
              <w:t>ской Федерации и муниципальных о</w:t>
            </w:r>
            <w:r w:rsidRPr="00A10467">
              <w:rPr>
                <w:b/>
                <w:bCs/>
              </w:rPr>
              <w:t>б</w:t>
            </w:r>
            <w:r w:rsidRPr="00A10467">
              <w:rPr>
                <w:b/>
                <w:bCs/>
              </w:rPr>
              <w:t>разований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23 709,9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1001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тации на выравнивание бюджетной обеспеченност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0 767,0</w:t>
            </w:r>
          </w:p>
        </w:tc>
      </w:tr>
      <w:tr w:rsidR="00A10467" w:rsidRPr="00A10467" w:rsidTr="00EE3D5D">
        <w:trPr>
          <w:gridBefore w:val="1"/>
          <w:wBefore w:w="212" w:type="dxa"/>
          <w:trHeight w:val="67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12 20201001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тации бюджетам муниципальных ра</w:t>
            </w:r>
            <w:r w:rsidRPr="00A10467">
              <w:t>й</w:t>
            </w:r>
            <w:r w:rsidRPr="00A10467">
              <w:t>онов на выравнивание  бюджетной обесп</w:t>
            </w:r>
            <w:r w:rsidRPr="00A10467">
              <w:t>е</w:t>
            </w:r>
            <w:r w:rsidRPr="00A10467">
              <w:t>ченност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0 767,0</w:t>
            </w:r>
          </w:p>
        </w:tc>
      </w:tr>
      <w:tr w:rsidR="00A10467" w:rsidRPr="00A10467" w:rsidTr="00EE3D5D">
        <w:trPr>
          <w:gridBefore w:val="1"/>
          <w:wBefore w:w="212" w:type="dxa"/>
          <w:trHeight w:val="67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1003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тации на поддержку мер по обеспеч</w:t>
            </w:r>
            <w:r w:rsidRPr="00A10467">
              <w:t>е</w:t>
            </w:r>
            <w:r w:rsidRPr="00A10467">
              <w:t>нию сбалансированности бюджет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 942,9</w:t>
            </w:r>
          </w:p>
        </w:tc>
      </w:tr>
      <w:tr w:rsidR="00A10467" w:rsidRPr="00A10467" w:rsidTr="00EE3D5D">
        <w:trPr>
          <w:gridBefore w:val="1"/>
          <w:wBefore w:w="212" w:type="dxa"/>
          <w:trHeight w:val="94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12 20201003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Дотации бюджетам муниципальных ра</w:t>
            </w:r>
            <w:r w:rsidRPr="00A10467">
              <w:t>й</w:t>
            </w:r>
            <w:r w:rsidRPr="00A10467">
              <w:t>онов на поддержку мер по обеспечению сбалансированности бюджет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 942,9</w:t>
            </w:r>
          </w:p>
        </w:tc>
      </w:tr>
      <w:tr w:rsidR="00A10467" w:rsidRPr="00A10467" w:rsidTr="00EE3D5D">
        <w:trPr>
          <w:gridBefore w:val="1"/>
          <w:wBefore w:w="212" w:type="dxa"/>
          <w:trHeight w:val="10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lastRenderedPageBreak/>
              <w:t>000 2020200000 0000 15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Субсидии бюджетам субъектов Росси</w:t>
            </w:r>
            <w:r w:rsidRPr="00A10467">
              <w:rPr>
                <w:b/>
                <w:bCs/>
              </w:rPr>
              <w:t>й</w:t>
            </w:r>
            <w:r w:rsidRPr="00A10467">
              <w:rPr>
                <w:b/>
                <w:bCs/>
              </w:rPr>
              <w:t>ской Федерации и муниципальных о</w:t>
            </w:r>
            <w:r w:rsidRPr="00A10467">
              <w:rPr>
                <w:b/>
                <w:bCs/>
              </w:rPr>
              <w:t>б</w:t>
            </w:r>
            <w:r w:rsidRPr="00A10467">
              <w:rPr>
                <w:b/>
                <w:bCs/>
              </w:rPr>
              <w:t>разований (межбюджетные субсидии)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41 535,8</w:t>
            </w:r>
          </w:p>
        </w:tc>
      </w:tr>
      <w:tr w:rsidR="00A10467" w:rsidRPr="00A10467" w:rsidTr="00EE3D5D">
        <w:trPr>
          <w:gridBefore w:val="1"/>
          <w:wBefore w:w="212" w:type="dxa"/>
          <w:trHeight w:val="31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299900 0000 15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субсиди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41 535,8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04 2020299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субсидии бюджетам муниципал</w:t>
            </w:r>
            <w:r w:rsidRPr="00A10467">
              <w:t>ь</w:t>
            </w:r>
            <w:r w:rsidRPr="00A10467">
              <w:t>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561,0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05 2020299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субсидии бюджетам муниципал</w:t>
            </w:r>
            <w:r w:rsidRPr="00A10467">
              <w:t>ь</w:t>
            </w:r>
            <w:r w:rsidRPr="00A10467">
              <w:t>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454,9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06 2020299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субсидии бюджетам муниципал</w:t>
            </w:r>
            <w:r w:rsidRPr="00A10467">
              <w:t>ь</w:t>
            </w:r>
            <w:r w:rsidRPr="00A10467">
              <w:t>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7 396,1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07 2020299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субсидии бюджетам муниципал</w:t>
            </w:r>
            <w:r w:rsidRPr="00A10467">
              <w:t>ь</w:t>
            </w:r>
            <w:r w:rsidRPr="00A10467">
              <w:t>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7 443,0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12 2020299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субсидии бюджетам муниципал</w:t>
            </w:r>
            <w:r w:rsidRPr="00A10467">
              <w:t>ь</w:t>
            </w:r>
            <w:r w:rsidRPr="00A10467">
              <w:t>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8 533,7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22 2020299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субсидии бюджетам муниципал</w:t>
            </w:r>
            <w:r w:rsidRPr="00A10467">
              <w:t>ь</w:t>
            </w:r>
            <w:r w:rsidRPr="00A10467">
              <w:t>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05,1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36 2020299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субсидии бюджетам муниципал</w:t>
            </w:r>
            <w:r w:rsidRPr="00A10467">
              <w:t>ь</w:t>
            </w:r>
            <w:r w:rsidRPr="00A10467">
              <w:t>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6 842,0</w:t>
            </w:r>
          </w:p>
        </w:tc>
      </w:tr>
      <w:tr w:rsidR="00A10467" w:rsidRPr="00A10467" w:rsidTr="00EE3D5D">
        <w:trPr>
          <w:gridBefore w:val="1"/>
          <w:wBefore w:w="212" w:type="dxa"/>
          <w:trHeight w:val="94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000 2020300000 0000 15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Субвенции бюджетам субъектов Росси</w:t>
            </w:r>
            <w:r w:rsidRPr="00A10467">
              <w:rPr>
                <w:b/>
                <w:bCs/>
              </w:rPr>
              <w:t>й</w:t>
            </w:r>
            <w:r w:rsidRPr="00A10467">
              <w:rPr>
                <w:b/>
                <w:bCs/>
              </w:rPr>
              <w:t>ской Федерации и муниципальных о</w:t>
            </w:r>
            <w:r w:rsidRPr="00A10467">
              <w:rPr>
                <w:b/>
                <w:bCs/>
              </w:rPr>
              <w:t>б</w:t>
            </w:r>
            <w:r w:rsidRPr="00A10467">
              <w:rPr>
                <w:b/>
                <w:bCs/>
              </w:rPr>
              <w:t>разований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43 362,3</w:t>
            </w:r>
          </w:p>
        </w:tc>
      </w:tr>
      <w:tr w:rsidR="00A10467" w:rsidRPr="00A10467" w:rsidTr="00EE3D5D">
        <w:trPr>
          <w:gridBefore w:val="1"/>
          <w:wBefore w:w="212" w:type="dxa"/>
          <w:trHeight w:val="10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301500 0000 15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на осуществление первичного воинского учета на территор</w:t>
            </w:r>
            <w:r w:rsidRPr="00A10467">
              <w:t>и</w:t>
            </w:r>
            <w:r w:rsidRPr="00A10467">
              <w:t>ях, где отсутствуют военные комиссариаты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37,3</w:t>
            </w:r>
          </w:p>
        </w:tc>
      </w:tr>
      <w:tr w:rsidR="00A10467" w:rsidRPr="00A10467" w:rsidTr="00EE3D5D">
        <w:trPr>
          <w:gridBefore w:val="1"/>
          <w:wBefore w:w="212" w:type="dxa"/>
          <w:trHeight w:val="132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12 20203015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осуществление первичного в</w:t>
            </w:r>
            <w:r w:rsidRPr="00A10467">
              <w:t>о</w:t>
            </w:r>
            <w:r w:rsidRPr="00A10467">
              <w:t>инского учета на территориях, где отсутс</w:t>
            </w:r>
            <w:r w:rsidRPr="00A10467">
              <w:t>т</w:t>
            </w:r>
            <w:r w:rsidRPr="00A10467">
              <w:t>вуют военные комиссариаты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37,3</w:t>
            </w:r>
          </w:p>
        </w:tc>
      </w:tr>
      <w:tr w:rsidR="00A10467" w:rsidRPr="00A10467" w:rsidTr="00EE3D5D">
        <w:trPr>
          <w:gridBefore w:val="1"/>
          <w:wBefore w:w="212" w:type="dxa"/>
          <w:trHeight w:val="103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302100 0000 15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о</w:t>
            </w:r>
            <w:r w:rsidRPr="00A10467">
              <w:t>б</w:t>
            </w:r>
            <w:r w:rsidRPr="00A10467">
              <w:t>разований на ежемесячное денежное во</w:t>
            </w:r>
            <w:r w:rsidRPr="00A10467">
              <w:t>з</w:t>
            </w:r>
            <w:r w:rsidRPr="00A10467">
              <w:t>награждение за классное руководство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448,0</w:t>
            </w:r>
          </w:p>
        </w:tc>
      </w:tr>
      <w:tr w:rsidR="00A10467" w:rsidRPr="00A10467" w:rsidTr="00EE3D5D">
        <w:trPr>
          <w:gridBefore w:val="1"/>
          <w:wBefore w:w="212" w:type="dxa"/>
          <w:trHeight w:val="10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</w:rPr>
            </w:pPr>
            <w:r w:rsidRPr="00A10467">
              <w:rPr>
                <w:i/>
                <w:iCs/>
              </w:rPr>
              <w:t>905 20203021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</w:rPr>
            </w:pPr>
            <w:r w:rsidRPr="00A10467">
              <w:rPr>
                <w:i/>
                <w:iCs/>
              </w:rPr>
              <w:t>Субвенции бюджетам муниципальных районов на  ежемесячное денежное возн</w:t>
            </w:r>
            <w:r w:rsidRPr="00A10467">
              <w:rPr>
                <w:i/>
                <w:iCs/>
              </w:rPr>
              <w:t>а</w:t>
            </w:r>
            <w:r w:rsidRPr="00A10467">
              <w:rPr>
                <w:i/>
                <w:iCs/>
              </w:rPr>
              <w:t>гр</w:t>
            </w:r>
            <w:r w:rsidRPr="00A10467">
              <w:rPr>
                <w:i/>
                <w:iCs/>
              </w:rPr>
              <w:t>а</w:t>
            </w:r>
            <w:r w:rsidRPr="00A10467">
              <w:rPr>
                <w:i/>
                <w:iCs/>
              </w:rPr>
              <w:t>ждение за классное руководство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i/>
                <w:iCs/>
              </w:rPr>
            </w:pPr>
            <w:r w:rsidRPr="00A10467">
              <w:rPr>
                <w:i/>
                <w:iCs/>
              </w:rPr>
              <w:t>266,3</w:t>
            </w:r>
          </w:p>
        </w:tc>
      </w:tr>
      <w:tr w:rsidR="00A10467" w:rsidRPr="00A10467" w:rsidTr="00EE3D5D">
        <w:trPr>
          <w:gridBefore w:val="1"/>
          <w:wBefore w:w="212" w:type="dxa"/>
          <w:trHeight w:val="10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</w:rPr>
            </w:pPr>
            <w:r w:rsidRPr="00A10467">
              <w:rPr>
                <w:i/>
                <w:iCs/>
              </w:rPr>
              <w:t>906 20203021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</w:rPr>
            </w:pPr>
            <w:r w:rsidRPr="00A10467">
              <w:rPr>
                <w:i/>
                <w:iCs/>
              </w:rPr>
              <w:t>Субвенции бюджетам муниципальных районов на  ежемесячное денежное возн</w:t>
            </w:r>
            <w:r w:rsidRPr="00A10467">
              <w:rPr>
                <w:i/>
                <w:iCs/>
              </w:rPr>
              <w:t>а</w:t>
            </w:r>
            <w:r w:rsidRPr="00A10467">
              <w:rPr>
                <w:i/>
                <w:iCs/>
              </w:rPr>
              <w:t>гр</w:t>
            </w:r>
            <w:r w:rsidRPr="00A10467">
              <w:rPr>
                <w:i/>
                <w:iCs/>
              </w:rPr>
              <w:t>а</w:t>
            </w:r>
            <w:r w:rsidRPr="00A10467">
              <w:rPr>
                <w:i/>
                <w:iCs/>
              </w:rPr>
              <w:t>ждение за классное руководство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i/>
                <w:iCs/>
              </w:rPr>
            </w:pPr>
            <w:r w:rsidRPr="00A10467">
              <w:rPr>
                <w:i/>
                <w:iCs/>
              </w:rPr>
              <w:t>181,7</w:t>
            </w:r>
          </w:p>
        </w:tc>
      </w:tr>
      <w:tr w:rsidR="00A10467" w:rsidRPr="00A10467" w:rsidTr="00EE3D5D">
        <w:trPr>
          <w:gridBefore w:val="1"/>
          <w:wBefore w:w="212" w:type="dxa"/>
          <w:trHeight w:val="135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302200 0000 15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о</w:t>
            </w:r>
            <w:r w:rsidRPr="00A10467">
              <w:t>б</w:t>
            </w:r>
            <w:r w:rsidRPr="00A10467">
              <w:t>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78,0</w:t>
            </w:r>
          </w:p>
        </w:tc>
      </w:tr>
      <w:tr w:rsidR="00A10467" w:rsidRPr="00A10467" w:rsidTr="00EE3D5D">
        <w:trPr>
          <w:gridBefore w:val="1"/>
          <w:wBefore w:w="212" w:type="dxa"/>
          <w:trHeight w:val="13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36 20203022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предоставление гражданам субс</w:t>
            </w:r>
            <w:r w:rsidRPr="00A10467">
              <w:t>и</w:t>
            </w:r>
            <w:r w:rsidRPr="00A10467">
              <w:t>дий на оплату жилого помещения и комм</w:t>
            </w:r>
            <w:r w:rsidRPr="00A10467">
              <w:t>у</w:t>
            </w:r>
            <w:r w:rsidRPr="00A10467">
              <w:t>нальных услуг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78,0</w:t>
            </w:r>
          </w:p>
        </w:tc>
      </w:tr>
      <w:tr w:rsidR="00A10467" w:rsidRPr="00A10467" w:rsidTr="00EE3D5D">
        <w:trPr>
          <w:gridBefore w:val="1"/>
          <w:wBefore w:w="212" w:type="dxa"/>
          <w:trHeight w:val="103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000 2020302400 0000 15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местным бюджетам на выпо</w:t>
            </w:r>
            <w:r w:rsidRPr="00A10467">
              <w:t>л</w:t>
            </w:r>
            <w:r w:rsidRPr="00A10467">
              <w:t>нение передаваемых полномочий субъе</w:t>
            </w:r>
            <w:r w:rsidRPr="00A10467">
              <w:t>к</w:t>
            </w:r>
            <w:r w:rsidRPr="00A10467">
              <w:t>тов Российской Федераци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5 840,0</w:t>
            </w:r>
          </w:p>
        </w:tc>
      </w:tr>
      <w:tr w:rsidR="00A10467" w:rsidRPr="00A10467" w:rsidTr="00EE3D5D">
        <w:trPr>
          <w:gridBefore w:val="1"/>
          <w:wBefore w:w="212" w:type="dxa"/>
          <w:trHeight w:val="126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05 20203024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ыполнение передаваемых полномочий субъектов Российской Фед</w:t>
            </w:r>
            <w:r w:rsidRPr="00A10467">
              <w:t>е</w:t>
            </w:r>
            <w:r w:rsidRPr="00A10467">
              <w:t>раци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0 907,0</w:t>
            </w:r>
          </w:p>
        </w:tc>
      </w:tr>
      <w:tr w:rsidR="00A10467" w:rsidRPr="00A10467" w:rsidTr="00EE3D5D">
        <w:trPr>
          <w:gridBefore w:val="1"/>
          <w:wBefore w:w="212" w:type="dxa"/>
          <w:trHeight w:val="126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06 20203024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ыполнение передаваемых полномочий субъектов Российской Фед</w:t>
            </w:r>
            <w:r w:rsidRPr="00A10467">
              <w:t>е</w:t>
            </w:r>
            <w:r w:rsidRPr="00A10467">
              <w:t>раци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7 994,0</w:t>
            </w:r>
          </w:p>
        </w:tc>
      </w:tr>
      <w:tr w:rsidR="00A10467" w:rsidRPr="00A10467" w:rsidTr="00EE3D5D">
        <w:trPr>
          <w:gridBefore w:val="1"/>
          <w:wBefore w:w="212" w:type="dxa"/>
          <w:trHeight w:val="126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07 20203024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ыполнение передаваемых полномочий субъектов Российской Фед</w:t>
            </w:r>
            <w:r w:rsidRPr="00A10467">
              <w:t>е</w:t>
            </w:r>
            <w:r w:rsidRPr="00A10467">
              <w:t>раци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96,0</w:t>
            </w:r>
          </w:p>
        </w:tc>
      </w:tr>
      <w:tr w:rsidR="00A10467" w:rsidRPr="00A10467" w:rsidTr="00EE3D5D">
        <w:trPr>
          <w:gridBefore w:val="1"/>
          <w:wBefore w:w="212" w:type="dxa"/>
          <w:trHeight w:val="126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12 20203024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ыполнение передаваемых полномочий субъектов Российской Фед</w:t>
            </w:r>
            <w:r w:rsidRPr="00A10467">
              <w:t>е</w:t>
            </w:r>
            <w:r w:rsidRPr="00A10467">
              <w:t>раци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 132,2</w:t>
            </w:r>
          </w:p>
        </w:tc>
      </w:tr>
      <w:tr w:rsidR="00A10467" w:rsidRPr="00A10467" w:rsidTr="00EE3D5D">
        <w:trPr>
          <w:gridBefore w:val="1"/>
          <w:wBefore w:w="212" w:type="dxa"/>
          <w:trHeight w:val="126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22 20203024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ыполнение передаваемых полномочий субъектов Российской Фед</w:t>
            </w:r>
            <w:r w:rsidRPr="00A10467">
              <w:t>е</w:t>
            </w:r>
            <w:r w:rsidRPr="00A10467">
              <w:t>раци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 606,9</w:t>
            </w:r>
          </w:p>
        </w:tc>
      </w:tr>
      <w:tr w:rsidR="00A10467" w:rsidRPr="00A10467" w:rsidTr="00EE3D5D">
        <w:trPr>
          <w:gridBefore w:val="1"/>
          <w:wBefore w:w="212" w:type="dxa"/>
          <w:trHeight w:val="96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36 20203024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ыполнение передаваемых полномочий субъектов Российской Фед</w:t>
            </w:r>
            <w:r w:rsidRPr="00A10467">
              <w:t>е</w:t>
            </w:r>
            <w:r w:rsidRPr="00A10467">
              <w:t>раци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 803,9</w:t>
            </w:r>
          </w:p>
        </w:tc>
      </w:tr>
      <w:tr w:rsidR="00A10467" w:rsidRPr="00A10467" w:rsidTr="00EE3D5D">
        <w:trPr>
          <w:gridBefore w:val="1"/>
          <w:wBefore w:w="212" w:type="dxa"/>
          <w:trHeight w:val="225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302600 0000 15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о</w:t>
            </w:r>
            <w:r w:rsidRPr="00A10467">
              <w:t>б</w:t>
            </w:r>
            <w:r w:rsidRPr="00A10467">
              <w:t>разований на обеспечение жилыми пом</w:t>
            </w:r>
            <w:r w:rsidRPr="00A10467">
              <w:t>е</w:t>
            </w:r>
            <w:r w:rsidRPr="00A10467">
              <w:t>щениями детей-сирот, детей, оставшихся без попечения родителей, а также детей, находящихся под опекой (попечительс</w:t>
            </w:r>
            <w:r w:rsidRPr="00A10467">
              <w:t>т</w:t>
            </w:r>
            <w:r w:rsidRPr="00A10467">
              <w:t>вом), не имеющих закрепленного жилого помещения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 912,0</w:t>
            </w:r>
          </w:p>
        </w:tc>
      </w:tr>
      <w:tr w:rsidR="00A10467" w:rsidRPr="00A10467" w:rsidTr="00EE3D5D">
        <w:trPr>
          <w:gridBefore w:val="1"/>
          <w:wBefore w:w="212" w:type="dxa"/>
          <w:trHeight w:val="19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36 20203026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обеспечение жилыми помещ</w:t>
            </w:r>
            <w:r w:rsidRPr="00A10467">
              <w:t>е</w:t>
            </w:r>
            <w:r w:rsidRPr="00A10467">
              <w:t>ни</w:t>
            </w:r>
            <w:r w:rsidRPr="00A10467">
              <w:t>я</w:t>
            </w:r>
            <w:r w:rsidRPr="00A10467">
              <w:t>ми детей-сирот, детей, оставшихся без попечения родителей, а также детей, нах</w:t>
            </w:r>
            <w:r w:rsidRPr="00A10467">
              <w:t>о</w:t>
            </w:r>
            <w:r w:rsidRPr="00A10467">
              <w:t>дящихся под опекой (попечительством), не имеющих закрепленного жилого помещ</w:t>
            </w:r>
            <w:r w:rsidRPr="00A10467">
              <w:t>е</w:t>
            </w:r>
            <w:r w:rsidRPr="00A10467">
              <w:t>ния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 912,0</w:t>
            </w:r>
          </w:p>
        </w:tc>
      </w:tr>
      <w:tr w:rsidR="00A10467" w:rsidRPr="00A10467" w:rsidTr="00EE3D5D">
        <w:trPr>
          <w:gridBefore w:val="1"/>
          <w:wBefore w:w="212" w:type="dxa"/>
          <w:trHeight w:val="126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302700 0000 15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о</w:t>
            </w:r>
            <w:r w:rsidRPr="00A10467">
              <w:t>б</w:t>
            </w:r>
            <w:r w:rsidRPr="00A10467">
              <w:t>разований на содержание ребенка в семье опекуна и приемной семье, а также на о</w:t>
            </w:r>
            <w:r w:rsidRPr="00A10467">
              <w:t>п</w:t>
            </w:r>
            <w:r w:rsidRPr="00A10467">
              <w:t>лату труда приемному родителю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 394,0</w:t>
            </w:r>
          </w:p>
        </w:tc>
      </w:tr>
      <w:tr w:rsidR="00A10467" w:rsidRPr="00A10467" w:rsidTr="00EE3D5D">
        <w:trPr>
          <w:gridBefore w:val="1"/>
          <w:wBefore w:w="212" w:type="dxa"/>
          <w:trHeight w:val="126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906 20203027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содержание ребенка в семье опекуна и приемной семье, а также на о</w:t>
            </w:r>
            <w:r w:rsidRPr="00A10467">
              <w:t>п</w:t>
            </w:r>
            <w:r w:rsidRPr="00A10467">
              <w:t>лату труда приемному родителю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 394,0</w:t>
            </w:r>
          </w:p>
        </w:tc>
      </w:tr>
      <w:tr w:rsidR="00A10467" w:rsidRPr="00A10467" w:rsidTr="00EE3D5D">
        <w:trPr>
          <w:gridBefore w:val="1"/>
          <w:wBefore w:w="212" w:type="dxa"/>
          <w:trHeight w:val="228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302900 0000 15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о</w:t>
            </w:r>
            <w:r w:rsidRPr="00A10467">
              <w:t>б</w:t>
            </w:r>
            <w:r w:rsidRPr="00A10467">
              <w:t>разований на компенсацию части род</w:t>
            </w:r>
            <w:r w:rsidRPr="00A10467">
              <w:t>и</w:t>
            </w:r>
            <w:r w:rsidRPr="00A10467">
              <w:t>тельской платы за содержание ребенка в государственных и муниципальных обр</w:t>
            </w:r>
            <w:r w:rsidRPr="00A10467">
              <w:t>а</w:t>
            </w:r>
            <w:r w:rsidRPr="00A10467">
              <w:t>зовательных учреждениях, реализующих основную общеобразовательную програ</w:t>
            </w:r>
            <w:r w:rsidRPr="00A10467">
              <w:t>м</w:t>
            </w:r>
            <w:r w:rsidRPr="00A10467">
              <w:t>му дошкольного образования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709,0</w:t>
            </w:r>
          </w:p>
        </w:tc>
      </w:tr>
      <w:tr w:rsidR="00A10467" w:rsidRPr="00A10467" w:rsidTr="00EE3D5D">
        <w:trPr>
          <w:gridBefore w:val="1"/>
          <w:wBefore w:w="212" w:type="dxa"/>
          <w:trHeight w:val="196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06 2020302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компенсацию части родител</w:t>
            </w:r>
            <w:r w:rsidRPr="00A10467">
              <w:t>ь</w:t>
            </w:r>
            <w:r w:rsidRPr="00A10467">
              <w:t>ской платы за содержание ребенка в мун</w:t>
            </w:r>
            <w:r w:rsidRPr="00A10467">
              <w:t>и</w:t>
            </w:r>
            <w:r w:rsidRPr="00A10467">
              <w:t>ципальных образовательных учреждениях, реализующих основную общеобразов</w:t>
            </w:r>
            <w:r w:rsidRPr="00A10467">
              <w:t>а</w:t>
            </w:r>
            <w:r w:rsidRPr="00A10467">
              <w:t>тельную программу дошкольного образ</w:t>
            </w:r>
            <w:r w:rsidRPr="00A10467">
              <w:t>о</w:t>
            </w:r>
            <w:r w:rsidRPr="00A10467">
              <w:t>вания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709,0</w:t>
            </w:r>
          </w:p>
        </w:tc>
      </w:tr>
      <w:tr w:rsidR="00A10467" w:rsidRPr="00A10467" w:rsidTr="00EE3D5D">
        <w:trPr>
          <w:gridBefore w:val="1"/>
          <w:wBefore w:w="212" w:type="dxa"/>
          <w:trHeight w:val="184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3098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о</w:t>
            </w:r>
            <w:r w:rsidRPr="00A10467">
              <w:t>б</w:t>
            </w:r>
            <w:r w:rsidRPr="00A10467">
              <w:t>разований на возмещение части процен</w:t>
            </w:r>
            <w:r w:rsidRPr="00A10467">
              <w:t>т</w:t>
            </w:r>
            <w:r w:rsidRPr="00A10467">
              <w:t>ной ставки по краткосрочным кредитам (займам) на развитие растениеводства, п</w:t>
            </w:r>
            <w:r w:rsidRPr="00A10467">
              <w:t>е</w:t>
            </w:r>
            <w:r w:rsidRPr="00A10467">
              <w:t>работки и реализации продукции раст</w:t>
            </w:r>
            <w:r w:rsidRPr="00A10467">
              <w:t>е</w:t>
            </w:r>
            <w:r w:rsidRPr="00A10467">
              <w:t>ниеводст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47,0</w:t>
            </w:r>
          </w:p>
        </w:tc>
      </w:tr>
      <w:tr w:rsidR="00A10467" w:rsidRPr="00A10467" w:rsidTr="00EE3D5D">
        <w:trPr>
          <w:gridBefore w:val="1"/>
          <w:wBefore w:w="212" w:type="dxa"/>
          <w:trHeight w:val="166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22 20203098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й на возмещение части процентной ставки по краткосрочным кредитам (за</w:t>
            </w:r>
            <w:r w:rsidRPr="00A10467">
              <w:t>й</w:t>
            </w:r>
            <w:r w:rsidRPr="00A10467">
              <w:t>мам) на развитие растениеводства, пер</w:t>
            </w:r>
            <w:r w:rsidRPr="00A10467">
              <w:t>а</w:t>
            </w:r>
            <w:r w:rsidRPr="00A10467">
              <w:t>ботки и реализации продукции растени</w:t>
            </w:r>
            <w:r w:rsidRPr="00A10467">
              <w:t>е</w:t>
            </w:r>
            <w:r w:rsidRPr="00A10467">
              <w:t>водст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47,0</w:t>
            </w:r>
          </w:p>
        </w:tc>
      </w:tr>
      <w:tr w:rsidR="00A10467" w:rsidRPr="00A10467" w:rsidTr="00EE3D5D">
        <w:trPr>
          <w:gridBefore w:val="1"/>
          <w:wBefore w:w="212" w:type="dxa"/>
          <w:trHeight w:val="225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3099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ицпальных о</w:t>
            </w:r>
            <w:r w:rsidRPr="00A10467">
              <w:t>б</w:t>
            </w:r>
            <w:r w:rsidRPr="00A10467">
              <w:t>разований на возмещение части процен</w:t>
            </w:r>
            <w:r w:rsidRPr="00A10467">
              <w:t>т</w:t>
            </w:r>
            <w:r w:rsidRPr="00A10467">
              <w:t>ной ставки по инвестиционным кредитам (займам) на развитие растениеводства, п</w:t>
            </w:r>
            <w:r w:rsidRPr="00A10467">
              <w:t>е</w:t>
            </w:r>
            <w:r w:rsidRPr="00A10467">
              <w:t>реработки и развития инфраструктуры и логистического обеспечения рынков пр</w:t>
            </w:r>
            <w:r w:rsidRPr="00A10467">
              <w:t>о</w:t>
            </w:r>
            <w:r w:rsidRPr="00A10467">
              <w:t>дукции растениеводст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57,0</w:t>
            </w:r>
          </w:p>
        </w:tc>
      </w:tr>
      <w:tr w:rsidR="00A10467" w:rsidRPr="00A10467" w:rsidTr="00EE3D5D">
        <w:trPr>
          <w:gridBefore w:val="1"/>
          <w:wBefore w:w="212" w:type="dxa"/>
          <w:trHeight w:val="228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22 2020309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ицпальных районов на возмещение части процентной ставки по инвестиционным кредитам (за</w:t>
            </w:r>
            <w:r w:rsidRPr="00A10467">
              <w:t>й</w:t>
            </w:r>
            <w:r w:rsidRPr="00A10467">
              <w:t>мам) на развитие растениеводства, перер</w:t>
            </w:r>
            <w:r w:rsidRPr="00A10467">
              <w:t>а</w:t>
            </w:r>
            <w:r w:rsidRPr="00A10467">
              <w:t>ботки и развития инфраструктуры и лог</w:t>
            </w:r>
            <w:r w:rsidRPr="00A10467">
              <w:t>и</w:t>
            </w:r>
            <w:r w:rsidRPr="00A10467">
              <w:t>стического обеспечения рынков продукции растениеводст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57,0</w:t>
            </w:r>
          </w:p>
        </w:tc>
      </w:tr>
      <w:tr w:rsidR="00A10467" w:rsidRPr="00A10467" w:rsidTr="00EE3D5D">
        <w:trPr>
          <w:gridBefore w:val="1"/>
          <w:wBefore w:w="212" w:type="dxa"/>
          <w:trHeight w:val="159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000 20203107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о</w:t>
            </w:r>
            <w:r w:rsidRPr="00A10467">
              <w:t>б</w:t>
            </w:r>
            <w:r w:rsidRPr="00A10467">
              <w:t>разований на возмещение части процен</w:t>
            </w:r>
            <w:r w:rsidRPr="00A10467">
              <w:t>т</w:t>
            </w:r>
            <w:r w:rsidRPr="00A10467">
              <w:t>ной ставки по краткосрочным кредитам (займам) на развитие животноводства, п</w:t>
            </w:r>
            <w:r w:rsidRPr="00A10467">
              <w:t>е</w:t>
            </w:r>
            <w:r w:rsidRPr="00A10467">
              <w:t>работки и реализации продукции животн</w:t>
            </w:r>
            <w:r w:rsidRPr="00A10467">
              <w:t>о</w:t>
            </w:r>
            <w:r w:rsidRPr="00A10467">
              <w:t>водст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47,0</w:t>
            </w:r>
          </w:p>
        </w:tc>
      </w:tr>
      <w:tr w:rsidR="00A10467" w:rsidRPr="00A10467" w:rsidTr="00EE3D5D">
        <w:trPr>
          <w:gridBefore w:val="1"/>
          <w:wBefore w:w="212" w:type="dxa"/>
          <w:trHeight w:val="163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22 20203107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озмещение части процентной ставки по краткосрочным кредитам (за</w:t>
            </w:r>
            <w:r w:rsidRPr="00A10467">
              <w:t>й</w:t>
            </w:r>
            <w:r w:rsidRPr="00A10467">
              <w:t>мам) на развитие животноводства, пер</w:t>
            </w:r>
            <w:r w:rsidRPr="00A10467">
              <w:t>а</w:t>
            </w:r>
            <w:r w:rsidRPr="00A10467">
              <w:t>ботки и реализации продукции животн</w:t>
            </w:r>
            <w:r w:rsidRPr="00A10467">
              <w:t>о</w:t>
            </w:r>
            <w:r w:rsidRPr="00A10467">
              <w:t>водс</w:t>
            </w:r>
            <w:r w:rsidRPr="00A10467">
              <w:t>т</w:t>
            </w:r>
            <w:r w:rsidRPr="00A10467">
              <w:t>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47,0</w:t>
            </w:r>
          </w:p>
        </w:tc>
      </w:tr>
      <w:tr w:rsidR="00A10467" w:rsidRPr="00A10467" w:rsidTr="00EE3D5D">
        <w:trPr>
          <w:gridBefore w:val="1"/>
          <w:wBefore w:w="212" w:type="dxa"/>
          <w:trHeight w:val="225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3108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о</w:t>
            </w:r>
            <w:r w:rsidRPr="00A10467">
              <w:t>б</w:t>
            </w:r>
            <w:r w:rsidRPr="00A10467">
              <w:t>разований на возмещение части процен</w:t>
            </w:r>
            <w:r w:rsidRPr="00A10467">
              <w:t>т</w:t>
            </w:r>
            <w:r w:rsidRPr="00A10467">
              <w:t>ной ставки по инвестиционным кредитам (займам) на развитие животноводства, п</w:t>
            </w:r>
            <w:r w:rsidRPr="00A10467">
              <w:t>е</w:t>
            </w:r>
            <w:r w:rsidRPr="00A10467">
              <w:t>реработки и развития инфраструктуры и логистического обеспечения рынков пр</w:t>
            </w:r>
            <w:r w:rsidRPr="00A10467">
              <w:t>о</w:t>
            </w:r>
            <w:r w:rsidRPr="00A10467">
              <w:t>дукции животноводст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32,0</w:t>
            </w:r>
          </w:p>
        </w:tc>
      </w:tr>
      <w:tr w:rsidR="00A10467" w:rsidRPr="00A10467" w:rsidTr="00EE3D5D">
        <w:trPr>
          <w:gridBefore w:val="1"/>
          <w:wBefore w:w="212" w:type="dxa"/>
          <w:trHeight w:val="22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22 20203108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озмещение части процентной ставки по инвестиционным кредитам (за</w:t>
            </w:r>
            <w:r w:rsidRPr="00A10467">
              <w:t>й</w:t>
            </w:r>
            <w:r w:rsidRPr="00A10467">
              <w:t>мам) на развитие животноводства, перер</w:t>
            </w:r>
            <w:r w:rsidRPr="00A10467">
              <w:t>а</w:t>
            </w:r>
            <w:r w:rsidRPr="00A10467">
              <w:t>ботки и развития инфраструктуры и лог</w:t>
            </w:r>
            <w:r w:rsidRPr="00A10467">
              <w:t>и</w:t>
            </w:r>
            <w:r w:rsidRPr="00A10467">
              <w:t>стического обеспечения рынков продукции животноводст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32,0</w:t>
            </w:r>
          </w:p>
        </w:tc>
      </w:tr>
      <w:tr w:rsidR="00A10467" w:rsidRPr="00A10467" w:rsidTr="00EE3D5D">
        <w:trPr>
          <w:gridBefore w:val="1"/>
          <w:wBefore w:w="212" w:type="dxa"/>
          <w:trHeight w:val="168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3112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о</w:t>
            </w:r>
            <w:r w:rsidRPr="00A10467">
              <w:t>б</w:t>
            </w:r>
            <w:r w:rsidRPr="00A10467">
              <w:t>разований на возмещение части процен</w:t>
            </w:r>
            <w:r w:rsidRPr="00A10467">
              <w:t>т</w:t>
            </w:r>
            <w:r w:rsidRPr="00A10467">
              <w:t>ной ставки по инвестиционным кредитам на строительство и реконструкцию объе</w:t>
            </w:r>
            <w:r w:rsidRPr="00A10467">
              <w:t>к</w:t>
            </w:r>
            <w:r w:rsidRPr="00A10467">
              <w:t>тов мясного скотоводст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46,0</w:t>
            </w:r>
          </w:p>
        </w:tc>
      </w:tr>
      <w:tr w:rsidR="00A10467" w:rsidRPr="00A10467" w:rsidTr="00EE3D5D">
        <w:trPr>
          <w:gridBefore w:val="1"/>
          <w:wBefore w:w="212" w:type="dxa"/>
          <w:trHeight w:val="171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22 20203112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46,0</w:t>
            </w:r>
          </w:p>
        </w:tc>
      </w:tr>
      <w:tr w:rsidR="00A10467" w:rsidRPr="00A10467" w:rsidTr="00EE3D5D">
        <w:trPr>
          <w:gridBefore w:val="1"/>
          <w:wBefore w:w="212" w:type="dxa"/>
          <w:trHeight w:val="157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3115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о</w:t>
            </w:r>
            <w:r w:rsidRPr="00A10467">
              <w:t>б</w:t>
            </w:r>
            <w:r w:rsidRPr="00A10467">
              <w:t>разований на возмещение части процен</w:t>
            </w:r>
            <w:r w:rsidRPr="00A10467">
              <w:t>т</w:t>
            </w:r>
            <w:r w:rsidRPr="00A10467">
              <w:t>ной ставки по договорным, среднесрочным и краткосрочным кредитам, взятым мал</w:t>
            </w:r>
            <w:r w:rsidRPr="00A10467">
              <w:t>ы</w:t>
            </w:r>
            <w:r w:rsidRPr="00A10467">
              <w:t>ми формами хозяйствования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15,0</w:t>
            </w:r>
          </w:p>
        </w:tc>
      </w:tr>
      <w:tr w:rsidR="00A10467" w:rsidRPr="00A10467" w:rsidTr="00EE3D5D">
        <w:trPr>
          <w:gridBefore w:val="1"/>
          <w:wBefore w:w="212" w:type="dxa"/>
          <w:trHeight w:val="157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22 20203115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убвенции бюджетам муниципальных районов на возмещение части процентной ставки по договорным, среднесрочным и краткосрочным кредитам, взятым малыми формами хозяйствования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15,0</w:t>
            </w:r>
          </w:p>
        </w:tc>
      </w:tr>
      <w:tr w:rsidR="00A10467" w:rsidRPr="00A10467" w:rsidTr="00EE3D5D">
        <w:trPr>
          <w:gridBefore w:val="1"/>
          <w:wBefore w:w="212" w:type="dxa"/>
          <w:trHeight w:val="39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000 2020400000 0000 15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3 171,4</w:t>
            </w:r>
          </w:p>
        </w:tc>
      </w:tr>
      <w:tr w:rsidR="00A10467" w:rsidRPr="00A10467" w:rsidTr="00EE3D5D">
        <w:trPr>
          <w:gridBefore w:val="1"/>
          <w:wBefore w:w="212" w:type="dxa"/>
          <w:trHeight w:val="189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lastRenderedPageBreak/>
              <w:t>000 20204014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Межбюджетные трансферты, передава</w:t>
            </w:r>
            <w:r w:rsidRPr="00A10467">
              <w:t>е</w:t>
            </w:r>
            <w:r w:rsidRPr="00A10467">
              <w:t>мые бюджетам  муниципальных образов</w:t>
            </w:r>
            <w:r w:rsidRPr="00A10467">
              <w:t>а</w:t>
            </w:r>
            <w:r w:rsidRPr="00A10467">
              <w:t>ний на  осуществление части полномочий по реш</w:t>
            </w:r>
            <w:r w:rsidRPr="00A10467">
              <w:t>е</w:t>
            </w:r>
            <w:r w:rsidRPr="00A10467">
              <w:t>нию вопросов местного значения в соответствии с заключенными соглаш</w:t>
            </w:r>
            <w:r w:rsidRPr="00A10467">
              <w:t>е</w:t>
            </w:r>
            <w:r w:rsidRPr="00A10467">
              <w:t>ниям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 </w:t>
            </w:r>
          </w:p>
        </w:tc>
      </w:tr>
      <w:tr w:rsidR="00A10467" w:rsidRPr="00A10467" w:rsidTr="00EE3D5D">
        <w:trPr>
          <w:gridBefore w:val="1"/>
          <w:wBefore w:w="212" w:type="dxa"/>
          <w:trHeight w:val="189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22 20204014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Межбюджетные трансферты, передава</w:t>
            </w:r>
            <w:r w:rsidRPr="00A10467">
              <w:t>е</w:t>
            </w:r>
            <w:r w:rsidRPr="00A10467">
              <w:t>мые бюджетам  муниципальных районов из бюджетов поселений на  осуществление части полномочий по решению вопросов местного значения в соответствии с з</w:t>
            </w:r>
            <w:r w:rsidRPr="00A10467">
              <w:t>а</w:t>
            </w:r>
            <w:r w:rsidRPr="00A10467">
              <w:t>ключенными соглашениями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 </w:t>
            </w:r>
          </w:p>
        </w:tc>
      </w:tr>
      <w:tr w:rsidR="00A10467" w:rsidRPr="00A10467" w:rsidTr="00EE3D5D">
        <w:trPr>
          <w:gridBefore w:val="1"/>
          <w:wBefore w:w="212" w:type="dxa"/>
          <w:trHeight w:val="162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4025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Межбюджетные трансферты, передава</w:t>
            </w:r>
            <w:r w:rsidRPr="00A10467">
              <w:t>е</w:t>
            </w:r>
            <w:r w:rsidRPr="00A10467">
              <w:t>мые бюджетам на комплектование кни</w:t>
            </w:r>
            <w:r w:rsidRPr="00A10467">
              <w:t>ж</w:t>
            </w:r>
            <w:r w:rsidRPr="00A10467">
              <w:t>ных фондов библиотек муниципальных образ</w:t>
            </w:r>
            <w:r w:rsidRPr="00A10467">
              <w:t>о</w:t>
            </w:r>
            <w:r w:rsidRPr="00A10467">
              <w:t>ваний и государственных библиотек гор</w:t>
            </w:r>
            <w:r w:rsidRPr="00A10467">
              <w:t>о</w:t>
            </w:r>
            <w:r w:rsidRPr="00A10467">
              <w:t>дов Москвы и Санкт-Петербурга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8,5</w:t>
            </w:r>
          </w:p>
        </w:tc>
      </w:tr>
      <w:tr w:rsidR="00A10467" w:rsidRPr="00A10467" w:rsidTr="00EE3D5D">
        <w:trPr>
          <w:gridBefore w:val="1"/>
          <w:wBefore w:w="212" w:type="dxa"/>
          <w:trHeight w:val="13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07 20204025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Межбюджетные трансферты, передава</w:t>
            </w:r>
            <w:r w:rsidRPr="00A10467">
              <w:t>е</w:t>
            </w:r>
            <w:r w:rsidRPr="00A10467">
              <w:t>мые бюджетам муниципальных районов на комплектование книжных фондов библи</w:t>
            </w:r>
            <w:r w:rsidRPr="00A10467">
              <w:t>о</w:t>
            </w:r>
            <w:r w:rsidRPr="00A10467">
              <w:t>тек муниципальных образований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28,5</w:t>
            </w:r>
          </w:p>
        </w:tc>
      </w:tr>
      <w:tr w:rsidR="00A10467" w:rsidRPr="00A10467" w:rsidTr="00EE3D5D">
        <w:trPr>
          <w:gridBefore w:val="1"/>
          <w:wBefore w:w="212" w:type="dxa"/>
          <w:trHeight w:val="66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20499900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межбюджетные трансферты, пер</w:t>
            </w:r>
            <w:r w:rsidRPr="00A10467">
              <w:t>е</w:t>
            </w:r>
            <w:r w:rsidRPr="00A10467">
              <w:t>даваемые бюджетам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 136,3</w:t>
            </w:r>
          </w:p>
        </w:tc>
      </w:tr>
      <w:tr w:rsidR="00A10467" w:rsidRPr="00A10467" w:rsidTr="00EE3D5D">
        <w:trPr>
          <w:gridBefore w:val="1"/>
          <w:wBefore w:w="212" w:type="dxa"/>
          <w:trHeight w:val="10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</w:rPr>
            </w:pPr>
            <w:r w:rsidRPr="00A10467">
              <w:rPr>
                <w:i/>
                <w:iCs/>
              </w:rPr>
              <w:t>905 2020499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</w:rPr>
            </w:pPr>
            <w:r w:rsidRPr="00A10467">
              <w:rPr>
                <w:i/>
                <w:iCs/>
              </w:rPr>
              <w:t>Прочие межбюджетные трансферты, п</w:t>
            </w:r>
            <w:r w:rsidRPr="00A10467">
              <w:rPr>
                <w:i/>
                <w:iCs/>
              </w:rPr>
              <w:t>е</w:t>
            </w:r>
            <w:r w:rsidRPr="00A10467">
              <w:rPr>
                <w:i/>
                <w:iCs/>
              </w:rPr>
              <w:t>редаваемые бюджетам муниципаль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i/>
                <w:iCs/>
              </w:rPr>
            </w:pPr>
            <w:r w:rsidRPr="00A10467">
              <w:rPr>
                <w:i/>
                <w:iCs/>
              </w:rPr>
              <w:t>2 712,5</w:t>
            </w:r>
          </w:p>
        </w:tc>
      </w:tr>
      <w:tr w:rsidR="00A10467" w:rsidRPr="00A10467" w:rsidTr="00EE3D5D">
        <w:trPr>
          <w:gridBefore w:val="1"/>
          <w:wBefore w:w="212" w:type="dxa"/>
          <w:trHeight w:val="97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</w:rPr>
            </w:pPr>
            <w:r w:rsidRPr="00A10467">
              <w:rPr>
                <w:i/>
                <w:iCs/>
              </w:rPr>
              <w:t>906 2020499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</w:rPr>
            </w:pPr>
            <w:r w:rsidRPr="00A10467">
              <w:rPr>
                <w:i/>
                <w:iCs/>
              </w:rPr>
              <w:t>Прочие межбюджетные трансферты, п</w:t>
            </w:r>
            <w:r w:rsidRPr="00A10467">
              <w:rPr>
                <w:i/>
                <w:iCs/>
              </w:rPr>
              <w:t>е</w:t>
            </w:r>
            <w:r w:rsidRPr="00A10467">
              <w:rPr>
                <w:i/>
                <w:iCs/>
              </w:rPr>
              <w:t>редаваемые бюджетам муниципаль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i/>
                <w:iCs/>
              </w:rPr>
            </w:pPr>
            <w:r w:rsidRPr="00A10467">
              <w:rPr>
                <w:i/>
                <w:iCs/>
              </w:rPr>
              <w:t>125,8</w:t>
            </w:r>
          </w:p>
        </w:tc>
      </w:tr>
      <w:tr w:rsidR="00A10467" w:rsidRPr="00A10467" w:rsidTr="00EE3D5D">
        <w:trPr>
          <w:gridBefore w:val="1"/>
          <w:wBefore w:w="212" w:type="dxa"/>
          <w:trHeight w:val="10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</w:rPr>
            </w:pPr>
            <w:r w:rsidRPr="00A10467">
              <w:rPr>
                <w:i/>
                <w:iCs/>
              </w:rPr>
              <w:t>922 2020499905 0000 15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</w:rPr>
            </w:pPr>
            <w:r w:rsidRPr="00A10467">
              <w:rPr>
                <w:i/>
                <w:iCs/>
              </w:rPr>
              <w:t>Прочие межбюджетные трансферты, п</w:t>
            </w:r>
            <w:r w:rsidRPr="00A10467">
              <w:rPr>
                <w:i/>
                <w:iCs/>
              </w:rPr>
              <w:t>е</w:t>
            </w:r>
            <w:r w:rsidRPr="00A10467">
              <w:rPr>
                <w:i/>
                <w:iCs/>
              </w:rPr>
              <w:t>редаваемые бюджетам муниципаль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i/>
                <w:iCs/>
              </w:rPr>
            </w:pPr>
            <w:r w:rsidRPr="00A10467">
              <w:rPr>
                <w:i/>
                <w:iCs/>
              </w:rPr>
              <w:t>298,0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000 2040000000 0000 18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Безвозмездные поступления от негос</w:t>
            </w:r>
            <w:r w:rsidRPr="00A10467">
              <w:rPr>
                <w:b/>
                <w:bCs/>
              </w:rPr>
              <w:t>у</w:t>
            </w:r>
            <w:r w:rsidRPr="00A10467">
              <w:rPr>
                <w:b/>
                <w:bCs/>
              </w:rPr>
              <w:t>дарственных организаций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368,7</w:t>
            </w:r>
          </w:p>
        </w:tc>
      </w:tr>
      <w:tr w:rsidR="00A10467" w:rsidRPr="00A10467" w:rsidTr="00EE3D5D">
        <w:trPr>
          <w:gridBefore w:val="1"/>
          <w:wBefore w:w="212" w:type="dxa"/>
          <w:trHeight w:val="94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40500005 0000 18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Безвозмездные поступления от негосуда</w:t>
            </w:r>
            <w:r w:rsidRPr="00A10467">
              <w:t>р</w:t>
            </w:r>
            <w:r w:rsidRPr="00A10467">
              <w:t>ственных организаций в бюджеты мун</w:t>
            </w:r>
            <w:r w:rsidRPr="00A10467">
              <w:t>и</w:t>
            </w:r>
            <w:r w:rsidRPr="00A10467">
              <w:t>ципаль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68,7</w:t>
            </w:r>
          </w:p>
        </w:tc>
      </w:tr>
      <w:tr w:rsidR="00A10467" w:rsidRPr="00A10467" w:rsidTr="00EE3D5D">
        <w:trPr>
          <w:gridBefore w:val="1"/>
          <w:wBefore w:w="212" w:type="dxa"/>
          <w:trHeight w:val="100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36 2040509905 0000 18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безвозмездные поступления от н</w:t>
            </w:r>
            <w:r w:rsidRPr="00A10467">
              <w:t>е</w:t>
            </w:r>
            <w:r w:rsidRPr="00A10467">
              <w:t>государственных организаций в бюджеты муниципаль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68,7</w:t>
            </w:r>
          </w:p>
        </w:tc>
      </w:tr>
      <w:tr w:rsidR="00A10467" w:rsidRPr="00A10467" w:rsidTr="00EE3D5D">
        <w:trPr>
          <w:gridBefore w:val="1"/>
          <w:wBefore w:w="212" w:type="dxa"/>
          <w:trHeight w:val="31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000 2070000000 0000 18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548,5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000 2070500005 0000 18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безвозмездные поступления в бюджеты муниципаль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548,5</w:t>
            </w:r>
          </w:p>
        </w:tc>
      </w:tr>
      <w:tr w:rsidR="00A10467" w:rsidRPr="00A10467" w:rsidTr="00EE3D5D">
        <w:trPr>
          <w:gridBefore w:val="1"/>
          <w:wBefore w:w="212" w:type="dxa"/>
          <w:trHeight w:val="630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936 2070503005 0000 18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очие безвозмездные поступления в бюджеты муниципальных районов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548,5</w:t>
            </w:r>
          </w:p>
        </w:tc>
      </w:tr>
      <w:tr w:rsidR="00A10467" w:rsidRPr="00A10467" w:rsidTr="00EE3D5D">
        <w:trPr>
          <w:gridBefore w:val="1"/>
          <w:wBefore w:w="212" w:type="dxa"/>
          <w:trHeight w:val="465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lastRenderedPageBreak/>
              <w:t>000 8500000000 0000 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ИТОГО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141 126,6</w:t>
            </w:r>
          </w:p>
        </w:tc>
      </w:tr>
    </w:tbl>
    <w:p w:rsidR="00EE3D5D" w:rsidRDefault="00EE3D5D" w:rsidP="00A10467">
      <w:pPr>
        <w:rPr>
          <w:b/>
          <w:bCs/>
        </w:rPr>
        <w:sectPr w:rsidR="00EE3D5D" w:rsidSect="00DE5D0E">
          <w:footerReference w:type="even" r:id="rId9"/>
          <w:footerReference w:type="default" r:id="rId10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7082" w:type="dxa"/>
        <w:tblInd w:w="-106" w:type="dxa"/>
        <w:tblLayout w:type="fixed"/>
        <w:tblLook w:val="04A0"/>
      </w:tblPr>
      <w:tblGrid>
        <w:gridCol w:w="197"/>
        <w:gridCol w:w="15"/>
        <w:gridCol w:w="86"/>
        <w:gridCol w:w="119"/>
        <w:gridCol w:w="158"/>
        <w:gridCol w:w="99"/>
        <w:gridCol w:w="588"/>
        <w:gridCol w:w="105"/>
        <w:gridCol w:w="9"/>
        <w:gridCol w:w="11"/>
        <w:gridCol w:w="217"/>
        <w:gridCol w:w="1277"/>
        <w:gridCol w:w="1821"/>
        <w:gridCol w:w="277"/>
        <w:gridCol w:w="192"/>
        <w:gridCol w:w="26"/>
        <w:gridCol w:w="356"/>
        <w:gridCol w:w="494"/>
        <w:gridCol w:w="791"/>
        <w:gridCol w:w="40"/>
        <w:gridCol w:w="119"/>
        <w:gridCol w:w="163"/>
        <w:gridCol w:w="406"/>
        <w:gridCol w:w="43"/>
        <w:gridCol w:w="37"/>
        <w:gridCol w:w="26"/>
        <w:gridCol w:w="362"/>
        <w:gridCol w:w="172"/>
        <w:gridCol w:w="88"/>
        <w:gridCol w:w="43"/>
        <w:gridCol w:w="153"/>
        <w:gridCol w:w="83"/>
        <w:gridCol w:w="39"/>
        <w:gridCol w:w="404"/>
        <w:gridCol w:w="12"/>
        <w:gridCol w:w="533"/>
        <w:gridCol w:w="151"/>
        <w:gridCol w:w="192"/>
        <w:gridCol w:w="221"/>
        <w:gridCol w:w="15"/>
        <w:gridCol w:w="221"/>
        <w:gridCol w:w="459"/>
        <w:gridCol w:w="440"/>
        <w:gridCol w:w="209"/>
        <w:gridCol w:w="355"/>
        <w:gridCol w:w="649"/>
        <w:gridCol w:w="9"/>
        <w:gridCol w:w="10"/>
        <w:gridCol w:w="311"/>
        <w:gridCol w:w="649"/>
        <w:gridCol w:w="106"/>
        <w:gridCol w:w="309"/>
        <w:gridCol w:w="10"/>
        <w:gridCol w:w="226"/>
        <w:gridCol w:w="10"/>
        <w:gridCol w:w="226"/>
        <w:gridCol w:w="236"/>
        <w:gridCol w:w="177"/>
        <w:gridCol w:w="59"/>
        <w:gridCol w:w="177"/>
        <w:gridCol w:w="59"/>
        <w:gridCol w:w="177"/>
        <w:gridCol w:w="59"/>
        <w:gridCol w:w="177"/>
        <w:gridCol w:w="59"/>
        <w:gridCol w:w="110"/>
        <w:gridCol w:w="10"/>
        <w:gridCol w:w="57"/>
        <w:gridCol w:w="169"/>
        <w:gridCol w:w="10"/>
        <w:gridCol w:w="57"/>
        <w:gridCol w:w="169"/>
        <w:gridCol w:w="10"/>
        <w:gridCol w:w="57"/>
        <w:gridCol w:w="169"/>
        <w:gridCol w:w="10"/>
        <w:gridCol w:w="226"/>
        <w:gridCol w:w="10"/>
        <w:gridCol w:w="226"/>
        <w:gridCol w:w="10"/>
        <w:gridCol w:w="253"/>
        <w:gridCol w:w="10"/>
      </w:tblGrid>
      <w:tr w:rsidR="00EE3D5D" w:rsidRPr="00A10467" w:rsidTr="00EE3D5D">
        <w:trPr>
          <w:gridBefore w:val="2"/>
          <w:gridAfter w:val="47"/>
          <w:wBefore w:w="212" w:type="dxa"/>
          <w:wAfter w:w="8054" w:type="dxa"/>
          <w:trHeight w:val="465"/>
        </w:trPr>
        <w:tc>
          <w:tcPr>
            <w:tcW w:w="26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5D" w:rsidRPr="00A10467" w:rsidRDefault="00EE3D5D" w:rsidP="00A10467">
            <w:pPr>
              <w:rPr>
                <w:b/>
                <w:bCs/>
              </w:rPr>
            </w:pPr>
          </w:p>
        </w:tc>
        <w:tc>
          <w:tcPr>
            <w:tcW w:w="46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5D" w:rsidRPr="00A10467" w:rsidRDefault="00EE3D5D" w:rsidP="00A10467">
            <w:pPr>
              <w:rPr>
                <w:b/>
                <w:bCs/>
              </w:rPr>
            </w:pPr>
          </w:p>
        </w:tc>
        <w:tc>
          <w:tcPr>
            <w:tcW w:w="14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5D" w:rsidRPr="00A10467" w:rsidRDefault="00EE3D5D" w:rsidP="00A10467">
            <w:pPr>
              <w:jc w:val="right"/>
              <w:rPr>
                <w:b/>
                <w:bCs/>
              </w:rPr>
            </w:pPr>
          </w:p>
        </w:tc>
      </w:tr>
      <w:tr w:rsidR="00A10467" w:rsidTr="00EE3D5D">
        <w:trPr>
          <w:gridBefore w:val="2"/>
          <w:wBefore w:w="212" w:type="dxa"/>
          <w:trHeight w:val="315"/>
        </w:trPr>
        <w:tc>
          <w:tcPr>
            <w:tcW w:w="88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694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r>
              <w:t>Приложение № 10</w:t>
            </w:r>
          </w:p>
        </w:tc>
      </w:tr>
      <w:tr w:rsidR="00A10467" w:rsidTr="00EE3D5D">
        <w:trPr>
          <w:gridBefore w:val="2"/>
          <w:wBefore w:w="212" w:type="dxa"/>
          <w:trHeight w:val="315"/>
        </w:trPr>
        <w:tc>
          <w:tcPr>
            <w:tcW w:w="88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694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r>
              <w:t>к решению районной Думы</w:t>
            </w:r>
          </w:p>
        </w:tc>
      </w:tr>
      <w:tr w:rsidR="00A10467" w:rsidTr="00EE3D5D">
        <w:trPr>
          <w:gridBefore w:val="2"/>
          <w:wBefore w:w="212" w:type="dxa"/>
          <w:trHeight w:val="315"/>
        </w:trPr>
        <w:tc>
          <w:tcPr>
            <w:tcW w:w="88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694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r>
              <w:t>от  13.12.2012 № 25/178</w:t>
            </w:r>
          </w:p>
        </w:tc>
      </w:tr>
      <w:tr w:rsidR="00A10467" w:rsidTr="00EE3D5D">
        <w:trPr>
          <w:gridBefore w:val="2"/>
          <w:wBefore w:w="212" w:type="dxa"/>
          <w:trHeight w:val="315"/>
        </w:trPr>
        <w:tc>
          <w:tcPr>
            <w:tcW w:w="88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/>
        </w:tc>
        <w:tc>
          <w:tcPr>
            <w:tcW w:w="1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gridAfter w:val="1"/>
          <w:wBefore w:w="212" w:type="dxa"/>
          <w:wAfter w:w="10" w:type="dxa"/>
          <w:trHeight w:val="315"/>
        </w:trPr>
        <w:tc>
          <w:tcPr>
            <w:tcW w:w="1227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gridAfter w:val="1"/>
          <w:wBefore w:w="212" w:type="dxa"/>
          <w:wAfter w:w="10" w:type="dxa"/>
          <w:trHeight w:val="315"/>
        </w:trPr>
        <w:tc>
          <w:tcPr>
            <w:tcW w:w="1227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  <w:r>
              <w:t>по разделам, подразделам, целевым статьям и видам расходов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gridAfter w:val="1"/>
          <w:wBefore w:w="212" w:type="dxa"/>
          <w:wAfter w:w="10" w:type="dxa"/>
          <w:trHeight w:val="315"/>
        </w:trPr>
        <w:tc>
          <w:tcPr>
            <w:tcW w:w="1227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  <w:r>
              <w:t xml:space="preserve"> классификации расходов бюджетов 2013 года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25"/>
        </w:trPr>
        <w:tc>
          <w:tcPr>
            <w:tcW w:w="88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</w:p>
        </w:tc>
        <w:tc>
          <w:tcPr>
            <w:tcW w:w="1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gridAfter w:val="1"/>
          <w:wBefore w:w="212" w:type="dxa"/>
          <w:wAfter w:w="10" w:type="dxa"/>
          <w:trHeight w:val="315"/>
        </w:trPr>
        <w:tc>
          <w:tcPr>
            <w:tcW w:w="1227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  <w:r>
              <w:t>(в ред. от  29.04.2013  № 30/206 )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Default="00A1046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Default="00A1046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Default="00A1046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Default="00A1046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870"/>
        </w:trPr>
        <w:tc>
          <w:tcPr>
            <w:tcW w:w="88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 (тыс.рублей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31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265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33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123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49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ого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равнивание обеспеченности муниципальных образований по реализации ими их отдель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ых органов му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4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ов государ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44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4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ий  район"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1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ий  район"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субвенции местным бюджетам для финансового обеспечения расходных обязательств п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нным для осуществления государственным полномочия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76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несовершеннолетних, включая административную юрисдикцию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ового (финанс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о-бюджетного) надзор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4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й вопрос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прочих поступл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ий  район"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1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4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стным бюджетам из областного бюджета на софинансирование инвестицион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 и проектов развития общественной инфраструктуры муниципальных 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1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1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0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 целевая программа "Обеспечение деятельности муниципального архива" на 2013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нным для осуществления государственным полномочия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трению дел об административных правонарушениях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178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, временно хранящихся в  муниципальных архивах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инис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ю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Управления муниципальным имуществом Тужин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на 2013 год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рактера, гражд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ая оборон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тельной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Совершенствование единой дежурной- диспетчерской  службы Тужинского района на 2012-2014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жарная безопасность в Тужинском районе" на 2013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44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78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мещение части процентной ставки по краткосрочным кредитам (займам) на развитие растени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одства, пер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и и реализации продукции растениеводств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(займам) на  развитие ра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водства, переработки и развития инфраструктуры и логистического обеспечения рынко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 растениеводств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живо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ства, пер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и и реализации продукции животноводств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водства, переработки и развития инфраструктуры и логистического обеспечения рынков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 животноводств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на строительство и рекон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укцию объектов мясного скотоводств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7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7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м, взятым мал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формами хозяйство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нным для осуществления государственным полномочия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отомоги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 (биотермических ям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ая целевая программа "Развитие агропромышленного комплекса Кировской области на период до 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государственной программы Кировской области "Охрана окружающей  среды, вос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дство и использование природных ресурсов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транспортной инфраструктуры Тужинского района" на 2012- 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6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капитальный ремонт и ремонт автомобильных дорог общего пользования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целевая программа "Развитие транспортной инфраструктуры Тужинского района" на 2012- 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оценка объектов недвижим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вая оценка земель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иров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" на 2010-2014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целевая программа "Поддержка и развитие малого предпринимательства в Туж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м районе" на 2011-2014 годы 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 целевая программа "Комплексная программа модернизации и реформирования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-коммунального хозяйства Кировской области" на 2012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76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ектов по модернизации объектов коммунальной  инфраструктуры (капитальный ремонт или реконструкция, замена и модернизация, строительство, приобретение технологическ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ыполнение проектных работ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"  на 2012 -2013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136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68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за счет средств местного бюд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5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5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102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, реализующих основную общеобразовательную программу дошко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, и работников муниципальных учреждений культуры (основного персонала) 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Указом Президента Российской Федерации от 7 мая 2012 года  № 597 "О мерах по ре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й политики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914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92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92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5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76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вталеьного учреждения средней общеобразовательной школы с углубленным изучением отдельных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пгт Тужа Кировской области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9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76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Обеспечение устойчивого функционирования Муниципального казен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вталеьного учреждения средней общеобразовательной школы с углубленным изучением отдельных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пгт Тужа Кировской области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2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2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м районе 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ской области на 2013-2015 г.г.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8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м районе 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ской области на 2013-2015 г.г.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8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8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объектов муниципальных общеобразовате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квалификации, профессиональная подготовка руководителей и учителей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3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нным для осуществления государственным полномочия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3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9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9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в рамках реализации  федерального государственного стандарта начального обще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рофилактика правонарушений  в Тужинском 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 Ки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области"  на 2012-2016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ащих по основным вопросам деятельности органов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ащих по вопросам жилищно-коммунального хозяйств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Молодежная политика в Тужинском районе" на 2013-2014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76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вталеьного учреждения средней общеобразовательной школы с углубленным изучением отдельных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пгт Тужа Кировской области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ые целевые програм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67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учебные фильмотеки, межшкольные учебно-производственные                       комбинаты, 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педические пунк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"  на 2012-2013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6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1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отек городов Москвы и Санкт-Петербург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8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8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102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повышение заработной платы педагогических работников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, реализующих основную общеобразовательную программу дошко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, и работников муниципальных учреждений культуры (основного персонала) 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Указом Президента Российской Федерации от 7 мая 2012 года  № 597 "О мерах по ре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й политики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культуры Кировской области" на 2010-2014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ных работ и мероприятий по противопожарной безопасности в муниципальных учреждениях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"Развитие культуры Тужинского района на 2011-2013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учебные фильмотеки, межшкольные учебно-производственные                       комбинаты, 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педические пунк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 бюджетам бюджетной систе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22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лужащих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Пенсионное обеспечение лиц, замещавших должности 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й сл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бы Тужинского района" на 2013-2015 гг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87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целевая программа "Социальное развитие села до 2013 года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федеральной целевой программы "Социальное развитие села до 2013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99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в сельской  мест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99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9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3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76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стичная компенсация расходов на оплату жилого помещения и коммунальных услуг в виде е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102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бразовательных учреждений (за исключением совместителей), работающих и проживающих в сельских населенных пунктах, поселках городского типа меры социальной поддержки, устано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Социальное развитие села" на 2010-2013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в сельской  мест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 декабря 1996 года № 159-ФЗ "О дополнительных гарантиях по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оддержк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сирот и детей, оставшихся без попечения родителей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76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родителей,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м из их числа по договорам найма специализированных жилых помещений за счет средств област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5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ующих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ую общеобразовательную программу дошкольного образова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ю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дящихся под опекой (попечительством), в приемной семье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95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ниципальных образова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нным для осуществления государственным полномочия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102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Обеспечение проведения единой бюджетно-финансовой 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3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3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510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стным бюджетам из областного бюджета на софинансирование инвестицион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 и проектов развития общественной инфраструктуры муниципальных 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Tr="00EE3D5D">
        <w:trPr>
          <w:gridBefore w:val="2"/>
          <w:wBefore w:w="212" w:type="dxa"/>
          <w:trHeight w:val="255"/>
        </w:trPr>
        <w:tc>
          <w:tcPr>
            <w:tcW w:w="880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Default="00A1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Default="00A104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A10467" w:rsidRDefault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28"/>
          <w:wBefore w:w="212" w:type="dxa"/>
          <w:wAfter w:w="2979" w:type="dxa"/>
          <w:trHeight w:val="375"/>
        </w:trPr>
        <w:tc>
          <w:tcPr>
            <w:tcW w:w="827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Приложение № 1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375"/>
        </w:trPr>
        <w:tc>
          <w:tcPr>
            <w:tcW w:w="827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к решению районной Думы</w:t>
            </w: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375"/>
        </w:trPr>
        <w:tc>
          <w:tcPr>
            <w:tcW w:w="827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от 13.12.2012  № 25/178</w:t>
            </w:r>
          </w:p>
        </w:tc>
      </w:tr>
      <w:tr w:rsidR="00A10467" w:rsidRPr="00A10467" w:rsidTr="00EE3D5D">
        <w:trPr>
          <w:gridBefore w:val="2"/>
          <w:gridAfter w:val="8"/>
          <w:wBefore w:w="212" w:type="dxa"/>
          <w:wAfter w:w="914" w:type="dxa"/>
          <w:trHeight w:val="375"/>
        </w:trPr>
        <w:tc>
          <w:tcPr>
            <w:tcW w:w="827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375"/>
        </w:trPr>
        <w:tc>
          <w:tcPr>
            <w:tcW w:w="1259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375"/>
        </w:trPr>
        <w:tc>
          <w:tcPr>
            <w:tcW w:w="1259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расходов бюджета муниципального района на 2013 год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375"/>
        </w:trPr>
        <w:tc>
          <w:tcPr>
            <w:tcW w:w="1259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(в ред. от  29.04.2013  №   30/206)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760"/>
        </w:trPr>
        <w:tc>
          <w:tcPr>
            <w:tcW w:w="69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Наименование расход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Код гла</w:t>
            </w:r>
            <w:r w:rsidRPr="00A10467">
              <w:rPr>
                <w:sz w:val="20"/>
                <w:szCs w:val="20"/>
              </w:rPr>
              <w:t>в</w:t>
            </w:r>
            <w:r w:rsidRPr="00A10467">
              <w:rPr>
                <w:sz w:val="20"/>
                <w:szCs w:val="20"/>
              </w:rPr>
              <w:t>ного ра</w:t>
            </w:r>
            <w:r w:rsidRPr="00A10467">
              <w:rPr>
                <w:sz w:val="20"/>
                <w:szCs w:val="20"/>
              </w:rPr>
              <w:t>с</w:t>
            </w:r>
            <w:r w:rsidRPr="00A10467">
              <w:rPr>
                <w:sz w:val="20"/>
                <w:szCs w:val="20"/>
              </w:rPr>
              <w:t>порядит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ля средств бюдж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та мунии</w:t>
            </w:r>
            <w:r w:rsidRPr="00A10467">
              <w:rPr>
                <w:sz w:val="20"/>
                <w:szCs w:val="20"/>
              </w:rPr>
              <w:t>ц</w:t>
            </w:r>
            <w:r w:rsidRPr="00A10467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одра</w:t>
            </w:r>
            <w:r w:rsidRPr="00A10467">
              <w:rPr>
                <w:sz w:val="20"/>
                <w:szCs w:val="20"/>
              </w:rPr>
              <w:t>з</w:t>
            </w:r>
            <w:r w:rsidRPr="00A10467">
              <w:rPr>
                <w:sz w:val="20"/>
                <w:szCs w:val="20"/>
              </w:rPr>
              <w:t>дел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вая статья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ид расх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дов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мма  (тыс.рублей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48 265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ципального ра</w:t>
            </w:r>
            <w:r w:rsidRPr="00A10467">
              <w:rPr>
                <w:b/>
                <w:bCs/>
                <w:sz w:val="20"/>
                <w:szCs w:val="20"/>
              </w:rPr>
              <w:t>й</w:t>
            </w:r>
            <w:r w:rsidRPr="00A10467">
              <w:rPr>
                <w:b/>
                <w:bCs/>
                <w:sz w:val="20"/>
                <w:szCs w:val="20"/>
              </w:rPr>
              <w:t>она Кировской обла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 46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 46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 w:rsidRPr="00A10467">
              <w:rPr>
                <w:b/>
                <w:bCs/>
                <w:sz w:val="20"/>
                <w:szCs w:val="20"/>
              </w:rPr>
              <w:t>у</w:t>
            </w:r>
            <w:r w:rsidRPr="00A10467">
              <w:rPr>
                <w:b/>
                <w:bCs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66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уководство и управление в сфере установленных функций органов госуда</w:t>
            </w:r>
            <w:r w:rsidRPr="00A10467">
              <w:rPr>
                <w:sz w:val="20"/>
                <w:szCs w:val="20"/>
              </w:rPr>
              <w:t>р</w:t>
            </w:r>
            <w:r w:rsidRPr="00A10467">
              <w:rPr>
                <w:sz w:val="20"/>
                <w:szCs w:val="20"/>
              </w:rPr>
              <w:t>ственной власти субъектов Российской Федерации и органов местного са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73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73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5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73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</w:t>
            </w:r>
            <w:r w:rsidRPr="00A10467">
              <w:rPr>
                <w:b/>
                <w:bCs/>
                <w:sz w:val="20"/>
                <w:szCs w:val="20"/>
              </w:rPr>
              <w:t>у</w:t>
            </w:r>
            <w:r w:rsidRPr="00A10467">
              <w:rPr>
                <w:b/>
                <w:bCs/>
                <w:sz w:val="20"/>
                <w:szCs w:val="20"/>
              </w:rPr>
              <w:t>дарственной власти и представительных органов муниципальных обр</w:t>
            </w:r>
            <w:r w:rsidRPr="00A10467">
              <w:rPr>
                <w:b/>
                <w:bCs/>
                <w:sz w:val="20"/>
                <w:szCs w:val="20"/>
              </w:rPr>
              <w:t>а</w:t>
            </w:r>
            <w:r w:rsidRPr="00A10467">
              <w:rPr>
                <w:b/>
                <w:bCs/>
                <w:sz w:val="20"/>
                <w:szCs w:val="20"/>
              </w:rPr>
              <w:t>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03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уководство и управление в сфере установленных функций органов госуда</w:t>
            </w:r>
            <w:r w:rsidRPr="00A10467">
              <w:rPr>
                <w:sz w:val="20"/>
                <w:szCs w:val="20"/>
              </w:rPr>
              <w:t>р</w:t>
            </w:r>
            <w:r w:rsidRPr="00A10467">
              <w:rPr>
                <w:sz w:val="20"/>
                <w:szCs w:val="20"/>
              </w:rPr>
              <w:t>ственной власти субъектов Российской Федерации и органов местного са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9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9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5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9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</w:t>
            </w:r>
            <w:r w:rsidRPr="00A10467">
              <w:rPr>
                <w:b/>
                <w:bCs/>
                <w:sz w:val="20"/>
                <w:szCs w:val="20"/>
              </w:rPr>
              <w:t>а</w:t>
            </w:r>
            <w:r w:rsidRPr="00A10467">
              <w:rPr>
                <w:b/>
                <w:bCs/>
                <w:sz w:val="20"/>
                <w:szCs w:val="20"/>
              </w:rPr>
              <w:t>нов и органов финансового (ф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нансово-бюджетного) надзо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391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уководство и управление в сфере установленных функций органов госуда</w:t>
            </w:r>
            <w:r w:rsidRPr="00A10467">
              <w:rPr>
                <w:sz w:val="20"/>
                <w:szCs w:val="20"/>
              </w:rPr>
              <w:t>р</w:t>
            </w:r>
            <w:r w:rsidRPr="00A10467">
              <w:rPr>
                <w:sz w:val="20"/>
                <w:szCs w:val="20"/>
              </w:rPr>
              <w:t>ственной власти субъектов Российской Федерации и органов местного са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30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2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30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2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30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</w:t>
            </w:r>
            <w:r w:rsidRPr="00A10467">
              <w:rPr>
                <w:b/>
                <w:bCs/>
                <w:sz w:val="20"/>
                <w:szCs w:val="20"/>
              </w:rPr>
              <w:t>б</w:t>
            </w:r>
            <w:r w:rsidRPr="00A10467">
              <w:rPr>
                <w:b/>
                <w:bCs/>
                <w:sz w:val="20"/>
                <w:szCs w:val="20"/>
              </w:rPr>
              <w:t>щеобразовательная школа с углубленным изучением отдельных предм</w:t>
            </w:r>
            <w:r w:rsidRPr="00A10467">
              <w:rPr>
                <w:b/>
                <w:bCs/>
                <w:sz w:val="20"/>
                <w:szCs w:val="20"/>
              </w:rPr>
              <w:t>е</w:t>
            </w:r>
            <w:r w:rsidRPr="00A10467">
              <w:rPr>
                <w:b/>
                <w:bCs/>
                <w:sz w:val="20"/>
                <w:szCs w:val="20"/>
              </w:rPr>
              <w:t>тов пгт Тужа Кировской обла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9 93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8 98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8 770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93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93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654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76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Обеспечение устойчивого функционир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вания Муниципального казенного общеобразвталеьного учреждения средней общеобразов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тельной школы с углубленным изучением отдельных предметов пгт Тужа Кировской области на 2013-2015 г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654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 27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76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Обеспечение устойчивого функционир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вания Муниципального казенного общеобразвталеьного учреждения средней общеобразов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тельной школы с углубленным изучением отдельных предметов пгт Тужа Кировской области на 2013-2015 г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 27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71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71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одернизация региональных систем общего образования за счет средств ф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lastRenderedPageBreak/>
              <w:t>дерального бю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71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Приобретение спортивного инвентар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оведение капитального ремонта зданий и объектов муниципальных общ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образов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тель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5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5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</w:t>
            </w:r>
            <w:r w:rsidRPr="00A10467">
              <w:rPr>
                <w:sz w:val="20"/>
                <w:szCs w:val="20"/>
              </w:rPr>
              <w:t>б</w:t>
            </w:r>
            <w:r w:rsidRPr="00A10467">
              <w:rPr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6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0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6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0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6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 20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венции местным бюджетам для финансового обеспечения расхо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ных обязательств по переданным для осуществления государственным по</w:t>
            </w:r>
            <w:r w:rsidRPr="00A10467">
              <w:rPr>
                <w:sz w:val="20"/>
                <w:szCs w:val="20"/>
              </w:rPr>
              <w:t>л</w:t>
            </w:r>
            <w:r w:rsidRPr="00A10467">
              <w:rPr>
                <w:sz w:val="20"/>
                <w:szCs w:val="20"/>
              </w:rPr>
              <w:t>номочия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 9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 8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 8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</w:t>
            </w:r>
            <w:r w:rsidRPr="00A10467">
              <w:rPr>
                <w:sz w:val="20"/>
                <w:szCs w:val="20"/>
              </w:rPr>
              <w:t>н</w:t>
            </w:r>
            <w:r w:rsidRPr="00A10467">
              <w:rPr>
                <w:sz w:val="20"/>
                <w:szCs w:val="20"/>
              </w:rPr>
              <w:t>ного стандарта начального обще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5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ниципальная целевая программа "Профилактика правонарушений  в Т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жинском  муниц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пальном районе Кировской области  на 2012-2016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ниципальная целевая программа "Развитие физической культуры и спорта в Т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жинском районе" на 2012-2014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15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2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76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Обеспечение устойчивого функционир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вания Муниципального казенного общеобразвталеьного учреждения средней общеобразов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тельной школы с углубленным изучением отдельных предметов пгт Тужа Кировской области на 2013-2015 г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2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0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</w:t>
            </w:r>
            <w:r w:rsidRPr="00A10467">
              <w:rPr>
                <w:sz w:val="20"/>
                <w:szCs w:val="20"/>
              </w:rPr>
              <w:t>с</w:t>
            </w:r>
            <w:r w:rsidRPr="00A10467">
              <w:rPr>
                <w:sz w:val="20"/>
                <w:szCs w:val="20"/>
              </w:rPr>
              <w:t>ти" на 2012-2014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0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0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00_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102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едоставление руководителям, педагогическим работникам и иным специ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листам муниципальных образовательных учреждений (за исключением с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вместителей), работающих и пр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живающих в сельских населенных пунктах, поселках городского типа меры социальной поддержки, установленной абз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цем первым части 3 статьи 20.1 З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кона Кировской области "Об образовании в Кировской области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1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1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5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страции Тужинского муниц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пального района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9 204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62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A10467">
              <w:rPr>
                <w:b/>
                <w:bCs/>
                <w:sz w:val="20"/>
                <w:szCs w:val="20"/>
              </w:rPr>
              <w:t>с</w:t>
            </w:r>
            <w:r w:rsidRPr="00A10467">
              <w:rPr>
                <w:b/>
                <w:bCs/>
                <w:sz w:val="20"/>
                <w:szCs w:val="20"/>
              </w:rPr>
              <w:t>полн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тельных органов государственной власти субъектов Российской Федерации, местных админис</w:t>
            </w:r>
            <w:r w:rsidRPr="00A10467">
              <w:rPr>
                <w:b/>
                <w:bCs/>
                <w:sz w:val="20"/>
                <w:szCs w:val="20"/>
              </w:rPr>
              <w:t>т</w:t>
            </w:r>
            <w:r w:rsidRPr="00A10467">
              <w:rPr>
                <w:b/>
                <w:bCs/>
                <w:sz w:val="20"/>
                <w:szCs w:val="20"/>
              </w:rPr>
              <w:t>рац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62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уководство и управление в сфере установленных функций органов госуда</w:t>
            </w:r>
            <w:r w:rsidRPr="00A10467">
              <w:rPr>
                <w:sz w:val="20"/>
                <w:szCs w:val="20"/>
              </w:rPr>
              <w:t>р</w:t>
            </w:r>
            <w:r w:rsidRPr="00A10467">
              <w:rPr>
                <w:sz w:val="20"/>
                <w:szCs w:val="20"/>
              </w:rPr>
              <w:t>ственной власти субъектов Российской Федерации и органов местного са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1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1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1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3 267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1 268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 91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0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 91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0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16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Функционирование системы образования в Т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жинском муниципальном районе" на 2013-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0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1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16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0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 745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Функционирование системы образования в Т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жинском муниципальном районе" на 2013-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0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1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 745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 35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сидии местным бюджетам для софинансирования расходных обяз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тельств по исполнению полно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чий органов местного самоуправления по вопросам местного знач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102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я на повышение заработной платы педагогических работников мун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ципальных образовательных учреждений, реализующих основную общеобр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зовательную программу дошкольного образования, и работников муниц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пальных учреждений культуры (основного персонала)  в соответствии с Ук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зом Президента Росси</w:t>
            </w:r>
            <w:r w:rsidRPr="00A10467">
              <w:rPr>
                <w:sz w:val="20"/>
                <w:szCs w:val="20"/>
              </w:rPr>
              <w:t>й</w:t>
            </w:r>
            <w:r w:rsidRPr="00A10467">
              <w:rPr>
                <w:sz w:val="20"/>
                <w:szCs w:val="20"/>
              </w:rPr>
              <w:t>ской Федерации от 7 мая 2012 года  № 597 "О мерах по реализации социальной политики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6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6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6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9 37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 47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 47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23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Функционирование системы образования в Т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жинском муниципальном районе" на 2013-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1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23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 239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Функционирование системы образования в Т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жинском муниципальном районе" на 2013-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1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1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 239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3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17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3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17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Расходы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3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17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Функционирование системы образования в Т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жинском муниципальном районе" на 2013-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3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1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17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одернизация региональных систем общего образования за счет средств ф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дерального бю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2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2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0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0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</w:t>
            </w:r>
            <w:r w:rsidRPr="00A10467">
              <w:rPr>
                <w:sz w:val="20"/>
                <w:szCs w:val="20"/>
              </w:rPr>
              <w:t>б</w:t>
            </w:r>
            <w:r w:rsidRPr="00A10467">
              <w:rPr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6211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8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0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8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0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8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8 4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венции местным бюджетам для финансового обеспечения расхо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ных обязательств по переданным для осуществления государственным по</w:t>
            </w:r>
            <w:r w:rsidRPr="00A10467">
              <w:rPr>
                <w:sz w:val="20"/>
                <w:szCs w:val="20"/>
              </w:rPr>
              <w:t>л</w:t>
            </w:r>
            <w:r w:rsidRPr="00A10467">
              <w:rPr>
                <w:sz w:val="20"/>
                <w:szCs w:val="20"/>
              </w:rPr>
              <w:t>номочия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5 78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5 39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5 39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</w:t>
            </w:r>
            <w:r w:rsidRPr="00A10467">
              <w:rPr>
                <w:sz w:val="20"/>
                <w:szCs w:val="20"/>
              </w:rPr>
              <w:t>н</w:t>
            </w:r>
            <w:r w:rsidRPr="00A10467">
              <w:rPr>
                <w:sz w:val="20"/>
                <w:szCs w:val="20"/>
              </w:rPr>
              <w:t>ного стандарта начального обще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62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62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62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ниципальная целевая программа "Профилактика правонарушений  в Т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жинском  муниц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пальном районе Кировской области"  на 2012-2016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3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7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2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7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Функционирование системы образования в Т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жинском муниципальном районе" на 2013-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2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1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7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</w:t>
            </w:r>
            <w:r w:rsidRPr="00A10467">
              <w:rPr>
                <w:sz w:val="20"/>
                <w:szCs w:val="20"/>
              </w:rPr>
              <w:t>с</w:t>
            </w:r>
            <w:r w:rsidRPr="00A10467">
              <w:rPr>
                <w:sz w:val="20"/>
                <w:szCs w:val="20"/>
              </w:rPr>
              <w:t>ти" на 2012-2014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 267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76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Учебно-методические кабинеты, централизованные бухгалтерии, группы х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зяйственного о</w:t>
            </w:r>
            <w:r w:rsidRPr="00A10467">
              <w:rPr>
                <w:sz w:val="20"/>
                <w:szCs w:val="20"/>
              </w:rPr>
              <w:t>б</w:t>
            </w:r>
            <w:r w:rsidRPr="00A10467">
              <w:rPr>
                <w:sz w:val="20"/>
                <w:szCs w:val="20"/>
              </w:rPr>
              <w:t>служивания, учебные фильмотеки, межшкольные учебно-производственные                       ко</w:t>
            </w:r>
            <w:r w:rsidRPr="00A10467">
              <w:rPr>
                <w:sz w:val="20"/>
                <w:szCs w:val="20"/>
              </w:rPr>
              <w:t>м</w:t>
            </w:r>
            <w:r w:rsidRPr="00A10467">
              <w:rPr>
                <w:sz w:val="20"/>
                <w:szCs w:val="20"/>
              </w:rPr>
              <w:t>бинаты, логопедические пунк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40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2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40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2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40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Функционирование системы образования в Т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жинском муниципальном районе" на 2013-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2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1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40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</w:t>
            </w:r>
            <w:r w:rsidRPr="00A10467">
              <w:rPr>
                <w:sz w:val="20"/>
                <w:szCs w:val="20"/>
              </w:rPr>
              <w:t>н</w:t>
            </w:r>
            <w:r w:rsidRPr="00A10467">
              <w:rPr>
                <w:sz w:val="20"/>
                <w:szCs w:val="20"/>
              </w:rPr>
              <w:t>ском районе" на 2012-2013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1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1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5 3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 2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2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00_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2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102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едоставление руководителям, педагогическим работникам и иным специ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листам муниципальных образовательных учреждений (за исключением с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вместителей), работающих и пр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живающих в сельских населенных пунктах, поселках городского типа меры социальной поддержки, установленной абз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цем первым части 3 статьи 20.1 З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 xml:space="preserve">кона Кировской области "Об образовании в </w:t>
            </w:r>
            <w:r w:rsidRPr="00A10467">
              <w:rPr>
                <w:sz w:val="20"/>
                <w:szCs w:val="20"/>
              </w:rPr>
              <w:lastRenderedPageBreak/>
              <w:t>Кировской области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1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2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Социальные выпл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1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5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2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3 10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00_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Компенсация части  платы, взимаемой за содержание детей в образовате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ных орг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3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3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5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39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держание ребенка в семье опекуна и приемной семье, а также вознагра</w:t>
            </w:r>
            <w:r w:rsidRPr="00A10467">
              <w:rPr>
                <w:sz w:val="20"/>
                <w:szCs w:val="20"/>
              </w:rPr>
              <w:t>ж</w:t>
            </w:r>
            <w:r w:rsidRPr="00A10467">
              <w:rPr>
                <w:sz w:val="20"/>
                <w:szCs w:val="20"/>
              </w:rPr>
              <w:t>дение, причитающееся прием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му родителю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1300_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39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1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3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1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5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3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Ежемесячные денежные выплаты на детей-сирот и детей, оставшихся без п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печения родителей, находящи</w:t>
            </w:r>
            <w:r w:rsidRPr="00A10467">
              <w:rPr>
                <w:sz w:val="20"/>
                <w:szCs w:val="20"/>
              </w:rPr>
              <w:t>х</w:t>
            </w:r>
            <w:r w:rsidRPr="00A10467">
              <w:rPr>
                <w:sz w:val="20"/>
                <w:szCs w:val="20"/>
              </w:rPr>
              <w:t>ся под опекой (попечительством), в приемной семь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13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7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13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2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8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013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3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70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</w:t>
            </w:r>
            <w:r w:rsidRPr="00A10467">
              <w:rPr>
                <w:b/>
                <w:bCs/>
                <w:sz w:val="20"/>
                <w:szCs w:val="20"/>
              </w:rPr>
              <w:t>н</w:t>
            </w:r>
            <w:r w:rsidRPr="00A10467">
              <w:rPr>
                <w:b/>
                <w:bCs/>
                <w:sz w:val="20"/>
                <w:szCs w:val="20"/>
              </w:rPr>
              <w:t>ского муниципального района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6 82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9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A10467">
              <w:rPr>
                <w:b/>
                <w:bCs/>
                <w:sz w:val="20"/>
                <w:szCs w:val="20"/>
              </w:rPr>
              <w:t>с</w:t>
            </w:r>
            <w:r w:rsidRPr="00A10467">
              <w:rPr>
                <w:b/>
                <w:bCs/>
                <w:sz w:val="20"/>
                <w:szCs w:val="20"/>
              </w:rPr>
              <w:t>полн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тельных органов государственной власти субъектов Российской Федерации, местных админис</w:t>
            </w:r>
            <w:r w:rsidRPr="00A10467">
              <w:rPr>
                <w:b/>
                <w:bCs/>
                <w:sz w:val="20"/>
                <w:szCs w:val="20"/>
              </w:rPr>
              <w:t>т</w:t>
            </w:r>
            <w:r w:rsidRPr="00A10467">
              <w:rPr>
                <w:b/>
                <w:bCs/>
                <w:sz w:val="20"/>
                <w:szCs w:val="20"/>
              </w:rPr>
              <w:t>рац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9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уководство и управление в сфере установленных функций органов госуда</w:t>
            </w:r>
            <w:r w:rsidRPr="00A10467">
              <w:rPr>
                <w:sz w:val="20"/>
                <w:szCs w:val="20"/>
              </w:rPr>
              <w:t>р</w:t>
            </w:r>
            <w:r w:rsidRPr="00A10467">
              <w:rPr>
                <w:sz w:val="20"/>
                <w:szCs w:val="20"/>
              </w:rPr>
              <w:t>ственной власти субъектов Российской Федерации и органов местного са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95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95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95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9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9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 xml:space="preserve">Выравнивание обеспеченности муниципальных образований по реализации </w:t>
            </w:r>
            <w:r w:rsidRPr="00A10467">
              <w:rPr>
                <w:sz w:val="20"/>
                <w:szCs w:val="20"/>
              </w:rPr>
              <w:lastRenderedPageBreak/>
              <w:t>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9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9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 76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 76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3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14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3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14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3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7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</w:t>
            </w:r>
            <w:r w:rsidRPr="00A10467">
              <w:rPr>
                <w:sz w:val="20"/>
                <w:szCs w:val="20"/>
              </w:rPr>
              <w:t>й</w:t>
            </w:r>
            <w:r w:rsidRPr="00A10467">
              <w:rPr>
                <w:sz w:val="20"/>
                <w:szCs w:val="20"/>
              </w:rPr>
              <w:t>оне Кировской области на 2013-2015 г.г.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3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5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7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3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7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</w:t>
            </w:r>
            <w:r w:rsidRPr="00A10467">
              <w:rPr>
                <w:sz w:val="20"/>
                <w:szCs w:val="20"/>
              </w:rPr>
              <w:t>й</w:t>
            </w:r>
            <w:r w:rsidRPr="00A10467">
              <w:rPr>
                <w:sz w:val="20"/>
                <w:szCs w:val="20"/>
              </w:rPr>
              <w:t>оне Кировской области на 2013-2015 г.г.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3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5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7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4 16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3 61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472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родов Москвы и Санкт-Петербург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42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1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Развитие культуры в Тужинском мун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ципальном районе на 2013-2015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2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1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21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Развитие культуры в Тужинском мун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ципальном районе на 2013-2015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2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21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69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1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69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1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Ведомственная целевая программа "Развитие культуры в Тужинском мун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ципальном районе на 2013-2015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1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2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1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5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Развитие культуры в Тужинском мун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ципальном районе на 2013-2015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1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2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5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Библиотек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588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2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588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2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Развитие культуры в Тужинском мун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ципальном районе на 2013-2015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299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2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2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57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Развитие культуры в Тужинском мун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ципальном районе на 2013-2015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2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2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57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 40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сидии местным бюджетам для софинансирования расходных обяз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тельств по исполнению полно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чий органов местного самоуправления по вопросам местного знач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102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я на повышение заработной платы педагогических работников мун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ципальных образовательных учреждений, реализующих основную общеобр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зовательную программу дошкольного образования, и работников муниц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пальных учреждений культуры (основного персонала)  в соответствии с Ук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зом Президента Росси</w:t>
            </w:r>
            <w:r w:rsidRPr="00A10467">
              <w:rPr>
                <w:sz w:val="20"/>
                <w:szCs w:val="20"/>
              </w:rPr>
              <w:t>й</w:t>
            </w:r>
            <w:r w:rsidRPr="00A10467">
              <w:rPr>
                <w:sz w:val="20"/>
                <w:szCs w:val="20"/>
              </w:rPr>
              <w:t>ской Федерации от 7 мая 2012 года  № 597 "О мерах по реализации социальной политики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9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9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9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ая целевая программа "Развитие культуры Кировской области" на 2010-2014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оведение ремонтных работ и мероприятий по противопожарной безопас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ти в муниципальных учрежд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ниях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Долгосрочная целевая программа "Развитие культуры Тужинского района на 2011-201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2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2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554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76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Учебно-методические кабинеты, централизованные бухгалтерии, группы х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зяйственного о</w:t>
            </w:r>
            <w:r w:rsidRPr="00A10467">
              <w:rPr>
                <w:sz w:val="20"/>
                <w:szCs w:val="20"/>
              </w:rPr>
              <w:t>б</w:t>
            </w:r>
            <w:r w:rsidRPr="00A10467">
              <w:rPr>
                <w:sz w:val="20"/>
                <w:szCs w:val="20"/>
              </w:rPr>
              <w:t>служивания, учебные фильмотеки, межшкольные учебно-производственные                       ко</w:t>
            </w:r>
            <w:r w:rsidRPr="00A10467">
              <w:rPr>
                <w:sz w:val="20"/>
                <w:szCs w:val="20"/>
              </w:rPr>
              <w:t>м</w:t>
            </w:r>
            <w:r w:rsidRPr="00A10467">
              <w:rPr>
                <w:sz w:val="20"/>
                <w:szCs w:val="20"/>
              </w:rPr>
              <w:t>бинаты, логопедические пунк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2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2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Развитие культуры в Тужинском мун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ципальном районе на 2013-2015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2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2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2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2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2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2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39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39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9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00_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9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76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Частичная компенсация расходов на оплату жилого помещения и коммуна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ных услуг в виде ежемесячной денежной выплаты отдельным категориям специалистов, работающих, вышедших на пенсию и прожива</w:t>
            </w:r>
            <w:r w:rsidRPr="00A10467">
              <w:rPr>
                <w:sz w:val="20"/>
                <w:szCs w:val="20"/>
              </w:rPr>
              <w:t>ю</w:t>
            </w:r>
            <w:r w:rsidRPr="00A10467">
              <w:rPr>
                <w:sz w:val="20"/>
                <w:szCs w:val="20"/>
              </w:rPr>
              <w:t>щих в сельских населенных пунктах или поселках городского тип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5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5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5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102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едоставление руководителям, педагогическим работникам и иным специ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листам муниципальных образовательных учреждений (за исключением с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вместителей), работающих и пр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живающих в сельских населенных пунктах, поселках городского типа меры социальной поддержки, установленной абз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цем первым части 3 статьи 20.1 З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кона Кировской области "Об образовании в Кировской области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1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1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5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</w:t>
            </w:r>
            <w:r w:rsidRPr="00A10467">
              <w:rPr>
                <w:b/>
                <w:bCs/>
                <w:sz w:val="20"/>
                <w:szCs w:val="20"/>
              </w:rPr>
              <w:t>т</w:t>
            </w:r>
            <w:r w:rsidRPr="00A10467">
              <w:rPr>
                <w:b/>
                <w:bCs/>
                <w:sz w:val="20"/>
                <w:szCs w:val="20"/>
              </w:rPr>
              <w:t>рации Тужинского муниц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6 60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 079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A10467">
              <w:rPr>
                <w:b/>
                <w:bCs/>
                <w:sz w:val="20"/>
                <w:szCs w:val="20"/>
              </w:rPr>
              <w:t>с</w:t>
            </w:r>
            <w:r w:rsidRPr="00A10467">
              <w:rPr>
                <w:b/>
                <w:bCs/>
                <w:sz w:val="20"/>
                <w:szCs w:val="20"/>
              </w:rPr>
              <w:t>полн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тельных органов государственной власти субъектов Российской Федерации, местных админис</w:t>
            </w:r>
            <w:r w:rsidRPr="00A10467">
              <w:rPr>
                <w:b/>
                <w:bCs/>
                <w:sz w:val="20"/>
                <w:szCs w:val="20"/>
              </w:rPr>
              <w:t>т</w:t>
            </w:r>
            <w:r w:rsidRPr="00A10467">
              <w:rPr>
                <w:b/>
                <w:bCs/>
                <w:sz w:val="20"/>
                <w:szCs w:val="20"/>
              </w:rPr>
              <w:t>рац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 001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</w:t>
            </w:r>
            <w:r w:rsidRPr="00A10467">
              <w:rPr>
                <w:sz w:val="20"/>
                <w:szCs w:val="20"/>
              </w:rPr>
              <w:t>р</w:t>
            </w:r>
            <w:r w:rsidRPr="00A10467">
              <w:rPr>
                <w:sz w:val="20"/>
                <w:szCs w:val="20"/>
              </w:rPr>
              <w:t>ственной власти субъектов Российской Федерации и органов местного са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26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26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Обеспечение проведения единой бю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жетно-финансовой и налоговой п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26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3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3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3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3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00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00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3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венции местным бюджетам для финансового обеспечения расхо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ных обязательств по переданным для осуществления государственным по</w:t>
            </w:r>
            <w:r w:rsidRPr="00A10467">
              <w:rPr>
                <w:sz w:val="20"/>
                <w:szCs w:val="20"/>
              </w:rPr>
              <w:t>л</w:t>
            </w:r>
            <w:r w:rsidRPr="00A10467">
              <w:rPr>
                <w:sz w:val="20"/>
                <w:szCs w:val="20"/>
              </w:rPr>
              <w:t>номочия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трению дел об административных правонар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шениях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7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</w:t>
            </w:r>
            <w:r w:rsidRPr="00A10467">
              <w:rPr>
                <w:sz w:val="20"/>
                <w:szCs w:val="20"/>
              </w:rPr>
              <w:t>с</w:t>
            </w:r>
            <w:r w:rsidRPr="00A10467">
              <w:rPr>
                <w:sz w:val="20"/>
                <w:szCs w:val="20"/>
              </w:rPr>
              <w:t>сари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36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136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7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3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сидии местным бюджетам для софинансирования расходных обяз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тельств по исполнению полно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чий органов местного самоуправления по вопросам местного знач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Субсидия на реализацию государственной программы Кировской области "Охрана окружающей  среды, во</w:t>
            </w:r>
            <w:r w:rsidRPr="00A10467">
              <w:rPr>
                <w:sz w:val="20"/>
                <w:szCs w:val="20"/>
              </w:rPr>
              <w:t>с</w:t>
            </w:r>
            <w:r w:rsidRPr="00A10467">
              <w:rPr>
                <w:sz w:val="20"/>
                <w:szCs w:val="20"/>
              </w:rPr>
              <w:t>производство и использование природных ресурс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7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ая  целевая программа "Комплексная программа модернизации и р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формир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вания жилищно-коммунального хозяйства Кировской области" на 2012-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1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76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инвестиционных проектов по модернизации объектов коммуна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ной  инфраструктуры (капитальный ремонт или реконструкция, замена и 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дернизация, строительство, приобретение технологического об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рудования, выполнение проектных работ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18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18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7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к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овышение квалификации специалистов по финансовой работе органов м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стного самоупра</w:t>
            </w:r>
            <w:r w:rsidRPr="00A10467">
              <w:rPr>
                <w:sz w:val="20"/>
                <w:szCs w:val="20"/>
              </w:rPr>
              <w:t>в</w:t>
            </w:r>
            <w:r w:rsidRPr="00A10467">
              <w:rPr>
                <w:sz w:val="20"/>
                <w:szCs w:val="20"/>
              </w:rPr>
              <w:t>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ереподготовка и повышение  квалификации лиц, замещающих муниципа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ные должности, и муниципальных служащих по основным вопросам деяте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ности органов местного самоупра</w:t>
            </w:r>
            <w:r w:rsidRPr="00A10467">
              <w:rPr>
                <w:sz w:val="20"/>
                <w:szCs w:val="20"/>
              </w:rPr>
              <w:t>в</w:t>
            </w:r>
            <w:r w:rsidRPr="00A10467">
              <w:rPr>
                <w:sz w:val="20"/>
                <w:szCs w:val="20"/>
              </w:rPr>
              <w:t>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7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ереподготовка и повышение квалификации лиц, замещающих муниципа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ные должности, и муниципальных служащих по вопросам жилищно-коммунального х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зяй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7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5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Обеспечение проведения единой бю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жетно-финансовой и налоговой п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5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субъектов Ро</w:t>
            </w:r>
            <w:r w:rsidRPr="00A10467">
              <w:rPr>
                <w:b/>
                <w:bCs/>
                <w:sz w:val="20"/>
                <w:szCs w:val="20"/>
              </w:rPr>
              <w:t>с</w:t>
            </w:r>
            <w:r w:rsidRPr="00A10467">
              <w:rPr>
                <w:b/>
                <w:bCs/>
                <w:sz w:val="20"/>
                <w:szCs w:val="20"/>
              </w:rPr>
              <w:t>сийской Федерации и муниц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 295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</w:t>
            </w:r>
            <w:r w:rsidRPr="00A10467">
              <w:rPr>
                <w:b/>
                <w:bCs/>
                <w:sz w:val="20"/>
                <w:szCs w:val="20"/>
              </w:rPr>
              <w:t>й</w:t>
            </w:r>
            <w:r w:rsidRPr="00A10467">
              <w:rPr>
                <w:b/>
                <w:bCs/>
                <w:sz w:val="20"/>
                <w:szCs w:val="20"/>
              </w:rPr>
              <w:t>ской Федерации и муниц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 1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1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венции местным бюджетам для финансового обеспечения расхо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ных обязательств по переданным для осуществления государственным по</w:t>
            </w:r>
            <w:r w:rsidRPr="00A10467">
              <w:rPr>
                <w:sz w:val="20"/>
                <w:szCs w:val="20"/>
              </w:rPr>
              <w:t>л</w:t>
            </w:r>
            <w:r w:rsidRPr="00A10467">
              <w:rPr>
                <w:sz w:val="20"/>
                <w:szCs w:val="20"/>
              </w:rPr>
              <w:t>номочия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1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1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Обеспечение проведения единой бю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жетно-финансовой и налоговой п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1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 83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17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83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17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83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Обеспечение проведения единой бю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жетно-финансовой и налоговой п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17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83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 33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программы повышения эффективности бюджетных расходов К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ровской области на 2011-2013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7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33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инвестиционных программ и проектов развития общественной инфр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структуры муниципальных  образований в Кировской обла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70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33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70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7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33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5 560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 90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A10467">
              <w:rPr>
                <w:b/>
                <w:bCs/>
                <w:sz w:val="20"/>
                <w:szCs w:val="20"/>
              </w:rPr>
              <w:t>с</w:t>
            </w:r>
            <w:r w:rsidRPr="00A10467">
              <w:rPr>
                <w:b/>
                <w:bCs/>
                <w:sz w:val="20"/>
                <w:szCs w:val="20"/>
              </w:rPr>
              <w:t>полн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тельных органов государственной власти субъектов Российской Федерации, местных админис</w:t>
            </w:r>
            <w:r w:rsidRPr="00A10467">
              <w:rPr>
                <w:b/>
                <w:bCs/>
                <w:sz w:val="20"/>
                <w:szCs w:val="20"/>
              </w:rPr>
              <w:t>т</w:t>
            </w:r>
            <w:r w:rsidRPr="00A10467">
              <w:rPr>
                <w:b/>
                <w:bCs/>
                <w:sz w:val="20"/>
                <w:szCs w:val="20"/>
              </w:rPr>
              <w:t>рац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 90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90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венции местным бюджетам для финансового обеспечения расхо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ных обязательств по переданным для осуществления государственным по</w:t>
            </w:r>
            <w:r w:rsidRPr="00A10467">
              <w:rPr>
                <w:sz w:val="20"/>
                <w:szCs w:val="20"/>
              </w:rPr>
              <w:t>л</w:t>
            </w:r>
            <w:r w:rsidRPr="00A10467">
              <w:rPr>
                <w:sz w:val="20"/>
                <w:szCs w:val="20"/>
              </w:rPr>
              <w:t>номочия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90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оддержка сельскохозяйственного производства (на выполнение управленч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ских функций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90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90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3 360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3 048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34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вод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0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4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0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6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4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озмещение части процентной ставки по инвестиционным кредитам (займам) на  развитие растениеводства, переработки и развития инфраструктуры и л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гистического обеспечения рынков продукции растениевод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1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1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6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вод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2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4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2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6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4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стического обеспечения ры</w:t>
            </w:r>
            <w:r w:rsidRPr="00A10467">
              <w:rPr>
                <w:sz w:val="20"/>
                <w:szCs w:val="20"/>
              </w:rPr>
              <w:t>н</w:t>
            </w:r>
            <w:r w:rsidRPr="00A10467">
              <w:rPr>
                <w:sz w:val="20"/>
                <w:szCs w:val="20"/>
              </w:rPr>
              <w:t>ков продукции животновод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2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2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6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озмещение части процентной ставки по инвестиционным кредитам на строительство и реконструкцию об</w:t>
            </w:r>
            <w:r w:rsidRPr="00A10467">
              <w:rPr>
                <w:sz w:val="20"/>
                <w:szCs w:val="20"/>
              </w:rPr>
              <w:t>ъ</w:t>
            </w:r>
            <w:r w:rsidRPr="00A10467">
              <w:rPr>
                <w:sz w:val="20"/>
                <w:szCs w:val="20"/>
              </w:rPr>
              <w:t>ектов мясного скотовод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27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27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6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4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озмещение части процентной ставки по долгосрочным, среднесрочным и кратк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рочным кредитам, взятым малыми формами хозяйств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0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6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70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ая целевая программа "Развитие агропромышленного комплекса К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ровской области на период до 2015 года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70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6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70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31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4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4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6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0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ая целевая программа "Развитие агропромышленного комплекса К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ровской области на период до 2015 года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0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6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0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Национальная полит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Национальное обеспечение на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Федеральные целевые програм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Федеральная целевая программа "Социальное развитие села до 2013 года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01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мероприятий федеральной целевой программы "Социальное ра</w:t>
            </w:r>
            <w:r w:rsidRPr="00A10467">
              <w:rPr>
                <w:sz w:val="20"/>
                <w:szCs w:val="20"/>
              </w:rPr>
              <w:t>з</w:t>
            </w:r>
            <w:r w:rsidRPr="00A10467">
              <w:rPr>
                <w:sz w:val="20"/>
                <w:szCs w:val="20"/>
              </w:rPr>
              <w:t>витие села до 2013 года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01199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ющих в се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ской  местн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01199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9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8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ая целевая программа "Социальное развитие села" на 2010-2013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1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8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ющих в се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ской  местн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1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9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8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</w:t>
            </w:r>
            <w:r w:rsidRPr="00A10467">
              <w:rPr>
                <w:b/>
                <w:bCs/>
                <w:sz w:val="20"/>
                <w:szCs w:val="20"/>
              </w:rPr>
              <w:t>ь</w:t>
            </w:r>
            <w:r w:rsidRPr="00A10467">
              <w:rPr>
                <w:b/>
                <w:bCs/>
                <w:sz w:val="20"/>
                <w:szCs w:val="20"/>
              </w:rPr>
              <w:t>ный ра</w:t>
            </w:r>
            <w:r w:rsidRPr="00A10467">
              <w:rPr>
                <w:b/>
                <w:bCs/>
                <w:sz w:val="20"/>
                <w:szCs w:val="20"/>
              </w:rPr>
              <w:t>й</w:t>
            </w:r>
            <w:r w:rsidRPr="00A10467">
              <w:rPr>
                <w:b/>
                <w:bCs/>
                <w:sz w:val="20"/>
                <w:szCs w:val="20"/>
              </w:rPr>
              <w:t>он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38 675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4 56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A10467">
              <w:rPr>
                <w:b/>
                <w:bCs/>
                <w:sz w:val="20"/>
                <w:szCs w:val="20"/>
              </w:rPr>
              <w:t>с</w:t>
            </w:r>
            <w:r w:rsidRPr="00A10467">
              <w:rPr>
                <w:b/>
                <w:bCs/>
                <w:sz w:val="20"/>
                <w:szCs w:val="20"/>
              </w:rPr>
              <w:t>полн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тельных органов государственной власти субъектов Российской Федерации, местных админис</w:t>
            </w:r>
            <w:r w:rsidRPr="00A10467">
              <w:rPr>
                <w:b/>
                <w:bCs/>
                <w:sz w:val="20"/>
                <w:szCs w:val="20"/>
              </w:rPr>
              <w:t>т</w:t>
            </w:r>
            <w:r w:rsidRPr="00A10467">
              <w:rPr>
                <w:b/>
                <w:bCs/>
                <w:sz w:val="20"/>
                <w:szCs w:val="20"/>
              </w:rPr>
              <w:t>рац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 421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уководство и управление в сфере установленных функций органов госуда</w:t>
            </w:r>
            <w:r w:rsidRPr="00A10467">
              <w:rPr>
                <w:sz w:val="20"/>
                <w:szCs w:val="20"/>
              </w:rPr>
              <w:t>р</w:t>
            </w:r>
            <w:r w:rsidRPr="00A10467">
              <w:rPr>
                <w:sz w:val="20"/>
                <w:szCs w:val="20"/>
              </w:rPr>
              <w:t>ственной власти субъектов Российской Федерации и органов местного са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 365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 021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 "Обеспечение деятельности администр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ции муниципального образов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7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 021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Глава местной администрации (исполнительно-распорядительного органа муниц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пального образования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4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 "Обеспечение деятельности администр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ции муниципального образов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20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7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4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 05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венции местным бюджетам для финансового обеспечения расхо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ных обязательств по переданным для осуществления государственным по</w:t>
            </w:r>
            <w:r w:rsidRPr="00A10467">
              <w:rPr>
                <w:sz w:val="20"/>
                <w:szCs w:val="20"/>
              </w:rPr>
              <w:t>л</w:t>
            </w:r>
            <w:r w:rsidRPr="00A10467">
              <w:rPr>
                <w:sz w:val="20"/>
                <w:szCs w:val="20"/>
              </w:rPr>
              <w:t>номочия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76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летних и защите их прав и организация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6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 34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 34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 34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 14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ние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235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Другие общегосударственный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2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235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инвестиционных програм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2035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235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2035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1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2035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1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инвестиционных программ за счет прочих поступ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2035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2035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1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3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2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3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2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 "Обеспечение деятельности администр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ции муниципального образов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3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7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2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программы повышения эффективности бюджетных расходов К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ровской области на 2011-2013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7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22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7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инвестиционных программ и проектов развития общественной инфр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структуры муниципальных  образований в Кировской обла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70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22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70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 22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99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 целевая программа "Обеспечение деятельности муниципа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ного а</w:t>
            </w:r>
            <w:r w:rsidRPr="00A10467">
              <w:rPr>
                <w:sz w:val="20"/>
                <w:szCs w:val="20"/>
              </w:rPr>
              <w:t>р</w:t>
            </w:r>
            <w:r w:rsidRPr="00A10467">
              <w:rPr>
                <w:sz w:val="20"/>
                <w:szCs w:val="20"/>
              </w:rPr>
              <w:t>хива" на 2013-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4099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8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38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венции местным бюджетам для финансового обеспечения расхо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ных обязательств по переданным для осуществления государственным по</w:t>
            </w:r>
            <w:r w:rsidRPr="00A10467">
              <w:rPr>
                <w:sz w:val="20"/>
                <w:szCs w:val="20"/>
              </w:rPr>
              <w:t>л</w:t>
            </w:r>
            <w:r w:rsidRPr="00A10467">
              <w:rPr>
                <w:sz w:val="20"/>
                <w:szCs w:val="20"/>
              </w:rPr>
              <w:t>номочия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трению дел об административных правонар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шениях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178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Хранение и комплектование муниципальных архивов документами Архив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го фонда Российской Федерации и другими архивными документами, от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ящимися к государственной собственности области и находящимися на те</w:t>
            </w:r>
            <w:r w:rsidRPr="00A10467">
              <w:rPr>
                <w:sz w:val="20"/>
                <w:szCs w:val="20"/>
              </w:rPr>
              <w:t>р</w:t>
            </w:r>
            <w:r w:rsidRPr="00A10467">
              <w:rPr>
                <w:sz w:val="20"/>
                <w:szCs w:val="20"/>
              </w:rPr>
              <w:t>риториях муниципальных образований; государственный учет документов Архивного фонда Российской Федерации и других архивных док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ментов, относящихся к государственной собственности области и находящихся на территориях муниципальных образований; оказание гос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дарственных услуг по использованию документов Архивного фонда Российской Ф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дерации и других архивных документов, относящихся к государственной собствен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ти области, временно хранящихся в  муниципальных архивах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9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9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едоставление гражданам субсидий на оплату жилого помещения и комм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нальных услуг (раходы по адм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нистрированию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5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ниципальная целевая программа "Управления муниципальным имущес</w:t>
            </w:r>
            <w:r w:rsidRPr="00A10467">
              <w:rPr>
                <w:sz w:val="20"/>
                <w:szCs w:val="20"/>
              </w:rPr>
              <w:t>т</w:t>
            </w:r>
            <w:r w:rsidRPr="00A10467">
              <w:rPr>
                <w:sz w:val="20"/>
                <w:szCs w:val="20"/>
              </w:rPr>
              <w:t>вом  Тужинского муниципаль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го района на 2013 год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1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1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82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</w:t>
            </w:r>
            <w:r w:rsidRPr="00A10467">
              <w:rPr>
                <w:b/>
                <w:bCs/>
                <w:sz w:val="20"/>
                <w:szCs w:val="20"/>
              </w:rPr>
              <w:t>о</w:t>
            </w:r>
            <w:r w:rsidRPr="00A10467">
              <w:rPr>
                <w:b/>
                <w:bCs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81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других функций, связанных с обеспечением национальной без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пасности и прав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47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 "Совершенствование единой дежурной- диспетчерской  службы Тужи</w:t>
            </w:r>
            <w:r w:rsidRPr="00A10467">
              <w:rPr>
                <w:sz w:val="20"/>
                <w:szCs w:val="20"/>
              </w:rPr>
              <w:t>н</w:t>
            </w:r>
            <w:r w:rsidRPr="00A10467">
              <w:rPr>
                <w:sz w:val="20"/>
                <w:szCs w:val="20"/>
              </w:rPr>
              <w:t>ского района на 2012-2014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47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9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30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ниципальная целевая программа "Пожарная безопасность в Тужинском районе" на 2013-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4 583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 0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0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венции местным бюджетам для финансового обеспечения расхо</w:t>
            </w:r>
            <w:r w:rsidRPr="00A10467">
              <w:rPr>
                <w:sz w:val="20"/>
                <w:szCs w:val="20"/>
              </w:rPr>
              <w:t>д</w:t>
            </w:r>
            <w:r w:rsidRPr="00A10467">
              <w:rPr>
                <w:sz w:val="20"/>
                <w:szCs w:val="20"/>
              </w:rPr>
              <w:t>ных обязательств по переданным для осуществления государственным по</w:t>
            </w:r>
            <w:r w:rsidRPr="00A10467">
              <w:rPr>
                <w:sz w:val="20"/>
                <w:szCs w:val="20"/>
              </w:rPr>
              <w:t>л</w:t>
            </w:r>
            <w:r w:rsidRPr="00A10467">
              <w:rPr>
                <w:sz w:val="20"/>
                <w:szCs w:val="20"/>
              </w:rPr>
              <w:t>номочия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0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Защита населения от болезней, общих для человека и животных в части орг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низации и содержания ското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гильников (биотермических ям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0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2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0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 18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18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ниципальная целевая программа "Развитие транспортной инфраструктуры  Тужи</w:t>
            </w:r>
            <w:r w:rsidRPr="00A10467">
              <w:rPr>
                <w:sz w:val="20"/>
                <w:szCs w:val="20"/>
              </w:rPr>
              <w:t>н</w:t>
            </w:r>
            <w:r w:rsidRPr="00A10467">
              <w:rPr>
                <w:sz w:val="20"/>
                <w:szCs w:val="20"/>
              </w:rPr>
              <w:t>ского района" на 2012- 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2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18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8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2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6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18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1 6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 48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ая целевая программа "Развитие транспортной инфраструктуры К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ровской области до 2015 года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 48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10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 2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10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 2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и местным бюджетам на капитальный ремонт и ремонт автомоби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ных дорог общего пользования населенных пунк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1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2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61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7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2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ниципальная целевая программа "Развитие транспортной инфраструктуры  Тужи</w:t>
            </w:r>
            <w:r w:rsidRPr="00A10467">
              <w:rPr>
                <w:sz w:val="20"/>
                <w:szCs w:val="20"/>
              </w:rPr>
              <w:t>н</w:t>
            </w:r>
            <w:r w:rsidRPr="00A10467">
              <w:rPr>
                <w:sz w:val="20"/>
                <w:szCs w:val="20"/>
              </w:rPr>
              <w:t>ского района" на 2012- 2015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2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2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75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 собствен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ценка недвижимости, признание прав и регулирование отношений по гос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дарстве</w:t>
            </w:r>
            <w:r w:rsidRPr="00A10467">
              <w:rPr>
                <w:sz w:val="20"/>
                <w:szCs w:val="20"/>
              </w:rPr>
              <w:t>н</w:t>
            </w:r>
            <w:r w:rsidRPr="00A10467">
              <w:rPr>
                <w:sz w:val="20"/>
                <w:szCs w:val="20"/>
              </w:rPr>
              <w:t>ной и муниципальной собственн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0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Кадастровая оценка объектов недвижим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002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9002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0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Иные субсидии местным бюджетам для софинансирования расходных обяз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тельств по исполнению полном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чий органов местного самоуправления по вопросам местного знач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0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убсидия на реализацию мероприятий ведомственной целевой программы "Госуда</w:t>
            </w:r>
            <w:r w:rsidRPr="00A10467">
              <w:rPr>
                <w:sz w:val="20"/>
                <w:szCs w:val="20"/>
              </w:rPr>
              <w:t>р</w:t>
            </w:r>
            <w:r w:rsidRPr="00A10467">
              <w:rPr>
                <w:sz w:val="20"/>
                <w:szCs w:val="20"/>
              </w:rPr>
              <w:t>ственная кадастровая оценка земель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1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0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1011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0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</w:t>
            </w:r>
            <w:r w:rsidRPr="00A10467">
              <w:rPr>
                <w:sz w:val="20"/>
                <w:szCs w:val="20"/>
              </w:rPr>
              <w:t>т</w:t>
            </w:r>
            <w:r w:rsidRPr="00A10467">
              <w:rPr>
                <w:sz w:val="20"/>
                <w:szCs w:val="20"/>
              </w:rPr>
              <w:t>ва в Кировской области" на 2010-2014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5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2253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ниципальная целевая программа "Поддержка и развитие малого предпр</w:t>
            </w:r>
            <w:r w:rsidRPr="00A10467">
              <w:rPr>
                <w:sz w:val="20"/>
                <w:szCs w:val="20"/>
              </w:rPr>
              <w:t>и</w:t>
            </w:r>
            <w:r w:rsidRPr="00A10467">
              <w:rPr>
                <w:sz w:val="20"/>
                <w:szCs w:val="20"/>
              </w:rPr>
              <w:t>нимательства в Тужинском ра</w:t>
            </w:r>
            <w:r w:rsidRPr="00A10467">
              <w:rPr>
                <w:sz w:val="20"/>
                <w:szCs w:val="20"/>
              </w:rPr>
              <w:t>й</w:t>
            </w:r>
            <w:r w:rsidRPr="00A10467">
              <w:rPr>
                <w:sz w:val="20"/>
                <w:szCs w:val="20"/>
              </w:rPr>
              <w:t xml:space="preserve">оне" на 2011-2014 годы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7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7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</w:t>
            </w:r>
            <w:r w:rsidRPr="00A10467">
              <w:rPr>
                <w:sz w:val="20"/>
                <w:szCs w:val="20"/>
              </w:rPr>
              <w:t>й</w:t>
            </w:r>
            <w:r w:rsidRPr="00A10467">
              <w:rPr>
                <w:sz w:val="20"/>
                <w:szCs w:val="20"/>
              </w:rPr>
              <w:t>оне" на 2012 -2013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1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6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1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2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5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</w:t>
            </w:r>
            <w:r w:rsidRPr="00A10467">
              <w:rPr>
                <w:b/>
                <w:bCs/>
                <w:sz w:val="20"/>
                <w:szCs w:val="20"/>
              </w:rPr>
              <w:t>и</w:t>
            </w:r>
            <w:r w:rsidRPr="00A10467">
              <w:rPr>
                <w:b/>
                <w:bCs/>
                <w:sz w:val="20"/>
                <w:szCs w:val="20"/>
              </w:rPr>
              <w:t>к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ереподготовка и повышение  квалификации лиц, замещающих муниципа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ные должности, и муниципальных служащих по основным вопросам деяте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ности органов местного самоупра</w:t>
            </w:r>
            <w:r w:rsidRPr="00A10467">
              <w:rPr>
                <w:sz w:val="20"/>
                <w:szCs w:val="20"/>
              </w:rPr>
              <w:t>в</w:t>
            </w:r>
            <w:r w:rsidRPr="00A10467">
              <w:rPr>
                <w:sz w:val="20"/>
                <w:szCs w:val="20"/>
              </w:rPr>
              <w:t>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2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ереподготовка и повышение квалификации лиц, замещающих муниципал</w:t>
            </w:r>
            <w:r w:rsidRPr="00A10467">
              <w:rPr>
                <w:sz w:val="20"/>
                <w:szCs w:val="20"/>
              </w:rPr>
              <w:t>ь</w:t>
            </w:r>
            <w:r w:rsidRPr="00A10467">
              <w:rPr>
                <w:sz w:val="20"/>
                <w:szCs w:val="20"/>
              </w:rPr>
              <w:t>ные должности, и муниципальных служащих по вопросам жилищно-коммунального х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зяй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297803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1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lastRenderedPageBreak/>
              <w:t>Ведомственная целевая программа "Молодежная политика в Тужинском ра</w:t>
            </w:r>
            <w:r w:rsidRPr="00A10467">
              <w:rPr>
                <w:sz w:val="20"/>
                <w:szCs w:val="20"/>
              </w:rPr>
              <w:t>й</w:t>
            </w:r>
            <w:r w:rsidRPr="00A10467">
              <w:rPr>
                <w:sz w:val="20"/>
                <w:szCs w:val="20"/>
              </w:rPr>
              <w:t>оне" на 2013-2014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31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2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8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8 36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91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0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Доплаты к пенсиям государственных служащих субъектов Российской Фед</w:t>
            </w:r>
            <w:r w:rsidRPr="00A10467">
              <w:rPr>
                <w:sz w:val="20"/>
                <w:szCs w:val="20"/>
              </w:rPr>
              <w:t>е</w:t>
            </w:r>
            <w:r w:rsidRPr="00A10467">
              <w:rPr>
                <w:sz w:val="20"/>
                <w:szCs w:val="20"/>
              </w:rPr>
              <w:t>рации и муниципальных служ</w:t>
            </w:r>
            <w:r w:rsidRPr="00A10467">
              <w:rPr>
                <w:sz w:val="20"/>
                <w:szCs w:val="20"/>
              </w:rPr>
              <w:t>а</w:t>
            </w:r>
            <w:r w:rsidRPr="00A10467">
              <w:rPr>
                <w:sz w:val="20"/>
                <w:szCs w:val="20"/>
              </w:rPr>
              <w:t>щих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91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0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едомственная целевая программа "Пенсионное обеспечение лиц, замеща</w:t>
            </w:r>
            <w:r w:rsidRPr="00A10467">
              <w:rPr>
                <w:sz w:val="20"/>
                <w:szCs w:val="20"/>
              </w:rPr>
              <w:t>в</w:t>
            </w:r>
            <w:r w:rsidRPr="00A10467">
              <w:rPr>
                <w:sz w:val="20"/>
                <w:szCs w:val="20"/>
              </w:rPr>
              <w:t>ших дол</w:t>
            </w:r>
            <w:r w:rsidRPr="00A10467">
              <w:rPr>
                <w:sz w:val="20"/>
                <w:szCs w:val="20"/>
              </w:rPr>
              <w:t>ж</w:t>
            </w:r>
            <w:r w:rsidRPr="00A10467">
              <w:rPr>
                <w:sz w:val="20"/>
                <w:szCs w:val="20"/>
              </w:rPr>
              <w:t>ности  муниципальной службы Тужинского района" на 2013-2015 гг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910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40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 03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 03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едоставление гражданам субсидий на оплату жилого помещения  и комм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4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4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5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Предоставление гражданам субсидий на оплату жилого помещения  и комм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4800_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3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7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7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8500_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7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6 92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 92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Федеральный Закон от 21 декабря 1996 года № 159-ФЗ "О дополнительных гарантиях по социальной поддержке детей-сирот и детей, оставшихся без п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печения родителей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21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 92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76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Обеспечение предоставления жилых помещений детям-сиротам и детям, о</w:t>
            </w:r>
            <w:r w:rsidRPr="00A10467">
              <w:rPr>
                <w:sz w:val="20"/>
                <w:szCs w:val="20"/>
              </w:rPr>
              <w:t>с</w:t>
            </w:r>
            <w:r w:rsidRPr="00A10467">
              <w:rPr>
                <w:sz w:val="20"/>
                <w:szCs w:val="20"/>
              </w:rPr>
              <w:t>тавшимся без п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печения родителей, лицам из их числа по договорам найма специализированных жилых помещений за счет средств областн</w:t>
            </w:r>
            <w:r w:rsidRPr="00A10467">
              <w:rPr>
                <w:sz w:val="20"/>
                <w:szCs w:val="20"/>
              </w:rPr>
              <w:t>о</w:t>
            </w:r>
            <w:r w:rsidRPr="00A10467">
              <w:rPr>
                <w:sz w:val="20"/>
                <w:szCs w:val="20"/>
              </w:rPr>
              <w:t>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210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 92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5210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5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6 92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  <w:sz w:val="20"/>
                <w:szCs w:val="20"/>
              </w:rPr>
            </w:pPr>
            <w:r w:rsidRPr="00A10467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510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Муниципальная целевая программа "Развитие физической культуры и спорта в Т</w:t>
            </w:r>
            <w:r w:rsidRPr="00A10467">
              <w:rPr>
                <w:sz w:val="20"/>
                <w:szCs w:val="20"/>
              </w:rPr>
              <w:t>у</w:t>
            </w:r>
            <w:r w:rsidRPr="00A10467">
              <w:rPr>
                <w:sz w:val="20"/>
                <w:szCs w:val="20"/>
              </w:rPr>
              <w:t>жинском районе" на 2012-2014 г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Before w:val="2"/>
          <w:gridAfter w:val="17"/>
          <w:wBefore w:w="212" w:type="dxa"/>
          <w:wAfter w:w="1563" w:type="dxa"/>
          <w:trHeight w:val="255"/>
        </w:trPr>
        <w:tc>
          <w:tcPr>
            <w:tcW w:w="69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0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7950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0"/>
                <w:szCs w:val="20"/>
              </w:rPr>
            </w:pPr>
            <w:r w:rsidRPr="00A10467">
              <w:rPr>
                <w:sz w:val="20"/>
                <w:szCs w:val="20"/>
              </w:rPr>
              <w:t>5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10467" w:rsidRPr="00A10467" w:rsidRDefault="00A10467" w:rsidP="00A10467">
            <w:pPr>
              <w:rPr>
                <w:sz w:val="20"/>
                <w:szCs w:val="20"/>
              </w:rPr>
            </w:pPr>
          </w:p>
        </w:tc>
      </w:tr>
      <w:tr w:rsidR="00A10467" w:rsidRPr="00A10467" w:rsidTr="00EE3D5D">
        <w:trPr>
          <w:gridAfter w:val="54"/>
          <w:wAfter w:w="8876" w:type="dxa"/>
          <w:trHeight w:val="345"/>
        </w:trPr>
        <w:tc>
          <w:tcPr>
            <w:tcW w:w="82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                                                     Приложение  № 12</w:t>
            </w:r>
          </w:p>
        </w:tc>
      </w:tr>
      <w:tr w:rsidR="00A10467" w:rsidRPr="00A10467" w:rsidTr="00EE3D5D">
        <w:trPr>
          <w:gridAfter w:val="54"/>
          <w:wAfter w:w="8876" w:type="dxa"/>
          <w:trHeight w:val="375"/>
        </w:trPr>
        <w:tc>
          <w:tcPr>
            <w:tcW w:w="82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lastRenderedPageBreak/>
              <w:t>к решению районной Думы</w:t>
            </w:r>
          </w:p>
        </w:tc>
      </w:tr>
      <w:tr w:rsidR="00A10467" w:rsidRPr="00A10467" w:rsidTr="00EE3D5D">
        <w:trPr>
          <w:gridAfter w:val="54"/>
          <w:wAfter w:w="8876" w:type="dxa"/>
          <w:trHeight w:val="375"/>
        </w:trPr>
        <w:tc>
          <w:tcPr>
            <w:tcW w:w="82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                                                               от    13.12.2012  № 25/178                      </w:t>
            </w:r>
          </w:p>
        </w:tc>
      </w:tr>
      <w:tr w:rsidR="00A10467" w:rsidRPr="00A10467" w:rsidTr="00EE3D5D">
        <w:trPr>
          <w:gridAfter w:val="54"/>
          <w:wAfter w:w="8876" w:type="dxa"/>
          <w:trHeight w:val="1605"/>
        </w:trPr>
        <w:tc>
          <w:tcPr>
            <w:tcW w:w="82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 xml:space="preserve">ПЕРЕЧЕНЬ </w:t>
            </w:r>
          </w:p>
        </w:tc>
      </w:tr>
      <w:tr w:rsidR="00A10467" w:rsidRPr="00A10467" w:rsidTr="00EE3D5D">
        <w:trPr>
          <w:gridAfter w:val="54"/>
          <w:wAfter w:w="8876" w:type="dxa"/>
          <w:trHeight w:val="375"/>
        </w:trPr>
        <w:tc>
          <w:tcPr>
            <w:tcW w:w="82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публичных нормативных обязательств, подлежащих исполнению за счет средств областного бюджета в 2008 году</w:t>
            </w:r>
          </w:p>
        </w:tc>
      </w:tr>
      <w:tr w:rsidR="00A10467" w:rsidRPr="00A10467" w:rsidTr="00EE3D5D">
        <w:trPr>
          <w:gridAfter w:val="54"/>
          <w:wAfter w:w="8876" w:type="dxa"/>
          <w:trHeight w:val="375"/>
        </w:trPr>
        <w:tc>
          <w:tcPr>
            <w:tcW w:w="82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за счет средств бюджета муниципального района в 2013 году</w:t>
            </w:r>
          </w:p>
        </w:tc>
      </w:tr>
      <w:tr w:rsidR="00A10467" w:rsidRPr="00A10467" w:rsidTr="00EE3D5D">
        <w:trPr>
          <w:gridAfter w:val="54"/>
          <w:wAfter w:w="8876" w:type="dxa"/>
          <w:trHeight w:val="555"/>
        </w:trPr>
        <w:tc>
          <w:tcPr>
            <w:tcW w:w="82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(в ред. от  29.04.2013  №  30/206)</w:t>
            </w:r>
          </w:p>
        </w:tc>
      </w:tr>
      <w:tr w:rsidR="00A10467" w:rsidRPr="00A10467" w:rsidTr="00EE3D5D">
        <w:trPr>
          <w:gridAfter w:val="54"/>
          <w:wAfter w:w="8876" w:type="dxa"/>
          <w:trHeight w:val="540"/>
        </w:trPr>
        <w:tc>
          <w:tcPr>
            <w:tcW w:w="6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0467" w:rsidRPr="00A10467" w:rsidTr="00EE3D5D">
        <w:trPr>
          <w:gridAfter w:val="54"/>
          <w:wAfter w:w="8876" w:type="dxa"/>
          <w:trHeight w:val="1575"/>
        </w:trPr>
        <w:tc>
          <w:tcPr>
            <w:tcW w:w="68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Наименование расходов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 xml:space="preserve">Сумма         (тыс. руб.) </w:t>
            </w:r>
          </w:p>
        </w:tc>
      </w:tr>
      <w:tr w:rsidR="00A10467" w:rsidRPr="00A10467" w:rsidTr="00EE3D5D">
        <w:trPr>
          <w:gridAfter w:val="54"/>
          <w:wAfter w:w="8876" w:type="dxa"/>
          <w:trHeight w:val="390"/>
        </w:trPr>
        <w:tc>
          <w:tcPr>
            <w:tcW w:w="68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ВСЕГО РАСХОДОВ</w:t>
            </w:r>
          </w:p>
        </w:tc>
        <w:tc>
          <w:tcPr>
            <w:tcW w:w="13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3 463</w:t>
            </w:r>
          </w:p>
        </w:tc>
      </w:tr>
      <w:tr w:rsidR="00A10467" w:rsidRPr="00A10467" w:rsidTr="00EE3D5D">
        <w:trPr>
          <w:gridAfter w:val="54"/>
          <w:wAfter w:w="8876" w:type="dxa"/>
          <w:trHeight w:val="720"/>
        </w:trPr>
        <w:tc>
          <w:tcPr>
            <w:tcW w:w="68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Предоставление гражданам субсидий на оплату жилого пом</w:t>
            </w:r>
            <w:r w:rsidRPr="00A10467">
              <w:t>е</w:t>
            </w:r>
            <w:r w:rsidRPr="00A10467">
              <w:t xml:space="preserve">щения и коммунальных услуг  </w:t>
            </w:r>
          </w:p>
        </w:tc>
        <w:tc>
          <w:tcPr>
            <w:tcW w:w="13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360</w:t>
            </w:r>
          </w:p>
        </w:tc>
      </w:tr>
      <w:tr w:rsidR="00A10467" w:rsidRPr="00A10467" w:rsidTr="00EE3D5D">
        <w:trPr>
          <w:gridAfter w:val="54"/>
          <w:wAfter w:w="8876" w:type="dxa"/>
          <w:trHeight w:val="1020"/>
        </w:trPr>
        <w:tc>
          <w:tcPr>
            <w:tcW w:w="68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Компенсация части платы, взимаемой за содержание детей в о</w:t>
            </w:r>
            <w:r w:rsidRPr="00A10467">
              <w:t>б</w:t>
            </w:r>
            <w:r w:rsidRPr="00A10467">
              <w:t>разовательных организациях, реализующих основную общео</w:t>
            </w:r>
            <w:r w:rsidRPr="00A10467">
              <w:t>б</w:t>
            </w:r>
            <w:r w:rsidRPr="00A10467">
              <w:t>разовательную программу дошкольного образования</w:t>
            </w:r>
          </w:p>
        </w:tc>
        <w:tc>
          <w:tcPr>
            <w:tcW w:w="13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709</w:t>
            </w:r>
          </w:p>
        </w:tc>
      </w:tr>
      <w:tr w:rsidR="00A10467" w:rsidRPr="00A10467" w:rsidTr="00EE3D5D">
        <w:trPr>
          <w:gridAfter w:val="54"/>
          <w:wAfter w:w="8876" w:type="dxa"/>
          <w:trHeight w:val="360"/>
        </w:trPr>
        <w:tc>
          <w:tcPr>
            <w:tcW w:w="68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ознаграждения, причитающиеся приемному родителю</w:t>
            </w:r>
          </w:p>
        </w:tc>
        <w:tc>
          <w:tcPr>
            <w:tcW w:w="13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637</w:t>
            </w:r>
          </w:p>
        </w:tc>
      </w:tr>
      <w:tr w:rsidR="00A10467" w:rsidRPr="00A10467" w:rsidTr="00EE3D5D">
        <w:trPr>
          <w:gridAfter w:val="54"/>
          <w:wAfter w:w="8876" w:type="dxa"/>
          <w:trHeight w:val="405"/>
        </w:trPr>
        <w:tc>
          <w:tcPr>
            <w:tcW w:w="68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Содержание ребенка в семье опекуна и приемной семье</w:t>
            </w:r>
          </w:p>
        </w:tc>
        <w:tc>
          <w:tcPr>
            <w:tcW w:w="13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 757</w:t>
            </w:r>
          </w:p>
        </w:tc>
      </w:tr>
      <w:tr w:rsidR="00A10467" w:rsidRPr="00A10467" w:rsidTr="00EE3D5D">
        <w:trPr>
          <w:gridAfter w:val="58"/>
          <w:wAfter w:w="9473" w:type="dxa"/>
          <w:trHeight w:val="375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bookmarkStart w:id="0" w:name="RANGE!A1:F14"/>
            <w:bookmarkEnd w:id="0"/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Приложение № 18</w:t>
            </w:r>
          </w:p>
        </w:tc>
      </w:tr>
      <w:tr w:rsidR="00A10467" w:rsidRPr="00A10467" w:rsidTr="00EE3D5D">
        <w:trPr>
          <w:gridAfter w:val="58"/>
          <w:wAfter w:w="9473" w:type="dxa"/>
          <w:trHeight w:val="375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62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к решению  районной Думы</w:t>
            </w:r>
          </w:p>
        </w:tc>
      </w:tr>
      <w:tr w:rsidR="00A10467" w:rsidRPr="00A10467" w:rsidTr="00EE3D5D">
        <w:trPr>
          <w:gridAfter w:val="58"/>
          <w:wAfter w:w="9473" w:type="dxa"/>
          <w:trHeight w:val="375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62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от  13.12.2012  № 25/178          </w:t>
            </w:r>
          </w:p>
        </w:tc>
      </w:tr>
      <w:tr w:rsidR="00A10467" w:rsidRPr="00A10467" w:rsidTr="00EE3D5D">
        <w:trPr>
          <w:gridAfter w:val="58"/>
          <w:wAfter w:w="9473" w:type="dxa"/>
          <w:trHeight w:val="375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8"/>
          <w:wAfter w:w="9473" w:type="dxa"/>
          <w:trHeight w:val="375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8"/>
          <w:wAfter w:w="9473" w:type="dxa"/>
          <w:trHeight w:val="615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8"/>
          <w:wAfter w:w="9473" w:type="dxa"/>
          <w:trHeight w:val="375"/>
        </w:trPr>
        <w:tc>
          <w:tcPr>
            <w:tcW w:w="7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A10467" w:rsidRPr="00A10467" w:rsidTr="00EE3D5D">
        <w:trPr>
          <w:gridAfter w:val="58"/>
          <w:wAfter w:w="9473" w:type="dxa"/>
          <w:trHeight w:val="1560"/>
        </w:trPr>
        <w:tc>
          <w:tcPr>
            <w:tcW w:w="7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субсидий местным бюджетам на повышение уровня подг</w:t>
            </w:r>
            <w:r w:rsidRPr="00A10467">
              <w:rPr>
                <w:sz w:val="28"/>
                <w:szCs w:val="28"/>
              </w:rPr>
              <w:t>о</w:t>
            </w:r>
            <w:r w:rsidRPr="00A10467">
              <w:rPr>
                <w:sz w:val="28"/>
                <w:szCs w:val="28"/>
              </w:rPr>
              <w:t>товки лиц, замещающих муниципальные должности и мун</w:t>
            </w:r>
            <w:r w:rsidRPr="00A10467">
              <w:rPr>
                <w:sz w:val="28"/>
                <w:szCs w:val="28"/>
              </w:rPr>
              <w:t>и</w:t>
            </w:r>
            <w:r w:rsidRPr="00A10467">
              <w:rPr>
                <w:sz w:val="28"/>
                <w:szCs w:val="28"/>
              </w:rPr>
              <w:t>ципальных служащих по вопросам жилищно-коммунального хозяйства</w:t>
            </w:r>
          </w:p>
        </w:tc>
      </w:tr>
      <w:tr w:rsidR="00A10467" w:rsidRPr="00A10467" w:rsidTr="00EE3D5D">
        <w:trPr>
          <w:gridAfter w:val="58"/>
          <w:wAfter w:w="9473" w:type="dxa"/>
          <w:trHeight w:val="630"/>
        </w:trPr>
        <w:tc>
          <w:tcPr>
            <w:tcW w:w="7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(в ред. от  29.04.2013  №  30/206)</w:t>
            </w:r>
          </w:p>
        </w:tc>
      </w:tr>
      <w:tr w:rsidR="00A10467" w:rsidRPr="00A10467" w:rsidTr="00EE3D5D">
        <w:trPr>
          <w:gridAfter w:val="58"/>
          <w:wAfter w:w="9473" w:type="dxa"/>
          <w:trHeight w:val="585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8"/>
          <w:wAfter w:w="9473" w:type="dxa"/>
          <w:trHeight w:val="375"/>
        </w:trPr>
        <w:tc>
          <w:tcPr>
            <w:tcW w:w="7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(тыс. рублей)</w:t>
            </w:r>
          </w:p>
        </w:tc>
      </w:tr>
      <w:tr w:rsidR="00A10467" w:rsidRPr="00A10467" w:rsidTr="00EE3D5D">
        <w:trPr>
          <w:gridAfter w:val="58"/>
          <w:wAfter w:w="9473" w:type="dxa"/>
          <w:trHeight w:val="375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№ п/п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Наименование поселений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Сумма</w:t>
            </w:r>
          </w:p>
        </w:tc>
      </w:tr>
      <w:tr w:rsidR="00A10467" w:rsidRPr="00A10467" w:rsidTr="00EE3D5D">
        <w:trPr>
          <w:gridAfter w:val="58"/>
          <w:wAfter w:w="9473" w:type="dxa"/>
          <w:trHeight w:val="495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Тужинское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8</w:t>
            </w:r>
          </w:p>
        </w:tc>
      </w:tr>
      <w:tr w:rsidR="00A10467" w:rsidRPr="00A10467" w:rsidTr="00EE3D5D">
        <w:trPr>
          <w:gridAfter w:val="58"/>
          <w:wAfter w:w="9473" w:type="dxa"/>
          <w:trHeight w:val="435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104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bookmarkStart w:id="1" w:name="RANGE!A1:F15"/>
            <w:bookmarkEnd w:id="1"/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Приложение № 23</w:t>
            </w: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66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к решению районной Думы</w:t>
            </w: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66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от  13.12.2012 № 25/178     </w:t>
            </w: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5"/>
          <w:wAfter w:w="9048" w:type="dxa"/>
          <w:trHeight w:val="61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80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РАСПРЕДЕЛЕНИЕ</w:t>
            </w:r>
          </w:p>
        </w:tc>
      </w:tr>
      <w:tr w:rsidR="00A10467" w:rsidRPr="00A10467" w:rsidTr="00EE3D5D">
        <w:trPr>
          <w:gridAfter w:val="55"/>
          <w:wAfter w:w="9048" w:type="dxa"/>
          <w:trHeight w:val="1215"/>
        </w:trPr>
        <w:tc>
          <w:tcPr>
            <w:tcW w:w="80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субсидии на реализацию государственной программы Киро</w:t>
            </w:r>
            <w:r w:rsidRPr="00A10467">
              <w:rPr>
                <w:sz w:val="28"/>
                <w:szCs w:val="28"/>
              </w:rPr>
              <w:t>в</w:t>
            </w:r>
            <w:r w:rsidRPr="00A10467">
              <w:rPr>
                <w:sz w:val="28"/>
                <w:szCs w:val="28"/>
              </w:rPr>
              <w:t>ской области "Охрана окружающей среды, воспроизводство и испол</w:t>
            </w:r>
            <w:r w:rsidRPr="00A10467">
              <w:rPr>
                <w:sz w:val="28"/>
                <w:szCs w:val="28"/>
              </w:rPr>
              <w:t>ь</w:t>
            </w:r>
            <w:r w:rsidRPr="00A10467">
              <w:rPr>
                <w:sz w:val="28"/>
                <w:szCs w:val="28"/>
              </w:rPr>
              <w:t>зование природных ресурсов"</w:t>
            </w: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80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80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(тыс.рублей)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5"/>
          <w:wAfter w:w="9048" w:type="dxa"/>
          <w:trHeight w:val="46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№ п/п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Сумма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1</w:t>
            </w:r>
          </w:p>
        </w:tc>
        <w:tc>
          <w:tcPr>
            <w:tcW w:w="3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Тужинское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2 500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5"/>
          <w:wAfter w:w="9048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 </w:t>
            </w:r>
          </w:p>
        </w:tc>
        <w:tc>
          <w:tcPr>
            <w:tcW w:w="3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2 500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6"/>
          <w:wAfter w:w="9410" w:type="dxa"/>
          <w:trHeight w:val="375"/>
        </w:trPr>
        <w:tc>
          <w:tcPr>
            <w:tcW w:w="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Приложение № 24</w:t>
            </w:r>
          </w:p>
        </w:tc>
      </w:tr>
      <w:tr w:rsidR="00A10467" w:rsidRPr="00A10467" w:rsidTr="00EE3D5D">
        <w:trPr>
          <w:gridAfter w:val="56"/>
          <w:wAfter w:w="9410" w:type="dxa"/>
          <w:trHeight w:val="375"/>
        </w:trPr>
        <w:tc>
          <w:tcPr>
            <w:tcW w:w="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60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 к решению районной Думы</w:t>
            </w:r>
          </w:p>
        </w:tc>
      </w:tr>
      <w:tr w:rsidR="00A10467" w:rsidRPr="00A10467" w:rsidTr="00EE3D5D">
        <w:trPr>
          <w:gridAfter w:val="56"/>
          <w:wAfter w:w="9410" w:type="dxa"/>
          <w:trHeight w:val="525"/>
        </w:trPr>
        <w:tc>
          <w:tcPr>
            <w:tcW w:w="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60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 от 13.12.2012 № 25/178    </w:t>
            </w:r>
          </w:p>
        </w:tc>
      </w:tr>
      <w:tr w:rsidR="00A10467" w:rsidRPr="00A10467" w:rsidTr="00EE3D5D">
        <w:trPr>
          <w:gridAfter w:val="56"/>
          <w:wAfter w:w="9410" w:type="dxa"/>
          <w:trHeight w:val="525"/>
        </w:trPr>
        <w:tc>
          <w:tcPr>
            <w:tcW w:w="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6"/>
          <w:wAfter w:w="9410" w:type="dxa"/>
          <w:trHeight w:val="540"/>
        </w:trPr>
        <w:tc>
          <w:tcPr>
            <w:tcW w:w="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6"/>
          <w:wAfter w:w="9410" w:type="dxa"/>
          <w:trHeight w:val="540"/>
        </w:trPr>
        <w:tc>
          <w:tcPr>
            <w:tcW w:w="76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A10467" w:rsidRPr="00A10467" w:rsidTr="00EE3D5D">
        <w:trPr>
          <w:gridAfter w:val="56"/>
          <w:wAfter w:w="9410" w:type="dxa"/>
          <w:trHeight w:val="1785"/>
        </w:trPr>
        <w:tc>
          <w:tcPr>
            <w:tcW w:w="76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субсидии на реализацию областной целевой программы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</w:tr>
      <w:tr w:rsidR="00A10467" w:rsidRPr="00A10467" w:rsidTr="00EE3D5D">
        <w:trPr>
          <w:gridAfter w:val="56"/>
          <w:wAfter w:w="9410" w:type="dxa"/>
          <w:trHeight w:val="690"/>
        </w:trPr>
        <w:tc>
          <w:tcPr>
            <w:tcW w:w="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6"/>
          <w:wAfter w:w="9410" w:type="dxa"/>
          <w:trHeight w:val="375"/>
        </w:trPr>
        <w:tc>
          <w:tcPr>
            <w:tcW w:w="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6"/>
          <w:wAfter w:w="9410" w:type="dxa"/>
          <w:trHeight w:val="375"/>
        </w:trPr>
        <w:tc>
          <w:tcPr>
            <w:tcW w:w="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(тыс.рублей)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6"/>
          <w:wAfter w:w="9410" w:type="dxa"/>
          <w:trHeight w:val="375"/>
        </w:trPr>
        <w:tc>
          <w:tcPr>
            <w:tcW w:w="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№ п/п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Наименование поселений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Сумма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6"/>
          <w:wAfter w:w="9410" w:type="dxa"/>
          <w:trHeight w:val="435"/>
        </w:trPr>
        <w:tc>
          <w:tcPr>
            <w:tcW w:w="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1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Тужинское</w:t>
            </w:r>
          </w:p>
        </w:tc>
        <w:tc>
          <w:tcPr>
            <w:tcW w:w="1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901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6"/>
          <w:wAfter w:w="9410" w:type="dxa"/>
          <w:trHeight w:val="420"/>
        </w:trPr>
        <w:tc>
          <w:tcPr>
            <w:tcW w:w="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0"/>
          <w:wAfter w:w="8509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4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0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Приложение № 25</w:t>
            </w:r>
          </w:p>
        </w:tc>
      </w:tr>
      <w:tr w:rsidR="00A10467" w:rsidRPr="00A10467" w:rsidTr="00EE3D5D">
        <w:trPr>
          <w:gridAfter w:val="50"/>
          <w:wAfter w:w="8509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7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к решению районной Думы</w:t>
            </w:r>
          </w:p>
        </w:tc>
      </w:tr>
      <w:tr w:rsidR="00A10467" w:rsidRPr="00A10467" w:rsidTr="00EE3D5D">
        <w:trPr>
          <w:gridAfter w:val="50"/>
          <w:wAfter w:w="8509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4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от  13.12.2012 № 25/178</w:t>
            </w:r>
          </w:p>
        </w:tc>
      </w:tr>
      <w:tr w:rsidR="00A10467" w:rsidRPr="00A10467" w:rsidTr="00EE3D5D">
        <w:trPr>
          <w:gridAfter w:val="50"/>
          <w:wAfter w:w="8509" w:type="dxa"/>
          <w:trHeight w:val="37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4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0"/>
          <w:wAfter w:w="8509" w:type="dxa"/>
          <w:trHeight w:val="960"/>
        </w:trPr>
        <w:tc>
          <w:tcPr>
            <w:tcW w:w="857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A10467" w:rsidRPr="00A10467" w:rsidTr="00EE3D5D">
        <w:trPr>
          <w:gridAfter w:val="50"/>
          <w:wAfter w:w="8509" w:type="dxa"/>
          <w:trHeight w:val="1290"/>
        </w:trPr>
        <w:tc>
          <w:tcPr>
            <w:tcW w:w="857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субсидии на реализацию инвестиционных программ и проектов ра</w:t>
            </w:r>
            <w:r w:rsidRPr="00A10467">
              <w:rPr>
                <w:sz w:val="28"/>
                <w:szCs w:val="28"/>
              </w:rPr>
              <w:t>з</w:t>
            </w:r>
            <w:r w:rsidRPr="00A10467">
              <w:rPr>
                <w:sz w:val="28"/>
                <w:szCs w:val="28"/>
              </w:rPr>
              <w:t xml:space="preserve">вития общественной инфраструктуры муниципальных образований в Кировской области </w:t>
            </w:r>
          </w:p>
        </w:tc>
      </w:tr>
      <w:tr w:rsidR="00A10467" w:rsidRPr="00A10467" w:rsidTr="00EE3D5D">
        <w:trPr>
          <w:gridAfter w:val="50"/>
          <w:wAfter w:w="8509" w:type="dxa"/>
          <w:trHeight w:val="375"/>
        </w:trPr>
        <w:tc>
          <w:tcPr>
            <w:tcW w:w="857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0"/>
          <w:wAfter w:w="8509" w:type="dxa"/>
          <w:trHeight w:val="375"/>
        </w:trPr>
        <w:tc>
          <w:tcPr>
            <w:tcW w:w="857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0"/>
          <w:wAfter w:w="8509" w:type="dxa"/>
          <w:trHeight w:val="1260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4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(тыс.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0"/>
          <w:wAfter w:w="8509" w:type="dxa"/>
          <w:trHeight w:val="480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№ п/п</w:t>
            </w:r>
          </w:p>
        </w:tc>
        <w:tc>
          <w:tcPr>
            <w:tcW w:w="41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r w:rsidRPr="00A10467">
              <w:t>Наименование поселений</w:t>
            </w:r>
          </w:p>
        </w:tc>
        <w:tc>
          <w:tcPr>
            <w:tcW w:w="27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0"/>
          <w:wAfter w:w="8509" w:type="dxa"/>
          <w:trHeight w:val="43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1</w:t>
            </w:r>
          </w:p>
        </w:tc>
        <w:tc>
          <w:tcPr>
            <w:tcW w:w="41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Тужинское</w:t>
            </w: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5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0"/>
          <w:wAfter w:w="8509" w:type="dxa"/>
          <w:trHeight w:val="43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2</w:t>
            </w:r>
          </w:p>
        </w:tc>
        <w:tc>
          <w:tcPr>
            <w:tcW w:w="41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Пачинское</w:t>
            </w: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195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0"/>
          <w:wAfter w:w="8509" w:type="dxa"/>
          <w:trHeight w:val="43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3</w:t>
            </w:r>
          </w:p>
        </w:tc>
        <w:tc>
          <w:tcPr>
            <w:tcW w:w="41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1820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50"/>
          <w:wAfter w:w="8509" w:type="dxa"/>
          <w:trHeight w:val="435"/>
        </w:trPr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 </w:t>
            </w:r>
          </w:p>
        </w:tc>
        <w:tc>
          <w:tcPr>
            <w:tcW w:w="41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4330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375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8"/>
                <w:szCs w:val="28"/>
              </w:rPr>
            </w:pPr>
            <w:bookmarkStart w:id="2" w:name="RANGE!A1:G13"/>
            <w:bookmarkEnd w:id="2"/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3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Приложение № 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375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3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к решению районной Думы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435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3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от  13.12.2012 № 25/178        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1005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375"/>
        </w:trPr>
        <w:tc>
          <w:tcPr>
            <w:tcW w:w="956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375"/>
        </w:trPr>
        <w:tc>
          <w:tcPr>
            <w:tcW w:w="956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375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Распределение</w:t>
            </w: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900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субсидии местным  бюджетам на капитальный ремонт и ремонт дорог общего пользования населенных пунктов</w:t>
            </w: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375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540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(тыс.рублей)</w:t>
            </w: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390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№ п/п</w:t>
            </w:r>
          </w:p>
        </w:tc>
        <w:tc>
          <w:tcPr>
            <w:tcW w:w="3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Наименование поселения</w:t>
            </w:r>
          </w:p>
        </w:tc>
        <w:tc>
          <w:tcPr>
            <w:tcW w:w="2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Сумма</w:t>
            </w: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420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1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Тужинское</w:t>
            </w:r>
          </w:p>
        </w:tc>
        <w:tc>
          <w:tcPr>
            <w:tcW w:w="2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1 240</w:t>
            </w: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10467" w:rsidRPr="00A10467" w:rsidTr="00EE3D5D">
        <w:trPr>
          <w:gridAfter w:val="46"/>
          <w:wAfter w:w="7521" w:type="dxa"/>
          <w:trHeight w:val="390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1 240</w:t>
            </w: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10467" w:rsidRPr="00A10467" w:rsidTr="00EE3D5D">
        <w:trPr>
          <w:gridAfter w:val="1"/>
          <w:wAfter w:w="10" w:type="dxa"/>
          <w:trHeight w:val="375"/>
        </w:trPr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581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Приложение № 22</w:t>
            </w:r>
          </w:p>
        </w:tc>
      </w:tr>
      <w:tr w:rsidR="00A10467" w:rsidRPr="00A10467" w:rsidTr="00EE3D5D">
        <w:trPr>
          <w:gridAfter w:val="1"/>
          <w:wAfter w:w="10" w:type="dxa"/>
          <w:trHeight w:val="375"/>
        </w:trPr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581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к решению районной Думы</w:t>
            </w:r>
          </w:p>
        </w:tc>
      </w:tr>
      <w:tr w:rsidR="00A10467" w:rsidRPr="00A10467" w:rsidTr="00EE3D5D">
        <w:trPr>
          <w:gridAfter w:val="1"/>
          <w:wAfter w:w="10" w:type="dxa"/>
          <w:trHeight w:val="375"/>
        </w:trPr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581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от 13.12.2012 № 25/178</w:t>
            </w:r>
          </w:p>
        </w:tc>
      </w:tr>
      <w:tr w:rsidR="00A10467" w:rsidRPr="00A10467" w:rsidTr="00EE3D5D">
        <w:trPr>
          <w:gridBefore w:val="1"/>
          <w:gridAfter w:val="1"/>
          <w:wBefore w:w="197" w:type="dxa"/>
          <w:wAfter w:w="10" w:type="dxa"/>
          <w:trHeight w:val="375"/>
        </w:trPr>
        <w:tc>
          <w:tcPr>
            <w:tcW w:w="1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18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 </w:t>
            </w:r>
          </w:p>
        </w:tc>
      </w:tr>
    </w:tbl>
    <w:p w:rsidR="00EE3D5D" w:rsidRDefault="00EE3D5D" w:rsidP="00A10467">
      <w:pPr>
        <w:rPr>
          <w:rFonts w:ascii="Arial CYR" w:hAnsi="Arial CYR" w:cs="Arial CYR"/>
          <w:i/>
          <w:iCs/>
          <w:sz w:val="20"/>
          <w:szCs w:val="20"/>
        </w:rPr>
        <w:sectPr w:rsidR="00EE3D5D" w:rsidSect="00EE3D5D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15766" w:type="dxa"/>
        <w:tblInd w:w="-106" w:type="dxa"/>
        <w:tblLook w:val="04A0"/>
      </w:tblPr>
      <w:tblGrid>
        <w:gridCol w:w="199"/>
        <w:gridCol w:w="1190"/>
        <w:gridCol w:w="4731"/>
        <w:gridCol w:w="3120"/>
        <w:gridCol w:w="1526"/>
        <w:gridCol w:w="221"/>
        <w:gridCol w:w="1418"/>
        <w:gridCol w:w="3361"/>
      </w:tblGrid>
      <w:tr w:rsidR="00A10467" w:rsidRPr="00A10467" w:rsidTr="00EE3D5D">
        <w:trPr>
          <w:gridBefore w:val="1"/>
          <w:wBefore w:w="199" w:type="dxa"/>
          <w:trHeight w:val="37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8"/>
                <w:szCs w:val="28"/>
              </w:rPr>
            </w:pPr>
            <w:r w:rsidRPr="00A10467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10467" w:rsidRPr="00A10467" w:rsidTr="00EE3D5D">
        <w:trPr>
          <w:gridBefore w:val="1"/>
          <w:wBefore w:w="199" w:type="dxa"/>
          <w:trHeight w:val="37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A10467" w:rsidRPr="00A10467" w:rsidTr="00EE3D5D">
        <w:trPr>
          <w:gridBefore w:val="1"/>
          <w:wBefore w:w="199" w:type="dxa"/>
          <w:trHeight w:val="78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ведомственных целевых программ, реализуемых за счет средств бюджета муниципального района в 2013 году</w:t>
            </w:r>
          </w:p>
        </w:tc>
      </w:tr>
      <w:tr w:rsidR="00A10467" w:rsidRPr="00A10467" w:rsidTr="00EE3D5D">
        <w:trPr>
          <w:gridBefore w:val="1"/>
          <w:wBefore w:w="199" w:type="dxa"/>
          <w:trHeight w:val="15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</w:pPr>
          </w:p>
        </w:tc>
      </w:tr>
      <w:tr w:rsidR="00A10467" w:rsidRPr="00A10467" w:rsidTr="00EE3D5D">
        <w:trPr>
          <w:gridBefore w:val="1"/>
          <w:wBefore w:w="199" w:type="dxa"/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pPr>
              <w:rPr>
                <w:i/>
                <w:iCs/>
                <w:sz w:val="20"/>
                <w:szCs w:val="20"/>
              </w:rPr>
            </w:pPr>
            <w:r w:rsidRPr="00A1046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10467" w:rsidRPr="00A10467" w:rsidTr="00EE3D5D">
        <w:trPr>
          <w:gridBefore w:val="1"/>
          <w:wBefore w:w="199" w:type="dxa"/>
          <w:trHeight w:val="73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№ п/п</w:t>
            </w:r>
          </w:p>
        </w:tc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Наименование расходов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Сумма (тыс.рублей)</w:t>
            </w:r>
          </w:p>
        </w:tc>
      </w:tr>
      <w:tr w:rsidR="00A10467" w:rsidRPr="00A10467" w:rsidTr="00EE3D5D">
        <w:trPr>
          <w:gridBefore w:val="1"/>
          <w:wBefore w:w="199" w:type="dxa"/>
          <w:trHeight w:val="94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Обеспечение проведения единой бюджетно-финансовой и налог</w:t>
            </w:r>
            <w:r w:rsidRPr="00A10467">
              <w:t>о</w:t>
            </w:r>
            <w:r w:rsidRPr="00A10467">
              <w:t>вой политики в Т</w:t>
            </w:r>
            <w:r w:rsidRPr="00A10467">
              <w:t>у</w:t>
            </w:r>
            <w:r w:rsidRPr="00A10467">
              <w:t>жинском районе" на 2012-2014 годы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6 522,3</w:t>
            </w:r>
          </w:p>
        </w:tc>
      </w:tr>
      <w:tr w:rsidR="00A10467" w:rsidRPr="00A10467" w:rsidTr="00EE3D5D">
        <w:trPr>
          <w:gridBefore w:val="1"/>
          <w:wBefore w:w="199" w:type="dxa"/>
          <w:trHeight w:val="97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2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Функционирование системы образования в Тужинском муниц</w:t>
            </w:r>
            <w:r w:rsidRPr="00A10467">
              <w:t>и</w:t>
            </w:r>
            <w:r w:rsidRPr="00A10467">
              <w:t>пальном районе" на 2013-2015 годы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9 977,1</w:t>
            </w:r>
          </w:p>
        </w:tc>
      </w:tr>
      <w:tr w:rsidR="00A10467" w:rsidRPr="00A10467" w:rsidTr="00EE3D5D">
        <w:trPr>
          <w:gridBefore w:val="1"/>
          <w:wBefore w:w="199" w:type="dxa"/>
          <w:trHeight w:val="63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3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Развитие культуры в Т</w:t>
            </w:r>
            <w:r w:rsidRPr="00A10467">
              <w:t>у</w:t>
            </w:r>
            <w:r w:rsidRPr="00A10467">
              <w:t>жинском муниципальном районе на 2013-2015 годы"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6 718,3</w:t>
            </w:r>
          </w:p>
        </w:tc>
      </w:tr>
      <w:tr w:rsidR="00A10467" w:rsidRPr="00A10467" w:rsidTr="00EE3D5D">
        <w:trPr>
          <w:gridBefore w:val="1"/>
          <w:wBefore w:w="199" w:type="dxa"/>
          <w:trHeight w:val="69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4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668,5</w:t>
            </w:r>
          </w:p>
        </w:tc>
      </w:tr>
      <w:tr w:rsidR="00A10467" w:rsidRPr="00A10467" w:rsidTr="00EE3D5D">
        <w:trPr>
          <w:gridBefore w:val="1"/>
          <w:wBefore w:w="199" w:type="dxa"/>
          <w:trHeight w:val="94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5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 "Обеспечение деятельности администрации муниципального обр</w:t>
            </w:r>
            <w:r w:rsidRPr="00A10467">
              <w:t>а</w:t>
            </w:r>
            <w:r w:rsidRPr="00A10467">
              <w:t>зования "Тужи</w:t>
            </w:r>
            <w:r w:rsidRPr="00A10467">
              <w:t>н</w:t>
            </w:r>
            <w:r w:rsidRPr="00A10467">
              <w:t>ский  район" на 2013-2015 годы"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6 593,9</w:t>
            </w:r>
          </w:p>
        </w:tc>
      </w:tr>
      <w:tr w:rsidR="00A10467" w:rsidRPr="00A10467" w:rsidTr="00EE3D5D">
        <w:trPr>
          <w:gridBefore w:val="1"/>
          <w:wBefore w:w="199" w:type="dxa"/>
          <w:trHeight w:val="69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6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 целевая программа "Обеспечение деятельн</w:t>
            </w:r>
            <w:r w:rsidRPr="00A10467">
              <w:t>о</w:t>
            </w:r>
            <w:r w:rsidRPr="00A10467">
              <w:t>сти муниципального архива" на 2013-2015 годы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53,5</w:t>
            </w:r>
          </w:p>
        </w:tc>
      </w:tr>
      <w:tr w:rsidR="00A10467" w:rsidRPr="00A10467" w:rsidTr="00EE3D5D">
        <w:trPr>
          <w:gridBefore w:val="1"/>
          <w:wBefore w:w="199" w:type="dxa"/>
          <w:trHeight w:val="94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7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 "Совершенствование единой дежурной- диспетчерской  службы Т</w:t>
            </w:r>
            <w:r w:rsidRPr="00A10467">
              <w:t>у</w:t>
            </w:r>
            <w:r w:rsidRPr="00A10467">
              <w:t>жинского района на 2012-2014 годы"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507,3</w:t>
            </w:r>
          </w:p>
        </w:tc>
      </w:tr>
      <w:tr w:rsidR="00A10467" w:rsidRPr="00A10467" w:rsidTr="00EE3D5D">
        <w:trPr>
          <w:gridBefore w:val="1"/>
          <w:wBefore w:w="199" w:type="dxa"/>
          <w:trHeight w:val="94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lastRenderedPageBreak/>
              <w:t>8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Пенсионное обеспечение лиц, замещавших должности  муниц</w:t>
            </w:r>
            <w:r w:rsidRPr="00A10467">
              <w:t>и</w:t>
            </w:r>
            <w:r w:rsidRPr="00A10467">
              <w:t>пальной службы Т</w:t>
            </w:r>
            <w:r w:rsidRPr="00A10467">
              <w:t>у</w:t>
            </w:r>
            <w:r w:rsidRPr="00A10467">
              <w:t>жинского района" на 2013-2015 гг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406,0</w:t>
            </w:r>
          </w:p>
        </w:tc>
      </w:tr>
      <w:tr w:rsidR="00A10467" w:rsidRPr="00A10467" w:rsidTr="00EE3D5D">
        <w:trPr>
          <w:gridBefore w:val="1"/>
          <w:wBefore w:w="199" w:type="dxa"/>
          <w:trHeight w:val="162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Обеспечение устойчивого функционирования Муниципального к</w:t>
            </w:r>
            <w:r w:rsidRPr="00A10467">
              <w:t>а</w:t>
            </w:r>
            <w:r w:rsidRPr="00A10467">
              <w:t>зенного общеобразвталеьного учреждения средней общеобразовательной школы с углубленным изуч</w:t>
            </w:r>
            <w:r w:rsidRPr="00A10467">
              <w:t>е</w:t>
            </w:r>
            <w:r w:rsidRPr="00A10467">
              <w:t>нием отдельных предметов пгт Тужа Кировской области на 2013-2015 г</w:t>
            </w:r>
            <w:r w:rsidRPr="00A10467">
              <w:t>о</w:t>
            </w:r>
            <w:r w:rsidRPr="00A10467">
              <w:t>ды"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4 943,3</w:t>
            </w:r>
          </w:p>
        </w:tc>
      </w:tr>
      <w:tr w:rsidR="00A10467" w:rsidRPr="00A10467" w:rsidTr="00EE3D5D">
        <w:trPr>
          <w:gridBefore w:val="1"/>
          <w:wBefore w:w="199" w:type="dxa"/>
          <w:trHeight w:val="66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0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Молодежная политика в Тужинском районе" на 2013-2014 годы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8,1</w:t>
            </w:r>
          </w:p>
        </w:tc>
      </w:tr>
      <w:tr w:rsidR="00A10467" w:rsidRPr="00A10467" w:rsidTr="00EE3D5D">
        <w:trPr>
          <w:gridBefore w:val="1"/>
          <w:wBefore w:w="199" w:type="dxa"/>
          <w:trHeight w:val="100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1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467" w:rsidRPr="00A10467" w:rsidRDefault="00A10467" w:rsidP="00A10467">
            <w:r w:rsidRPr="00A10467">
              <w:t>Ведомственная целевая программа "Дополнительное образ</w:t>
            </w:r>
            <w:r w:rsidRPr="00A10467">
              <w:t>о</w:t>
            </w:r>
            <w:r w:rsidRPr="00A10467">
              <w:t>вание детей в сфере культуры в Тужинском районе Кировской области на 2013-2015 г.г."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</w:pPr>
            <w:r w:rsidRPr="00A10467">
              <w:t>1 149,2</w:t>
            </w:r>
          </w:p>
        </w:tc>
      </w:tr>
      <w:tr w:rsidR="00A10467" w:rsidRPr="00A10467" w:rsidTr="00EE3D5D">
        <w:trPr>
          <w:gridBefore w:val="1"/>
          <w:wBefore w:w="199" w:type="dxa"/>
          <w:trHeight w:val="34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 </w:t>
            </w: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ИТОГО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b/>
                <w:bCs/>
              </w:rPr>
            </w:pPr>
            <w:r w:rsidRPr="00A10467">
              <w:rPr>
                <w:b/>
                <w:bCs/>
              </w:rPr>
              <w:t>47 547,5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375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bookmarkStart w:id="3" w:name="RANGE!A1:C34"/>
            <w:bookmarkEnd w:id="3"/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       Приложение № 19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375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right"/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>к решению районной Думы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375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  <w:r w:rsidRPr="00A10467">
              <w:rPr>
                <w:sz w:val="28"/>
                <w:szCs w:val="28"/>
              </w:rPr>
              <w:t xml:space="preserve">              от  13.12.2012  № 25/178         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195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915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sz w:val="28"/>
                <w:szCs w:val="28"/>
              </w:rPr>
            </w:pP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375"/>
        </w:trPr>
        <w:tc>
          <w:tcPr>
            <w:tcW w:w="10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375"/>
        </w:trPr>
        <w:tc>
          <w:tcPr>
            <w:tcW w:w="10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A10467">
              <w:rPr>
                <w:b/>
                <w:bCs/>
                <w:sz w:val="28"/>
                <w:szCs w:val="28"/>
              </w:rPr>
              <w:t>финансирования дефицита  бюджета муниципального района  на 2013 год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180"/>
        </w:trPr>
        <w:tc>
          <w:tcPr>
            <w:tcW w:w="10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300"/>
        </w:trPr>
        <w:tc>
          <w:tcPr>
            <w:tcW w:w="10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(в ред. от  29.04.2013  №  30/206)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345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67" w:rsidRPr="00A10467" w:rsidRDefault="00A10467" w:rsidP="00A10467">
            <w:pPr>
              <w:jc w:val="center"/>
            </w:pP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735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Код бюджетной классиф</w:t>
            </w:r>
            <w:r w:rsidRPr="00A10467">
              <w:t>и</w:t>
            </w:r>
            <w:r w:rsidRPr="00A10467">
              <w:t>к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Сумма  (тыс.рублей)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690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000 01 00 00 00 00 0000 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7 138,6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6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Кредиты кредитных организаций в валюте Росси</w:t>
            </w:r>
            <w:r w:rsidRPr="00A10467">
              <w:rPr>
                <w:b/>
                <w:bCs/>
              </w:rPr>
              <w:t>й</w:t>
            </w:r>
            <w:r w:rsidRPr="00A10467">
              <w:rPr>
                <w:b/>
                <w:bCs/>
              </w:rPr>
              <w:t>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000 01 02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2 177,3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Получение кредитов от кредитных организаций в в</w:t>
            </w:r>
            <w:r w:rsidRPr="00A10467">
              <w:t>а</w:t>
            </w:r>
            <w:r w:rsidRPr="00A10467">
              <w:t>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0 01 02 00 00 00 0000 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2 347,3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9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Получение кредитов от кредитных организаций бю</w:t>
            </w:r>
            <w:r w:rsidRPr="00A10467">
              <w:t>д</w:t>
            </w:r>
            <w:r w:rsidRPr="00A10467">
              <w:t>жетом муниципального образования в валюте Росси</w:t>
            </w:r>
            <w:r w:rsidRPr="00A10467">
              <w:t>й</w:t>
            </w:r>
            <w:r w:rsidRPr="00A10467">
              <w:t>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 01 02 00 00 05 0000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2 347,3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0 01 02 00 00 00 0000 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0 170,0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94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Погашение бюджетом муниципального образования кредитов от кредитных организаций в валюте Росси</w:t>
            </w:r>
            <w:r w:rsidRPr="00A10467">
              <w:t>й</w:t>
            </w:r>
            <w:r w:rsidRPr="00A10467">
              <w:t>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 01 02 00 00 05 0000 8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0 170,0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6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Бюджетные кредиты от других бюджетов бюдже</w:t>
            </w:r>
            <w:r w:rsidRPr="00A10467">
              <w:rPr>
                <w:b/>
                <w:bCs/>
              </w:rPr>
              <w:t>т</w:t>
            </w:r>
            <w:r w:rsidRPr="00A10467">
              <w:rPr>
                <w:b/>
                <w:bCs/>
              </w:rPr>
              <w:t>ной системы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000 01 03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1 200,0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10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0 01 03 00 00 00 0000 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,0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13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Получение бюджетных кредитов</w:t>
            </w:r>
            <w:r w:rsidRPr="00A10467">
              <w:rPr>
                <w:b/>
                <w:bCs/>
              </w:rPr>
              <w:t xml:space="preserve"> </w:t>
            </w:r>
            <w:r w:rsidRPr="00A10467">
              <w:t>от других бюджетов бюджетной системы Российской Федерации бюджетом муниципального района в валюте Российской Федер</w:t>
            </w:r>
            <w:r w:rsidRPr="00A10467">
              <w:t>а</w:t>
            </w:r>
            <w:r w:rsidRPr="00A10467">
              <w:t>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 01 03 01 00 05 0000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,0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10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0 01 03 00 00 00 0000 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 200,0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12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lastRenderedPageBreak/>
              <w:t>Погашение бюджетом муниципального района бю</w:t>
            </w:r>
            <w:r w:rsidRPr="00A10467">
              <w:t>д</w:t>
            </w:r>
            <w:r w:rsidRPr="00A10467">
              <w:t>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 01 03 01 00 05 0000 8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 200,0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630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000 01 05 00 00 00 0000 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6 161,3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31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000 01 05 00 00 00 000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153 473,9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31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Увеличение прочих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0 01 05 02 00 00 000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53 473,9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6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Увеличение прочих остатков денежных средств бю</w:t>
            </w:r>
            <w:r w:rsidRPr="00A10467">
              <w:t>д</w:t>
            </w:r>
            <w:r w:rsidRPr="00A10467">
              <w:t>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0 01 05 02 01 00 0000 5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53 473,9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6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Увеличение прочих остатков денежных средств бю</w:t>
            </w:r>
            <w:r w:rsidRPr="00A10467">
              <w:t>д</w:t>
            </w:r>
            <w:r w:rsidRPr="00A10467">
              <w:t>жета муниципального образ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 01 05 02 01 05 0000 5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53 473,9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31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rPr>
                <w:b/>
                <w:bCs/>
              </w:rPr>
            </w:pPr>
            <w:r w:rsidRPr="00A10467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000 01 05 00 00 00 0000 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  <w:rPr>
                <w:b/>
                <w:bCs/>
              </w:rPr>
            </w:pPr>
            <w:r w:rsidRPr="00A10467">
              <w:rPr>
                <w:b/>
                <w:bCs/>
              </w:rPr>
              <w:t>159 635,2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31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Уменьшение прочих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0 01 05 02 00 00 0000 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59 635,2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6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Уменьшение прочих остатков денежных средств бю</w:t>
            </w:r>
            <w:r w:rsidRPr="00A10467">
              <w:t>д</w:t>
            </w:r>
            <w:r w:rsidRPr="00A10467">
              <w:t>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000 01 05 02 01 00 0000 6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59 635,2</w:t>
            </w:r>
          </w:p>
        </w:tc>
      </w:tr>
      <w:tr w:rsidR="00A10467" w:rsidRPr="00A10467" w:rsidTr="00EE3D5D">
        <w:trPr>
          <w:gridBefore w:val="1"/>
          <w:gridAfter w:val="3"/>
          <w:wBefore w:w="199" w:type="dxa"/>
          <w:wAfter w:w="5000" w:type="dxa"/>
          <w:trHeight w:val="6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r w:rsidRPr="00A10467">
              <w:t>Уменьшение прочих остатков денежных средств бю</w:t>
            </w:r>
            <w:r w:rsidRPr="00A10467">
              <w:t>д</w:t>
            </w:r>
            <w:r w:rsidRPr="00A10467">
              <w:t>жета муниципального образ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912 01 05 02 01 05 0000 6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7" w:rsidRPr="00A10467" w:rsidRDefault="00A10467" w:rsidP="00A10467">
            <w:pPr>
              <w:jc w:val="center"/>
            </w:pPr>
            <w:r w:rsidRPr="00A10467">
              <w:t>159 635,2</w:t>
            </w:r>
          </w:p>
        </w:tc>
      </w:tr>
      <w:tr w:rsidR="00A10467" w:rsidRPr="0070730E" w:rsidTr="00EE3D5D">
        <w:tblPrEx>
          <w:tblLook w:val="01E0"/>
        </w:tblPrEx>
        <w:trPr>
          <w:trHeight w:val="1559"/>
        </w:trPr>
        <w:tc>
          <w:tcPr>
            <w:tcW w:w="10987" w:type="dxa"/>
            <w:gridSpan w:val="6"/>
          </w:tcPr>
          <w:p w:rsidR="00A10467" w:rsidRDefault="00A10467" w:rsidP="0082027E"/>
        </w:tc>
        <w:tc>
          <w:tcPr>
            <w:tcW w:w="4779" w:type="dxa"/>
            <w:gridSpan w:val="2"/>
          </w:tcPr>
          <w:p w:rsidR="00A10467" w:rsidRPr="0070730E" w:rsidRDefault="00A10467" w:rsidP="0082027E">
            <w:pPr>
              <w:rPr>
                <w:sz w:val="28"/>
                <w:szCs w:val="28"/>
              </w:rPr>
            </w:pPr>
            <w:r w:rsidRPr="0070730E">
              <w:rPr>
                <w:sz w:val="28"/>
                <w:szCs w:val="28"/>
              </w:rPr>
              <w:t>УТВЕРЖДЕН</w:t>
            </w:r>
          </w:p>
          <w:p w:rsidR="00A10467" w:rsidRDefault="00A10467" w:rsidP="0082027E">
            <w:pPr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районной Думы</w:t>
            </w:r>
          </w:p>
          <w:p w:rsidR="00A10467" w:rsidRPr="0070730E" w:rsidRDefault="00A10467" w:rsidP="0082027E">
            <w:pPr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9.04.2013  </w:t>
            </w:r>
            <w:r w:rsidRPr="0070730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0/206</w:t>
            </w:r>
          </w:p>
        </w:tc>
      </w:tr>
    </w:tbl>
    <w:p w:rsidR="00A10467" w:rsidRDefault="00A10467" w:rsidP="00A10467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D5D" w:rsidRDefault="00EE3D5D" w:rsidP="00A10467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E3D5D" w:rsidSect="00EE3D5D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A10467" w:rsidRPr="0070730E" w:rsidRDefault="00A10467" w:rsidP="00A10467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3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</w:t>
      </w:r>
    </w:p>
    <w:p w:rsidR="00A10467" w:rsidRPr="0070730E" w:rsidRDefault="00A10467" w:rsidP="00A10467">
      <w:pPr>
        <w:jc w:val="center"/>
        <w:rPr>
          <w:b/>
          <w:bCs/>
          <w:sz w:val="28"/>
          <w:szCs w:val="28"/>
        </w:rPr>
      </w:pPr>
      <w:r w:rsidRPr="0070730E">
        <w:rPr>
          <w:b/>
          <w:bCs/>
          <w:sz w:val="28"/>
          <w:szCs w:val="28"/>
        </w:rPr>
        <w:t>предоставления субсид</w:t>
      </w:r>
      <w:bookmarkStart w:id="4" w:name="_GoBack"/>
      <w:bookmarkEnd w:id="4"/>
      <w:r w:rsidRPr="0070730E">
        <w:rPr>
          <w:b/>
          <w:bCs/>
          <w:sz w:val="28"/>
          <w:szCs w:val="28"/>
        </w:rPr>
        <w:t xml:space="preserve">ий местным </w:t>
      </w:r>
    </w:p>
    <w:p w:rsidR="00A10467" w:rsidRDefault="00A10467" w:rsidP="00A10467">
      <w:pPr>
        <w:jc w:val="center"/>
        <w:rPr>
          <w:b/>
          <w:bCs/>
          <w:sz w:val="28"/>
          <w:szCs w:val="28"/>
        </w:rPr>
      </w:pPr>
      <w:r w:rsidRPr="0070730E">
        <w:rPr>
          <w:b/>
          <w:bCs/>
          <w:sz w:val="28"/>
          <w:szCs w:val="28"/>
        </w:rPr>
        <w:t xml:space="preserve">бюджетам на капитальный ремонт и ремонт автомобильных </w:t>
      </w:r>
    </w:p>
    <w:p w:rsidR="00A10467" w:rsidRPr="0070730E" w:rsidRDefault="00A10467" w:rsidP="00A10467">
      <w:pPr>
        <w:jc w:val="center"/>
        <w:rPr>
          <w:b/>
          <w:bCs/>
          <w:sz w:val="28"/>
          <w:szCs w:val="28"/>
        </w:rPr>
      </w:pPr>
      <w:r w:rsidRPr="0070730E">
        <w:rPr>
          <w:b/>
          <w:bCs/>
          <w:sz w:val="28"/>
          <w:szCs w:val="28"/>
        </w:rPr>
        <w:t>дорог общего пользования населённых пунктов</w:t>
      </w:r>
    </w:p>
    <w:p w:rsidR="00A10467" w:rsidRPr="0070730E" w:rsidRDefault="00A10467" w:rsidP="00A1046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10467" w:rsidRPr="0070730E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0730E">
        <w:rPr>
          <w:sz w:val="28"/>
          <w:szCs w:val="28"/>
        </w:rPr>
        <w:t>1.</w:t>
      </w:r>
      <w:r w:rsidRPr="0070730E">
        <w:rPr>
          <w:sz w:val="28"/>
          <w:szCs w:val="28"/>
        </w:rPr>
        <w:tab/>
        <w:t>Порядок предоставления субсидий бюджетам</w:t>
      </w:r>
      <w:r>
        <w:rPr>
          <w:sz w:val="28"/>
          <w:szCs w:val="28"/>
        </w:rPr>
        <w:t xml:space="preserve"> поселений из </w:t>
      </w:r>
      <w:r w:rsidRPr="0070730E">
        <w:rPr>
          <w:sz w:val="28"/>
          <w:szCs w:val="28"/>
        </w:rPr>
        <w:t xml:space="preserve"> бюдж</w:t>
      </w:r>
      <w:r w:rsidRPr="0070730E">
        <w:rPr>
          <w:sz w:val="28"/>
          <w:szCs w:val="28"/>
        </w:rPr>
        <w:t>е</w:t>
      </w:r>
      <w:r w:rsidRPr="0070730E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муниципального района </w:t>
      </w:r>
      <w:r w:rsidRPr="0070730E">
        <w:rPr>
          <w:sz w:val="28"/>
          <w:szCs w:val="28"/>
        </w:rPr>
        <w:t xml:space="preserve">на капитальный ремонт и ремонт автомобильных дорог общего пользования населенных пунктов (далее – Порядок) определяет правила предоставления субсидий бюджетам </w:t>
      </w:r>
      <w:r>
        <w:rPr>
          <w:sz w:val="28"/>
          <w:szCs w:val="28"/>
        </w:rPr>
        <w:t xml:space="preserve">поселений </w:t>
      </w:r>
      <w:r w:rsidRPr="0070730E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70730E">
        <w:rPr>
          <w:sz w:val="28"/>
          <w:szCs w:val="28"/>
        </w:rPr>
        <w:t>на капитальный ремонт и ремонт автомобильных дорог общ</w:t>
      </w:r>
      <w:r w:rsidRPr="0070730E">
        <w:rPr>
          <w:sz w:val="28"/>
          <w:szCs w:val="28"/>
        </w:rPr>
        <w:t>е</w:t>
      </w:r>
      <w:r w:rsidRPr="0070730E">
        <w:rPr>
          <w:sz w:val="28"/>
          <w:szCs w:val="28"/>
        </w:rPr>
        <w:t>го пользования населенных пунктов (далее – субсидии).</w:t>
      </w:r>
    </w:p>
    <w:p w:rsidR="00A10467" w:rsidRPr="0070730E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2.</w:t>
      </w:r>
      <w:r w:rsidRPr="0070730E">
        <w:rPr>
          <w:sz w:val="28"/>
          <w:szCs w:val="28"/>
        </w:rPr>
        <w:tab/>
        <w:t xml:space="preserve">Субсидии предоставляются </w:t>
      </w:r>
      <w:r>
        <w:rPr>
          <w:sz w:val="28"/>
          <w:szCs w:val="28"/>
        </w:rPr>
        <w:t>администрацией Туж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70730E">
        <w:rPr>
          <w:sz w:val="28"/>
          <w:szCs w:val="28"/>
        </w:rPr>
        <w:t>на софинансирование расходных обязательств поселений по капитальному ремонту и ремонту автомобильных дорог общего пользования населенных пунктов.</w:t>
      </w:r>
    </w:p>
    <w:p w:rsidR="00A10467" w:rsidRPr="0070730E" w:rsidRDefault="00A10467" w:rsidP="00A1046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3.</w:t>
      </w:r>
      <w:r w:rsidRPr="0070730E">
        <w:rPr>
          <w:sz w:val="28"/>
          <w:szCs w:val="28"/>
        </w:rPr>
        <w:tab/>
        <w:t>Субсидии предоставляются в пределах сумм, утвержденных пост</w:t>
      </w:r>
      <w:r w:rsidRPr="0070730E">
        <w:rPr>
          <w:sz w:val="28"/>
          <w:szCs w:val="28"/>
        </w:rPr>
        <w:t>а</w:t>
      </w:r>
      <w:r w:rsidRPr="0070730E">
        <w:rPr>
          <w:sz w:val="28"/>
          <w:szCs w:val="28"/>
        </w:rPr>
        <w:t>новлением Правительства Кировской области о распределении субсидии на с</w:t>
      </w:r>
      <w:r w:rsidRPr="0070730E">
        <w:rPr>
          <w:sz w:val="28"/>
          <w:szCs w:val="28"/>
        </w:rPr>
        <w:t>о</w:t>
      </w:r>
      <w:r w:rsidRPr="0070730E">
        <w:rPr>
          <w:sz w:val="28"/>
          <w:szCs w:val="28"/>
        </w:rPr>
        <w:t>ответствующий финансовый год, пропорционально кассовым расходам бюдж</w:t>
      </w:r>
      <w:r w:rsidRPr="0070730E">
        <w:rPr>
          <w:sz w:val="28"/>
          <w:szCs w:val="28"/>
        </w:rPr>
        <w:t>е</w:t>
      </w:r>
      <w:r w:rsidRPr="0070730E">
        <w:rPr>
          <w:sz w:val="28"/>
          <w:szCs w:val="28"/>
        </w:rPr>
        <w:t xml:space="preserve">тов </w:t>
      </w:r>
      <w:r>
        <w:rPr>
          <w:sz w:val="28"/>
          <w:szCs w:val="28"/>
        </w:rPr>
        <w:t xml:space="preserve">поселений </w:t>
      </w:r>
      <w:r w:rsidRPr="0070730E">
        <w:rPr>
          <w:sz w:val="28"/>
          <w:szCs w:val="28"/>
        </w:rPr>
        <w:t>по соответствующим расходным обязательствам и за фактически оказанные услуги (выполненные работы), с учетом отчётов и сведений, указа</w:t>
      </w:r>
      <w:r w:rsidRPr="0070730E">
        <w:rPr>
          <w:sz w:val="28"/>
          <w:szCs w:val="28"/>
        </w:rPr>
        <w:t>н</w:t>
      </w:r>
      <w:r w:rsidRPr="0070730E">
        <w:rPr>
          <w:sz w:val="28"/>
          <w:szCs w:val="28"/>
        </w:rPr>
        <w:t>ных настоящ</w:t>
      </w:r>
      <w:r>
        <w:rPr>
          <w:sz w:val="28"/>
          <w:szCs w:val="28"/>
        </w:rPr>
        <w:t>им</w:t>
      </w:r>
      <w:r w:rsidRPr="0070730E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</w:t>
      </w:r>
      <w:r w:rsidRPr="0070730E">
        <w:rPr>
          <w:sz w:val="28"/>
          <w:szCs w:val="28"/>
        </w:rPr>
        <w:t xml:space="preserve">. </w:t>
      </w:r>
    </w:p>
    <w:p w:rsidR="00A10467" w:rsidRPr="0070730E" w:rsidRDefault="00A10467" w:rsidP="00A1046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4.</w:t>
      </w:r>
      <w:r w:rsidRPr="0070730E">
        <w:rPr>
          <w:sz w:val="28"/>
          <w:szCs w:val="28"/>
        </w:rPr>
        <w:tab/>
        <w:t xml:space="preserve">Субсидии предоставляются при соблюдении </w:t>
      </w:r>
      <w:r>
        <w:rPr>
          <w:sz w:val="28"/>
          <w:szCs w:val="28"/>
        </w:rPr>
        <w:t xml:space="preserve">поселением </w:t>
      </w:r>
      <w:r w:rsidRPr="0070730E">
        <w:rPr>
          <w:sz w:val="28"/>
          <w:szCs w:val="28"/>
        </w:rPr>
        <w:t xml:space="preserve">следующих условий: </w:t>
      </w:r>
    </w:p>
    <w:p w:rsidR="00A10467" w:rsidRPr="0070730E" w:rsidRDefault="00A10467" w:rsidP="00A1046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4.1. При наличии соглашения о предоставлении субсидий, заключенного между департаментом дорожного хозяйства и транспорта Кировской области</w:t>
      </w:r>
      <w:r>
        <w:rPr>
          <w:sz w:val="28"/>
          <w:szCs w:val="28"/>
        </w:rPr>
        <w:t xml:space="preserve"> и</w:t>
      </w:r>
      <w:r w:rsidRPr="0070730E">
        <w:rPr>
          <w:sz w:val="28"/>
          <w:szCs w:val="28"/>
        </w:rPr>
        <w:t xml:space="preserve"> администрацией муниципального района</w:t>
      </w:r>
      <w:r>
        <w:rPr>
          <w:sz w:val="28"/>
          <w:szCs w:val="28"/>
        </w:rPr>
        <w:t>.</w:t>
      </w:r>
    </w:p>
    <w:p w:rsidR="00A10467" w:rsidRPr="0070730E" w:rsidRDefault="00A10467" w:rsidP="00A1046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4.2.</w:t>
      </w:r>
      <w:r w:rsidRPr="0070730E">
        <w:rPr>
          <w:sz w:val="28"/>
          <w:szCs w:val="28"/>
        </w:rPr>
        <w:tab/>
        <w:t>При обеспечении софинансирования за счет средств бюджетов пос</w:t>
      </w:r>
      <w:r w:rsidRPr="0070730E">
        <w:rPr>
          <w:sz w:val="28"/>
          <w:szCs w:val="28"/>
        </w:rPr>
        <w:t>е</w:t>
      </w:r>
      <w:r w:rsidRPr="0070730E">
        <w:rPr>
          <w:sz w:val="28"/>
          <w:szCs w:val="28"/>
        </w:rPr>
        <w:t>лений в размере не менее 5% от общего объема расходов на работы по кап</w:t>
      </w:r>
      <w:r w:rsidRPr="0070730E">
        <w:rPr>
          <w:sz w:val="28"/>
          <w:szCs w:val="28"/>
        </w:rPr>
        <w:t>и</w:t>
      </w:r>
      <w:r w:rsidRPr="0070730E">
        <w:rPr>
          <w:sz w:val="28"/>
          <w:szCs w:val="28"/>
        </w:rPr>
        <w:t>тальному ремонту и ремонту автомобильных дорог общего пользования нас</w:t>
      </w:r>
      <w:r w:rsidRPr="0070730E">
        <w:rPr>
          <w:sz w:val="28"/>
          <w:szCs w:val="28"/>
        </w:rPr>
        <w:t>е</w:t>
      </w:r>
      <w:r w:rsidRPr="0070730E">
        <w:rPr>
          <w:sz w:val="28"/>
          <w:szCs w:val="28"/>
        </w:rPr>
        <w:t>ленных пунктов.</w:t>
      </w:r>
    </w:p>
    <w:p w:rsidR="00A10467" w:rsidRPr="0070730E" w:rsidRDefault="00A10467" w:rsidP="00A1046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Администрация муниципального района заключает с администрацией п</w:t>
      </w:r>
      <w:r w:rsidRPr="0070730E">
        <w:rPr>
          <w:sz w:val="28"/>
          <w:szCs w:val="28"/>
        </w:rPr>
        <w:t>о</w:t>
      </w:r>
      <w:r w:rsidRPr="0070730E">
        <w:rPr>
          <w:sz w:val="28"/>
          <w:szCs w:val="28"/>
        </w:rPr>
        <w:t>селения соглашение о предоставлении межбюджетных трансфертов на кап</w:t>
      </w:r>
      <w:r w:rsidRPr="0070730E">
        <w:rPr>
          <w:sz w:val="28"/>
          <w:szCs w:val="28"/>
        </w:rPr>
        <w:t>и</w:t>
      </w:r>
      <w:r w:rsidRPr="0070730E">
        <w:rPr>
          <w:sz w:val="28"/>
          <w:szCs w:val="28"/>
        </w:rPr>
        <w:t>тальный ремонт и ремонт автомобильных дорог общего пользования населе</w:t>
      </w:r>
      <w:r w:rsidRPr="0070730E">
        <w:rPr>
          <w:sz w:val="28"/>
          <w:szCs w:val="28"/>
        </w:rPr>
        <w:t>н</w:t>
      </w:r>
      <w:r w:rsidRPr="0070730E">
        <w:rPr>
          <w:sz w:val="28"/>
          <w:szCs w:val="28"/>
        </w:rPr>
        <w:lastRenderedPageBreak/>
        <w:t>ных пунктов.</w:t>
      </w:r>
    </w:p>
    <w:p w:rsidR="00A10467" w:rsidRPr="0070730E" w:rsidRDefault="00A10467" w:rsidP="00A1046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4.3. При наличии долгосрочной муниципальной целевой программы с</w:t>
      </w:r>
      <w:r w:rsidRPr="0070730E">
        <w:rPr>
          <w:sz w:val="28"/>
          <w:szCs w:val="28"/>
        </w:rPr>
        <w:t>о</w:t>
      </w:r>
      <w:r w:rsidRPr="0070730E">
        <w:rPr>
          <w:sz w:val="28"/>
          <w:szCs w:val="28"/>
        </w:rPr>
        <w:t>ответствующего муниципального образования, включающей мероприятия по капитальному ремонту и ремонту автомобильных дорог общего пользования населенных пунктов.</w:t>
      </w:r>
    </w:p>
    <w:p w:rsidR="00A10467" w:rsidRPr="0070730E" w:rsidRDefault="00A10467" w:rsidP="00A104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5. В срок не позднее 15 мая текущего года, администраци</w:t>
      </w:r>
      <w:r>
        <w:rPr>
          <w:sz w:val="28"/>
          <w:szCs w:val="28"/>
        </w:rPr>
        <w:t>я</w:t>
      </w:r>
      <w:r w:rsidRPr="0070730E">
        <w:rPr>
          <w:sz w:val="28"/>
          <w:szCs w:val="28"/>
        </w:rPr>
        <w:t xml:space="preserve"> муниципал</w:t>
      </w:r>
      <w:r w:rsidRPr="0070730E">
        <w:rPr>
          <w:sz w:val="28"/>
          <w:szCs w:val="28"/>
        </w:rPr>
        <w:t>ь</w:t>
      </w:r>
      <w:r w:rsidRPr="0070730E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7073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730E">
        <w:rPr>
          <w:sz w:val="28"/>
          <w:szCs w:val="28"/>
        </w:rPr>
        <w:t xml:space="preserve"> представляют в департамент дорожного хозяйства и транспорта Кировской области проектно-сметную документацию на объекты, планируемые к реализации за счёт субсидии, проверенную в соответствии с постановлением Правительства Кировской области от 13.09.2010 № 68/445 «О проверке дост</w:t>
      </w:r>
      <w:r w:rsidRPr="0070730E">
        <w:rPr>
          <w:sz w:val="28"/>
          <w:szCs w:val="28"/>
        </w:rPr>
        <w:t>о</w:t>
      </w:r>
      <w:r w:rsidRPr="0070730E">
        <w:rPr>
          <w:sz w:val="28"/>
          <w:szCs w:val="28"/>
        </w:rPr>
        <w:t>верности определения сметной стоимости объектов капитального строительс</w:t>
      </w:r>
      <w:r w:rsidRPr="0070730E">
        <w:rPr>
          <w:sz w:val="28"/>
          <w:szCs w:val="28"/>
        </w:rPr>
        <w:t>т</w:t>
      </w:r>
      <w:r w:rsidRPr="0070730E">
        <w:rPr>
          <w:sz w:val="28"/>
          <w:szCs w:val="28"/>
        </w:rPr>
        <w:t>ва, реконструкции, капитального и текущего ремонта, финансирование которых осуществляется с привлечением средств областного бюджета».</w:t>
      </w:r>
    </w:p>
    <w:p w:rsidR="00A10467" w:rsidRPr="0070730E" w:rsidRDefault="00A10467" w:rsidP="00A104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Муниципальные районы подлежат исключению из перечня получателей субсидии в текущем году в случае непредставления документации в указанный срок.</w:t>
      </w:r>
    </w:p>
    <w:p w:rsidR="00A10467" w:rsidRPr="0070730E" w:rsidRDefault="00A10467" w:rsidP="00A10467">
      <w:pPr>
        <w:spacing w:line="360" w:lineRule="auto"/>
        <w:ind w:firstLine="708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Департамент дорожного хозяйства и транспорта Кировской области, не позднее 15 июня текущего года, вносит предложение в Правительство Киро</w:t>
      </w:r>
      <w:r w:rsidRPr="0070730E">
        <w:rPr>
          <w:sz w:val="28"/>
          <w:szCs w:val="28"/>
        </w:rPr>
        <w:t>в</w:t>
      </w:r>
      <w:r w:rsidRPr="0070730E">
        <w:rPr>
          <w:sz w:val="28"/>
          <w:szCs w:val="28"/>
        </w:rPr>
        <w:t>ской области о перераспределении субсидии между муниципальными район</w:t>
      </w:r>
      <w:r w:rsidRPr="0070730E">
        <w:rPr>
          <w:sz w:val="28"/>
          <w:szCs w:val="28"/>
        </w:rPr>
        <w:t>а</w:t>
      </w:r>
      <w:r w:rsidRPr="0070730E">
        <w:rPr>
          <w:sz w:val="28"/>
          <w:szCs w:val="28"/>
        </w:rPr>
        <w:t xml:space="preserve">ми, представившими данную документацию до 15 мая текущего года. </w:t>
      </w:r>
    </w:p>
    <w:p w:rsidR="00A10467" w:rsidRPr="0070730E" w:rsidRDefault="00A10467" w:rsidP="00A10467">
      <w:pPr>
        <w:spacing w:line="360" w:lineRule="auto"/>
        <w:ind w:firstLine="708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Проверенная проектно-сметная документация на субсидии, предоста</w:t>
      </w:r>
      <w:r w:rsidRPr="0070730E">
        <w:rPr>
          <w:sz w:val="28"/>
          <w:szCs w:val="28"/>
        </w:rPr>
        <w:t>в</w:t>
      </w:r>
      <w:r w:rsidRPr="0070730E">
        <w:rPr>
          <w:sz w:val="28"/>
          <w:szCs w:val="28"/>
        </w:rPr>
        <w:t>ляемые  в соответствии с решением Губернатора Кировской области или Пр</w:t>
      </w:r>
      <w:r w:rsidRPr="0070730E">
        <w:rPr>
          <w:sz w:val="28"/>
          <w:szCs w:val="28"/>
        </w:rPr>
        <w:t>а</w:t>
      </w:r>
      <w:r w:rsidRPr="0070730E">
        <w:rPr>
          <w:sz w:val="28"/>
          <w:szCs w:val="28"/>
        </w:rPr>
        <w:t>вительства Кировской области, представляется в департамент дорожного х</w:t>
      </w:r>
      <w:r w:rsidRPr="0070730E">
        <w:rPr>
          <w:sz w:val="28"/>
          <w:szCs w:val="28"/>
        </w:rPr>
        <w:t>о</w:t>
      </w:r>
      <w:r w:rsidRPr="0070730E">
        <w:rPr>
          <w:sz w:val="28"/>
          <w:szCs w:val="28"/>
        </w:rPr>
        <w:t>зяйства и транспорта Кировской области в течение 30 дней с момента вступл</w:t>
      </w:r>
      <w:r w:rsidRPr="0070730E">
        <w:rPr>
          <w:sz w:val="28"/>
          <w:szCs w:val="28"/>
        </w:rPr>
        <w:t>е</w:t>
      </w:r>
      <w:r w:rsidRPr="0070730E">
        <w:rPr>
          <w:sz w:val="28"/>
          <w:szCs w:val="28"/>
        </w:rPr>
        <w:t>ния в законную силу постановления Правительства Кировской области о ра</w:t>
      </w:r>
      <w:r w:rsidRPr="0070730E">
        <w:rPr>
          <w:sz w:val="28"/>
          <w:szCs w:val="28"/>
        </w:rPr>
        <w:t>с</w:t>
      </w:r>
      <w:r w:rsidRPr="0070730E">
        <w:rPr>
          <w:sz w:val="28"/>
          <w:szCs w:val="28"/>
        </w:rPr>
        <w:t>пределении субсидии на соответствующий финансовый год.</w:t>
      </w:r>
    </w:p>
    <w:p w:rsidR="00A10467" w:rsidRPr="0070730E" w:rsidRDefault="00A10467" w:rsidP="00A10467">
      <w:pPr>
        <w:spacing w:line="360" w:lineRule="auto"/>
        <w:ind w:firstLine="708"/>
        <w:jc w:val="both"/>
        <w:rPr>
          <w:sz w:val="28"/>
          <w:szCs w:val="28"/>
        </w:rPr>
      </w:pPr>
      <w:r w:rsidRPr="0070730E">
        <w:rPr>
          <w:sz w:val="28"/>
          <w:szCs w:val="28"/>
        </w:rPr>
        <w:t xml:space="preserve">6. Перечисление субсидий из бюджета </w:t>
      </w:r>
      <w:r>
        <w:rPr>
          <w:sz w:val="28"/>
          <w:szCs w:val="28"/>
        </w:rPr>
        <w:t xml:space="preserve">муниципального района </w:t>
      </w:r>
      <w:r w:rsidRPr="0070730E">
        <w:rPr>
          <w:sz w:val="28"/>
          <w:szCs w:val="28"/>
        </w:rPr>
        <w:t>осущес</w:t>
      </w:r>
      <w:r w:rsidRPr="0070730E">
        <w:rPr>
          <w:sz w:val="28"/>
          <w:szCs w:val="28"/>
        </w:rPr>
        <w:t>т</w:t>
      </w:r>
      <w:r w:rsidRPr="0070730E">
        <w:rPr>
          <w:sz w:val="28"/>
          <w:szCs w:val="28"/>
        </w:rPr>
        <w:t xml:space="preserve">вляется в установленном порядке в бюджеты </w:t>
      </w:r>
      <w:r>
        <w:rPr>
          <w:sz w:val="28"/>
          <w:szCs w:val="28"/>
        </w:rPr>
        <w:t>поселений</w:t>
      </w:r>
      <w:r w:rsidRPr="0070730E">
        <w:rPr>
          <w:sz w:val="28"/>
          <w:szCs w:val="28"/>
        </w:rPr>
        <w:t>.</w:t>
      </w:r>
    </w:p>
    <w:p w:rsidR="00A10467" w:rsidRPr="0070730E" w:rsidRDefault="00A10467" w:rsidP="00A104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0730E">
        <w:rPr>
          <w:sz w:val="28"/>
          <w:szCs w:val="28"/>
        </w:rPr>
        <w:t>.</w:t>
      </w:r>
      <w:r w:rsidRPr="0070730E">
        <w:rPr>
          <w:sz w:val="28"/>
          <w:szCs w:val="28"/>
        </w:rPr>
        <w:tab/>
        <w:t>Получатели осуществляют расходование средств субсидий на цели, установленные настоящ</w:t>
      </w:r>
      <w:r>
        <w:rPr>
          <w:sz w:val="28"/>
          <w:szCs w:val="28"/>
        </w:rPr>
        <w:t>им</w:t>
      </w:r>
      <w:r w:rsidRPr="0070730E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</w:t>
      </w:r>
      <w:r w:rsidRPr="0070730E">
        <w:rPr>
          <w:sz w:val="28"/>
          <w:szCs w:val="28"/>
        </w:rPr>
        <w:t>, в соответствии с действующим законод</w:t>
      </w:r>
      <w:r w:rsidRPr="0070730E">
        <w:rPr>
          <w:sz w:val="28"/>
          <w:szCs w:val="28"/>
        </w:rPr>
        <w:t>а</w:t>
      </w:r>
      <w:r w:rsidRPr="0070730E">
        <w:rPr>
          <w:sz w:val="28"/>
          <w:szCs w:val="28"/>
        </w:rPr>
        <w:t xml:space="preserve">тельством. </w:t>
      </w:r>
    </w:p>
    <w:p w:rsidR="00A10467" w:rsidRPr="0070730E" w:rsidRDefault="00A10467" w:rsidP="00A104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70730E">
        <w:rPr>
          <w:sz w:val="28"/>
          <w:szCs w:val="28"/>
        </w:rPr>
        <w:t>.</w:t>
      </w:r>
      <w:r w:rsidRPr="0070730E">
        <w:rPr>
          <w:sz w:val="28"/>
          <w:szCs w:val="28"/>
        </w:rPr>
        <w:tab/>
        <w:t>Получатели по расходам за счет субсидий представляют в финанс</w:t>
      </w:r>
      <w:r w:rsidRPr="0070730E">
        <w:rPr>
          <w:sz w:val="28"/>
          <w:szCs w:val="28"/>
        </w:rPr>
        <w:t>о</w:t>
      </w:r>
      <w:r w:rsidRPr="0070730E">
        <w:rPr>
          <w:sz w:val="28"/>
          <w:szCs w:val="28"/>
        </w:rPr>
        <w:t>в</w:t>
      </w:r>
      <w:r>
        <w:rPr>
          <w:sz w:val="28"/>
          <w:szCs w:val="28"/>
        </w:rPr>
        <w:t>ое управление</w:t>
      </w:r>
      <w:r w:rsidRPr="0070730E">
        <w:rPr>
          <w:sz w:val="28"/>
          <w:szCs w:val="28"/>
        </w:rPr>
        <w:t xml:space="preserve"> платежные и иные документы, установленные финансовым о</w:t>
      </w:r>
      <w:r w:rsidRPr="0070730E">
        <w:rPr>
          <w:sz w:val="28"/>
          <w:szCs w:val="28"/>
        </w:rPr>
        <w:t>р</w:t>
      </w:r>
      <w:r w:rsidRPr="0070730E">
        <w:rPr>
          <w:sz w:val="28"/>
          <w:szCs w:val="28"/>
        </w:rPr>
        <w:t>ганом муниципального образования для санкционирования оплаты денежных обязательств (расходов).</w:t>
      </w:r>
    </w:p>
    <w:p w:rsidR="00A10467" w:rsidRPr="0070730E" w:rsidRDefault="00A10467" w:rsidP="00A104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0730E">
        <w:rPr>
          <w:sz w:val="28"/>
          <w:szCs w:val="28"/>
        </w:rPr>
        <w:t>.</w:t>
      </w:r>
      <w:r w:rsidRPr="0070730E">
        <w:rPr>
          <w:sz w:val="28"/>
          <w:szCs w:val="28"/>
        </w:rPr>
        <w:tab/>
        <w:t>Департамент дорожного хозяйства и транспорта Кировской области  в случае использования средств субсидий не в полном объеме и на основании данных, представляемых органами местного самоуправления муниципальных районов, вправе вносить в установленном порядке предложения об изменении объемов субсидий.</w:t>
      </w:r>
    </w:p>
    <w:p w:rsidR="00A10467" w:rsidRPr="0070730E" w:rsidRDefault="00A10467" w:rsidP="00A1046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0730E">
        <w:rPr>
          <w:sz w:val="28"/>
          <w:szCs w:val="28"/>
        </w:rPr>
        <w:t>.</w:t>
      </w:r>
      <w:r w:rsidRPr="0070730E">
        <w:rPr>
          <w:sz w:val="28"/>
          <w:szCs w:val="28"/>
        </w:rPr>
        <w:tab/>
        <w:t>Ответственность за нарушение настоящего Порядка и недостове</w:t>
      </w:r>
      <w:r w:rsidRPr="0070730E">
        <w:rPr>
          <w:sz w:val="28"/>
          <w:szCs w:val="28"/>
        </w:rPr>
        <w:t>р</w:t>
      </w:r>
      <w:r w:rsidRPr="0070730E">
        <w:rPr>
          <w:sz w:val="28"/>
          <w:szCs w:val="28"/>
        </w:rPr>
        <w:t>ность представляемых в департамент дорожного хозяйства и транспорта К</w:t>
      </w:r>
      <w:r w:rsidRPr="0070730E">
        <w:rPr>
          <w:sz w:val="28"/>
          <w:szCs w:val="28"/>
        </w:rPr>
        <w:t>и</w:t>
      </w:r>
      <w:r w:rsidRPr="0070730E">
        <w:rPr>
          <w:sz w:val="28"/>
          <w:szCs w:val="28"/>
        </w:rPr>
        <w:t xml:space="preserve">ровской области данных, указанных в </w:t>
      </w:r>
      <w:hyperlink r:id="rId11" w:history="1">
        <w:r w:rsidRPr="0070730E">
          <w:rPr>
            <w:sz w:val="28"/>
            <w:szCs w:val="28"/>
          </w:rPr>
          <w:t xml:space="preserve">пункте </w:t>
        </w:r>
      </w:hyperlink>
      <w:r w:rsidRPr="0070730E">
        <w:rPr>
          <w:sz w:val="28"/>
          <w:szCs w:val="28"/>
        </w:rPr>
        <w:t>10 настоящего Порядка, возлаг</w:t>
      </w:r>
      <w:r w:rsidRPr="0070730E">
        <w:rPr>
          <w:sz w:val="28"/>
          <w:szCs w:val="28"/>
        </w:rPr>
        <w:t>а</w:t>
      </w:r>
      <w:r w:rsidRPr="0070730E">
        <w:rPr>
          <w:sz w:val="28"/>
          <w:szCs w:val="28"/>
        </w:rPr>
        <w:t xml:space="preserve">ется на органы местного самоуправления муниципальных районов. </w:t>
      </w:r>
    </w:p>
    <w:p w:rsidR="00A10467" w:rsidRPr="0070730E" w:rsidRDefault="00A10467" w:rsidP="00A1046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0730E">
        <w:rPr>
          <w:sz w:val="28"/>
          <w:szCs w:val="28"/>
        </w:rPr>
        <w:t xml:space="preserve">. Контроль за правильностью использования </w:t>
      </w:r>
      <w:r>
        <w:rPr>
          <w:sz w:val="28"/>
          <w:szCs w:val="28"/>
        </w:rPr>
        <w:t>поселениями</w:t>
      </w:r>
      <w:r w:rsidRPr="0070730E">
        <w:rPr>
          <w:sz w:val="28"/>
          <w:szCs w:val="28"/>
        </w:rPr>
        <w:t xml:space="preserve"> субсидий возлагается на департамент дорожного хозяйства и транспорта Кировской о</w:t>
      </w:r>
      <w:r w:rsidRPr="0070730E">
        <w:rPr>
          <w:sz w:val="28"/>
          <w:szCs w:val="28"/>
        </w:rPr>
        <w:t>б</w:t>
      </w:r>
      <w:r w:rsidRPr="0070730E">
        <w:rPr>
          <w:sz w:val="28"/>
          <w:szCs w:val="28"/>
        </w:rPr>
        <w:t xml:space="preserve">ласти. </w:t>
      </w:r>
    </w:p>
    <w:p w:rsidR="00A10467" w:rsidRPr="0070730E" w:rsidRDefault="00A10467" w:rsidP="00A1046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0730E">
        <w:rPr>
          <w:sz w:val="28"/>
          <w:szCs w:val="28"/>
        </w:rPr>
        <w:t>.</w:t>
      </w:r>
      <w:r w:rsidRPr="0070730E">
        <w:rPr>
          <w:sz w:val="28"/>
          <w:szCs w:val="28"/>
        </w:rPr>
        <w:tab/>
        <w:t>В случае нецелевого использования субсидий соответствующие средства взыскиваются в областной бюджет в порядке, установленном дейс</w:t>
      </w:r>
      <w:r w:rsidRPr="0070730E">
        <w:rPr>
          <w:sz w:val="28"/>
          <w:szCs w:val="28"/>
        </w:rPr>
        <w:t>т</w:t>
      </w:r>
      <w:r w:rsidRPr="0070730E">
        <w:rPr>
          <w:sz w:val="28"/>
          <w:szCs w:val="28"/>
        </w:rPr>
        <w:t>вующим законодательством.</w:t>
      </w:r>
    </w:p>
    <w:p w:rsidR="00A10467" w:rsidRPr="0070730E" w:rsidRDefault="00A10467" w:rsidP="00A1046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30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0730E">
        <w:rPr>
          <w:sz w:val="28"/>
          <w:szCs w:val="28"/>
        </w:rPr>
        <w:t>.</w:t>
      </w:r>
      <w:r w:rsidRPr="0070730E">
        <w:rPr>
          <w:sz w:val="28"/>
          <w:szCs w:val="28"/>
        </w:rPr>
        <w:tab/>
        <w:t xml:space="preserve">Не использованные в текущем финансовом году остатки субсидий подлежат возврату в бюджет </w:t>
      </w:r>
      <w:r>
        <w:rPr>
          <w:sz w:val="28"/>
          <w:szCs w:val="28"/>
        </w:rPr>
        <w:t xml:space="preserve">муниципального района </w:t>
      </w:r>
      <w:r w:rsidRPr="0070730E">
        <w:rPr>
          <w:sz w:val="28"/>
          <w:szCs w:val="28"/>
        </w:rPr>
        <w:t>в течение первых десяти рабочих дней очередного финансового года.</w:t>
      </w:r>
    </w:p>
    <w:p w:rsidR="00A10467" w:rsidRPr="0070730E" w:rsidRDefault="00A10467" w:rsidP="00A1046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10467" w:rsidRPr="001F7228" w:rsidRDefault="00A10467" w:rsidP="00A10467">
      <w:pPr>
        <w:widowControl w:val="0"/>
        <w:jc w:val="center"/>
        <w:rPr>
          <w:sz w:val="28"/>
          <w:szCs w:val="28"/>
        </w:rPr>
      </w:pPr>
      <w:r w:rsidRPr="0070730E">
        <w:rPr>
          <w:sz w:val="28"/>
          <w:szCs w:val="28"/>
        </w:rPr>
        <w:t>_____________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left="5387"/>
        <w:outlineLvl w:val="0"/>
        <w:rPr>
          <w:sz w:val="28"/>
          <w:szCs w:val="28"/>
        </w:rPr>
      </w:pPr>
      <w:r w:rsidRPr="00E41C25">
        <w:rPr>
          <w:sz w:val="28"/>
          <w:szCs w:val="28"/>
        </w:rPr>
        <w:t>УТВЕРЖДЕН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Решением районной Думы 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29.04.2013   </w:t>
      </w:r>
      <w:r w:rsidRPr="00E41C25">
        <w:rPr>
          <w:sz w:val="28"/>
          <w:szCs w:val="28"/>
        </w:rPr>
        <w:t xml:space="preserve">№ </w:t>
      </w:r>
      <w:r>
        <w:rPr>
          <w:sz w:val="28"/>
          <w:szCs w:val="28"/>
        </w:rPr>
        <w:t>30/206</w:t>
      </w:r>
    </w:p>
    <w:p w:rsidR="00A10467" w:rsidRDefault="00A10467" w:rsidP="00A10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0467" w:rsidRPr="00E41C25" w:rsidRDefault="00A10467" w:rsidP="00A10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0467" w:rsidRPr="00E41C25" w:rsidRDefault="00A10467" w:rsidP="00A10467">
      <w:pPr>
        <w:pStyle w:val="ConsPlusTitle"/>
        <w:jc w:val="center"/>
        <w:rPr>
          <w:sz w:val="28"/>
          <w:szCs w:val="28"/>
        </w:rPr>
      </w:pPr>
      <w:bookmarkStart w:id="5" w:name="Par79"/>
      <w:bookmarkEnd w:id="5"/>
      <w:r w:rsidRPr="00E41C25">
        <w:rPr>
          <w:sz w:val="28"/>
          <w:szCs w:val="28"/>
        </w:rPr>
        <w:t>ПОРЯДОК</w:t>
      </w:r>
    </w:p>
    <w:p w:rsidR="00A10467" w:rsidRDefault="00A10467" w:rsidP="00A1046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A10467" w:rsidRDefault="00A10467" w:rsidP="00A1046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государственной программы</w:t>
      </w:r>
    </w:p>
    <w:p w:rsidR="00A10467" w:rsidRDefault="00A10467" w:rsidP="00A1046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ировской области «Охрана окружающей среды, </w:t>
      </w:r>
    </w:p>
    <w:p w:rsidR="00A10467" w:rsidRPr="00E41C25" w:rsidRDefault="00A10467" w:rsidP="00A1046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оспроизводство и использование природных ресурсов»</w:t>
      </w:r>
      <w:r w:rsidRPr="00E41C25">
        <w:rPr>
          <w:sz w:val="28"/>
          <w:szCs w:val="28"/>
        </w:rPr>
        <w:t xml:space="preserve"> 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0467" w:rsidRPr="00E41C25" w:rsidRDefault="00A10467" w:rsidP="00A10467">
      <w:pPr>
        <w:widowControl w:val="0"/>
        <w:numPr>
          <w:ilvl w:val="0"/>
          <w:numId w:val="11"/>
        </w:numPr>
        <w:tabs>
          <w:tab w:val="clear" w:pos="156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E41C25">
        <w:rPr>
          <w:sz w:val="28"/>
          <w:szCs w:val="28"/>
        </w:rPr>
        <w:t>Порядок предоставления</w:t>
      </w:r>
      <w:r>
        <w:rPr>
          <w:sz w:val="28"/>
          <w:szCs w:val="28"/>
        </w:rPr>
        <w:t xml:space="preserve"> на</w:t>
      </w:r>
      <w:r w:rsidRPr="00E41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3 год </w:t>
      </w:r>
      <w:r w:rsidRPr="00E41C25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E41C25">
        <w:rPr>
          <w:sz w:val="28"/>
          <w:szCs w:val="28"/>
        </w:rPr>
        <w:t xml:space="preserve"> бюджетам</w:t>
      </w:r>
      <w:r>
        <w:rPr>
          <w:sz w:val="28"/>
          <w:szCs w:val="28"/>
        </w:rPr>
        <w:t xml:space="preserve"> поселений</w:t>
      </w:r>
      <w:r w:rsidRPr="00E41C25">
        <w:rPr>
          <w:sz w:val="28"/>
          <w:szCs w:val="28"/>
        </w:rPr>
        <w:t xml:space="preserve"> из бюджета</w:t>
      </w:r>
      <w:r>
        <w:rPr>
          <w:sz w:val="28"/>
          <w:szCs w:val="28"/>
        </w:rPr>
        <w:t xml:space="preserve"> муниципального района</w:t>
      </w:r>
      <w:r w:rsidRPr="00E41C25">
        <w:rPr>
          <w:sz w:val="28"/>
          <w:szCs w:val="28"/>
        </w:rPr>
        <w:t xml:space="preserve"> на реализацию государственной </w:t>
      </w:r>
      <w:hyperlink r:id="rId12" w:history="1">
        <w:r w:rsidRPr="00E41C25">
          <w:rPr>
            <w:sz w:val="28"/>
            <w:szCs w:val="28"/>
          </w:rPr>
          <w:t>програ</w:t>
        </w:r>
        <w:r w:rsidRPr="00E41C25">
          <w:rPr>
            <w:sz w:val="28"/>
            <w:szCs w:val="28"/>
          </w:rPr>
          <w:t>м</w:t>
        </w:r>
        <w:r w:rsidRPr="00E41C25">
          <w:rPr>
            <w:sz w:val="28"/>
            <w:szCs w:val="28"/>
          </w:rPr>
          <w:t>мы</w:t>
        </w:r>
      </w:hyperlink>
      <w:r w:rsidRPr="00E41C25">
        <w:rPr>
          <w:sz w:val="28"/>
          <w:szCs w:val="28"/>
        </w:rPr>
        <w:t xml:space="preserve"> Кировской области «Охрана окружающей среды, воспроизводство и и</w:t>
      </w:r>
      <w:r w:rsidRPr="00E41C25">
        <w:rPr>
          <w:sz w:val="28"/>
          <w:szCs w:val="28"/>
        </w:rPr>
        <w:t>с</w:t>
      </w:r>
      <w:r w:rsidRPr="00E41C25">
        <w:rPr>
          <w:sz w:val="28"/>
          <w:szCs w:val="28"/>
        </w:rPr>
        <w:t>пользование природных ресурсов»</w:t>
      </w:r>
      <w:r>
        <w:rPr>
          <w:sz w:val="28"/>
          <w:szCs w:val="28"/>
        </w:rPr>
        <w:t xml:space="preserve"> на 2013 – 2017 годы</w:t>
      </w:r>
      <w:r w:rsidRPr="00E41C25">
        <w:rPr>
          <w:sz w:val="28"/>
          <w:szCs w:val="28"/>
        </w:rPr>
        <w:t xml:space="preserve"> (далее – Порядок) опр</w:t>
      </w:r>
      <w:r w:rsidRPr="00E41C25">
        <w:rPr>
          <w:sz w:val="28"/>
          <w:szCs w:val="28"/>
        </w:rPr>
        <w:t>е</w:t>
      </w:r>
      <w:r w:rsidRPr="00E41C25">
        <w:rPr>
          <w:sz w:val="28"/>
          <w:szCs w:val="28"/>
        </w:rPr>
        <w:t xml:space="preserve">деляет правила предоставления </w:t>
      </w:r>
      <w:r>
        <w:rPr>
          <w:sz w:val="28"/>
          <w:szCs w:val="28"/>
        </w:rPr>
        <w:t>за счет средств областного бюджета</w:t>
      </w:r>
      <w:r w:rsidRPr="00E41C25">
        <w:rPr>
          <w:sz w:val="28"/>
          <w:szCs w:val="28"/>
        </w:rPr>
        <w:t xml:space="preserve"> субсидий бюджетам </w:t>
      </w:r>
      <w:r>
        <w:rPr>
          <w:sz w:val="28"/>
          <w:szCs w:val="28"/>
        </w:rPr>
        <w:t xml:space="preserve">поселений </w:t>
      </w:r>
      <w:r w:rsidRPr="00E41C25">
        <w:rPr>
          <w:sz w:val="28"/>
          <w:szCs w:val="28"/>
        </w:rPr>
        <w:t>из бюджет</w:t>
      </w:r>
      <w:r>
        <w:rPr>
          <w:sz w:val="28"/>
          <w:szCs w:val="28"/>
        </w:rPr>
        <w:t xml:space="preserve">а муниципального района </w:t>
      </w:r>
      <w:r w:rsidRPr="00E41C25">
        <w:rPr>
          <w:sz w:val="28"/>
          <w:szCs w:val="28"/>
        </w:rPr>
        <w:t>на реализацию гос</w:t>
      </w:r>
      <w:r w:rsidRPr="00E41C25">
        <w:rPr>
          <w:sz w:val="28"/>
          <w:szCs w:val="28"/>
        </w:rPr>
        <w:t>у</w:t>
      </w:r>
      <w:r w:rsidRPr="00E41C25">
        <w:rPr>
          <w:sz w:val="28"/>
          <w:szCs w:val="28"/>
        </w:rPr>
        <w:t xml:space="preserve">дарственной </w:t>
      </w:r>
      <w:hyperlink r:id="rId13" w:history="1">
        <w:r w:rsidRPr="00E41C25">
          <w:rPr>
            <w:sz w:val="28"/>
            <w:szCs w:val="28"/>
          </w:rPr>
          <w:t>программы</w:t>
        </w:r>
      </w:hyperlink>
      <w:r w:rsidRPr="00E41C25">
        <w:rPr>
          <w:sz w:val="28"/>
          <w:szCs w:val="28"/>
        </w:rPr>
        <w:t xml:space="preserve"> Кировской области «Охрана окружающей среды, во</w:t>
      </w:r>
      <w:r w:rsidRPr="00E41C25">
        <w:rPr>
          <w:sz w:val="28"/>
          <w:szCs w:val="28"/>
        </w:rPr>
        <w:t>с</w:t>
      </w:r>
      <w:r w:rsidRPr="00E41C25">
        <w:rPr>
          <w:sz w:val="28"/>
          <w:szCs w:val="28"/>
        </w:rPr>
        <w:t xml:space="preserve">производство и использование природных ресурсов» </w:t>
      </w:r>
      <w:r>
        <w:rPr>
          <w:sz w:val="28"/>
          <w:szCs w:val="28"/>
        </w:rPr>
        <w:t xml:space="preserve">на 2013 – 2017 годы </w:t>
      </w:r>
      <w:r w:rsidRPr="00E41C25">
        <w:rPr>
          <w:sz w:val="28"/>
          <w:szCs w:val="28"/>
        </w:rPr>
        <w:t>(д</w:t>
      </w:r>
      <w:r w:rsidRPr="00E41C25">
        <w:rPr>
          <w:sz w:val="28"/>
          <w:szCs w:val="28"/>
        </w:rPr>
        <w:t>а</w:t>
      </w:r>
      <w:r w:rsidRPr="00E41C25">
        <w:rPr>
          <w:sz w:val="28"/>
          <w:szCs w:val="28"/>
        </w:rPr>
        <w:t>лее – субсидии).</w:t>
      </w:r>
    </w:p>
    <w:p w:rsidR="00A10467" w:rsidRPr="00E41C25" w:rsidRDefault="00A10467" w:rsidP="00A10467">
      <w:pPr>
        <w:widowControl w:val="0"/>
        <w:numPr>
          <w:ilvl w:val="0"/>
          <w:numId w:val="11"/>
        </w:numPr>
        <w:tabs>
          <w:tab w:val="clear" w:pos="156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E41C25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 xml:space="preserve">финансовым управлением администрации Тужинского района </w:t>
      </w:r>
      <w:r w:rsidRPr="00E41C25">
        <w:rPr>
          <w:sz w:val="28"/>
          <w:szCs w:val="28"/>
        </w:rPr>
        <w:t xml:space="preserve">бюджетам </w:t>
      </w:r>
      <w:r>
        <w:rPr>
          <w:sz w:val="28"/>
          <w:szCs w:val="28"/>
        </w:rPr>
        <w:t xml:space="preserve">поселений </w:t>
      </w:r>
      <w:r w:rsidRPr="00E41C25">
        <w:rPr>
          <w:sz w:val="28"/>
          <w:szCs w:val="28"/>
        </w:rPr>
        <w:t>на софинансирование</w:t>
      </w:r>
      <w:r>
        <w:rPr>
          <w:sz w:val="28"/>
          <w:szCs w:val="28"/>
        </w:rPr>
        <w:t xml:space="preserve"> мероприятий</w:t>
      </w:r>
      <w:r w:rsidRPr="00E41C25">
        <w:rPr>
          <w:sz w:val="28"/>
          <w:szCs w:val="28"/>
        </w:rPr>
        <w:t>:</w:t>
      </w:r>
    </w:p>
    <w:p w:rsidR="00A10467" w:rsidRPr="00E41C25" w:rsidRDefault="00A10467" w:rsidP="00A10467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E41C25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ому</w:t>
      </w:r>
      <w:r w:rsidRPr="00E41C25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E41C25">
        <w:rPr>
          <w:sz w:val="28"/>
          <w:szCs w:val="28"/>
        </w:rPr>
        <w:t xml:space="preserve"> гидротехнических сооружений, находящихся в муниципальной собственности, бесхозяйных гидротехнических сооружений, а также ликвидаци</w:t>
      </w:r>
      <w:r>
        <w:rPr>
          <w:sz w:val="28"/>
          <w:szCs w:val="28"/>
        </w:rPr>
        <w:t>и</w:t>
      </w:r>
      <w:r w:rsidRPr="00E41C25">
        <w:rPr>
          <w:sz w:val="28"/>
          <w:szCs w:val="28"/>
        </w:rPr>
        <w:t xml:space="preserve"> бесхозяйных гидротехнических сооружений;</w:t>
      </w:r>
    </w:p>
    <w:p w:rsidR="00A10467" w:rsidRPr="00E41C25" w:rsidRDefault="00A10467" w:rsidP="00A10467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E41C25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у</w:t>
      </w:r>
      <w:r w:rsidRPr="00E41C25">
        <w:rPr>
          <w:sz w:val="28"/>
          <w:szCs w:val="28"/>
        </w:rPr>
        <w:t>, реконструкции, текуще</w:t>
      </w:r>
      <w:r>
        <w:rPr>
          <w:sz w:val="28"/>
          <w:szCs w:val="28"/>
        </w:rPr>
        <w:t>му</w:t>
      </w:r>
      <w:r w:rsidRPr="00E41C25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E41C25">
        <w:rPr>
          <w:sz w:val="28"/>
          <w:szCs w:val="28"/>
        </w:rPr>
        <w:t xml:space="preserve"> гидротехнических сооружений, находящихся в муниципальной собственности;</w:t>
      </w:r>
    </w:p>
    <w:p w:rsidR="00A10467" w:rsidRPr="00E41C25" w:rsidRDefault="00A10467" w:rsidP="00A10467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E41C25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ю</w:t>
      </w:r>
      <w:r w:rsidRPr="00E41C25">
        <w:rPr>
          <w:sz w:val="28"/>
          <w:szCs w:val="28"/>
        </w:rPr>
        <w:t xml:space="preserve"> работ по разработке проектно-сметной документации по строительству, реконструкции, капитальному ремонту гидротехнических с</w:t>
      </w:r>
      <w:r w:rsidRPr="00E41C25">
        <w:rPr>
          <w:sz w:val="28"/>
          <w:szCs w:val="28"/>
        </w:rPr>
        <w:t>о</w:t>
      </w:r>
      <w:r w:rsidRPr="00E41C25">
        <w:rPr>
          <w:sz w:val="28"/>
          <w:szCs w:val="28"/>
        </w:rPr>
        <w:t>оружений, находящихся в муниципальной собственности</w:t>
      </w:r>
      <w:r>
        <w:rPr>
          <w:sz w:val="28"/>
          <w:szCs w:val="28"/>
        </w:rPr>
        <w:t>.</w:t>
      </w:r>
    </w:p>
    <w:p w:rsidR="00A10467" w:rsidRDefault="00A10467" w:rsidP="00A10467">
      <w:pPr>
        <w:widowControl w:val="0"/>
        <w:numPr>
          <w:ilvl w:val="0"/>
          <w:numId w:val="11"/>
        </w:numPr>
        <w:tabs>
          <w:tab w:val="clear" w:pos="156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B22B48">
        <w:rPr>
          <w:sz w:val="28"/>
          <w:szCs w:val="28"/>
        </w:rPr>
        <w:t>Субсидии бюджетам поселений предоставляются в пределах сумм, утвержденных настоящим Решением, пропорционально кассовым расходам бюджетов поселений по соответствующим расходным обязательствам и за фа</w:t>
      </w:r>
      <w:r w:rsidRPr="00B22B48">
        <w:rPr>
          <w:sz w:val="28"/>
          <w:szCs w:val="28"/>
        </w:rPr>
        <w:t>к</w:t>
      </w:r>
      <w:r w:rsidRPr="00B22B48">
        <w:rPr>
          <w:sz w:val="28"/>
          <w:szCs w:val="28"/>
        </w:rPr>
        <w:t xml:space="preserve">тически выполненные работы  и с учетом отчетов и сведений.  </w:t>
      </w:r>
      <w:r>
        <w:rPr>
          <w:sz w:val="28"/>
          <w:szCs w:val="28"/>
        </w:rPr>
        <w:t xml:space="preserve"> </w:t>
      </w:r>
    </w:p>
    <w:p w:rsidR="00A10467" w:rsidRPr="00B22B48" w:rsidRDefault="00A10467" w:rsidP="00A10467">
      <w:pPr>
        <w:widowControl w:val="0"/>
        <w:numPr>
          <w:ilvl w:val="0"/>
          <w:numId w:val="11"/>
        </w:numPr>
        <w:tabs>
          <w:tab w:val="clear" w:pos="156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при  соблюдении поселением условий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х приложением № 3 к государственной программе Кир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«Охрана окружающей среды, воспроизводство и использование при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ресурсов» на 2013-2017 годы, утвержденной постановлением Прав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Кировской области от 25.10.2012 № 176/655 «Об утверждени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рограммы Кировской области «Охрана окружающей среды, вос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 и использование природных ресурсов» на 2013-2017 годы»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41C25">
        <w:rPr>
          <w:sz w:val="28"/>
          <w:szCs w:val="28"/>
        </w:rPr>
        <w:t xml:space="preserve">. Операции со средствами за счет субсидий учитываются на лицевых счетах, открытых получателям средств бюджетов </w:t>
      </w:r>
      <w:r>
        <w:rPr>
          <w:sz w:val="28"/>
          <w:szCs w:val="28"/>
        </w:rPr>
        <w:t xml:space="preserve">поселений </w:t>
      </w:r>
      <w:r w:rsidRPr="00E41C25">
        <w:rPr>
          <w:sz w:val="28"/>
          <w:szCs w:val="28"/>
        </w:rPr>
        <w:t>в финансов</w:t>
      </w:r>
      <w:r>
        <w:rPr>
          <w:sz w:val="28"/>
          <w:szCs w:val="28"/>
        </w:rPr>
        <w:t>ом управлении администрации района</w:t>
      </w:r>
      <w:r w:rsidRPr="00E41C25">
        <w:rPr>
          <w:sz w:val="28"/>
          <w:szCs w:val="28"/>
        </w:rPr>
        <w:t>.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1C25">
        <w:rPr>
          <w:sz w:val="28"/>
          <w:szCs w:val="28"/>
        </w:rPr>
        <w:t>. Получатели бюджетных средств осуществляют расходование средств субсидий на цели, установленные настоящ</w:t>
      </w:r>
      <w:r>
        <w:rPr>
          <w:sz w:val="28"/>
          <w:szCs w:val="28"/>
        </w:rPr>
        <w:t>им</w:t>
      </w:r>
      <w:r w:rsidRPr="00E41C25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</w:t>
      </w:r>
      <w:r w:rsidRPr="00E41C25">
        <w:rPr>
          <w:sz w:val="28"/>
          <w:szCs w:val="28"/>
        </w:rPr>
        <w:t>, в соответствии с де</w:t>
      </w:r>
      <w:r w:rsidRPr="00E41C25">
        <w:rPr>
          <w:sz w:val="28"/>
          <w:szCs w:val="28"/>
        </w:rPr>
        <w:t>й</w:t>
      </w:r>
      <w:r w:rsidRPr="00E41C25">
        <w:rPr>
          <w:sz w:val="28"/>
          <w:szCs w:val="28"/>
        </w:rPr>
        <w:t>ствующим законодательством.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1C25">
        <w:rPr>
          <w:sz w:val="28"/>
          <w:szCs w:val="28"/>
        </w:rPr>
        <w:t>. Получатели бюджетных средств по расходам за счет субсидий пре</w:t>
      </w:r>
      <w:r w:rsidRPr="00E41C25">
        <w:rPr>
          <w:sz w:val="28"/>
          <w:szCs w:val="28"/>
        </w:rPr>
        <w:t>д</w:t>
      </w:r>
      <w:r w:rsidRPr="00E41C25">
        <w:rPr>
          <w:sz w:val="28"/>
          <w:szCs w:val="28"/>
        </w:rPr>
        <w:t>ставляют в финансов</w:t>
      </w:r>
      <w:r>
        <w:rPr>
          <w:sz w:val="28"/>
          <w:szCs w:val="28"/>
        </w:rPr>
        <w:t>ое управление</w:t>
      </w:r>
      <w:r w:rsidRPr="00E41C25">
        <w:rPr>
          <w:sz w:val="28"/>
          <w:szCs w:val="28"/>
        </w:rPr>
        <w:t xml:space="preserve"> платежные и иные документы, установле</w:t>
      </w:r>
      <w:r w:rsidRPr="00E41C25">
        <w:rPr>
          <w:sz w:val="28"/>
          <w:szCs w:val="28"/>
        </w:rPr>
        <w:t>н</w:t>
      </w:r>
      <w:r w:rsidRPr="00E41C25">
        <w:rPr>
          <w:sz w:val="28"/>
          <w:szCs w:val="28"/>
        </w:rPr>
        <w:t>ные финансовым органом для санкционирования оплаты денежных расходов.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1C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е образования </w:t>
      </w:r>
      <w:r w:rsidRPr="00E41C25">
        <w:rPr>
          <w:sz w:val="28"/>
          <w:szCs w:val="28"/>
        </w:rPr>
        <w:t>представляют в департамент экологии и природопользования Кировской области: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1C25">
        <w:rPr>
          <w:sz w:val="28"/>
          <w:szCs w:val="28"/>
        </w:rPr>
        <w:t>.1. Ежемесячно, не позднее 10 числа месяца, следующего за отчетным периодом, отчеты о расходовании субсидий на осуществление мероприятий Г</w:t>
      </w:r>
      <w:r w:rsidRPr="00E41C25">
        <w:rPr>
          <w:sz w:val="28"/>
          <w:szCs w:val="28"/>
        </w:rPr>
        <w:t>о</w:t>
      </w:r>
      <w:r w:rsidRPr="00E41C25">
        <w:rPr>
          <w:sz w:val="28"/>
          <w:szCs w:val="28"/>
        </w:rPr>
        <w:t>сударственной программы по формам, утверждаемым правовым актом депа</w:t>
      </w:r>
      <w:r w:rsidRPr="00E41C25">
        <w:rPr>
          <w:sz w:val="28"/>
          <w:szCs w:val="28"/>
        </w:rPr>
        <w:t>р</w:t>
      </w:r>
      <w:r w:rsidRPr="00E41C25">
        <w:rPr>
          <w:sz w:val="28"/>
          <w:szCs w:val="28"/>
        </w:rPr>
        <w:t xml:space="preserve">тамента экологии и природопользования Кировской области, и сведения об объемах выполненных работ по этим </w:t>
      </w:r>
      <w:r w:rsidRPr="00CB6838">
        <w:rPr>
          <w:sz w:val="28"/>
          <w:szCs w:val="28"/>
        </w:rPr>
        <w:t>мероприятиям.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1C25">
        <w:rPr>
          <w:sz w:val="28"/>
          <w:szCs w:val="28"/>
        </w:rPr>
        <w:t xml:space="preserve">.2. Ежегодно, до </w:t>
      </w:r>
      <w:r>
        <w:rPr>
          <w:sz w:val="28"/>
          <w:szCs w:val="28"/>
        </w:rPr>
        <w:t>0</w:t>
      </w:r>
      <w:r w:rsidRPr="00E41C25">
        <w:rPr>
          <w:sz w:val="28"/>
          <w:szCs w:val="28"/>
        </w:rPr>
        <w:t>1 февраля года, следующего за отчетным, информ</w:t>
      </w:r>
      <w:r w:rsidRPr="00E41C25">
        <w:rPr>
          <w:sz w:val="28"/>
          <w:szCs w:val="28"/>
        </w:rPr>
        <w:t>а</w:t>
      </w:r>
      <w:r w:rsidRPr="00E41C25">
        <w:rPr>
          <w:sz w:val="28"/>
          <w:szCs w:val="28"/>
        </w:rPr>
        <w:t>цию о достижении целевых прогнозных показателей эффективности использ</w:t>
      </w:r>
      <w:r w:rsidRPr="00E41C25">
        <w:rPr>
          <w:sz w:val="28"/>
          <w:szCs w:val="28"/>
        </w:rPr>
        <w:t>о</w:t>
      </w:r>
      <w:r w:rsidRPr="00E41C25">
        <w:rPr>
          <w:sz w:val="28"/>
          <w:szCs w:val="28"/>
        </w:rPr>
        <w:t>вания субсидий по формам, устанавливаемым правовым актом департамента экологии и природопользования Кировской области.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41C25">
        <w:rPr>
          <w:sz w:val="28"/>
          <w:szCs w:val="28"/>
        </w:rPr>
        <w:t xml:space="preserve">. Департамент экологии и природопользования Кировской области в случае </w:t>
      </w:r>
      <w:r>
        <w:rPr>
          <w:sz w:val="28"/>
          <w:szCs w:val="28"/>
        </w:rPr>
        <w:t>освоения</w:t>
      </w:r>
      <w:r w:rsidRPr="00E41C25">
        <w:rPr>
          <w:sz w:val="28"/>
          <w:szCs w:val="28"/>
        </w:rPr>
        <w:t xml:space="preserve"> средств субсидий</w:t>
      </w:r>
      <w:r>
        <w:rPr>
          <w:sz w:val="28"/>
          <w:szCs w:val="28"/>
        </w:rPr>
        <w:t xml:space="preserve"> </w:t>
      </w:r>
      <w:r w:rsidRPr="00E41C25">
        <w:rPr>
          <w:sz w:val="28"/>
          <w:szCs w:val="28"/>
        </w:rPr>
        <w:t xml:space="preserve">не в полном объеме и на основании 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мых отчетов</w:t>
      </w:r>
      <w:r w:rsidRPr="00E41C25">
        <w:rPr>
          <w:sz w:val="28"/>
          <w:szCs w:val="28"/>
        </w:rPr>
        <w:t>, вправе вносить в установленном порядке предложения об изменении объемов субсидий.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41C25">
        <w:rPr>
          <w:sz w:val="28"/>
          <w:szCs w:val="28"/>
        </w:rPr>
        <w:t>. Ответственность за нарушение настоящего Порядка и недостове</w:t>
      </w:r>
      <w:r w:rsidRPr="00E41C25">
        <w:rPr>
          <w:sz w:val="28"/>
          <w:szCs w:val="28"/>
        </w:rPr>
        <w:t>р</w:t>
      </w:r>
      <w:r w:rsidRPr="00E41C25">
        <w:rPr>
          <w:sz w:val="28"/>
          <w:szCs w:val="28"/>
        </w:rPr>
        <w:t>ность представляемых в департамент экологии и природопользования Киро</w:t>
      </w:r>
      <w:r w:rsidRPr="00E41C25">
        <w:rPr>
          <w:sz w:val="28"/>
          <w:szCs w:val="28"/>
        </w:rPr>
        <w:t>в</w:t>
      </w:r>
      <w:r w:rsidRPr="00E41C25">
        <w:rPr>
          <w:sz w:val="28"/>
          <w:szCs w:val="28"/>
        </w:rPr>
        <w:t xml:space="preserve">ской области </w:t>
      </w:r>
      <w:r>
        <w:rPr>
          <w:sz w:val="28"/>
          <w:szCs w:val="28"/>
        </w:rPr>
        <w:t>отчетов</w:t>
      </w:r>
      <w:r w:rsidRPr="00E41C25">
        <w:rPr>
          <w:sz w:val="28"/>
          <w:szCs w:val="28"/>
        </w:rPr>
        <w:t xml:space="preserve">, возлагается на </w:t>
      </w:r>
      <w:r>
        <w:rPr>
          <w:sz w:val="28"/>
          <w:szCs w:val="28"/>
        </w:rPr>
        <w:t>администрации поселений района</w:t>
      </w:r>
      <w:r w:rsidRPr="00E41C25">
        <w:rPr>
          <w:sz w:val="28"/>
          <w:szCs w:val="28"/>
        </w:rPr>
        <w:t>.</w:t>
      </w:r>
    </w:p>
    <w:p w:rsidR="00A10467" w:rsidRPr="00E41C25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41C2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41C25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за </w:t>
      </w:r>
      <w:r w:rsidRPr="00E41C25">
        <w:rPr>
          <w:sz w:val="28"/>
          <w:szCs w:val="28"/>
        </w:rPr>
        <w:t>правильност</w:t>
      </w:r>
      <w:r>
        <w:rPr>
          <w:sz w:val="28"/>
          <w:szCs w:val="28"/>
        </w:rPr>
        <w:t>ью</w:t>
      </w:r>
      <w:r w:rsidRPr="00E41C25">
        <w:rPr>
          <w:sz w:val="28"/>
          <w:szCs w:val="28"/>
        </w:rPr>
        <w:t xml:space="preserve"> использования субсидий возлагается на департамент экологии и природопользования Кировской области.</w:t>
      </w:r>
    </w:p>
    <w:p w:rsidR="00A10467" w:rsidRPr="00E41C25" w:rsidRDefault="00A10467" w:rsidP="00A1046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1C2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41C25">
        <w:rPr>
          <w:sz w:val="28"/>
          <w:szCs w:val="28"/>
        </w:rPr>
        <w:t>. В случае нецелевого использования субсидий соответствующие сре</w:t>
      </w:r>
      <w:r w:rsidRPr="00E41C25">
        <w:rPr>
          <w:sz w:val="28"/>
          <w:szCs w:val="28"/>
        </w:rPr>
        <w:t>д</w:t>
      </w:r>
      <w:r w:rsidRPr="00E41C25">
        <w:rPr>
          <w:sz w:val="28"/>
          <w:szCs w:val="28"/>
        </w:rPr>
        <w:t>ства взыскиваются в областной бюджет в порядке, установленном действу</w:t>
      </w:r>
      <w:r w:rsidRPr="00E41C25">
        <w:rPr>
          <w:sz w:val="28"/>
          <w:szCs w:val="28"/>
        </w:rPr>
        <w:t>ю</w:t>
      </w:r>
      <w:r w:rsidRPr="00E41C25">
        <w:rPr>
          <w:sz w:val="28"/>
          <w:szCs w:val="28"/>
        </w:rPr>
        <w:lastRenderedPageBreak/>
        <w:t>щим законодательством.</w:t>
      </w:r>
    </w:p>
    <w:p w:rsidR="00A10467" w:rsidRDefault="00A10467" w:rsidP="00A1046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1C2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41C25">
        <w:rPr>
          <w:sz w:val="28"/>
          <w:szCs w:val="28"/>
        </w:rPr>
        <w:t xml:space="preserve">. Не использованные в текущем финансовом году остатки субсидий подлежат возврату в областной бюджет в течение первых </w:t>
      </w:r>
      <w:r>
        <w:rPr>
          <w:sz w:val="28"/>
          <w:szCs w:val="28"/>
        </w:rPr>
        <w:t>десяти</w:t>
      </w:r>
      <w:r w:rsidRPr="00E41C25">
        <w:rPr>
          <w:sz w:val="28"/>
          <w:szCs w:val="28"/>
        </w:rPr>
        <w:t xml:space="preserve"> рабочих дней очередно</w:t>
      </w:r>
      <w:r>
        <w:rPr>
          <w:sz w:val="28"/>
          <w:szCs w:val="28"/>
        </w:rPr>
        <w:t>го финансового года.</w:t>
      </w:r>
      <w:r w:rsidRPr="00634F98">
        <w:rPr>
          <w:sz w:val="28"/>
          <w:szCs w:val="28"/>
        </w:rPr>
        <w:t xml:space="preserve"> </w:t>
      </w:r>
    </w:p>
    <w:p w:rsidR="00A10467" w:rsidRDefault="00A10467" w:rsidP="00A1046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10467" w:rsidRPr="006B2077" w:rsidRDefault="00A10467" w:rsidP="00A10467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E41C25">
        <w:rPr>
          <w:sz w:val="28"/>
          <w:szCs w:val="28"/>
        </w:rPr>
        <w:t>______________________</w:t>
      </w:r>
    </w:p>
    <w:p w:rsidR="00A10467" w:rsidRPr="006B2077" w:rsidRDefault="00A10467" w:rsidP="00A10467">
      <w:pPr>
        <w:spacing w:line="360" w:lineRule="auto"/>
        <w:rPr>
          <w:sz w:val="28"/>
          <w:szCs w:val="28"/>
        </w:rPr>
      </w:pPr>
    </w:p>
    <w:p w:rsidR="00A10467" w:rsidRPr="000022BE" w:rsidRDefault="00A10467" w:rsidP="00EA2F6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sectPr w:rsidR="00A10467" w:rsidRPr="000022BE" w:rsidSect="00DE5D0E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7E" w:rsidRDefault="0082027E">
      <w:r>
        <w:separator/>
      </w:r>
    </w:p>
  </w:endnote>
  <w:endnote w:type="continuationSeparator" w:id="0">
    <w:p w:rsidR="0082027E" w:rsidRDefault="0082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4610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4610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3D5D">
      <w:rPr>
        <w:rStyle w:val="a7"/>
        <w:noProof/>
      </w:rPr>
      <w:t>1</w: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7E" w:rsidRDefault="0082027E">
      <w:r>
        <w:separator/>
      </w:r>
    </w:p>
  </w:footnote>
  <w:footnote w:type="continuationSeparator" w:id="0">
    <w:p w:rsidR="0082027E" w:rsidRDefault="00820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90A42"/>
    <w:multiLevelType w:val="hybridMultilevel"/>
    <w:tmpl w:val="45AAE40C"/>
    <w:lvl w:ilvl="0" w:tplc="49FEE89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D04ED762">
      <w:numFmt w:val="none"/>
      <w:lvlText w:val=""/>
      <w:lvlJc w:val="left"/>
      <w:pPr>
        <w:tabs>
          <w:tab w:val="num" w:pos="360"/>
        </w:tabs>
      </w:pPr>
    </w:lvl>
    <w:lvl w:ilvl="2" w:tplc="7B82D16E">
      <w:numFmt w:val="none"/>
      <w:lvlText w:val=""/>
      <w:lvlJc w:val="left"/>
      <w:pPr>
        <w:tabs>
          <w:tab w:val="num" w:pos="360"/>
        </w:tabs>
      </w:pPr>
    </w:lvl>
    <w:lvl w:ilvl="3" w:tplc="00C83C98">
      <w:numFmt w:val="none"/>
      <w:lvlText w:val=""/>
      <w:lvlJc w:val="left"/>
      <w:pPr>
        <w:tabs>
          <w:tab w:val="num" w:pos="360"/>
        </w:tabs>
      </w:pPr>
    </w:lvl>
    <w:lvl w:ilvl="4" w:tplc="23A014C6">
      <w:numFmt w:val="none"/>
      <w:lvlText w:val=""/>
      <w:lvlJc w:val="left"/>
      <w:pPr>
        <w:tabs>
          <w:tab w:val="num" w:pos="360"/>
        </w:tabs>
      </w:pPr>
    </w:lvl>
    <w:lvl w:ilvl="5" w:tplc="38687BDA">
      <w:numFmt w:val="none"/>
      <w:lvlText w:val=""/>
      <w:lvlJc w:val="left"/>
      <w:pPr>
        <w:tabs>
          <w:tab w:val="num" w:pos="360"/>
        </w:tabs>
      </w:pPr>
    </w:lvl>
    <w:lvl w:ilvl="6" w:tplc="EDBA7F82">
      <w:numFmt w:val="none"/>
      <w:lvlText w:val=""/>
      <w:lvlJc w:val="left"/>
      <w:pPr>
        <w:tabs>
          <w:tab w:val="num" w:pos="360"/>
        </w:tabs>
      </w:pPr>
    </w:lvl>
    <w:lvl w:ilvl="7" w:tplc="46BC29D8">
      <w:numFmt w:val="none"/>
      <w:lvlText w:val=""/>
      <w:lvlJc w:val="left"/>
      <w:pPr>
        <w:tabs>
          <w:tab w:val="num" w:pos="360"/>
        </w:tabs>
      </w:pPr>
    </w:lvl>
    <w:lvl w:ilvl="8" w:tplc="A98A81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22BE"/>
    <w:rsid w:val="000058C1"/>
    <w:rsid w:val="00020033"/>
    <w:rsid w:val="00027945"/>
    <w:rsid w:val="0007533E"/>
    <w:rsid w:val="000914BB"/>
    <w:rsid w:val="00096A91"/>
    <w:rsid w:val="000D00C3"/>
    <w:rsid w:val="000D64AF"/>
    <w:rsid w:val="000E3E54"/>
    <w:rsid w:val="001256A5"/>
    <w:rsid w:val="001342FF"/>
    <w:rsid w:val="001454F6"/>
    <w:rsid w:val="00151ED3"/>
    <w:rsid w:val="001709D6"/>
    <w:rsid w:val="0018309F"/>
    <w:rsid w:val="0018443C"/>
    <w:rsid w:val="001B642B"/>
    <w:rsid w:val="001C6B0C"/>
    <w:rsid w:val="001D7812"/>
    <w:rsid w:val="001F6B7D"/>
    <w:rsid w:val="00214A07"/>
    <w:rsid w:val="002302FA"/>
    <w:rsid w:val="002467AE"/>
    <w:rsid w:val="00265501"/>
    <w:rsid w:val="0027520A"/>
    <w:rsid w:val="00283F98"/>
    <w:rsid w:val="002857F0"/>
    <w:rsid w:val="002A0621"/>
    <w:rsid w:val="002A15AD"/>
    <w:rsid w:val="002A1D08"/>
    <w:rsid w:val="002A716F"/>
    <w:rsid w:val="002C460D"/>
    <w:rsid w:val="002D653F"/>
    <w:rsid w:val="0032004F"/>
    <w:rsid w:val="003239EF"/>
    <w:rsid w:val="003754E9"/>
    <w:rsid w:val="00381914"/>
    <w:rsid w:val="00383BF8"/>
    <w:rsid w:val="003B11FA"/>
    <w:rsid w:val="003B32EC"/>
    <w:rsid w:val="003B6B2A"/>
    <w:rsid w:val="003C0A5D"/>
    <w:rsid w:val="003D0F6F"/>
    <w:rsid w:val="003E55A2"/>
    <w:rsid w:val="004175F7"/>
    <w:rsid w:val="00430B0B"/>
    <w:rsid w:val="00435D11"/>
    <w:rsid w:val="00435F0B"/>
    <w:rsid w:val="00440EDE"/>
    <w:rsid w:val="00447A43"/>
    <w:rsid w:val="00461005"/>
    <w:rsid w:val="0046369C"/>
    <w:rsid w:val="004C6E37"/>
    <w:rsid w:val="004D0C11"/>
    <w:rsid w:val="004D1333"/>
    <w:rsid w:val="004E57B0"/>
    <w:rsid w:val="004F7AEF"/>
    <w:rsid w:val="005019FB"/>
    <w:rsid w:val="00502F37"/>
    <w:rsid w:val="0050464E"/>
    <w:rsid w:val="00510EA0"/>
    <w:rsid w:val="00525525"/>
    <w:rsid w:val="005370A2"/>
    <w:rsid w:val="0055050E"/>
    <w:rsid w:val="00556757"/>
    <w:rsid w:val="00563E3C"/>
    <w:rsid w:val="005671FB"/>
    <w:rsid w:val="005769AE"/>
    <w:rsid w:val="00576A97"/>
    <w:rsid w:val="0059142F"/>
    <w:rsid w:val="005A3E06"/>
    <w:rsid w:val="005A7AB6"/>
    <w:rsid w:val="005A7F7A"/>
    <w:rsid w:val="005C08BE"/>
    <w:rsid w:val="005E3018"/>
    <w:rsid w:val="00621F4C"/>
    <w:rsid w:val="006645E5"/>
    <w:rsid w:val="00664CF3"/>
    <w:rsid w:val="00665DE4"/>
    <w:rsid w:val="006660A9"/>
    <w:rsid w:val="00677B41"/>
    <w:rsid w:val="00686FFE"/>
    <w:rsid w:val="00696939"/>
    <w:rsid w:val="00696F7C"/>
    <w:rsid w:val="006C513B"/>
    <w:rsid w:val="006D4147"/>
    <w:rsid w:val="006E2526"/>
    <w:rsid w:val="006E4341"/>
    <w:rsid w:val="006F2BD3"/>
    <w:rsid w:val="006F3726"/>
    <w:rsid w:val="007034D5"/>
    <w:rsid w:val="007304AB"/>
    <w:rsid w:val="007354D3"/>
    <w:rsid w:val="00741754"/>
    <w:rsid w:val="007613FC"/>
    <w:rsid w:val="00766847"/>
    <w:rsid w:val="007A0A42"/>
    <w:rsid w:val="007A6BB7"/>
    <w:rsid w:val="007B3A5B"/>
    <w:rsid w:val="007D2EA1"/>
    <w:rsid w:val="007F61C3"/>
    <w:rsid w:val="007F6324"/>
    <w:rsid w:val="00803823"/>
    <w:rsid w:val="008174A8"/>
    <w:rsid w:val="0082027E"/>
    <w:rsid w:val="00843A48"/>
    <w:rsid w:val="00843C50"/>
    <w:rsid w:val="00844D73"/>
    <w:rsid w:val="00866CF8"/>
    <w:rsid w:val="0089488A"/>
    <w:rsid w:val="008C0AFE"/>
    <w:rsid w:val="008F25A2"/>
    <w:rsid w:val="00905BC6"/>
    <w:rsid w:val="0095241A"/>
    <w:rsid w:val="00957545"/>
    <w:rsid w:val="00964E83"/>
    <w:rsid w:val="00977C39"/>
    <w:rsid w:val="00984EAB"/>
    <w:rsid w:val="00987195"/>
    <w:rsid w:val="009B7C00"/>
    <w:rsid w:val="009C1D99"/>
    <w:rsid w:val="009D2F70"/>
    <w:rsid w:val="009E26D4"/>
    <w:rsid w:val="00A10467"/>
    <w:rsid w:val="00A20D7C"/>
    <w:rsid w:val="00A31EBB"/>
    <w:rsid w:val="00A36B0D"/>
    <w:rsid w:val="00A47498"/>
    <w:rsid w:val="00A542C5"/>
    <w:rsid w:val="00A642A0"/>
    <w:rsid w:val="00A8285E"/>
    <w:rsid w:val="00A97ACF"/>
    <w:rsid w:val="00AB0E2A"/>
    <w:rsid w:val="00AB105C"/>
    <w:rsid w:val="00AD5662"/>
    <w:rsid w:val="00B0129B"/>
    <w:rsid w:val="00B13A8A"/>
    <w:rsid w:val="00B20662"/>
    <w:rsid w:val="00B26327"/>
    <w:rsid w:val="00B37741"/>
    <w:rsid w:val="00B418DD"/>
    <w:rsid w:val="00B47BB7"/>
    <w:rsid w:val="00B6029A"/>
    <w:rsid w:val="00B65C9D"/>
    <w:rsid w:val="00B708D6"/>
    <w:rsid w:val="00B95582"/>
    <w:rsid w:val="00BC1731"/>
    <w:rsid w:val="00BC5504"/>
    <w:rsid w:val="00BC7FF3"/>
    <w:rsid w:val="00BD5B02"/>
    <w:rsid w:val="00C15A35"/>
    <w:rsid w:val="00C31571"/>
    <w:rsid w:val="00C47318"/>
    <w:rsid w:val="00C72F32"/>
    <w:rsid w:val="00C73CF1"/>
    <w:rsid w:val="00C97CEA"/>
    <w:rsid w:val="00CD614A"/>
    <w:rsid w:val="00CD78F2"/>
    <w:rsid w:val="00CF585C"/>
    <w:rsid w:val="00D64606"/>
    <w:rsid w:val="00D71098"/>
    <w:rsid w:val="00DA79C9"/>
    <w:rsid w:val="00DB1310"/>
    <w:rsid w:val="00DB1FC7"/>
    <w:rsid w:val="00DC4667"/>
    <w:rsid w:val="00DD0F15"/>
    <w:rsid w:val="00DE5D0E"/>
    <w:rsid w:val="00E021E8"/>
    <w:rsid w:val="00E13CD2"/>
    <w:rsid w:val="00E1617E"/>
    <w:rsid w:val="00E24407"/>
    <w:rsid w:val="00E518C1"/>
    <w:rsid w:val="00E56483"/>
    <w:rsid w:val="00E664CB"/>
    <w:rsid w:val="00E90C8C"/>
    <w:rsid w:val="00E924D8"/>
    <w:rsid w:val="00EA0A62"/>
    <w:rsid w:val="00EA1E3F"/>
    <w:rsid w:val="00EA2F64"/>
    <w:rsid w:val="00EB2CEC"/>
    <w:rsid w:val="00EB3056"/>
    <w:rsid w:val="00ED2A65"/>
    <w:rsid w:val="00EE3D5D"/>
    <w:rsid w:val="00F023D0"/>
    <w:rsid w:val="00F0357A"/>
    <w:rsid w:val="00F10F79"/>
    <w:rsid w:val="00F13C13"/>
    <w:rsid w:val="00F14B74"/>
    <w:rsid w:val="00F507CD"/>
    <w:rsid w:val="00F52D5B"/>
    <w:rsid w:val="00F61423"/>
    <w:rsid w:val="00F65C1D"/>
    <w:rsid w:val="00F676FF"/>
    <w:rsid w:val="00F67EEB"/>
    <w:rsid w:val="00F77255"/>
    <w:rsid w:val="00F84D62"/>
    <w:rsid w:val="00F91E5A"/>
    <w:rsid w:val="00FB4882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800"/>
      <w:jc w:val="both"/>
    </w:p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4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EB16DD7188972C3FF4DED7CB7A2F23C80FA094DE3EE4A08854FE1C5CC2BD72664551CB11AAD05DF0DD86DSF0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B16DD7188972C3FF4DED7CB7A2F23C80FA094DE3EE4A08854FE1C5CC2BD72664551CB11AAD05DF0DD86DSF0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01082D7D355AF3006FE148D820BB192A94226705B25EE2A7C4050D94A273913450BE649341E4A65651EAl2r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A40F-DF34-4C61-AE5F-289389EA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24889</Words>
  <Characters>141869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166426</CharactersWithSpaces>
  <SharedDoc>false</SharedDoc>
  <HLinks>
    <vt:vector size="18" baseType="variant">
      <vt:variant>
        <vt:i4>3276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B16DD7188972C3FF4DED7CB7A2F23C80FA094DE3EE4A08854FE1C5CC2BD72664551CB11AAD05DF0DD86DSF07H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B16DD7188972C3FF4DED7CB7A2F23C80FA094DE3EE4A08854FE1C5CC2BD72664551CB11AAD05DF0DD86DSF07H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01082D7D355AF3006FE148D820BB192A94226705B25EE2A7C4050D94A273913450BE649341E4A65651EAl2r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dc:description/>
  <cp:lastModifiedBy>Админ</cp:lastModifiedBy>
  <cp:revision>2</cp:revision>
  <cp:lastPrinted>2013-04-25T06:04:00Z</cp:lastPrinted>
  <dcterms:created xsi:type="dcterms:W3CDTF">2016-03-02T13:20:00Z</dcterms:created>
  <dcterms:modified xsi:type="dcterms:W3CDTF">2016-03-02T13:20:00Z</dcterms:modified>
</cp:coreProperties>
</file>